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6D" w:rsidRPr="00FD31E2" w:rsidRDefault="005A166D" w:rsidP="005A166D">
      <w:pPr>
        <w:wordWrap w:val="0"/>
        <w:rPr>
          <w:rFonts w:eastAsia="楷体_GB2312"/>
          <w:color w:val="000000"/>
          <w:sz w:val="30"/>
          <w:szCs w:val="30"/>
        </w:rPr>
      </w:pPr>
      <w:bookmarkStart w:id="0" w:name="_Toc144974479"/>
      <w:bookmarkStart w:id="1" w:name="_Toc152042287"/>
      <w:bookmarkStart w:id="2" w:name="_Toc152045511"/>
    </w:p>
    <w:p w:rsidR="005A166D" w:rsidRPr="00FD31E2" w:rsidRDefault="005A166D" w:rsidP="005A166D">
      <w:pPr>
        <w:wordWrap w:val="0"/>
        <w:rPr>
          <w:rFonts w:eastAsia="楷体_GB2312"/>
          <w:color w:val="000000"/>
          <w:sz w:val="30"/>
          <w:szCs w:val="30"/>
        </w:rPr>
      </w:pPr>
    </w:p>
    <w:p w:rsidR="00473FE8" w:rsidRPr="00FD31E2" w:rsidRDefault="00473FE8" w:rsidP="00B72241">
      <w:pPr>
        <w:wordWrap w:val="0"/>
        <w:jc w:val="center"/>
        <w:rPr>
          <w:rFonts w:eastAsia="楷体_GB2312"/>
          <w:b/>
          <w:color w:val="000000"/>
          <w:sz w:val="44"/>
          <w:szCs w:val="44"/>
        </w:rPr>
      </w:pPr>
      <w:r w:rsidRPr="00FD31E2">
        <w:rPr>
          <w:rFonts w:eastAsia="楷体_GB2312" w:hint="eastAsia"/>
          <w:b/>
          <w:color w:val="000000"/>
          <w:sz w:val="44"/>
          <w:szCs w:val="44"/>
        </w:rPr>
        <w:t>供应商参与</w:t>
      </w:r>
      <w:r w:rsidR="008842DC" w:rsidRPr="00FD31E2">
        <w:rPr>
          <w:rFonts w:eastAsia="楷体_GB2312" w:hint="eastAsia"/>
          <w:b/>
          <w:color w:val="000000"/>
          <w:sz w:val="44"/>
          <w:szCs w:val="44"/>
        </w:rPr>
        <w:t>投标</w:t>
      </w:r>
      <w:r w:rsidRPr="00FD31E2">
        <w:rPr>
          <w:rFonts w:eastAsia="楷体_GB2312" w:hint="eastAsia"/>
          <w:b/>
          <w:color w:val="000000"/>
          <w:sz w:val="44"/>
          <w:szCs w:val="44"/>
        </w:rPr>
        <w:t>确认函</w:t>
      </w:r>
    </w:p>
    <w:p w:rsidR="00473FE8" w:rsidRPr="00FD31E2" w:rsidRDefault="00473FE8" w:rsidP="00B72241">
      <w:pPr>
        <w:wordWrap w:val="0"/>
        <w:jc w:val="center"/>
        <w:rPr>
          <w:rFonts w:eastAsia="楷体_GB2312"/>
          <w:b/>
          <w:color w:val="000000"/>
          <w:sz w:val="44"/>
          <w:szCs w:val="44"/>
        </w:rPr>
      </w:pPr>
    </w:p>
    <w:p w:rsidR="00473FE8" w:rsidRPr="00FD31E2" w:rsidRDefault="00473FE8" w:rsidP="00B72241">
      <w:pPr>
        <w:wordWrap w:val="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江苏阳光建设项目管理有限公司：</w:t>
      </w:r>
    </w:p>
    <w:p w:rsidR="00473FE8" w:rsidRPr="00FD31E2" w:rsidRDefault="00473FE8" w:rsidP="00B72241">
      <w:pPr>
        <w:wordWrap w:val="0"/>
        <w:ind w:firstLineChars="200" w:firstLine="60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我</w:t>
      </w:r>
      <w:r w:rsidR="00CC46B2" w:rsidRPr="00FD31E2">
        <w:rPr>
          <w:rFonts w:eastAsia="楷体_GB2312" w:hint="eastAsia"/>
          <w:color w:val="000000"/>
          <w:sz w:val="30"/>
          <w:szCs w:val="30"/>
        </w:rPr>
        <w:t>方</w:t>
      </w:r>
      <w:r w:rsidRPr="00FD31E2">
        <w:rPr>
          <w:rFonts w:eastAsia="楷体_GB2312" w:hint="eastAsia"/>
          <w:color w:val="000000"/>
          <w:sz w:val="30"/>
          <w:szCs w:val="30"/>
        </w:rPr>
        <w:t>将参与</w:t>
      </w:r>
      <w:r w:rsidR="008842DC" w:rsidRPr="00FD31E2">
        <w:rPr>
          <w:rFonts w:eastAsia="楷体_GB2312" w:hint="eastAsia"/>
          <w:color w:val="000000"/>
          <w:sz w:val="30"/>
          <w:szCs w:val="30"/>
          <w:u w:val="single"/>
        </w:rPr>
        <w:t>江苏省淮安体育运动学校图书</w:t>
      </w:r>
      <w:proofErr w:type="gramStart"/>
      <w:r w:rsidR="008842DC" w:rsidRPr="00FD31E2">
        <w:rPr>
          <w:rFonts w:eastAsia="楷体_GB2312" w:hint="eastAsia"/>
          <w:color w:val="000000"/>
          <w:sz w:val="30"/>
          <w:szCs w:val="30"/>
          <w:u w:val="single"/>
        </w:rPr>
        <w:t>采购项目</w:t>
      </w:r>
      <w:r w:rsidR="005A682E" w:rsidRPr="00FD31E2">
        <w:rPr>
          <w:rFonts w:eastAsia="楷体_GB2312" w:hint="eastAsia"/>
          <w:color w:val="000000"/>
          <w:sz w:val="30"/>
          <w:szCs w:val="30"/>
        </w:rPr>
        <w:t>采购项目</w:t>
      </w:r>
      <w:proofErr w:type="gramEnd"/>
      <w:r w:rsidR="005A682E" w:rsidRPr="00FD31E2">
        <w:rPr>
          <w:rFonts w:eastAsia="楷体_GB2312" w:hint="eastAsia"/>
          <w:color w:val="000000"/>
          <w:sz w:val="30"/>
          <w:szCs w:val="30"/>
        </w:rPr>
        <w:t>（项目编号</w:t>
      </w:r>
      <w:r w:rsidR="005A682E" w:rsidRPr="00FD31E2">
        <w:rPr>
          <w:rFonts w:eastAsia="楷体_GB2312" w:hint="eastAsia"/>
          <w:color w:val="000000"/>
          <w:sz w:val="30"/>
          <w:szCs w:val="30"/>
        </w:rPr>
        <w:t>:</w:t>
      </w:r>
      <w:r w:rsidR="008842DC" w:rsidRPr="00FD31E2">
        <w:rPr>
          <w:color w:val="000000"/>
        </w:rPr>
        <w:t xml:space="preserve"> </w:t>
      </w:r>
      <w:r w:rsidR="008842DC" w:rsidRPr="00FD31E2">
        <w:rPr>
          <w:rFonts w:eastAsia="楷体_GB2312"/>
          <w:color w:val="000000"/>
          <w:sz w:val="30"/>
          <w:szCs w:val="30"/>
          <w:u w:val="single"/>
        </w:rPr>
        <w:t>JSZC-320800-JSYG-G2024-0002</w:t>
      </w:r>
      <w:r w:rsidR="005A682E" w:rsidRPr="00FD31E2">
        <w:rPr>
          <w:rFonts w:eastAsia="楷体_GB2312" w:hint="eastAsia"/>
          <w:color w:val="000000"/>
          <w:sz w:val="30"/>
          <w:szCs w:val="30"/>
        </w:rPr>
        <w:t>）</w:t>
      </w:r>
      <w:r w:rsidRPr="00FD31E2">
        <w:rPr>
          <w:rFonts w:eastAsia="楷体_GB2312" w:hint="eastAsia"/>
          <w:color w:val="000000"/>
          <w:sz w:val="30"/>
          <w:szCs w:val="30"/>
        </w:rPr>
        <w:t>的</w:t>
      </w:r>
      <w:r w:rsidR="0072750B">
        <w:rPr>
          <w:rFonts w:eastAsia="楷体_GB2312" w:hint="eastAsia"/>
          <w:color w:val="000000"/>
          <w:sz w:val="30"/>
          <w:szCs w:val="30"/>
        </w:rPr>
        <w:t>投标</w:t>
      </w:r>
      <w:r w:rsidRPr="00FD31E2">
        <w:rPr>
          <w:rFonts w:eastAsia="楷体_GB2312" w:hint="eastAsia"/>
          <w:color w:val="000000"/>
          <w:sz w:val="30"/>
          <w:szCs w:val="30"/>
        </w:rPr>
        <w:t>，</w:t>
      </w:r>
      <w:r w:rsidR="0072750B">
        <w:rPr>
          <w:rFonts w:eastAsia="楷体_GB2312" w:hint="eastAsia"/>
          <w:sz w:val="30"/>
          <w:szCs w:val="30"/>
        </w:rPr>
        <w:t>特发函确认</w:t>
      </w:r>
      <w:r w:rsidRPr="00FD31E2">
        <w:rPr>
          <w:rFonts w:eastAsia="楷体_GB2312" w:hint="eastAsia"/>
          <w:color w:val="000000"/>
          <w:sz w:val="30"/>
          <w:szCs w:val="30"/>
        </w:rPr>
        <w:t>。</w:t>
      </w:r>
    </w:p>
    <w:p w:rsidR="00473FE8" w:rsidRPr="00FD31E2" w:rsidRDefault="00473FE8" w:rsidP="00B72241">
      <w:pPr>
        <w:wordWrap w:val="0"/>
        <w:ind w:firstLineChars="200" w:firstLine="60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供应商名称：</w:t>
      </w:r>
    </w:p>
    <w:p w:rsidR="00473FE8" w:rsidRPr="00FD31E2" w:rsidRDefault="00473FE8" w:rsidP="00B72241">
      <w:pPr>
        <w:wordWrap w:val="0"/>
        <w:ind w:firstLineChars="200" w:firstLine="60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联系人：</w:t>
      </w:r>
    </w:p>
    <w:p w:rsidR="00473FE8" w:rsidRPr="00FD31E2" w:rsidRDefault="00473FE8" w:rsidP="00B72241">
      <w:pPr>
        <w:wordWrap w:val="0"/>
        <w:ind w:firstLineChars="200" w:firstLine="60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联系电话：</w:t>
      </w:r>
    </w:p>
    <w:p w:rsidR="00473FE8" w:rsidRPr="00FD31E2" w:rsidRDefault="00473FE8" w:rsidP="00B72241">
      <w:pPr>
        <w:wordWrap w:val="0"/>
        <w:ind w:firstLine="585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移动电话：</w:t>
      </w:r>
    </w:p>
    <w:p w:rsidR="00473FE8" w:rsidRPr="00FD31E2" w:rsidRDefault="00386A5F" w:rsidP="00B72241">
      <w:pPr>
        <w:wordWrap w:val="0"/>
        <w:ind w:firstLine="585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/>
          <w:color w:val="000000"/>
          <w:sz w:val="30"/>
          <w:szCs w:val="30"/>
        </w:rPr>
        <w:t>电子</w:t>
      </w:r>
      <w:r w:rsidR="008221F6" w:rsidRPr="00FD31E2">
        <w:rPr>
          <w:rFonts w:eastAsia="楷体_GB2312" w:hint="eastAsia"/>
          <w:color w:val="000000"/>
          <w:sz w:val="30"/>
          <w:szCs w:val="30"/>
        </w:rPr>
        <w:t>邮</w:t>
      </w:r>
      <w:r w:rsidRPr="00FD31E2">
        <w:rPr>
          <w:rFonts w:eastAsia="楷体_GB2312"/>
          <w:color w:val="000000"/>
          <w:sz w:val="30"/>
          <w:szCs w:val="30"/>
        </w:rPr>
        <w:t>箱</w:t>
      </w:r>
      <w:r w:rsidR="00473FE8" w:rsidRPr="00FD31E2">
        <w:rPr>
          <w:rFonts w:eastAsia="楷体_GB2312" w:hint="eastAsia"/>
          <w:color w:val="000000"/>
          <w:sz w:val="30"/>
          <w:szCs w:val="30"/>
        </w:rPr>
        <w:t>：</w:t>
      </w:r>
    </w:p>
    <w:p w:rsidR="00473FE8" w:rsidRPr="00FD31E2" w:rsidRDefault="00473FE8" w:rsidP="00B72241">
      <w:pPr>
        <w:wordWrap w:val="0"/>
        <w:ind w:firstLineChars="200" w:firstLine="60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法定代表人</w:t>
      </w:r>
      <w:r w:rsidR="008544F8" w:rsidRPr="00FD31E2">
        <w:rPr>
          <w:rFonts w:eastAsia="楷体_GB2312" w:hint="eastAsia"/>
          <w:color w:val="000000"/>
          <w:sz w:val="30"/>
          <w:szCs w:val="30"/>
        </w:rPr>
        <w:t>（</w:t>
      </w:r>
      <w:r w:rsidRPr="00FD31E2">
        <w:rPr>
          <w:rFonts w:eastAsia="楷体_GB2312" w:hint="eastAsia"/>
          <w:color w:val="000000"/>
          <w:sz w:val="30"/>
          <w:szCs w:val="30"/>
        </w:rPr>
        <w:t>签字</w:t>
      </w:r>
      <w:r w:rsidR="008544F8" w:rsidRPr="00FD31E2">
        <w:rPr>
          <w:rFonts w:eastAsia="楷体_GB2312" w:hint="eastAsia"/>
          <w:color w:val="000000"/>
          <w:sz w:val="30"/>
          <w:szCs w:val="30"/>
        </w:rPr>
        <w:t>）</w:t>
      </w:r>
      <w:r w:rsidRPr="00FD31E2">
        <w:rPr>
          <w:rFonts w:eastAsia="楷体_GB2312" w:hint="eastAsia"/>
          <w:color w:val="000000"/>
          <w:sz w:val="30"/>
          <w:szCs w:val="30"/>
        </w:rPr>
        <w:t>：</w:t>
      </w:r>
      <w:bookmarkStart w:id="3" w:name="_GoBack"/>
      <w:bookmarkEnd w:id="3"/>
    </w:p>
    <w:p w:rsidR="00473FE8" w:rsidRPr="00FD31E2" w:rsidRDefault="00473FE8" w:rsidP="00804DF9">
      <w:pPr>
        <w:ind w:left="4760" w:hangingChars="1700" w:hanging="4760"/>
        <w:rPr>
          <w:rFonts w:eastAsia="楷体_GB2312"/>
          <w:color w:val="000000"/>
          <w:sz w:val="28"/>
          <w:szCs w:val="30"/>
        </w:rPr>
      </w:pPr>
    </w:p>
    <w:p w:rsidR="00473FE8" w:rsidRPr="00FD31E2" w:rsidRDefault="00473FE8" w:rsidP="00B72241">
      <w:pPr>
        <w:wordWrap w:val="0"/>
        <w:ind w:left="4760" w:right="1108" w:hangingChars="1700" w:hanging="4760"/>
        <w:jc w:val="right"/>
        <w:rPr>
          <w:rFonts w:eastAsia="楷体_GB2312"/>
          <w:color w:val="000000"/>
          <w:sz w:val="28"/>
          <w:szCs w:val="28"/>
        </w:rPr>
      </w:pPr>
      <w:r w:rsidRPr="00FD31E2">
        <w:rPr>
          <w:rFonts w:eastAsia="楷体_GB2312" w:hint="eastAsia"/>
          <w:color w:val="000000"/>
          <w:sz w:val="28"/>
          <w:szCs w:val="28"/>
        </w:rPr>
        <w:t>（</w:t>
      </w:r>
      <w:r w:rsidR="007215DE" w:rsidRPr="00FD31E2">
        <w:rPr>
          <w:rFonts w:eastAsia="楷体_GB2312" w:hint="eastAsia"/>
          <w:color w:val="000000"/>
          <w:sz w:val="28"/>
          <w:szCs w:val="28"/>
        </w:rPr>
        <w:t>加盖</w:t>
      </w:r>
      <w:r w:rsidRPr="00FD31E2">
        <w:rPr>
          <w:rFonts w:eastAsia="楷体_GB2312" w:hint="eastAsia"/>
          <w:color w:val="000000"/>
          <w:sz w:val="28"/>
          <w:szCs w:val="28"/>
        </w:rPr>
        <w:t>公章）</w:t>
      </w:r>
    </w:p>
    <w:p w:rsidR="008F3BE7" w:rsidRPr="00FD31E2" w:rsidRDefault="00473FE8" w:rsidP="008F3BE7">
      <w:pPr>
        <w:wordWrap w:val="0"/>
        <w:ind w:left="5180" w:right="560" w:hangingChars="1850" w:hanging="5180"/>
        <w:jc w:val="center"/>
        <w:rPr>
          <w:rFonts w:eastAsia="楷体_GB2312"/>
          <w:color w:val="000000"/>
          <w:sz w:val="28"/>
          <w:szCs w:val="28"/>
        </w:rPr>
      </w:pPr>
      <w:r w:rsidRPr="00FD31E2">
        <w:rPr>
          <w:rFonts w:eastAsia="楷体_GB2312" w:hint="eastAsia"/>
          <w:color w:val="000000"/>
          <w:sz w:val="28"/>
          <w:szCs w:val="28"/>
        </w:rPr>
        <w:t xml:space="preserve">                                            </w:t>
      </w:r>
      <w:r w:rsidRPr="00FD31E2">
        <w:rPr>
          <w:rFonts w:eastAsia="楷体_GB2312" w:hint="eastAsia"/>
          <w:color w:val="000000"/>
          <w:sz w:val="28"/>
          <w:szCs w:val="28"/>
        </w:rPr>
        <w:t>年　月　日</w:t>
      </w:r>
      <w:bookmarkEnd w:id="0"/>
      <w:bookmarkEnd w:id="1"/>
      <w:bookmarkEnd w:id="2"/>
    </w:p>
    <w:p w:rsidR="005A682E" w:rsidRPr="00FD31E2" w:rsidRDefault="005A682E" w:rsidP="005A682E">
      <w:pPr>
        <w:wordWrap w:val="0"/>
        <w:rPr>
          <w:rFonts w:eastAsia="楷体_GB2312"/>
          <w:color w:val="000000"/>
          <w:sz w:val="30"/>
          <w:szCs w:val="30"/>
        </w:rPr>
      </w:pPr>
    </w:p>
    <w:p w:rsidR="005A682E" w:rsidRPr="00FD31E2" w:rsidRDefault="005A682E" w:rsidP="005A682E">
      <w:pPr>
        <w:wordWrap w:val="0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 w:hint="eastAsia"/>
          <w:color w:val="000000"/>
          <w:sz w:val="30"/>
          <w:szCs w:val="30"/>
        </w:rPr>
        <w:t>注：</w:t>
      </w:r>
      <w:r w:rsidR="00911FAA" w:rsidRPr="00FD31E2">
        <w:rPr>
          <w:rFonts w:eastAsia="楷体_GB2312" w:hint="eastAsia"/>
          <w:color w:val="000000"/>
          <w:sz w:val="30"/>
          <w:szCs w:val="30"/>
        </w:rPr>
        <w:t>此函签字盖章与文件费</w:t>
      </w:r>
      <w:r w:rsidR="00412341" w:rsidRPr="00FD31E2">
        <w:rPr>
          <w:rFonts w:eastAsia="楷体_GB2312" w:hint="eastAsia"/>
          <w:color w:val="000000"/>
          <w:sz w:val="30"/>
          <w:szCs w:val="30"/>
        </w:rPr>
        <w:t>交纳</w:t>
      </w:r>
      <w:r w:rsidR="00F57DA5" w:rsidRPr="00FD31E2">
        <w:rPr>
          <w:rFonts w:eastAsia="楷体_GB2312" w:hint="eastAsia"/>
          <w:color w:val="000000"/>
          <w:sz w:val="30"/>
          <w:szCs w:val="30"/>
        </w:rPr>
        <w:t>凭证</w:t>
      </w:r>
      <w:r w:rsidR="00911FAA" w:rsidRPr="00FD31E2">
        <w:rPr>
          <w:rFonts w:eastAsia="楷体_GB2312" w:hint="eastAsia"/>
          <w:color w:val="000000"/>
          <w:sz w:val="30"/>
          <w:szCs w:val="30"/>
        </w:rPr>
        <w:t>一起扫描发送至我司邮箱</w:t>
      </w:r>
      <w:r w:rsidR="00911FAA" w:rsidRPr="00FD31E2">
        <w:rPr>
          <w:rFonts w:eastAsia="楷体_GB2312"/>
          <w:color w:val="000000"/>
          <w:sz w:val="30"/>
          <w:szCs w:val="30"/>
        </w:rPr>
        <w:t>jsyggo@qq.com</w:t>
      </w:r>
      <w:r w:rsidRPr="00FD31E2">
        <w:rPr>
          <w:rFonts w:eastAsia="楷体_GB2312" w:hint="eastAsia"/>
          <w:color w:val="000000"/>
          <w:sz w:val="30"/>
          <w:szCs w:val="30"/>
        </w:rPr>
        <w:t>。</w:t>
      </w:r>
    </w:p>
    <w:p w:rsidR="005A682E" w:rsidRPr="00FD31E2" w:rsidRDefault="005A682E" w:rsidP="005A682E">
      <w:pPr>
        <w:wordWrap w:val="0"/>
        <w:jc w:val="center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/>
          <w:color w:val="000000"/>
          <w:sz w:val="30"/>
          <w:szCs w:val="30"/>
        </w:rPr>
        <w:br w:type="page"/>
      </w:r>
    </w:p>
    <w:p w:rsidR="005A682E" w:rsidRPr="00FD31E2" w:rsidRDefault="005A682E" w:rsidP="005A682E">
      <w:pPr>
        <w:wordWrap w:val="0"/>
        <w:jc w:val="center"/>
        <w:rPr>
          <w:rFonts w:eastAsia="楷体_GB2312"/>
          <w:color w:val="000000"/>
          <w:sz w:val="30"/>
          <w:szCs w:val="30"/>
        </w:rPr>
      </w:pPr>
    </w:p>
    <w:p w:rsidR="005A682E" w:rsidRPr="00FD31E2" w:rsidRDefault="00911FAA" w:rsidP="005A682E">
      <w:pPr>
        <w:wordWrap w:val="0"/>
        <w:jc w:val="center"/>
        <w:rPr>
          <w:rFonts w:eastAsia="楷体_GB2312"/>
          <w:b/>
          <w:color w:val="000000"/>
          <w:sz w:val="44"/>
          <w:szCs w:val="44"/>
        </w:rPr>
      </w:pPr>
      <w:r w:rsidRPr="00FD31E2">
        <w:rPr>
          <w:rFonts w:eastAsia="楷体_GB2312" w:hint="eastAsia"/>
          <w:b/>
          <w:color w:val="000000"/>
          <w:sz w:val="44"/>
          <w:szCs w:val="44"/>
        </w:rPr>
        <w:t>文件</w:t>
      </w:r>
      <w:r w:rsidR="005A682E" w:rsidRPr="00FD31E2">
        <w:rPr>
          <w:rFonts w:eastAsia="楷体_GB2312" w:hint="eastAsia"/>
          <w:b/>
          <w:color w:val="000000"/>
          <w:sz w:val="44"/>
          <w:szCs w:val="44"/>
        </w:rPr>
        <w:t>费</w:t>
      </w:r>
      <w:r w:rsidR="00E141AC" w:rsidRPr="00FD31E2">
        <w:rPr>
          <w:rFonts w:eastAsia="楷体_GB2312" w:hint="eastAsia"/>
          <w:b/>
          <w:color w:val="000000"/>
          <w:sz w:val="44"/>
          <w:szCs w:val="44"/>
        </w:rPr>
        <w:t>交纳收款码</w:t>
      </w:r>
    </w:p>
    <w:p w:rsidR="005A682E" w:rsidRPr="00FD31E2" w:rsidRDefault="005A682E" w:rsidP="005A682E">
      <w:pPr>
        <w:jc w:val="center"/>
        <w:rPr>
          <w:rFonts w:eastAsia="楷体_GB2312"/>
          <w:color w:val="000000"/>
          <w:sz w:val="30"/>
          <w:szCs w:val="30"/>
        </w:rPr>
      </w:pPr>
      <w:r w:rsidRPr="00FD31E2">
        <w:rPr>
          <w:rFonts w:eastAsia="楷体_GB2312"/>
          <w:color w:val="000000"/>
          <w:sz w:val="30"/>
          <w:szCs w:val="30"/>
        </w:rPr>
        <w:t>支付时请备注</w:t>
      </w:r>
      <w:r w:rsidR="00E141AC" w:rsidRPr="00FD31E2">
        <w:rPr>
          <w:rFonts w:eastAsia="楷体_GB2312"/>
          <w:color w:val="000000"/>
          <w:sz w:val="30"/>
          <w:szCs w:val="30"/>
        </w:rPr>
        <w:t>所投项目</w:t>
      </w:r>
      <w:r w:rsidR="00E141AC" w:rsidRPr="00FD31E2">
        <w:rPr>
          <w:rFonts w:eastAsia="楷体_GB2312" w:hint="eastAsia"/>
          <w:color w:val="000000"/>
          <w:sz w:val="30"/>
          <w:szCs w:val="30"/>
        </w:rPr>
        <w:t>简称</w:t>
      </w:r>
      <w:r w:rsidR="00E141AC" w:rsidRPr="00FD31E2">
        <w:rPr>
          <w:rFonts w:eastAsia="楷体_GB2312"/>
          <w:color w:val="000000"/>
          <w:sz w:val="30"/>
          <w:szCs w:val="30"/>
        </w:rPr>
        <w:t>及供应商</w:t>
      </w:r>
      <w:r w:rsidR="00E141AC" w:rsidRPr="00FD31E2">
        <w:rPr>
          <w:rFonts w:eastAsia="楷体_GB2312" w:hint="eastAsia"/>
          <w:color w:val="000000"/>
          <w:sz w:val="30"/>
          <w:szCs w:val="30"/>
        </w:rPr>
        <w:t>简称</w:t>
      </w:r>
      <w:r w:rsidRPr="00FD31E2">
        <w:rPr>
          <w:rFonts w:eastAsia="楷体_GB2312" w:hint="eastAsia"/>
          <w:color w:val="000000"/>
          <w:sz w:val="30"/>
          <w:szCs w:val="30"/>
        </w:rPr>
        <w:t>。</w:t>
      </w:r>
    </w:p>
    <w:p w:rsidR="005A682E" w:rsidRPr="00FD31E2" w:rsidRDefault="005A682E" w:rsidP="005A682E">
      <w:pPr>
        <w:jc w:val="center"/>
        <w:rPr>
          <w:rFonts w:eastAsia="楷体_GB2312"/>
          <w:color w:val="000000"/>
          <w:sz w:val="30"/>
          <w:szCs w:val="30"/>
        </w:rPr>
      </w:pPr>
    </w:p>
    <w:p w:rsidR="005A682E" w:rsidRPr="00FD31E2" w:rsidRDefault="0072750B" w:rsidP="00852DB7">
      <w:pPr>
        <w:jc w:val="center"/>
        <w:rPr>
          <w:noProof/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style="width:306.75pt;height:459.75pt;visibility:visible;mso-wrap-style:square">
            <v:imagedata r:id="rId8" o:title="1ceebda64f0fb351b8b6b6f034aed8b2"/>
          </v:shape>
        </w:pict>
      </w:r>
    </w:p>
    <w:p w:rsidR="006565AC" w:rsidRPr="00FD31E2" w:rsidRDefault="006565AC" w:rsidP="00C42AD6">
      <w:pPr>
        <w:jc w:val="center"/>
        <w:rPr>
          <w:b/>
          <w:bCs/>
          <w:color w:val="000000"/>
          <w:sz w:val="32"/>
        </w:rPr>
      </w:pPr>
    </w:p>
    <w:sectPr w:rsidR="006565AC" w:rsidRPr="00FD31E2" w:rsidSect="00852DB7">
      <w:headerReference w:type="default" r:id="rId9"/>
      <w:footerReference w:type="default" r:id="rId10"/>
      <w:pgSz w:w="11906" w:h="16838" w:code="9"/>
      <w:pgMar w:top="1361" w:right="1418" w:bottom="1134" w:left="1418" w:header="680" w:footer="454" w:gutter="0"/>
      <w:pgNumType w:start="1"/>
      <w:cols w:space="425"/>
      <w:docGrid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1A" w:rsidRDefault="00282C1A">
      <w:r>
        <w:separator/>
      </w:r>
    </w:p>
  </w:endnote>
  <w:endnote w:type="continuationSeparator" w:id="0">
    <w:p w:rsidR="00282C1A" w:rsidRDefault="0028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等线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F6" w:rsidRPr="006563A2" w:rsidRDefault="001721F6" w:rsidP="00AF2ED7">
    <w:pPr>
      <w:pStyle w:val="a7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1A" w:rsidRDefault="00282C1A">
      <w:r>
        <w:separator/>
      </w:r>
    </w:p>
  </w:footnote>
  <w:footnote w:type="continuationSeparator" w:id="0">
    <w:p w:rsidR="00282C1A" w:rsidRDefault="0028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F6" w:rsidRPr="00640068" w:rsidRDefault="001721F6" w:rsidP="006740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D80"/>
    <w:multiLevelType w:val="hybridMultilevel"/>
    <w:tmpl w:val="715E9C22"/>
    <w:lvl w:ilvl="0" w:tplc="12A814B0">
      <w:start w:val="1"/>
      <w:numFmt w:val="decimal"/>
      <w:suff w:val="nothing"/>
      <w:lvlText w:val="9.%1  "/>
      <w:lvlJc w:val="left"/>
      <w:pPr>
        <w:ind w:left="467" w:firstLine="0"/>
      </w:pPr>
      <w:rPr>
        <w:rFonts w:hint="eastAsia"/>
      </w:rPr>
    </w:lvl>
    <w:lvl w:ilvl="1" w:tplc="EA8C903A">
      <w:start w:val="1"/>
      <w:numFmt w:val="decimal"/>
      <w:suff w:val="nothing"/>
      <w:lvlText w:val="9.%2  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245C6"/>
    <w:multiLevelType w:val="hybridMultilevel"/>
    <w:tmpl w:val="C7C0ACBA"/>
    <w:lvl w:ilvl="0" w:tplc="CBAC17F6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2" w15:restartNumberingAfterBreak="0">
    <w:nsid w:val="0B0D2002"/>
    <w:multiLevelType w:val="hybridMultilevel"/>
    <w:tmpl w:val="0C28C896"/>
    <w:lvl w:ilvl="0" w:tplc="B8008BC4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3" w15:restartNumberingAfterBreak="0">
    <w:nsid w:val="0D91375B"/>
    <w:multiLevelType w:val="hybridMultilevel"/>
    <w:tmpl w:val="1C508056"/>
    <w:lvl w:ilvl="0" w:tplc="1DB6374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F079E"/>
    <w:multiLevelType w:val="hybridMultilevel"/>
    <w:tmpl w:val="94A04B26"/>
    <w:lvl w:ilvl="0" w:tplc="4A34446A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9D6"/>
    <w:multiLevelType w:val="hybridMultilevel"/>
    <w:tmpl w:val="DF36B3CE"/>
    <w:lvl w:ilvl="0" w:tplc="C2A6CC8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6E7B92"/>
    <w:multiLevelType w:val="hybridMultilevel"/>
    <w:tmpl w:val="E07A2428"/>
    <w:lvl w:ilvl="0" w:tplc="74E4ABF2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 w15:restartNumberingAfterBreak="0">
    <w:nsid w:val="19965763"/>
    <w:multiLevelType w:val="hybridMultilevel"/>
    <w:tmpl w:val="172E9EB8"/>
    <w:lvl w:ilvl="0" w:tplc="7E04CE5C">
      <w:start w:val="1"/>
      <w:numFmt w:val="decimal"/>
      <w:suff w:val="nothing"/>
      <w:lvlText w:val="4.%1  "/>
      <w:lvlJc w:val="left"/>
      <w:pPr>
        <w:ind w:left="467" w:firstLine="0"/>
      </w:pPr>
      <w:rPr>
        <w:rFonts w:hint="eastAsia"/>
      </w:rPr>
    </w:lvl>
    <w:lvl w:ilvl="1" w:tplc="30A8F344">
      <w:start w:val="1"/>
      <w:numFmt w:val="decimal"/>
      <w:suff w:val="nothing"/>
      <w:lvlText w:val="4.%2  "/>
      <w:lvlJc w:val="left"/>
      <w:pPr>
        <w:ind w:left="0" w:firstLine="0"/>
      </w:pPr>
      <w:rPr>
        <w:rFonts w:hint="eastAsia"/>
        <w:color w:val="auto"/>
      </w:rPr>
    </w:lvl>
    <w:lvl w:ilvl="2" w:tplc="72722186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173F97"/>
    <w:multiLevelType w:val="hybridMultilevel"/>
    <w:tmpl w:val="58589734"/>
    <w:lvl w:ilvl="0" w:tplc="962A5B66">
      <w:start w:val="1"/>
      <w:numFmt w:val="decimal"/>
      <w:lvlText w:val="%1、"/>
      <w:lvlJc w:val="left"/>
      <w:pPr>
        <w:ind w:left="8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7" w:hanging="420"/>
      </w:pPr>
    </w:lvl>
    <w:lvl w:ilvl="2" w:tplc="52BED812">
      <w:start w:val="1"/>
      <w:numFmt w:val="decimal"/>
      <w:suff w:val="nothing"/>
      <w:lvlText w:val="%3、"/>
      <w:lvlJc w:val="left"/>
      <w:pPr>
        <w:ind w:left="0" w:firstLine="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9" w:tentative="1">
      <w:start w:val="1"/>
      <w:numFmt w:val="lowerLetter"/>
      <w:lvlText w:val="%5)"/>
      <w:lvlJc w:val="left"/>
      <w:pPr>
        <w:ind w:left="2567" w:hanging="420"/>
      </w:pPr>
    </w:lvl>
    <w:lvl w:ilvl="5" w:tplc="0409001B" w:tentative="1">
      <w:start w:val="1"/>
      <w:numFmt w:val="lowerRoman"/>
      <w:lvlText w:val="%6."/>
      <w:lvlJc w:val="righ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9" w:tentative="1">
      <w:start w:val="1"/>
      <w:numFmt w:val="lowerLetter"/>
      <w:lvlText w:val="%8)"/>
      <w:lvlJc w:val="left"/>
      <w:pPr>
        <w:ind w:left="3827" w:hanging="420"/>
      </w:pPr>
    </w:lvl>
    <w:lvl w:ilvl="8" w:tplc="0409001B" w:tentative="1">
      <w:start w:val="1"/>
      <w:numFmt w:val="lowerRoman"/>
      <w:lvlText w:val="%9."/>
      <w:lvlJc w:val="right"/>
      <w:pPr>
        <w:ind w:left="4247" w:hanging="420"/>
      </w:pPr>
    </w:lvl>
  </w:abstractNum>
  <w:abstractNum w:abstractNumId="9" w15:restartNumberingAfterBreak="0">
    <w:nsid w:val="1EF13BAF"/>
    <w:multiLevelType w:val="hybridMultilevel"/>
    <w:tmpl w:val="1C508056"/>
    <w:lvl w:ilvl="0" w:tplc="1DB6374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324848"/>
    <w:multiLevelType w:val="hybridMultilevel"/>
    <w:tmpl w:val="DD1AA944"/>
    <w:lvl w:ilvl="0" w:tplc="81308E4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1" w15:restartNumberingAfterBreak="0">
    <w:nsid w:val="25E44276"/>
    <w:multiLevelType w:val="hybridMultilevel"/>
    <w:tmpl w:val="9852E736"/>
    <w:lvl w:ilvl="0" w:tplc="85967446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E056BA"/>
    <w:multiLevelType w:val="hybridMultilevel"/>
    <w:tmpl w:val="A26EF2BE"/>
    <w:lvl w:ilvl="0" w:tplc="AF943424">
      <w:start w:val="1"/>
      <w:numFmt w:val="decimal"/>
      <w:pStyle w:val="a"/>
      <w:lvlText w:val="%1、"/>
      <w:lvlJc w:val="left"/>
      <w:pPr>
        <w:tabs>
          <w:tab w:val="num" w:pos="1460"/>
        </w:tabs>
        <w:ind w:left="146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pStyle w:val="2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2FE640EE"/>
    <w:multiLevelType w:val="hybridMultilevel"/>
    <w:tmpl w:val="75B28A32"/>
    <w:lvl w:ilvl="0" w:tplc="0030A3F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3C40D1"/>
    <w:multiLevelType w:val="hybridMultilevel"/>
    <w:tmpl w:val="C096ABBC"/>
    <w:lvl w:ilvl="0" w:tplc="0030A3F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00280"/>
    <w:multiLevelType w:val="hybridMultilevel"/>
    <w:tmpl w:val="2430ACC8"/>
    <w:lvl w:ilvl="0" w:tplc="8522C7CA">
      <w:start w:val="1"/>
      <w:numFmt w:val="decimal"/>
      <w:suff w:val="nothing"/>
      <w:lvlText w:val="（%1）"/>
      <w:lvlJc w:val="left"/>
      <w:pPr>
        <w:ind w:left="0" w:firstLine="0"/>
      </w:pPr>
      <w:rPr>
        <w:rFonts w:cs="TimesNewRomanPSMT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6" w15:restartNumberingAfterBreak="0">
    <w:nsid w:val="40AB272A"/>
    <w:multiLevelType w:val="hybridMultilevel"/>
    <w:tmpl w:val="283E4B0A"/>
    <w:lvl w:ilvl="0" w:tplc="774AF57C">
      <w:start w:val="1"/>
      <w:numFmt w:val="decimal"/>
      <w:suff w:val="nothing"/>
      <w:lvlText w:val="（%1）"/>
      <w:lvlJc w:val="left"/>
      <w:pPr>
        <w:ind w:left="0" w:firstLine="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17" w15:restartNumberingAfterBreak="0">
    <w:nsid w:val="438208F6"/>
    <w:multiLevelType w:val="hybridMultilevel"/>
    <w:tmpl w:val="43B27AF0"/>
    <w:lvl w:ilvl="0" w:tplc="3C70EF4C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D4552"/>
    <w:multiLevelType w:val="multilevel"/>
    <w:tmpl w:val="5FC46E92"/>
    <w:lvl w:ilvl="0">
      <w:start w:val="1"/>
      <w:numFmt w:val="decimal"/>
      <w:pStyle w:val="3"/>
      <w:suff w:val="nothing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suff w:val="nothing"/>
      <w:lvlText w:val="%1.%2  "/>
      <w:lvlJc w:val="left"/>
      <w:pPr>
        <w:ind w:left="0" w:firstLine="454"/>
      </w:pPr>
      <w:rPr>
        <w:rFonts w:hint="eastAsia"/>
        <w:color w:val="auto"/>
      </w:rPr>
    </w:lvl>
    <w:lvl w:ilvl="2">
      <w:start w:val="1"/>
      <w:numFmt w:val="decimal"/>
      <w:lvlRestart w:val="1"/>
      <w:pStyle w:val="20"/>
      <w:suff w:val="nothing"/>
      <w:lvlText w:val="%1.%2.%3  "/>
      <w:lvlJc w:val="left"/>
      <w:pPr>
        <w:ind w:left="0" w:firstLine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.%2.%3.%4  "/>
      <w:lvlJc w:val="left"/>
      <w:pPr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C580E3E"/>
    <w:multiLevelType w:val="hybridMultilevel"/>
    <w:tmpl w:val="75B28A32"/>
    <w:lvl w:ilvl="0" w:tplc="0030A3F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D712A5"/>
    <w:multiLevelType w:val="hybridMultilevel"/>
    <w:tmpl w:val="048006BE"/>
    <w:lvl w:ilvl="0" w:tplc="2BE68808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DD3412"/>
    <w:multiLevelType w:val="hybridMultilevel"/>
    <w:tmpl w:val="048006BE"/>
    <w:lvl w:ilvl="0" w:tplc="2BE68808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8723D7"/>
    <w:multiLevelType w:val="hybridMultilevel"/>
    <w:tmpl w:val="4F96804E"/>
    <w:lvl w:ilvl="0" w:tplc="52BED812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31383"/>
    <w:multiLevelType w:val="hybridMultilevel"/>
    <w:tmpl w:val="DD1AA944"/>
    <w:lvl w:ilvl="0" w:tplc="81308E4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24" w15:restartNumberingAfterBreak="0">
    <w:nsid w:val="59BC41A2"/>
    <w:multiLevelType w:val="hybridMultilevel"/>
    <w:tmpl w:val="A5B0F340"/>
    <w:lvl w:ilvl="0" w:tplc="3DD47D76">
      <w:start w:val="1"/>
      <w:numFmt w:val="decimal"/>
      <w:lvlText w:val="1.%1  "/>
      <w:lvlJc w:val="left"/>
      <w:pPr>
        <w:ind w:left="1307" w:hanging="420"/>
      </w:pPr>
      <w:rPr>
        <w:rFonts w:hint="eastAsia"/>
      </w:rPr>
    </w:lvl>
    <w:lvl w:ilvl="1" w:tplc="695A0CB2">
      <w:start w:val="1"/>
      <w:numFmt w:val="decimal"/>
      <w:suff w:val="nothing"/>
      <w:lvlText w:val="1.%2  "/>
      <w:lvlJc w:val="left"/>
      <w:pPr>
        <w:ind w:left="0" w:firstLine="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053470"/>
    <w:multiLevelType w:val="hybridMultilevel"/>
    <w:tmpl w:val="031C82AC"/>
    <w:lvl w:ilvl="0" w:tplc="D7F0941E">
      <w:start w:val="1"/>
      <w:numFmt w:val="decimal"/>
      <w:suff w:val="nothing"/>
      <w:lvlText w:val="3.%1  "/>
      <w:lvlJc w:val="left"/>
      <w:pPr>
        <w:ind w:left="467" w:firstLine="0"/>
      </w:pPr>
      <w:rPr>
        <w:rFonts w:hint="eastAsia"/>
      </w:rPr>
    </w:lvl>
    <w:lvl w:ilvl="1" w:tplc="B0AC4972">
      <w:start w:val="1"/>
      <w:numFmt w:val="decimal"/>
      <w:suff w:val="nothing"/>
      <w:lvlText w:val="3.%2  "/>
      <w:lvlJc w:val="left"/>
      <w:pPr>
        <w:ind w:left="0" w:firstLine="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4A4E3B"/>
    <w:multiLevelType w:val="hybridMultilevel"/>
    <w:tmpl w:val="B4FEEDC6"/>
    <w:lvl w:ilvl="0" w:tplc="2B002E1E">
      <w:start w:val="1"/>
      <w:numFmt w:val="decimal"/>
      <w:suff w:val="nothing"/>
      <w:lvlText w:val="6.%1  "/>
      <w:lvlJc w:val="left"/>
      <w:pPr>
        <w:ind w:left="467" w:firstLine="0"/>
      </w:pPr>
      <w:rPr>
        <w:rFonts w:hint="eastAsia"/>
      </w:rPr>
    </w:lvl>
    <w:lvl w:ilvl="1" w:tplc="79E23FD2">
      <w:start w:val="1"/>
      <w:numFmt w:val="decimal"/>
      <w:suff w:val="nothing"/>
      <w:lvlText w:val="6.%2  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F24203"/>
    <w:multiLevelType w:val="hybridMultilevel"/>
    <w:tmpl w:val="E8744BFA"/>
    <w:lvl w:ilvl="0" w:tplc="8D7EB5D2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AA6497"/>
    <w:multiLevelType w:val="hybridMultilevel"/>
    <w:tmpl w:val="39049E22"/>
    <w:lvl w:ilvl="0" w:tplc="F76C7AFE">
      <w:start w:val="1"/>
      <w:numFmt w:val="decimal"/>
      <w:suff w:val="nothing"/>
      <w:lvlText w:val="2.%1  "/>
      <w:lvlJc w:val="left"/>
      <w:pPr>
        <w:ind w:left="467" w:firstLine="0"/>
      </w:pPr>
      <w:rPr>
        <w:rFonts w:hint="eastAsia"/>
      </w:rPr>
    </w:lvl>
    <w:lvl w:ilvl="1" w:tplc="6CDA6B48">
      <w:start w:val="1"/>
      <w:numFmt w:val="decimal"/>
      <w:suff w:val="nothing"/>
      <w:lvlText w:val="2.%2  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E72311"/>
    <w:multiLevelType w:val="hybridMultilevel"/>
    <w:tmpl w:val="45203810"/>
    <w:lvl w:ilvl="0" w:tplc="CBB20F48">
      <w:start w:val="1"/>
      <w:numFmt w:val="decimal"/>
      <w:lvlText w:val="（%1）"/>
      <w:lvlJc w:val="left"/>
      <w:pPr>
        <w:ind w:left="8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7" w:hanging="420"/>
      </w:pPr>
    </w:lvl>
    <w:lvl w:ilvl="2" w:tplc="26FE2BF0">
      <w:start w:val="1"/>
      <w:numFmt w:val="decimal"/>
      <w:suff w:val="nothing"/>
      <w:lvlText w:val="（%3）"/>
      <w:lvlJc w:val="left"/>
      <w:pPr>
        <w:ind w:left="0" w:firstLine="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9" w:tentative="1">
      <w:start w:val="1"/>
      <w:numFmt w:val="lowerLetter"/>
      <w:lvlText w:val="%5)"/>
      <w:lvlJc w:val="left"/>
      <w:pPr>
        <w:ind w:left="2567" w:hanging="420"/>
      </w:pPr>
    </w:lvl>
    <w:lvl w:ilvl="5" w:tplc="0409001B" w:tentative="1">
      <w:start w:val="1"/>
      <w:numFmt w:val="lowerRoman"/>
      <w:lvlText w:val="%6."/>
      <w:lvlJc w:val="righ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9" w:tentative="1">
      <w:start w:val="1"/>
      <w:numFmt w:val="lowerLetter"/>
      <w:lvlText w:val="%8)"/>
      <w:lvlJc w:val="left"/>
      <w:pPr>
        <w:ind w:left="3827" w:hanging="420"/>
      </w:pPr>
    </w:lvl>
    <w:lvl w:ilvl="8" w:tplc="0409001B" w:tentative="1">
      <w:start w:val="1"/>
      <w:numFmt w:val="lowerRoman"/>
      <w:lvlText w:val="%9."/>
      <w:lvlJc w:val="right"/>
      <w:pPr>
        <w:ind w:left="4247" w:hanging="420"/>
      </w:pPr>
    </w:lvl>
  </w:abstractNum>
  <w:abstractNum w:abstractNumId="30" w15:restartNumberingAfterBreak="0">
    <w:nsid w:val="69F05FDB"/>
    <w:multiLevelType w:val="hybridMultilevel"/>
    <w:tmpl w:val="5D44947C"/>
    <w:lvl w:ilvl="0" w:tplc="E5044F88">
      <w:start w:val="1"/>
      <w:numFmt w:val="chineseCountingThousand"/>
      <w:pStyle w:val="a0"/>
      <w:lvlText w:val="%1、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1"/>
        </w:tabs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1"/>
        </w:tabs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1"/>
        </w:tabs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20"/>
      </w:pPr>
    </w:lvl>
  </w:abstractNum>
  <w:abstractNum w:abstractNumId="31" w15:restartNumberingAfterBreak="0">
    <w:nsid w:val="6E546074"/>
    <w:multiLevelType w:val="hybridMultilevel"/>
    <w:tmpl w:val="B7EC77A2"/>
    <w:lvl w:ilvl="0" w:tplc="A9A8152E">
      <w:start w:val="1"/>
      <w:numFmt w:val="decimal"/>
      <w:suff w:val="nothing"/>
      <w:lvlText w:val="7.%1  "/>
      <w:lvlJc w:val="left"/>
      <w:pPr>
        <w:ind w:left="467" w:firstLine="0"/>
      </w:pPr>
      <w:rPr>
        <w:rFonts w:hint="eastAsia"/>
      </w:rPr>
    </w:lvl>
    <w:lvl w:ilvl="1" w:tplc="C5062250">
      <w:start w:val="1"/>
      <w:numFmt w:val="decimal"/>
      <w:suff w:val="nothing"/>
      <w:lvlText w:val="7.%2  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984783"/>
    <w:multiLevelType w:val="hybridMultilevel"/>
    <w:tmpl w:val="D074737A"/>
    <w:lvl w:ilvl="0" w:tplc="0E8085E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4F3AD9B6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E66328"/>
    <w:multiLevelType w:val="hybridMultilevel"/>
    <w:tmpl w:val="C2D4D6B8"/>
    <w:lvl w:ilvl="0" w:tplc="E6060CCA">
      <w:start w:val="1"/>
      <w:numFmt w:val="decimal"/>
      <w:suff w:val="nothing"/>
      <w:lvlText w:val="5.%1  "/>
      <w:lvlJc w:val="left"/>
      <w:pPr>
        <w:ind w:left="467" w:firstLine="0"/>
      </w:pPr>
      <w:rPr>
        <w:rFonts w:hint="eastAsia"/>
      </w:rPr>
    </w:lvl>
    <w:lvl w:ilvl="1" w:tplc="D8CEDC7A">
      <w:start w:val="1"/>
      <w:numFmt w:val="decimal"/>
      <w:suff w:val="nothing"/>
      <w:lvlText w:val="5.%2  "/>
      <w:lvlJc w:val="left"/>
      <w:pPr>
        <w:ind w:left="0" w:firstLine="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32"/>
  </w:num>
  <w:num w:numId="5">
    <w:abstractNumId w:val="1"/>
  </w:num>
  <w:num w:numId="6">
    <w:abstractNumId w:val="4"/>
  </w:num>
  <w:num w:numId="7">
    <w:abstractNumId w:val="17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18"/>
  </w:num>
  <w:num w:numId="13">
    <w:abstractNumId w:val="18"/>
    <w:lvlOverride w:ilvl="0">
      <w:startOverride w:val="2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3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8"/>
  </w:num>
  <w:num w:numId="24">
    <w:abstractNumId w:val="25"/>
  </w:num>
  <w:num w:numId="25">
    <w:abstractNumId w:val="7"/>
  </w:num>
  <w:num w:numId="26">
    <w:abstractNumId w:val="29"/>
  </w:num>
  <w:num w:numId="27">
    <w:abstractNumId w:val="33"/>
  </w:num>
  <w:num w:numId="28">
    <w:abstractNumId w:val="26"/>
  </w:num>
  <w:num w:numId="29">
    <w:abstractNumId w:val="31"/>
  </w:num>
  <w:num w:numId="30">
    <w:abstractNumId w:val="0"/>
  </w:num>
  <w:num w:numId="31">
    <w:abstractNumId w:val="8"/>
  </w:num>
  <w:num w:numId="32">
    <w:abstractNumId w:val="13"/>
  </w:num>
  <w:num w:numId="33">
    <w:abstractNumId w:val="19"/>
  </w:num>
  <w:num w:numId="34">
    <w:abstractNumId w:val="22"/>
  </w:num>
  <w:num w:numId="35">
    <w:abstractNumId w:val="20"/>
  </w:num>
  <w:num w:numId="36">
    <w:abstractNumId w:val="21"/>
  </w:num>
  <w:num w:numId="37">
    <w:abstractNumId w:val="5"/>
  </w:num>
  <w:num w:numId="38">
    <w:abstractNumId w:val="14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0BC"/>
    <w:rsid w:val="00000934"/>
    <w:rsid w:val="00000B32"/>
    <w:rsid w:val="000039A2"/>
    <w:rsid w:val="00003A9B"/>
    <w:rsid w:val="00003AE7"/>
    <w:rsid w:val="000043D4"/>
    <w:rsid w:val="0000442A"/>
    <w:rsid w:val="00004BB9"/>
    <w:rsid w:val="00005A29"/>
    <w:rsid w:val="00005CF5"/>
    <w:rsid w:val="00005DE5"/>
    <w:rsid w:val="00005FF1"/>
    <w:rsid w:val="000061D6"/>
    <w:rsid w:val="00007D9A"/>
    <w:rsid w:val="00007DC3"/>
    <w:rsid w:val="00010905"/>
    <w:rsid w:val="000120DD"/>
    <w:rsid w:val="000122F5"/>
    <w:rsid w:val="00012324"/>
    <w:rsid w:val="00012B79"/>
    <w:rsid w:val="00012C14"/>
    <w:rsid w:val="000131BA"/>
    <w:rsid w:val="000131CC"/>
    <w:rsid w:val="0001327B"/>
    <w:rsid w:val="00013905"/>
    <w:rsid w:val="000142BE"/>
    <w:rsid w:val="00014BA4"/>
    <w:rsid w:val="00014C8D"/>
    <w:rsid w:val="00014F6F"/>
    <w:rsid w:val="00015920"/>
    <w:rsid w:val="000171D3"/>
    <w:rsid w:val="000172FD"/>
    <w:rsid w:val="00017504"/>
    <w:rsid w:val="000177B9"/>
    <w:rsid w:val="00017AF7"/>
    <w:rsid w:val="00017B9F"/>
    <w:rsid w:val="00017CDE"/>
    <w:rsid w:val="00017D60"/>
    <w:rsid w:val="000205EA"/>
    <w:rsid w:val="000216CB"/>
    <w:rsid w:val="00021AB6"/>
    <w:rsid w:val="00021CFD"/>
    <w:rsid w:val="000239C7"/>
    <w:rsid w:val="00024D4C"/>
    <w:rsid w:val="000250CF"/>
    <w:rsid w:val="0002568D"/>
    <w:rsid w:val="000257CC"/>
    <w:rsid w:val="00025A7E"/>
    <w:rsid w:val="00025BFF"/>
    <w:rsid w:val="000266CE"/>
    <w:rsid w:val="00026D7A"/>
    <w:rsid w:val="00030071"/>
    <w:rsid w:val="00030F6E"/>
    <w:rsid w:val="000315FC"/>
    <w:rsid w:val="00031720"/>
    <w:rsid w:val="0003241B"/>
    <w:rsid w:val="000328BC"/>
    <w:rsid w:val="00032D1A"/>
    <w:rsid w:val="000336BF"/>
    <w:rsid w:val="00033BDB"/>
    <w:rsid w:val="000354D6"/>
    <w:rsid w:val="00035AA2"/>
    <w:rsid w:val="000366F2"/>
    <w:rsid w:val="00036977"/>
    <w:rsid w:val="00036B15"/>
    <w:rsid w:val="00036D3B"/>
    <w:rsid w:val="00036E61"/>
    <w:rsid w:val="00037479"/>
    <w:rsid w:val="0004061F"/>
    <w:rsid w:val="00040F71"/>
    <w:rsid w:val="00042237"/>
    <w:rsid w:val="0004244C"/>
    <w:rsid w:val="00043A40"/>
    <w:rsid w:val="00043AB4"/>
    <w:rsid w:val="00044236"/>
    <w:rsid w:val="0004425B"/>
    <w:rsid w:val="00044D4D"/>
    <w:rsid w:val="00045A30"/>
    <w:rsid w:val="00046AFF"/>
    <w:rsid w:val="000473BD"/>
    <w:rsid w:val="0004784F"/>
    <w:rsid w:val="000478B9"/>
    <w:rsid w:val="00050A2E"/>
    <w:rsid w:val="0005234B"/>
    <w:rsid w:val="00052A04"/>
    <w:rsid w:val="00052CB8"/>
    <w:rsid w:val="00053D8B"/>
    <w:rsid w:val="00054564"/>
    <w:rsid w:val="00054C6B"/>
    <w:rsid w:val="00055E74"/>
    <w:rsid w:val="00055FCF"/>
    <w:rsid w:val="00056E1E"/>
    <w:rsid w:val="0005780C"/>
    <w:rsid w:val="0005798D"/>
    <w:rsid w:val="00060A85"/>
    <w:rsid w:val="00061B2B"/>
    <w:rsid w:val="000626A7"/>
    <w:rsid w:val="00062921"/>
    <w:rsid w:val="00062B09"/>
    <w:rsid w:val="0006380F"/>
    <w:rsid w:val="00063A70"/>
    <w:rsid w:val="00063EC8"/>
    <w:rsid w:val="00063EED"/>
    <w:rsid w:val="00064B00"/>
    <w:rsid w:val="000667EE"/>
    <w:rsid w:val="00066E69"/>
    <w:rsid w:val="000670A3"/>
    <w:rsid w:val="00067183"/>
    <w:rsid w:val="00067238"/>
    <w:rsid w:val="00070031"/>
    <w:rsid w:val="00070A56"/>
    <w:rsid w:val="0007119F"/>
    <w:rsid w:val="0007161C"/>
    <w:rsid w:val="00072F4F"/>
    <w:rsid w:val="0007356F"/>
    <w:rsid w:val="00073A7F"/>
    <w:rsid w:val="00074521"/>
    <w:rsid w:val="00074612"/>
    <w:rsid w:val="000748FE"/>
    <w:rsid w:val="00074DBC"/>
    <w:rsid w:val="00075F31"/>
    <w:rsid w:val="000770E7"/>
    <w:rsid w:val="00077F63"/>
    <w:rsid w:val="00080674"/>
    <w:rsid w:val="0008068B"/>
    <w:rsid w:val="000809AC"/>
    <w:rsid w:val="00080D7F"/>
    <w:rsid w:val="00081037"/>
    <w:rsid w:val="000812D5"/>
    <w:rsid w:val="00081F12"/>
    <w:rsid w:val="000824D1"/>
    <w:rsid w:val="000826C4"/>
    <w:rsid w:val="00082CDC"/>
    <w:rsid w:val="000830B0"/>
    <w:rsid w:val="00083DE6"/>
    <w:rsid w:val="00084EF9"/>
    <w:rsid w:val="00085CDC"/>
    <w:rsid w:val="00085EF7"/>
    <w:rsid w:val="000865A8"/>
    <w:rsid w:val="000866F2"/>
    <w:rsid w:val="0008676E"/>
    <w:rsid w:val="00086BA1"/>
    <w:rsid w:val="0008735D"/>
    <w:rsid w:val="00087587"/>
    <w:rsid w:val="00087EFB"/>
    <w:rsid w:val="0009066A"/>
    <w:rsid w:val="0009071D"/>
    <w:rsid w:val="000910A0"/>
    <w:rsid w:val="00091452"/>
    <w:rsid w:val="000917B7"/>
    <w:rsid w:val="000926E7"/>
    <w:rsid w:val="000927D9"/>
    <w:rsid w:val="0009294D"/>
    <w:rsid w:val="00092ABA"/>
    <w:rsid w:val="00092DCC"/>
    <w:rsid w:val="000932D4"/>
    <w:rsid w:val="00093368"/>
    <w:rsid w:val="0009381C"/>
    <w:rsid w:val="00094519"/>
    <w:rsid w:val="0009588E"/>
    <w:rsid w:val="00095AE8"/>
    <w:rsid w:val="000973B8"/>
    <w:rsid w:val="000976E1"/>
    <w:rsid w:val="00097A79"/>
    <w:rsid w:val="000A0D12"/>
    <w:rsid w:val="000A21B5"/>
    <w:rsid w:val="000A231C"/>
    <w:rsid w:val="000A2C23"/>
    <w:rsid w:val="000A2F9E"/>
    <w:rsid w:val="000A34C0"/>
    <w:rsid w:val="000A3EF3"/>
    <w:rsid w:val="000A41EC"/>
    <w:rsid w:val="000A4D37"/>
    <w:rsid w:val="000A509D"/>
    <w:rsid w:val="000A53C3"/>
    <w:rsid w:val="000A55D5"/>
    <w:rsid w:val="000A56DB"/>
    <w:rsid w:val="000A5983"/>
    <w:rsid w:val="000A59BA"/>
    <w:rsid w:val="000A6079"/>
    <w:rsid w:val="000A67EB"/>
    <w:rsid w:val="000A6B0A"/>
    <w:rsid w:val="000A7041"/>
    <w:rsid w:val="000A720D"/>
    <w:rsid w:val="000B016F"/>
    <w:rsid w:val="000B0BCD"/>
    <w:rsid w:val="000B1580"/>
    <w:rsid w:val="000B1FC6"/>
    <w:rsid w:val="000B2047"/>
    <w:rsid w:val="000B2C70"/>
    <w:rsid w:val="000B3D96"/>
    <w:rsid w:val="000B4027"/>
    <w:rsid w:val="000B40FF"/>
    <w:rsid w:val="000B45B0"/>
    <w:rsid w:val="000B45C9"/>
    <w:rsid w:val="000B47AB"/>
    <w:rsid w:val="000B57E1"/>
    <w:rsid w:val="000B5EB8"/>
    <w:rsid w:val="000B6586"/>
    <w:rsid w:val="000B6730"/>
    <w:rsid w:val="000B71BC"/>
    <w:rsid w:val="000B764E"/>
    <w:rsid w:val="000B796E"/>
    <w:rsid w:val="000B79CF"/>
    <w:rsid w:val="000B7CAC"/>
    <w:rsid w:val="000C0F97"/>
    <w:rsid w:val="000C0FEA"/>
    <w:rsid w:val="000C14A4"/>
    <w:rsid w:val="000C19A5"/>
    <w:rsid w:val="000C2386"/>
    <w:rsid w:val="000C24BD"/>
    <w:rsid w:val="000C28BC"/>
    <w:rsid w:val="000C2E88"/>
    <w:rsid w:val="000C386D"/>
    <w:rsid w:val="000C3CF1"/>
    <w:rsid w:val="000C4EC6"/>
    <w:rsid w:val="000C4FD4"/>
    <w:rsid w:val="000C584B"/>
    <w:rsid w:val="000C59E0"/>
    <w:rsid w:val="000C651B"/>
    <w:rsid w:val="000C6E68"/>
    <w:rsid w:val="000C728B"/>
    <w:rsid w:val="000C79E6"/>
    <w:rsid w:val="000D058E"/>
    <w:rsid w:val="000D05AC"/>
    <w:rsid w:val="000D089F"/>
    <w:rsid w:val="000D0907"/>
    <w:rsid w:val="000D14A4"/>
    <w:rsid w:val="000D232D"/>
    <w:rsid w:val="000D251E"/>
    <w:rsid w:val="000D2703"/>
    <w:rsid w:val="000D2B81"/>
    <w:rsid w:val="000D2FCE"/>
    <w:rsid w:val="000D3513"/>
    <w:rsid w:val="000D3986"/>
    <w:rsid w:val="000D5022"/>
    <w:rsid w:val="000D5BCE"/>
    <w:rsid w:val="000D5DEC"/>
    <w:rsid w:val="000D6563"/>
    <w:rsid w:val="000D6650"/>
    <w:rsid w:val="000E0319"/>
    <w:rsid w:val="000E05C3"/>
    <w:rsid w:val="000E0879"/>
    <w:rsid w:val="000E0AB1"/>
    <w:rsid w:val="000E0FBD"/>
    <w:rsid w:val="000E106A"/>
    <w:rsid w:val="000E181A"/>
    <w:rsid w:val="000E25B2"/>
    <w:rsid w:val="000E25D1"/>
    <w:rsid w:val="000E263E"/>
    <w:rsid w:val="000E28C2"/>
    <w:rsid w:val="000E2CD2"/>
    <w:rsid w:val="000E2E61"/>
    <w:rsid w:val="000E3289"/>
    <w:rsid w:val="000E3487"/>
    <w:rsid w:val="000E3A2C"/>
    <w:rsid w:val="000E3C64"/>
    <w:rsid w:val="000E47C6"/>
    <w:rsid w:val="000E50C9"/>
    <w:rsid w:val="000E5362"/>
    <w:rsid w:val="000E5453"/>
    <w:rsid w:val="000E6320"/>
    <w:rsid w:val="000E6F05"/>
    <w:rsid w:val="000E7768"/>
    <w:rsid w:val="000E7F7E"/>
    <w:rsid w:val="000F0117"/>
    <w:rsid w:val="000F0133"/>
    <w:rsid w:val="000F0783"/>
    <w:rsid w:val="000F0A22"/>
    <w:rsid w:val="000F13BF"/>
    <w:rsid w:val="000F1795"/>
    <w:rsid w:val="000F1CF9"/>
    <w:rsid w:val="000F1DB6"/>
    <w:rsid w:val="000F4070"/>
    <w:rsid w:val="000F48FD"/>
    <w:rsid w:val="000F51F7"/>
    <w:rsid w:val="000F5242"/>
    <w:rsid w:val="000F57E9"/>
    <w:rsid w:val="000F65F9"/>
    <w:rsid w:val="000F66DB"/>
    <w:rsid w:val="000F7531"/>
    <w:rsid w:val="000F7ABF"/>
    <w:rsid w:val="001013DC"/>
    <w:rsid w:val="001015C6"/>
    <w:rsid w:val="00101995"/>
    <w:rsid w:val="00101E7E"/>
    <w:rsid w:val="0010218F"/>
    <w:rsid w:val="00102741"/>
    <w:rsid w:val="00102B9A"/>
    <w:rsid w:val="00104196"/>
    <w:rsid w:val="0010492F"/>
    <w:rsid w:val="00104BAA"/>
    <w:rsid w:val="001052D5"/>
    <w:rsid w:val="001067B4"/>
    <w:rsid w:val="00106CC0"/>
    <w:rsid w:val="00106EC2"/>
    <w:rsid w:val="00107C67"/>
    <w:rsid w:val="00110E4E"/>
    <w:rsid w:val="00111551"/>
    <w:rsid w:val="00111869"/>
    <w:rsid w:val="00112764"/>
    <w:rsid w:val="00113A21"/>
    <w:rsid w:val="00113ACE"/>
    <w:rsid w:val="001141D7"/>
    <w:rsid w:val="00114210"/>
    <w:rsid w:val="00114B7A"/>
    <w:rsid w:val="00114FF2"/>
    <w:rsid w:val="001157FC"/>
    <w:rsid w:val="001168BD"/>
    <w:rsid w:val="00116DEE"/>
    <w:rsid w:val="00117CD6"/>
    <w:rsid w:val="00117EE9"/>
    <w:rsid w:val="001206C9"/>
    <w:rsid w:val="0012083E"/>
    <w:rsid w:val="00120F5A"/>
    <w:rsid w:val="0012104F"/>
    <w:rsid w:val="00121054"/>
    <w:rsid w:val="001210BB"/>
    <w:rsid w:val="0012136B"/>
    <w:rsid w:val="001217CF"/>
    <w:rsid w:val="001224F0"/>
    <w:rsid w:val="00122651"/>
    <w:rsid w:val="001242A4"/>
    <w:rsid w:val="00125405"/>
    <w:rsid w:val="001260FE"/>
    <w:rsid w:val="0012714D"/>
    <w:rsid w:val="001300BA"/>
    <w:rsid w:val="00130687"/>
    <w:rsid w:val="00130F1F"/>
    <w:rsid w:val="00131BCA"/>
    <w:rsid w:val="00132BC1"/>
    <w:rsid w:val="00132C71"/>
    <w:rsid w:val="00133E6E"/>
    <w:rsid w:val="00133F99"/>
    <w:rsid w:val="00134054"/>
    <w:rsid w:val="00135210"/>
    <w:rsid w:val="001354CA"/>
    <w:rsid w:val="00135D80"/>
    <w:rsid w:val="001368FC"/>
    <w:rsid w:val="0013771B"/>
    <w:rsid w:val="00137C5A"/>
    <w:rsid w:val="00137FE5"/>
    <w:rsid w:val="00140F4D"/>
    <w:rsid w:val="001414D4"/>
    <w:rsid w:val="0014153A"/>
    <w:rsid w:val="0014348A"/>
    <w:rsid w:val="00143BB2"/>
    <w:rsid w:val="00144D89"/>
    <w:rsid w:val="001454F0"/>
    <w:rsid w:val="001457F1"/>
    <w:rsid w:val="0014622E"/>
    <w:rsid w:val="00146BE5"/>
    <w:rsid w:val="001470B3"/>
    <w:rsid w:val="00147A23"/>
    <w:rsid w:val="00150130"/>
    <w:rsid w:val="001504E5"/>
    <w:rsid w:val="0015088E"/>
    <w:rsid w:val="00150D23"/>
    <w:rsid w:val="00150E3D"/>
    <w:rsid w:val="00151716"/>
    <w:rsid w:val="001522BC"/>
    <w:rsid w:val="00152BD3"/>
    <w:rsid w:val="0015410F"/>
    <w:rsid w:val="0015472E"/>
    <w:rsid w:val="00155B09"/>
    <w:rsid w:val="00155B3E"/>
    <w:rsid w:val="00155DF4"/>
    <w:rsid w:val="00156302"/>
    <w:rsid w:val="0015651A"/>
    <w:rsid w:val="00156C11"/>
    <w:rsid w:val="001571F4"/>
    <w:rsid w:val="001576D3"/>
    <w:rsid w:val="00157AD6"/>
    <w:rsid w:val="00157F08"/>
    <w:rsid w:val="00161316"/>
    <w:rsid w:val="0016192C"/>
    <w:rsid w:val="00161C86"/>
    <w:rsid w:val="00161D82"/>
    <w:rsid w:val="00161FD3"/>
    <w:rsid w:val="00162146"/>
    <w:rsid w:val="00162275"/>
    <w:rsid w:val="00162677"/>
    <w:rsid w:val="00162C70"/>
    <w:rsid w:val="0016300B"/>
    <w:rsid w:val="00163A81"/>
    <w:rsid w:val="00163B65"/>
    <w:rsid w:val="00163F55"/>
    <w:rsid w:val="00164540"/>
    <w:rsid w:val="00164723"/>
    <w:rsid w:val="001661A3"/>
    <w:rsid w:val="0016651E"/>
    <w:rsid w:val="00166AB8"/>
    <w:rsid w:val="00166B01"/>
    <w:rsid w:val="00166EBF"/>
    <w:rsid w:val="00166F96"/>
    <w:rsid w:val="001672B3"/>
    <w:rsid w:val="001672EE"/>
    <w:rsid w:val="00167353"/>
    <w:rsid w:val="00167809"/>
    <w:rsid w:val="00167994"/>
    <w:rsid w:val="0017030D"/>
    <w:rsid w:val="0017096E"/>
    <w:rsid w:val="001709D6"/>
    <w:rsid w:val="00170F81"/>
    <w:rsid w:val="001713BC"/>
    <w:rsid w:val="0017153C"/>
    <w:rsid w:val="001715F9"/>
    <w:rsid w:val="00171885"/>
    <w:rsid w:val="001721F6"/>
    <w:rsid w:val="0017220F"/>
    <w:rsid w:val="00172714"/>
    <w:rsid w:val="00173000"/>
    <w:rsid w:val="001737BC"/>
    <w:rsid w:val="00173C61"/>
    <w:rsid w:val="00174297"/>
    <w:rsid w:val="00174723"/>
    <w:rsid w:val="00174724"/>
    <w:rsid w:val="00175374"/>
    <w:rsid w:val="00175506"/>
    <w:rsid w:val="00177428"/>
    <w:rsid w:val="001818FC"/>
    <w:rsid w:val="001820D4"/>
    <w:rsid w:val="00182131"/>
    <w:rsid w:val="001822DC"/>
    <w:rsid w:val="0018238F"/>
    <w:rsid w:val="001827A0"/>
    <w:rsid w:val="00182F32"/>
    <w:rsid w:val="0018366F"/>
    <w:rsid w:val="00183854"/>
    <w:rsid w:val="00184474"/>
    <w:rsid w:val="001844AF"/>
    <w:rsid w:val="00184DF5"/>
    <w:rsid w:val="001851BF"/>
    <w:rsid w:val="00185735"/>
    <w:rsid w:val="00186037"/>
    <w:rsid w:val="00186986"/>
    <w:rsid w:val="00187267"/>
    <w:rsid w:val="00187E53"/>
    <w:rsid w:val="001900BC"/>
    <w:rsid w:val="001914DD"/>
    <w:rsid w:val="0019152E"/>
    <w:rsid w:val="001916C6"/>
    <w:rsid w:val="00191B5D"/>
    <w:rsid w:val="00192007"/>
    <w:rsid w:val="0019236E"/>
    <w:rsid w:val="001936A8"/>
    <w:rsid w:val="00193B41"/>
    <w:rsid w:val="00193E9E"/>
    <w:rsid w:val="001942BE"/>
    <w:rsid w:val="00194337"/>
    <w:rsid w:val="00194666"/>
    <w:rsid w:val="00194F9C"/>
    <w:rsid w:val="00195E17"/>
    <w:rsid w:val="00195EA7"/>
    <w:rsid w:val="001967F0"/>
    <w:rsid w:val="00196921"/>
    <w:rsid w:val="00196A39"/>
    <w:rsid w:val="00196A8F"/>
    <w:rsid w:val="00196FA4"/>
    <w:rsid w:val="00197C7E"/>
    <w:rsid w:val="001A00D0"/>
    <w:rsid w:val="001A0404"/>
    <w:rsid w:val="001A084D"/>
    <w:rsid w:val="001A0A9F"/>
    <w:rsid w:val="001A0D8C"/>
    <w:rsid w:val="001A147D"/>
    <w:rsid w:val="001A1584"/>
    <w:rsid w:val="001A15FF"/>
    <w:rsid w:val="001A1D54"/>
    <w:rsid w:val="001A1E29"/>
    <w:rsid w:val="001A2181"/>
    <w:rsid w:val="001A2E12"/>
    <w:rsid w:val="001A3DAC"/>
    <w:rsid w:val="001A42CC"/>
    <w:rsid w:val="001A4703"/>
    <w:rsid w:val="001A4F65"/>
    <w:rsid w:val="001A55A2"/>
    <w:rsid w:val="001A5975"/>
    <w:rsid w:val="001A5A99"/>
    <w:rsid w:val="001A7007"/>
    <w:rsid w:val="001A72D3"/>
    <w:rsid w:val="001A785F"/>
    <w:rsid w:val="001A79F1"/>
    <w:rsid w:val="001B0DF4"/>
    <w:rsid w:val="001B0F3C"/>
    <w:rsid w:val="001B1505"/>
    <w:rsid w:val="001B1695"/>
    <w:rsid w:val="001B21D6"/>
    <w:rsid w:val="001B3405"/>
    <w:rsid w:val="001B3B2F"/>
    <w:rsid w:val="001B3FC7"/>
    <w:rsid w:val="001B4338"/>
    <w:rsid w:val="001B43A2"/>
    <w:rsid w:val="001B43ED"/>
    <w:rsid w:val="001B54AA"/>
    <w:rsid w:val="001B5998"/>
    <w:rsid w:val="001B5D13"/>
    <w:rsid w:val="001B7C66"/>
    <w:rsid w:val="001C0808"/>
    <w:rsid w:val="001C1B71"/>
    <w:rsid w:val="001C253C"/>
    <w:rsid w:val="001C2777"/>
    <w:rsid w:val="001C279E"/>
    <w:rsid w:val="001C2D05"/>
    <w:rsid w:val="001C2F20"/>
    <w:rsid w:val="001C376B"/>
    <w:rsid w:val="001C4C3E"/>
    <w:rsid w:val="001C57C4"/>
    <w:rsid w:val="001C5AAB"/>
    <w:rsid w:val="001C62B0"/>
    <w:rsid w:val="001C6ADB"/>
    <w:rsid w:val="001C70FD"/>
    <w:rsid w:val="001D0879"/>
    <w:rsid w:val="001D11B8"/>
    <w:rsid w:val="001D1B3A"/>
    <w:rsid w:val="001D1B97"/>
    <w:rsid w:val="001D22EE"/>
    <w:rsid w:val="001D24D3"/>
    <w:rsid w:val="001D2614"/>
    <w:rsid w:val="001D27B9"/>
    <w:rsid w:val="001D2B4F"/>
    <w:rsid w:val="001D2DAC"/>
    <w:rsid w:val="001D3121"/>
    <w:rsid w:val="001D355E"/>
    <w:rsid w:val="001D3B9A"/>
    <w:rsid w:val="001D43B1"/>
    <w:rsid w:val="001D4693"/>
    <w:rsid w:val="001D48AA"/>
    <w:rsid w:val="001D4B3A"/>
    <w:rsid w:val="001D4E41"/>
    <w:rsid w:val="001D524B"/>
    <w:rsid w:val="001D5320"/>
    <w:rsid w:val="001D5343"/>
    <w:rsid w:val="001D6819"/>
    <w:rsid w:val="001D6863"/>
    <w:rsid w:val="001D773F"/>
    <w:rsid w:val="001D788B"/>
    <w:rsid w:val="001D7B5F"/>
    <w:rsid w:val="001E04A0"/>
    <w:rsid w:val="001E0EEC"/>
    <w:rsid w:val="001E136E"/>
    <w:rsid w:val="001E1845"/>
    <w:rsid w:val="001E21AC"/>
    <w:rsid w:val="001E221D"/>
    <w:rsid w:val="001E234B"/>
    <w:rsid w:val="001E2B53"/>
    <w:rsid w:val="001E2DFA"/>
    <w:rsid w:val="001E34BD"/>
    <w:rsid w:val="001E3F39"/>
    <w:rsid w:val="001E4209"/>
    <w:rsid w:val="001E4406"/>
    <w:rsid w:val="001E44BE"/>
    <w:rsid w:val="001E4A95"/>
    <w:rsid w:val="001E4DB3"/>
    <w:rsid w:val="001E4E42"/>
    <w:rsid w:val="001E4FAD"/>
    <w:rsid w:val="001E506E"/>
    <w:rsid w:val="001E5257"/>
    <w:rsid w:val="001E5A5A"/>
    <w:rsid w:val="001E5B71"/>
    <w:rsid w:val="001E608F"/>
    <w:rsid w:val="001E626B"/>
    <w:rsid w:val="001E6A2C"/>
    <w:rsid w:val="001E726F"/>
    <w:rsid w:val="001E738A"/>
    <w:rsid w:val="001E7933"/>
    <w:rsid w:val="001F0283"/>
    <w:rsid w:val="001F0CBE"/>
    <w:rsid w:val="001F0FCA"/>
    <w:rsid w:val="001F133D"/>
    <w:rsid w:val="001F2A10"/>
    <w:rsid w:val="001F2D0E"/>
    <w:rsid w:val="001F3737"/>
    <w:rsid w:val="001F3790"/>
    <w:rsid w:val="001F3B28"/>
    <w:rsid w:val="001F410F"/>
    <w:rsid w:val="001F4F12"/>
    <w:rsid w:val="001F5FE5"/>
    <w:rsid w:val="001F621B"/>
    <w:rsid w:val="001F6C75"/>
    <w:rsid w:val="001F7C14"/>
    <w:rsid w:val="001F7EE4"/>
    <w:rsid w:val="0020013F"/>
    <w:rsid w:val="0020145F"/>
    <w:rsid w:val="00201504"/>
    <w:rsid w:val="002018DD"/>
    <w:rsid w:val="00201A72"/>
    <w:rsid w:val="002021B4"/>
    <w:rsid w:val="00202448"/>
    <w:rsid w:val="00202588"/>
    <w:rsid w:val="002028DF"/>
    <w:rsid w:val="00202A52"/>
    <w:rsid w:val="00202F9C"/>
    <w:rsid w:val="00203BDC"/>
    <w:rsid w:val="00203C6A"/>
    <w:rsid w:val="002042BD"/>
    <w:rsid w:val="00205733"/>
    <w:rsid w:val="0020575E"/>
    <w:rsid w:val="00205771"/>
    <w:rsid w:val="00205A43"/>
    <w:rsid w:val="00206078"/>
    <w:rsid w:val="0020637A"/>
    <w:rsid w:val="0020668E"/>
    <w:rsid w:val="00206A7D"/>
    <w:rsid w:val="00207038"/>
    <w:rsid w:val="002070C4"/>
    <w:rsid w:val="00207657"/>
    <w:rsid w:val="0021028E"/>
    <w:rsid w:val="002103B0"/>
    <w:rsid w:val="00210539"/>
    <w:rsid w:val="002106DE"/>
    <w:rsid w:val="00210E18"/>
    <w:rsid w:val="002119CD"/>
    <w:rsid w:val="002119D1"/>
    <w:rsid w:val="0021228A"/>
    <w:rsid w:val="0021298B"/>
    <w:rsid w:val="002132F4"/>
    <w:rsid w:val="002134ED"/>
    <w:rsid w:val="002135CE"/>
    <w:rsid w:val="00213743"/>
    <w:rsid w:val="002138EB"/>
    <w:rsid w:val="00213C1E"/>
    <w:rsid w:val="00213C7E"/>
    <w:rsid w:val="00214EBA"/>
    <w:rsid w:val="00215DB3"/>
    <w:rsid w:val="00215F9B"/>
    <w:rsid w:val="0021605A"/>
    <w:rsid w:val="00216174"/>
    <w:rsid w:val="00216BE4"/>
    <w:rsid w:val="00216CDC"/>
    <w:rsid w:val="002202E2"/>
    <w:rsid w:val="00221C6B"/>
    <w:rsid w:val="00221EEC"/>
    <w:rsid w:val="002224C9"/>
    <w:rsid w:val="00222524"/>
    <w:rsid w:val="00222CEA"/>
    <w:rsid w:val="00222EBC"/>
    <w:rsid w:val="0022323B"/>
    <w:rsid w:val="002236A5"/>
    <w:rsid w:val="002239C8"/>
    <w:rsid w:val="00224ACE"/>
    <w:rsid w:val="00224F3C"/>
    <w:rsid w:val="00226050"/>
    <w:rsid w:val="002263D2"/>
    <w:rsid w:val="00226673"/>
    <w:rsid w:val="00226B4C"/>
    <w:rsid w:val="0022712F"/>
    <w:rsid w:val="002271A2"/>
    <w:rsid w:val="00227A67"/>
    <w:rsid w:val="002300AD"/>
    <w:rsid w:val="0023030D"/>
    <w:rsid w:val="002305FD"/>
    <w:rsid w:val="00230DD9"/>
    <w:rsid w:val="00232312"/>
    <w:rsid w:val="00232EEC"/>
    <w:rsid w:val="00233880"/>
    <w:rsid w:val="002338C7"/>
    <w:rsid w:val="002348B6"/>
    <w:rsid w:val="00234B37"/>
    <w:rsid w:val="00234C39"/>
    <w:rsid w:val="00234EF2"/>
    <w:rsid w:val="00235094"/>
    <w:rsid w:val="00235338"/>
    <w:rsid w:val="00235EAF"/>
    <w:rsid w:val="002361BE"/>
    <w:rsid w:val="0023688B"/>
    <w:rsid w:val="00236FB2"/>
    <w:rsid w:val="00237763"/>
    <w:rsid w:val="0023796C"/>
    <w:rsid w:val="00237A72"/>
    <w:rsid w:val="00240209"/>
    <w:rsid w:val="00240705"/>
    <w:rsid w:val="0024094F"/>
    <w:rsid w:val="00241249"/>
    <w:rsid w:val="0024169F"/>
    <w:rsid w:val="0024180A"/>
    <w:rsid w:val="002420B6"/>
    <w:rsid w:val="00242E73"/>
    <w:rsid w:val="00243920"/>
    <w:rsid w:val="00243AED"/>
    <w:rsid w:val="00244A7A"/>
    <w:rsid w:val="0024513C"/>
    <w:rsid w:val="002456CF"/>
    <w:rsid w:val="00245B91"/>
    <w:rsid w:val="002475D3"/>
    <w:rsid w:val="002476E6"/>
    <w:rsid w:val="002479FD"/>
    <w:rsid w:val="002508ED"/>
    <w:rsid w:val="0025193D"/>
    <w:rsid w:val="00251E03"/>
    <w:rsid w:val="00253450"/>
    <w:rsid w:val="00253BD1"/>
    <w:rsid w:val="00253D37"/>
    <w:rsid w:val="00253EAA"/>
    <w:rsid w:val="00253F52"/>
    <w:rsid w:val="00254237"/>
    <w:rsid w:val="002542F3"/>
    <w:rsid w:val="00254AC0"/>
    <w:rsid w:val="0025643E"/>
    <w:rsid w:val="002565AB"/>
    <w:rsid w:val="00256C88"/>
    <w:rsid w:val="00257189"/>
    <w:rsid w:val="0025719A"/>
    <w:rsid w:val="002577D4"/>
    <w:rsid w:val="0025787A"/>
    <w:rsid w:val="00257C1B"/>
    <w:rsid w:val="00257F76"/>
    <w:rsid w:val="0026164D"/>
    <w:rsid w:val="002622FB"/>
    <w:rsid w:val="00263A0A"/>
    <w:rsid w:val="00264247"/>
    <w:rsid w:val="00264A5A"/>
    <w:rsid w:val="00264A70"/>
    <w:rsid w:val="002675C2"/>
    <w:rsid w:val="00267FDF"/>
    <w:rsid w:val="0027001B"/>
    <w:rsid w:val="002703EB"/>
    <w:rsid w:val="002704BA"/>
    <w:rsid w:val="0027053E"/>
    <w:rsid w:val="00270937"/>
    <w:rsid w:val="00270A71"/>
    <w:rsid w:val="002713BA"/>
    <w:rsid w:val="0027141B"/>
    <w:rsid w:val="002714B4"/>
    <w:rsid w:val="00272880"/>
    <w:rsid w:val="002728A9"/>
    <w:rsid w:val="002739C3"/>
    <w:rsid w:val="002743F7"/>
    <w:rsid w:val="00274A8E"/>
    <w:rsid w:val="002751E2"/>
    <w:rsid w:val="00275988"/>
    <w:rsid w:val="00275C55"/>
    <w:rsid w:val="00276367"/>
    <w:rsid w:val="002764CF"/>
    <w:rsid w:val="00276A4E"/>
    <w:rsid w:val="00276AC5"/>
    <w:rsid w:val="00276E8D"/>
    <w:rsid w:val="00276EBA"/>
    <w:rsid w:val="00276FFF"/>
    <w:rsid w:val="002773FE"/>
    <w:rsid w:val="00277F42"/>
    <w:rsid w:val="00280403"/>
    <w:rsid w:val="002805B1"/>
    <w:rsid w:val="00280946"/>
    <w:rsid w:val="00281DB2"/>
    <w:rsid w:val="00281F70"/>
    <w:rsid w:val="002826B5"/>
    <w:rsid w:val="00282C1A"/>
    <w:rsid w:val="0028330C"/>
    <w:rsid w:val="00283510"/>
    <w:rsid w:val="00283C6F"/>
    <w:rsid w:val="00284D49"/>
    <w:rsid w:val="00285176"/>
    <w:rsid w:val="002858AB"/>
    <w:rsid w:val="002858FA"/>
    <w:rsid w:val="002867C6"/>
    <w:rsid w:val="00286D10"/>
    <w:rsid w:val="00287516"/>
    <w:rsid w:val="00287718"/>
    <w:rsid w:val="00287A7E"/>
    <w:rsid w:val="00287B80"/>
    <w:rsid w:val="0029005E"/>
    <w:rsid w:val="002907C8"/>
    <w:rsid w:val="00290A5F"/>
    <w:rsid w:val="00291311"/>
    <w:rsid w:val="00291E34"/>
    <w:rsid w:val="002925FB"/>
    <w:rsid w:val="00292782"/>
    <w:rsid w:val="00292CBB"/>
    <w:rsid w:val="00293187"/>
    <w:rsid w:val="002933CE"/>
    <w:rsid w:val="0029388D"/>
    <w:rsid w:val="00295005"/>
    <w:rsid w:val="00295113"/>
    <w:rsid w:val="00295169"/>
    <w:rsid w:val="0029519B"/>
    <w:rsid w:val="0029538B"/>
    <w:rsid w:val="00295560"/>
    <w:rsid w:val="0029583A"/>
    <w:rsid w:val="0029632A"/>
    <w:rsid w:val="0029676E"/>
    <w:rsid w:val="00296820"/>
    <w:rsid w:val="00297078"/>
    <w:rsid w:val="002970E8"/>
    <w:rsid w:val="002971CD"/>
    <w:rsid w:val="002972CA"/>
    <w:rsid w:val="00297862"/>
    <w:rsid w:val="00297972"/>
    <w:rsid w:val="00297EE1"/>
    <w:rsid w:val="002A0E0C"/>
    <w:rsid w:val="002A119E"/>
    <w:rsid w:val="002A1FC6"/>
    <w:rsid w:val="002A22F2"/>
    <w:rsid w:val="002A29DF"/>
    <w:rsid w:val="002A309F"/>
    <w:rsid w:val="002A3D68"/>
    <w:rsid w:val="002A3E35"/>
    <w:rsid w:val="002A47F4"/>
    <w:rsid w:val="002A4CBC"/>
    <w:rsid w:val="002A5715"/>
    <w:rsid w:val="002A5B4F"/>
    <w:rsid w:val="002A628E"/>
    <w:rsid w:val="002A66BC"/>
    <w:rsid w:val="002A68C9"/>
    <w:rsid w:val="002A69E7"/>
    <w:rsid w:val="002A6C32"/>
    <w:rsid w:val="002A70CB"/>
    <w:rsid w:val="002A70E6"/>
    <w:rsid w:val="002A7361"/>
    <w:rsid w:val="002A737C"/>
    <w:rsid w:val="002A76EA"/>
    <w:rsid w:val="002A7A04"/>
    <w:rsid w:val="002B0AA7"/>
    <w:rsid w:val="002B122D"/>
    <w:rsid w:val="002B1CF6"/>
    <w:rsid w:val="002B320F"/>
    <w:rsid w:val="002B3248"/>
    <w:rsid w:val="002B3D87"/>
    <w:rsid w:val="002B4DB3"/>
    <w:rsid w:val="002B55EF"/>
    <w:rsid w:val="002B57BA"/>
    <w:rsid w:val="002B6102"/>
    <w:rsid w:val="002B67FC"/>
    <w:rsid w:val="002B6854"/>
    <w:rsid w:val="002B68AE"/>
    <w:rsid w:val="002B68CD"/>
    <w:rsid w:val="002B72E0"/>
    <w:rsid w:val="002B740D"/>
    <w:rsid w:val="002B76B6"/>
    <w:rsid w:val="002C034F"/>
    <w:rsid w:val="002C03CF"/>
    <w:rsid w:val="002C0755"/>
    <w:rsid w:val="002C19D0"/>
    <w:rsid w:val="002C2401"/>
    <w:rsid w:val="002C26C7"/>
    <w:rsid w:val="002C271D"/>
    <w:rsid w:val="002C29B7"/>
    <w:rsid w:val="002C2C1D"/>
    <w:rsid w:val="002C2CE5"/>
    <w:rsid w:val="002C35E4"/>
    <w:rsid w:val="002C3716"/>
    <w:rsid w:val="002C3B1F"/>
    <w:rsid w:val="002C4BC7"/>
    <w:rsid w:val="002C4F0D"/>
    <w:rsid w:val="002C5273"/>
    <w:rsid w:val="002C5468"/>
    <w:rsid w:val="002C5651"/>
    <w:rsid w:val="002C5F40"/>
    <w:rsid w:val="002C70AA"/>
    <w:rsid w:val="002D1FAF"/>
    <w:rsid w:val="002D24FA"/>
    <w:rsid w:val="002D2699"/>
    <w:rsid w:val="002D2CFB"/>
    <w:rsid w:val="002D30FC"/>
    <w:rsid w:val="002D3468"/>
    <w:rsid w:val="002D39BF"/>
    <w:rsid w:val="002D440F"/>
    <w:rsid w:val="002D479E"/>
    <w:rsid w:val="002D4AC7"/>
    <w:rsid w:val="002D5137"/>
    <w:rsid w:val="002D5895"/>
    <w:rsid w:val="002D5E8B"/>
    <w:rsid w:val="002D6022"/>
    <w:rsid w:val="002D6627"/>
    <w:rsid w:val="002D6A4F"/>
    <w:rsid w:val="002D7160"/>
    <w:rsid w:val="002D7293"/>
    <w:rsid w:val="002D75E0"/>
    <w:rsid w:val="002E0B15"/>
    <w:rsid w:val="002E0BD9"/>
    <w:rsid w:val="002E0C20"/>
    <w:rsid w:val="002E0C34"/>
    <w:rsid w:val="002E0CAB"/>
    <w:rsid w:val="002E112E"/>
    <w:rsid w:val="002E221C"/>
    <w:rsid w:val="002E2D74"/>
    <w:rsid w:val="002E2EF3"/>
    <w:rsid w:val="002E3628"/>
    <w:rsid w:val="002E43CF"/>
    <w:rsid w:val="002E44E7"/>
    <w:rsid w:val="002E455E"/>
    <w:rsid w:val="002E5AB8"/>
    <w:rsid w:val="002E613D"/>
    <w:rsid w:val="002E6941"/>
    <w:rsid w:val="002E7139"/>
    <w:rsid w:val="002E7D6A"/>
    <w:rsid w:val="002F1D3E"/>
    <w:rsid w:val="002F1E0E"/>
    <w:rsid w:val="002F2172"/>
    <w:rsid w:val="002F2388"/>
    <w:rsid w:val="002F2C86"/>
    <w:rsid w:val="002F4FFF"/>
    <w:rsid w:val="002F53A1"/>
    <w:rsid w:val="002F553C"/>
    <w:rsid w:val="002F57AC"/>
    <w:rsid w:val="002F589F"/>
    <w:rsid w:val="002F6385"/>
    <w:rsid w:val="002F6455"/>
    <w:rsid w:val="002F6724"/>
    <w:rsid w:val="002F6F00"/>
    <w:rsid w:val="002F77A5"/>
    <w:rsid w:val="00300155"/>
    <w:rsid w:val="00300604"/>
    <w:rsid w:val="003009D0"/>
    <w:rsid w:val="00301DE4"/>
    <w:rsid w:val="0030200F"/>
    <w:rsid w:val="003032F5"/>
    <w:rsid w:val="003033D3"/>
    <w:rsid w:val="00303919"/>
    <w:rsid w:val="00303F87"/>
    <w:rsid w:val="00304609"/>
    <w:rsid w:val="00304B56"/>
    <w:rsid w:val="0030582B"/>
    <w:rsid w:val="00305872"/>
    <w:rsid w:val="003059E5"/>
    <w:rsid w:val="0030625E"/>
    <w:rsid w:val="00306408"/>
    <w:rsid w:val="0030657B"/>
    <w:rsid w:val="003065D0"/>
    <w:rsid w:val="00306743"/>
    <w:rsid w:val="00306875"/>
    <w:rsid w:val="00306B25"/>
    <w:rsid w:val="00307688"/>
    <w:rsid w:val="00307C84"/>
    <w:rsid w:val="00307CE7"/>
    <w:rsid w:val="003103FE"/>
    <w:rsid w:val="00310682"/>
    <w:rsid w:val="00310F9F"/>
    <w:rsid w:val="0031109F"/>
    <w:rsid w:val="00311BB2"/>
    <w:rsid w:val="0031239F"/>
    <w:rsid w:val="00312413"/>
    <w:rsid w:val="0031275A"/>
    <w:rsid w:val="00313064"/>
    <w:rsid w:val="0031342B"/>
    <w:rsid w:val="003137D3"/>
    <w:rsid w:val="0031386F"/>
    <w:rsid w:val="00313B19"/>
    <w:rsid w:val="00314313"/>
    <w:rsid w:val="003146A3"/>
    <w:rsid w:val="0031530A"/>
    <w:rsid w:val="00315913"/>
    <w:rsid w:val="00316372"/>
    <w:rsid w:val="00316F55"/>
    <w:rsid w:val="0031764A"/>
    <w:rsid w:val="003206AC"/>
    <w:rsid w:val="003210CD"/>
    <w:rsid w:val="003211D7"/>
    <w:rsid w:val="00321D14"/>
    <w:rsid w:val="00321E9D"/>
    <w:rsid w:val="00322050"/>
    <w:rsid w:val="003221E2"/>
    <w:rsid w:val="003222ED"/>
    <w:rsid w:val="003223D4"/>
    <w:rsid w:val="00322965"/>
    <w:rsid w:val="0032316E"/>
    <w:rsid w:val="0032354F"/>
    <w:rsid w:val="00323914"/>
    <w:rsid w:val="00323F43"/>
    <w:rsid w:val="003242B8"/>
    <w:rsid w:val="00324E32"/>
    <w:rsid w:val="0032540C"/>
    <w:rsid w:val="00326735"/>
    <w:rsid w:val="00327296"/>
    <w:rsid w:val="00327D90"/>
    <w:rsid w:val="00330286"/>
    <w:rsid w:val="003306E0"/>
    <w:rsid w:val="00330A95"/>
    <w:rsid w:val="00330BC1"/>
    <w:rsid w:val="00331AA7"/>
    <w:rsid w:val="00331D58"/>
    <w:rsid w:val="00332716"/>
    <w:rsid w:val="00332D3B"/>
    <w:rsid w:val="00333141"/>
    <w:rsid w:val="0033377C"/>
    <w:rsid w:val="003340C1"/>
    <w:rsid w:val="0033513C"/>
    <w:rsid w:val="00335517"/>
    <w:rsid w:val="00335527"/>
    <w:rsid w:val="00335A74"/>
    <w:rsid w:val="00335CB5"/>
    <w:rsid w:val="00335F47"/>
    <w:rsid w:val="00335F86"/>
    <w:rsid w:val="00336452"/>
    <w:rsid w:val="00337015"/>
    <w:rsid w:val="00337C00"/>
    <w:rsid w:val="00337C0A"/>
    <w:rsid w:val="00337DE8"/>
    <w:rsid w:val="00337F00"/>
    <w:rsid w:val="003409BE"/>
    <w:rsid w:val="00341630"/>
    <w:rsid w:val="003418C5"/>
    <w:rsid w:val="003424F5"/>
    <w:rsid w:val="00342B26"/>
    <w:rsid w:val="00342EFC"/>
    <w:rsid w:val="00343DAC"/>
    <w:rsid w:val="00345454"/>
    <w:rsid w:val="003454A7"/>
    <w:rsid w:val="00345CA5"/>
    <w:rsid w:val="00345D17"/>
    <w:rsid w:val="003465D3"/>
    <w:rsid w:val="00346767"/>
    <w:rsid w:val="00346C2A"/>
    <w:rsid w:val="00346C6C"/>
    <w:rsid w:val="00346FE9"/>
    <w:rsid w:val="00347065"/>
    <w:rsid w:val="0034734C"/>
    <w:rsid w:val="00347AD7"/>
    <w:rsid w:val="003500C1"/>
    <w:rsid w:val="003501E8"/>
    <w:rsid w:val="00350833"/>
    <w:rsid w:val="00351285"/>
    <w:rsid w:val="00351A7B"/>
    <w:rsid w:val="00351AE5"/>
    <w:rsid w:val="00352B62"/>
    <w:rsid w:val="0035397E"/>
    <w:rsid w:val="00353D86"/>
    <w:rsid w:val="00353F06"/>
    <w:rsid w:val="00355BA1"/>
    <w:rsid w:val="00355FB0"/>
    <w:rsid w:val="003568B8"/>
    <w:rsid w:val="003574F1"/>
    <w:rsid w:val="00357722"/>
    <w:rsid w:val="00362335"/>
    <w:rsid w:val="003629CA"/>
    <w:rsid w:val="0036311A"/>
    <w:rsid w:val="0036319E"/>
    <w:rsid w:val="00363968"/>
    <w:rsid w:val="00363AC7"/>
    <w:rsid w:val="00363B61"/>
    <w:rsid w:val="00363DDA"/>
    <w:rsid w:val="00363EEE"/>
    <w:rsid w:val="00364535"/>
    <w:rsid w:val="00364976"/>
    <w:rsid w:val="00364A6B"/>
    <w:rsid w:val="00364CA5"/>
    <w:rsid w:val="00365241"/>
    <w:rsid w:val="00365A8E"/>
    <w:rsid w:val="00365FDA"/>
    <w:rsid w:val="003667C9"/>
    <w:rsid w:val="00366B77"/>
    <w:rsid w:val="00367CF0"/>
    <w:rsid w:val="00370316"/>
    <w:rsid w:val="00370427"/>
    <w:rsid w:val="0037065B"/>
    <w:rsid w:val="0037245D"/>
    <w:rsid w:val="003727E8"/>
    <w:rsid w:val="00372CAE"/>
    <w:rsid w:val="00373176"/>
    <w:rsid w:val="003736FB"/>
    <w:rsid w:val="00373F00"/>
    <w:rsid w:val="00374CDC"/>
    <w:rsid w:val="00374F7E"/>
    <w:rsid w:val="00375115"/>
    <w:rsid w:val="00376582"/>
    <w:rsid w:val="003767A3"/>
    <w:rsid w:val="003768A2"/>
    <w:rsid w:val="00376E92"/>
    <w:rsid w:val="003776F7"/>
    <w:rsid w:val="00377A4E"/>
    <w:rsid w:val="00380002"/>
    <w:rsid w:val="00380E21"/>
    <w:rsid w:val="00380F7C"/>
    <w:rsid w:val="003810E5"/>
    <w:rsid w:val="00381B97"/>
    <w:rsid w:val="00381CB6"/>
    <w:rsid w:val="00382904"/>
    <w:rsid w:val="003831D4"/>
    <w:rsid w:val="00383225"/>
    <w:rsid w:val="00383337"/>
    <w:rsid w:val="00383A35"/>
    <w:rsid w:val="00383B48"/>
    <w:rsid w:val="00384250"/>
    <w:rsid w:val="00384422"/>
    <w:rsid w:val="00384CDA"/>
    <w:rsid w:val="00384F58"/>
    <w:rsid w:val="0038542F"/>
    <w:rsid w:val="0038656A"/>
    <w:rsid w:val="00386A5F"/>
    <w:rsid w:val="00387069"/>
    <w:rsid w:val="003872FD"/>
    <w:rsid w:val="00387633"/>
    <w:rsid w:val="003879A6"/>
    <w:rsid w:val="00387ED3"/>
    <w:rsid w:val="003906B5"/>
    <w:rsid w:val="003916B6"/>
    <w:rsid w:val="00391CBC"/>
    <w:rsid w:val="00391D04"/>
    <w:rsid w:val="00391DD7"/>
    <w:rsid w:val="0039212F"/>
    <w:rsid w:val="00392549"/>
    <w:rsid w:val="00392AC0"/>
    <w:rsid w:val="00392AC6"/>
    <w:rsid w:val="00392B53"/>
    <w:rsid w:val="00392F62"/>
    <w:rsid w:val="00394213"/>
    <w:rsid w:val="00394659"/>
    <w:rsid w:val="003948BB"/>
    <w:rsid w:val="00394972"/>
    <w:rsid w:val="00394BC5"/>
    <w:rsid w:val="00394FD4"/>
    <w:rsid w:val="003951CF"/>
    <w:rsid w:val="00395379"/>
    <w:rsid w:val="003954E2"/>
    <w:rsid w:val="00397947"/>
    <w:rsid w:val="003A08B4"/>
    <w:rsid w:val="003A0BE0"/>
    <w:rsid w:val="003A0F72"/>
    <w:rsid w:val="003A2A9E"/>
    <w:rsid w:val="003A3093"/>
    <w:rsid w:val="003A376C"/>
    <w:rsid w:val="003A4681"/>
    <w:rsid w:val="003A4704"/>
    <w:rsid w:val="003A4A34"/>
    <w:rsid w:val="003A4CCE"/>
    <w:rsid w:val="003A50CD"/>
    <w:rsid w:val="003A5757"/>
    <w:rsid w:val="003A5822"/>
    <w:rsid w:val="003A609A"/>
    <w:rsid w:val="003A6457"/>
    <w:rsid w:val="003A77E4"/>
    <w:rsid w:val="003A784A"/>
    <w:rsid w:val="003A7B8A"/>
    <w:rsid w:val="003B05BE"/>
    <w:rsid w:val="003B067D"/>
    <w:rsid w:val="003B098D"/>
    <w:rsid w:val="003B0CBD"/>
    <w:rsid w:val="003B0D2A"/>
    <w:rsid w:val="003B0FD8"/>
    <w:rsid w:val="003B10BC"/>
    <w:rsid w:val="003B2016"/>
    <w:rsid w:val="003B2279"/>
    <w:rsid w:val="003B280F"/>
    <w:rsid w:val="003B39EC"/>
    <w:rsid w:val="003B4172"/>
    <w:rsid w:val="003B43F8"/>
    <w:rsid w:val="003B5AAD"/>
    <w:rsid w:val="003B61E5"/>
    <w:rsid w:val="003B6219"/>
    <w:rsid w:val="003B63AF"/>
    <w:rsid w:val="003B6923"/>
    <w:rsid w:val="003B6EE3"/>
    <w:rsid w:val="003B6F47"/>
    <w:rsid w:val="003B754F"/>
    <w:rsid w:val="003B7A66"/>
    <w:rsid w:val="003C0160"/>
    <w:rsid w:val="003C0550"/>
    <w:rsid w:val="003C0839"/>
    <w:rsid w:val="003C09C3"/>
    <w:rsid w:val="003C1036"/>
    <w:rsid w:val="003C1F14"/>
    <w:rsid w:val="003C2045"/>
    <w:rsid w:val="003C22CE"/>
    <w:rsid w:val="003C233B"/>
    <w:rsid w:val="003C2E35"/>
    <w:rsid w:val="003C391A"/>
    <w:rsid w:val="003C3A01"/>
    <w:rsid w:val="003C3D22"/>
    <w:rsid w:val="003C4321"/>
    <w:rsid w:val="003C4362"/>
    <w:rsid w:val="003C451D"/>
    <w:rsid w:val="003C4A04"/>
    <w:rsid w:val="003C5502"/>
    <w:rsid w:val="003C577C"/>
    <w:rsid w:val="003C5864"/>
    <w:rsid w:val="003C5FAE"/>
    <w:rsid w:val="003C6286"/>
    <w:rsid w:val="003C69B4"/>
    <w:rsid w:val="003C6A7F"/>
    <w:rsid w:val="003C6CCA"/>
    <w:rsid w:val="003C701F"/>
    <w:rsid w:val="003C720F"/>
    <w:rsid w:val="003C742E"/>
    <w:rsid w:val="003C7437"/>
    <w:rsid w:val="003C7BD1"/>
    <w:rsid w:val="003D0A7A"/>
    <w:rsid w:val="003D0DFA"/>
    <w:rsid w:val="003D181C"/>
    <w:rsid w:val="003D1885"/>
    <w:rsid w:val="003D2587"/>
    <w:rsid w:val="003D301E"/>
    <w:rsid w:val="003D3AD2"/>
    <w:rsid w:val="003D3B9B"/>
    <w:rsid w:val="003D4419"/>
    <w:rsid w:val="003D4527"/>
    <w:rsid w:val="003D4585"/>
    <w:rsid w:val="003D45B7"/>
    <w:rsid w:val="003D4C01"/>
    <w:rsid w:val="003D4D93"/>
    <w:rsid w:val="003D4F76"/>
    <w:rsid w:val="003D5416"/>
    <w:rsid w:val="003D542B"/>
    <w:rsid w:val="003D591C"/>
    <w:rsid w:val="003D5D5D"/>
    <w:rsid w:val="003D5E28"/>
    <w:rsid w:val="003D60F6"/>
    <w:rsid w:val="003D6253"/>
    <w:rsid w:val="003D638B"/>
    <w:rsid w:val="003D6974"/>
    <w:rsid w:val="003D7B26"/>
    <w:rsid w:val="003E02AA"/>
    <w:rsid w:val="003E04DD"/>
    <w:rsid w:val="003E07EA"/>
    <w:rsid w:val="003E0B55"/>
    <w:rsid w:val="003E0C45"/>
    <w:rsid w:val="003E23B4"/>
    <w:rsid w:val="003E24A9"/>
    <w:rsid w:val="003E26FA"/>
    <w:rsid w:val="003E3298"/>
    <w:rsid w:val="003E3568"/>
    <w:rsid w:val="003E37AB"/>
    <w:rsid w:val="003E3C4F"/>
    <w:rsid w:val="003E4586"/>
    <w:rsid w:val="003E45E9"/>
    <w:rsid w:val="003E4D30"/>
    <w:rsid w:val="003E502D"/>
    <w:rsid w:val="003E517B"/>
    <w:rsid w:val="003E599E"/>
    <w:rsid w:val="003E674B"/>
    <w:rsid w:val="003E68B1"/>
    <w:rsid w:val="003E7BB8"/>
    <w:rsid w:val="003E7CEA"/>
    <w:rsid w:val="003E7E7A"/>
    <w:rsid w:val="003F01B5"/>
    <w:rsid w:val="003F127C"/>
    <w:rsid w:val="003F2206"/>
    <w:rsid w:val="003F2581"/>
    <w:rsid w:val="003F2628"/>
    <w:rsid w:val="003F2B3E"/>
    <w:rsid w:val="003F2B65"/>
    <w:rsid w:val="003F2D53"/>
    <w:rsid w:val="003F2F09"/>
    <w:rsid w:val="003F30DC"/>
    <w:rsid w:val="003F37A4"/>
    <w:rsid w:val="003F4109"/>
    <w:rsid w:val="003F443C"/>
    <w:rsid w:val="003F4494"/>
    <w:rsid w:val="003F452C"/>
    <w:rsid w:val="003F4996"/>
    <w:rsid w:val="003F522A"/>
    <w:rsid w:val="003F53D8"/>
    <w:rsid w:val="003F59EC"/>
    <w:rsid w:val="003F5A3A"/>
    <w:rsid w:val="003F6181"/>
    <w:rsid w:val="003F6D64"/>
    <w:rsid w:val="003F750E"/>
    <w:rsid w:val="003F7B5C"/>
    <w:rsid w:val="0040028C"/>
    <w:rsid w:val="004004DD"/>
    <w:rsid w:val="00400558"/>
    <w:rsid w:val="00400663"/>
    <w:rsid w:val="004007E0"/>
    <w:rsid w:val="004009C8"/>
    <w:rsid w:val="00400B48"/>
    <w:rsid w:val="004016C0"/>
    <w:rsid w:val="00401BD0"/>
    <w:rsid w:val="00401D8F"/>
    <w:rsid w:val="004030F8"/>
    <w:rsid w:val="004045A8"/>
    <w:rsid w:val="00405495"/>
    <w:rsid w:val="0040591F"/>
    <w:rsid w:val="00405A52"/>
    <w:rsid w:val="004066E4"/>
    <w:rsid w:val="00406B92"/>
    <w:rsid w:val="00412341"/>
    <w:rsid w:val="004125BF"/>
    <w:rsid w:val="00413269"/>
    <w:rsid w:val="00413286"/>
    <w:rsid w:val="004133A3"/>
    <w:rsid w:val="00413E7D"/>
    <w:rsid w:val="0041420D"/>
    <w:rsid w:val="00414533"/>
    <w:rsid w:val="00414795"/>
    <w:rsid w:val="00414FD6"/>
    <w:rsid w:val="004152CF"/>
    <w:rsid w:val="0041557F"/>
    <w:rsid w:val="00415B78"/>
    <w:rsid w:val="00415CDD"/>
    <w:rsid w:val="004164E4"/>
    <w:rsid w:val="00416C39"/>
    <w:rsid w:val="0042036D"/>
    <w:rsid w:val="00420C26"/>
    <w:rsid w:val="00420C67"/>
    <w:rsid w:val="00422143"/>
    <w:rsid w:val="0042214B"/>
    <w:rsid w:val="004229F8"/>
    <w:rsid w:val="00422EE1"/>
    <w:rsid w:val="00423EEC"/>
    <w:rsid w:val="00423F2A"/>
    <w:rsid w:val="00424056"/>
    <w:rsid w:val="0042659F"/>
    <w:rsid w:val="0043008F"/>
    <w:rsid w:val="00430EE8"/>
    <w:rsid w:val="00431063"/>
    <w:rsid w:val="00431C89"/>
    <w:rsid w:val="00431F27"/>
    <w:rsid w:val="00432571"/>
    <w:rsid w:val="00432ADF"/>
    <w:rsid w:val="00432B8C"/>
    <w:rsid w:val="004331BB"/>
    <w:rsid w:val="004331F1"/>
    <w:rsid w:val="00433AE4"/>
    <w:rsid w:val="00433BD3"/>
    <w:rsid w:val="00433DCA"/>
    <w:rsid w:val="00434AF6"/>
    <w:rsid w:val="00434B70"/>
    <w:rsid w:val="00434D03"/>
    <w:rsid w:val="00434DAD"/>
    <w:rsid w:val="00435295"/>
    <w:rsid w:val="00435EC1"/>
    <w:rsid w:val="00435F98"/>
    <w:rsid w:val="00436C5C"/>
    <w:rsid w:val="0043770F"/>
    <w:rsid w:val="00437817"/>
    <w:rsid w:val="0043792E"/>
    <w:rsid w:val="00437A0D"/>
    <w:rsid w:val="00437B49"/>
    <w:rsid w:val="00437B6B"/>
    <w:rsid w:val="00437DFB"/>
    <w:rsid w:val="00440C1A"/>
    <w:rsid w:val="00440ED4"/>
    <w:rsid w:val="00442119"/>
    <w:rsid w:val="004421F1"/>
    <w:rsid w:val="004422F5"/>
    <w:rsid w:val="00442416"/>
    <w:rsid w:val="00442464"/>
    <w:rsid w:val="0044264B"/>
    <w:rsid w:val="004429AA"/>
    <w:rsid w:val="00442DF1"/>
    <w:rsid w:val="00442FE7"/>
    <w:rsid w:val="004438CE"/>
    <w:rsid w:val="00443B42"/>
    <w:rsid w:val="004442DE"/>
    <w:rsid w:val="004444E0"/>
    <w:rsid w:val="00445698"/>
    <w:rsid w:val="0044571E"/>
    <w:rsid w:val="00446144"/>
    <w:rsid w:val="0044615F"/>
    <w:rsid w:val="00447133"/>
    <w:rsid w:val="00447BDD"/>
    <w:rsid w:val="00447EAA"/>
    <w:rsid w:val="00450C30"/>
    <w:rsid w:val="00450CDD"/>
    <w:rsid w:val="00450D50"/>
    <w:rsid w:val="0045117C"/>
    <w:rsid w:val="00451C80"/>
    <w:rsid w:val="00452187"/>
    <w:rsid w:val="00452F36"/>
    <w:rsid w:val="00453696"/>
    <w:rsid w:val="00453B9E"/>
    <w:rsid w:val="00454D58"/>
    <w:rsid w:val="00454DCD"/>
    <w:rsid w:val="00455ED0"/>
    <w:rsid w:val="00456F97"/>
    <w:rsid w:val="004577C8"/>
    <w:rsid w:val="00457B8E"/>
    <w:rsid w:val="00457F87"/>
    <w:rsid w:val="00460353"/>
    <w:rsid w:val="00460F08"/>
    <w:rsid w:val="004610BD"/>
    <w:rsid w:val="00461503"/>
    <w:rsid w:val="00461EA0"/>
    <w:rsid w:val="0046204D"/>
    <w:rsid w:val="0046222A"/>
    <w:rsid w:val="00462B45"/>
    <w:rsid w:val="00462F0F"/>
    <w:rsid w:val="00462FBC"/>
    <w:rsid w:val="00463061"/>
    <w:rsid w:val="0046320D"/>
    <w:rsid w:val="00463A1D"/>
    <w:rsid w:val="00463B12"/>
    <w:rsid w:val="00463D0B"/>
    <w:rsid w:val="00464346"/>
    <w:rsid w:val="004644A9"/>
    <w:rsid w:val="00464D54"/>
    <w:rsid w:val="00465E39"/>
    <w:rsid w:val="00465F07"/>
    <w:rsid w:val="00466AA2"/>
    <w:rsid w:val="00466AF8"/>
    <w:rsid w:val="00466BA8"/>
    <w:rsid w:val="00466F94"/>
    <w:rsid w:val="0046768F"/>
    <w:rsid w:val="00467B6D"/>
    <w:rsid w:val="00467D9A"/>
    <w:rsid w:val="00470B79"/>
    <w:rsid w:val="004718A5"/>
    <w:rsid w:val="0047194D"/>
    <w:rsid w:val="00471A59"/>
    <w:rsid w:val="00471C3D"/>
    <w:rsid w:val="00471E35"/>
    <w:rsid w:val="00472539"/>
    <w:rsid w:val="00473B40"/>
    <w:rsid w:val="00473BE9"/>
    <w:rsid w:val="00473FE8"/>
    <w:rsid w:val="004748A7"/>
    <w:rsid w:val="00474AEB"/>
    <w:rsid w:val="004755FF"/>
    <w:rsid w:val="00475647"/>
    <w:rsid w:val="0047670E"/>
    <w:rsid w:val="00476F67"/>
    <w:rsid w:val="004776A2"/>
    <w:rsid w:val="004778EA"/>
    <w:rsid w:val="00477C00"/>
    <w:rsid w:val="0048095E"/>
    <w:rsid w:val="00480E49"/>
    <w:rsid w:val="0048129F"/>
    <w:rsid w:val="00481852"/>
    <w:rsid w:val="00482981"/>
    <w:rsid w:val="00482D7B"/>
    <w:rsid w:val="00482D8E"/>
    <w:rsid w:val="00482EFD"/>
    <w:rsid w:val="004839B0"/>
    <w:rsid w:val="00483CB8"/>
    <w:rsid w:val="00483D88"/>
    <w:rsid w:val="0048441C"/>
    <w:rsid w:val="004845D6"/>
    <w:rsid w:val="00484CD9"/>
    <w:rsid w:val="00484DF1"/>
    <w:rsid w:val="0048580E"/>
    <w:rsid w:val="00485986"/>
    <w:rsid w:val="00485D6D"/>
    <w:rsid w:val="00486B4A"/>
    <w:rsid w:val="00486E8B"/>
    <w:rsid w:val="004874A0"/>
    <w:rsid w:val="00487E46"/>
    <w:rsid w:val="00490628"/>
    <w:rsid w:val="0049078D"/>
    <w:rsid w:val="00491A11"/>
    <w:rsid w:val="00491C95"/>
    <w:rsid w:val="0049219E"/>
    <w:rsid w:val="0049238D"/>
    <w:rsid w:val="00492471"/>
    <w:rsid w:val="00492C6D"/>
    <w:rsid w:val="00493C32"/>
    <w:rsid w:val="004941FB"/>
    <w:rsid w:val="00494724"/>
    <w:rsid w:val="00494B30"/>
    <w:rsid w:val="00495508"/>
    <w:rsid w:val="00495D1D"/>
    <w:rsid w:val="00495E6D"/>
    <w:rsid w:val="004969D0"/>
    <w:rsid w:val="00496EEB"/>
    <w:rsid w:val="004971A3"/>
    <w:rsid w:val="00497517"/>
    <w:rsid w:val="00497816"/>
    <w:rsid w:val="004A05ED"/>
    <w:rsid w:val="004A1D88"/>
    <w:rsid w:val="004A24F5"/>
    <w:rsid w:val="004A2DD7"/>
    <w:rsid w:val="004A32CF"/>
    <w:rsid w:val="004A3A51"/>
    <w:rsid w:val="004A6BA3"/>
    <w:rsid w:val="004A7087"/>
    <w:rsid w:val="004A71C4"/>
    <w:rsid w:val="004A782A"/>
    <w:rsid w:val="004A7B60"/>
    <w:rsid w:val="004B1606"/>
    <w:rsid w:val="004B1719"/>
    <w:rsid w:val="004B1E43"/>
    <w:rsid w:val="004B1EA6"/>
    <w:rsid w:val="004B2BE8"/>
    <w:rsid w:val="004B360B"/>
    <w:rsid w:val="004B4513"/>
    <w:rsid w:val="004B465A"/>
    <w:rsid w:val="004B4747"/>
    <w:rsid w:val="004B5132"/>
    <w:rsid w:val="004B5550"/>
    <w:rsid w:val="004B6022"/>
    <w:rsid w:val="004B6AE1"/>
    <w:rsid w:val="004B73B2"/>
    <w:rsid w:val="004C2400"/>
    <w:rsid w:val="004C280D"/>
    <w:rsid w:val="004C2DAF"/>
    <w:rsid w:val="004C30EB"/>
    <w:rsid w:val="004C333E"/>
    <w:rsid w:val="004C351E"/>
    <w:rsid w:val="004C3AC2"/>
    <w:rsid w:val="004C3B20"/>
    <w:rsid w:val="004C3F42"/>
    <w:rsid w:val="004C433B"/>
    <w:rsid w:val="004C43DC"/>
    <w:rsid w:val="004C508F"/>
    <w:rsid w:val="004C5BB4"/>
    <w:rsid w:val="004C5BD6"/>
    <w:rsid w:val="004C610D"/>
    <w:rsid w:val="004C61A8"/>
    <w:rsid w:val="004C64E2"/>
    <w:rsid w:val="004C65EE"/>
    <w:rsid w:val="004C6607"/>
    <w:rsid w:val="004C695B"/>
    <w:rsid w:val="004C6C74"/>
    <w:rsid w:val="004C6DCF"/>
    <w:rsid w:val="004C7683"/>
    <w:rsid w:val="004C7FD0"/>
    <w:rsid w:val="004D07FF"/>
    <w:rsid w:val="004D1166"/>
    <w:rsid w:val="004D165B"/>
    <w:rsid w:val="004D17CD"/>
    <w:rsid w:val="004D1CBE"/>
    <w:rsid w:val="004D1DB1"/>
    <w:rsid w:val="004D256E"/>
    <w:rsid w:val="004D2BF4"/>
    <w:rsid w:val="004D30D8"/>
    <w:rsid w:val="004D43FF"/>
    <w:rsid w:val="004D4F77"/>
    <w:rsid w:val="004D4FEA"/>
    <w:rsid w:val="004D5D04"/>
    <w:rsid w:val="004D5D7C"/>
    <w:rsid w:val="004D6FB2"/>
    <w:rsid w:val="004D7330"/>
    <w:rsid w:val="004D7FCB"/>
    <w:rsid w:val="004E0369"/>
    <w:rsid w:val="004E03F2"/>
    <w:rsid w:val="004E11EA"/>
    <w:rsid w:val="004E1373"/>
    <w:rsid w:val="004E1544"/>
    <w:rsid w:val="004E156F"/>
    <w:rsid w:val="004E1BD8"/>
    <w:rsid w:val="004E1DA1"/>
    <w:rsid w:val="004E3A84"/>
    <w:rsid w:val="004E3D56"/>
    <w:rsid w:val="004E3D79"/>
    <w:rsid w:val="004E3FD7"/>
    <w:rsid w:val="004E4E9B"/>
    <w:rsid w:val="004E53C2"/>
    <w:rsid w:val="004E545F"/>
    <w:rsid w:val="004E666F"/>
    <w:rsid w:val="004E687C"/>
    <w:rsid w:val="004E778B"/>
    <w:rsid w:val="004E7AEE"/>
    <w:rsid w:val="004F0485"/>
    <w:rsid w:val="004F0655"/>
    <w:rsid w:val="004F1C3B"/>
    <w:rsid w:val="004F2697"/>
    <w:rsid w:val="004F28E7"/>
    <w:rsid w:val="004F3B5D"/>
    <w:rsid w:val="004F3D6A"/>
    <w:rsid w:val="004F3F33"/>
    <w:rsid w:val="004F41F9"/>
    <w:rsid w:val="004F4802"/>
    <w:rsid w:val="004F4B32"/>
    <w:rsid w:val="004F50D3"/>
    <w:rsid w:val="004F6629"/>
    <w:rsid w:val="004F6A2F"/>
    <w:rsid w:val="004F6FFB"/>
    <w:rsid w:val="004F7156"/>
    <w:rsid w:val="004F7B41"/>
    <w:rsid w:val="00500AC3"/>
    <w:rsid w:val="00500B56"/>
    <w:rsid w:val="005010BB"/>
    <w:rsid w:val="005014DD"/>
    <w:rsid w:val="0050195C"/>
    <w:rsid w:val="00502246"/>
    <w:rsid w:val="005029B0"/>
    <w:rsid w:val="00502BC8"/>
    <w:rsid w:val="00502C5B"/>
    <w:rsid w:val="00503D24"/>
    <w:rsid w:val="00503ED9"/>
    <w:rsid w:val="00503FBE"/>
    <w:rsid w:val="005041A7"/>
    <w:rsid w:val="00504A2E"/>
    <w:rsid w:val="00504D2D"/>
    <w:rsid w:val="00504EAD"/>
    <w:rsid w:val="00506CA7"/>
    <w:rsid w:val="005070C7"/>
    <w:rsid w:val="005075EF"/>
    <w:rsid w:val="0050775E"/>
    <w:rsid w:val="005104B9"/>
    <w:rsid w:val="00510EE9"/>
    <w:rsid w:val="00511B7C"/>
    <w:rsid w:val="00511CC1"/>
    <w:rsid w:val="00511E4E"/>
    <w:rsid w:val="005126A0"/>
    <w:rsid w:val="0051384B"/>
    <w:rsid w:val="0051423D"/>
    <w:rsid w:val="005144EB"/>
    <w:rsid w:val="00514861"/>
    <w:rsid w:val="005149AE"/>
    <w:rsid w:val="005157BC"/>
    <w:rsid w:val="00516360"/>
    <w:rsid w:val="0051638E"/>
    <w:rsid w:val="005163F2"/>
    <w:rsid w:val="0051656D"/>
    <w:rsid w:val="005176EF"/>
    <w:rsid w:val="00517C96"/>
    <w:rsid w:val="00517EAC"/>
    <w:rsid w:val="0052024C"/>
    <w:rsid w:val="005215AC"/>
    <w:rsid w:val="00521618"/>
    <w:rsid w:val="00521BBB"/>
    <w:rsid w:val="0052233E"/>
    <w:rsid w:val="00523BB8"/>
    <w:rsid w:val="00524751"/>
    <w:rsid w:val="00525300"/>
    <w:rsid w:val="00525FB6"/>
    <w:rsid w:val="005267C8"/>
    <w:rsid w:val="00526817"/>
    <w:rsid w:val="00526893"/>
    <w:rsid w:val="00526E8D"/>
    <w:rsid w:val="00527084"/>
    <w:rsid w:val="0052789D"/>
    <w:rsid w:val="0052795E"/>
    <w:rsid w:val="00527B22"/>
    <w:rsid w:val="00530A63"/>
    <w:rsid w:val="00530DE7"/>
    <w:rsid w:val="00530F8B"/>
    <w:rsid w:val="00531092"/>
    <w:rsid w:val="0053122B"/>
    <w:rsid w:val="0053159D"/>
    <w:rsid w:val="00531AB4"/>
    <w:rsid w:val="00532215"/>
    <w:rsid w:val="005325E2"/>
    <w:rsid w:val="005326DB"/>
    <w:rsid w:val="00532C55"/>
    <w:rsid w:val="0053320B"/>
    <w:rsid w:val="0053333E"/>
    <w:rsid w:val="00533BE2"/>
    <w:rsid w:val="00534CD0"/>
    <w:rsid w:val="00535515"/>
    <w:rsid w:val="00535DC5"/>
    <w:rsid w:val="00536096"/>
    <w:rsid w:val="00536B42"/>
    <w:rsid w:val="005371A5"/>
    <w:rsid w:val="00537F50"/>
    <w:rsid w:val="0054022B"/>
    <w:rsid w:val="00540B7F"/>
    <w:rsid w:val="00541224"/>
    <w:rsid w:val="00541873"/>
    <w:rsid w:val="00541969"/>
    <w:rsid w:val="00542589"/>
    <w:rsid w:val="00542B8D"/>
    <w:rsid w:val="00542DF8"/>
    <w:rsid w:val="005434F1"/>
    <w:rsid w:val="00543584"/>
    <w:rsid w:val="00543A3B"/>
    <w:rsid w:val="005446D7"/>
    <w:rsid w:val="0054477E"/>
    <w:rsid w:val="00544DD0"/>
    <w:rsid w:val="0054600C"/>
    <w:rsid w:val="005461F8"/>
    <w:rsid w:val="00546F33"/>
    <w:rsid w:val="005471C9"/>
    <w:rsid w:val="005475EA"/>
    <w:rsid w:val="0054771C"/>
    <w:rsid w:val="005479F1"/>
    <w:rsid w:val="0055135D"/>
    <w:rsid w:val="00551C15"/>
    <w:rsid w:val="00551CE4"/>
    <w:rsid w:val="00551CF5"/>
    <w:rsid w:val="00552ED7"/>
    <w:rsid w:val="00553249"/>
    <w:rsid w:val="00553409"/>
    <w:rsid w:val="00553600"/>
    <w:rsid w:val="005538E1"/>
    <w:rsid w:val="00553ED6"/>
    <w:rsid w:val="00555352"/>
    <w:rsid w:val="00555EE0"/>
    <w:rsid w:val="00556296"/>
    <w:rsid w:val="005562BA"/>
    <w:rsid w:val="005562EF"/>
    <w:rsid w:val="005568AA"/>
    <w:rsid w:val="00556FC3"/>
    <w:rsid w:val="0055744F"/>
    <w:rsid w:val="00557790"/>
    <w:rsid w:val="00560B96"/>
    <w:rsid w:val="005624CE"/>
    <w:rsid w:val="005631EF"/>
    <w:rsid w:val="005639AF"/>
    <w:rsid w:val="00563D06"/>
    <w:rsid w:val="00564580"/>
    <w:rsid w:val="00564729"/>
    <w:rsid w:val="00564A63"/>
    <w:rsid w:val="00564C38"/>
    <w:rsid w:val="00564DE2"/>
    <w:rsid w:val="00565EBB"/>
    <w:rsid w:val="00565F91"/>
    <w:rsid w:val="00566228"/>
    <w:rsid w:val="00566B8E"/>
    <w:rsid w:val="005675D6"/>
    <w:rsid w:val="005675E2"/>
    <w:rsid w:val="00567641"/>
    <w:rsid w:val="00570036"/>
    <w:rsid w:val="00570589"/>
    <w:rsid w:val="00570D23"/>
    <w:rsid w:val="00571651"/>
    <w:rsid w:val="00571BD6"/>
    <w:rsid w:val="005727F5"/>
    <w:rsid w:val="00572CDB"/>
    <w:rsid w:val="00573196"/>
    <w:rsid w:val="00573DFA"/>
    <w:rsid w:val="005755CE"/>
    <w:rsid w:val="0057583C"/>
    <w:rsid w:val="00575C53"/>
    <w:rsid w:val="00575D94"/>
    <w:rsid w:val="00576145"/>
    <w:rsid w:val="00576239"/>
    <w:rsid w:val="00576D2A"/>
    <w:rsid w:val="005775A4"/>
    <w:rsid w:val="00580609"/>
    <w:rsid w:val="0058075D"/>
    <w:rsid w:val="005807B2"/>
    <w:rsid w:val="005814D3"/>
    <w:rsid w:val="005825AE"/>
    <w:rsid w:val="0058362E"/>
    <w:rsid w:val="0058387F"/>
    <w:rsid w:val="00584CD7"/>
    <w:rsid w:val="00585772"/>
    <w:rsid w:val="00586976"/>
    <w:rsid w:val="00586D95"/>
    <w:rsid w:val="00586E2C"/>
    <w:rsid w:val="00587762"/>
    <w:rsid w:val="005903C0"/>
    <w:rsid w:val="00590D39"/>
    <w:rsid w:val="005917B6"/>
    <w:rsid w:val="00593144"/>
    <w:rsid w:val="00593883"/>
    <w:rsid w:val="005946D2"/>
    <w:rsid w:val="00596106"/>
    <w:rsid w:val="005963FC"/>
    <w:rsid w:val="00596EAA"/>
    <w:rsid w:val="0059712B"/>
    <w:rsid w:val="00597174"/>
    <w:rsid w:val="00597FA2"/>
    <w:rsid w:val="005A020A"/>
    <w:rsid w:val="005A0F1F"/>
    <w:rsid w:val="005A166D"/>
    <w:rsid w:val="005A1809"/>
    <w:rsid w:val="005A1BE2"/>
    <w:rsid w:val="005A1FDA"/>
    <w:rsid w:val="005A2CE7"/>
    <w:rsid w:val="005A32AF"/>
    <w:rsid w:val="005A3494"/>
    <w:rsid w:val="005A682E"/>
    <w:rsid w:val="005A69A0"/>
    <w:rsid w:val="005A7921"/>
    <w:rsid w:val="005A7F2A"/>
    <w:rsid w:val="005B0323"/>
    <w:rsid w:val="005B05B8"/>
    <w:rsid w:val="005B0A0B"/>
    <w:rsid w:val="005B1A8C"/>
    <w:rsid w:val="005B1E05"/>
    <w:rsid w:val="005B2462"/>
    <w:rsid w:val="005B2CBB"/>
    <w:rsid w:val="005B3F41"/>
    <w:rsid w:val="005B41CD"/>
    <w:rsid w:val="005B466D"/>
    <w:rsid w:val="005B49B6"/>
    <w:rsid w:val="005B49E4"/>
    <w:rsid w:val="005B4C9B"/>
    <w:rsid w:val="005B554B"/>
    <w:rsid w:val="005B57DD"/>
    <w:rsid w:val="005B6754"/>
    <w:rsid w:val="005B765D"/>
    <w:rsid w:val="005B7C03"/>
    <w:rsid w:val="005C0412"/>
    <w:rsid w:val="005C0744"/>
    <w:rsid w:val="005C1A0B"/>
    <w:rsid w:val="005C2008"/>
    <w:rsid w:val="005C219A"/>
    <w:rsid w:val="005C2542"/>
    <w:rsid w:val="005C25FA"/>
    <w:rsid w:val="005C2A73"/>
    <w:rsid w:val="005C2BDB"/>
    <w:rsid w:val="005C342A"/>
    <w:rsid w:val="005C3A74"/>
    <w:rsid w:val="005C4369"/>
    <w:rsid w:val="005C57A9"/>
    <w:rsid w:val="005C6A8B"/>
    <w:rsid w:val="005C7177"/>
    <w:rsid w:val="005C71FA"/>
    <w:rsid w:val="005C7278"/>
    <w:rsid w:val="005C7465"/>
    <w:rsid w:val="005C7D1B"/>
    <w:rsid w:val="005D049A"/>
    <w:rsid w:val="005D0B25"/>
    <w:rsid w:val="005D0D2E"/>
    <w:rsid w:val="005D31EE"/>
    <w:rsid w:val="005D359D"/>
    <w:rsid w:val="005D3BC0"/>
    <w:rsid w:val="005D4D19"/>
    <w:rsid w:val="005D4D51"/>
    <w:rsid w:val="005D4F99"/>
    <w:rsid w:val="005D648E"/>
    <w:rsid w:val="005D70E4"/>
    <w:rsid w:val="005D7229"/>
    <w:rsid w:val="005D734F"/>
    <w:rsid w:val="005E0125"/>
    <w:rsid w:val="005E037E"/>
    <w:rsid w:val="005E03E6"/>
    <w:rsid w:val="005E0F6F"/>
    <w:rsid w:val="005E1180"/>
    <w:rsid w:val="005E26CE"/>
    <w:rsid w:val="005E2E20"/>
    <w:rsid w:val="005E31FA"/>
    <w:rsid w:val="005E339A"/>
    <w:rsid w:val="005E3C32"/>
    <w:rsid w:val="005E4658"/>
    <w:rsid w:val="005E4A13"/>
    <w:rsid w:val="005E58F8"/>
    <w:rsid w:val="005E658C"/>
    <w:rsid w:val="005E6A01"/>
    <w:rsid w:val="005E6F41"/>
    <w:rsid w:val="005E7D03"/>
    <w:rsid w:val="005E7D32"/>
    <w:rsid w:val="005F0AF7"/>
    <w:rsid w:val="005F0C82"/>
    <w:rsid w:val="005F1121"/>
    <w:rsid w:val="005F1260"/>
    <w:rsid w:val="005F1B01"/>
    <w:rsid w:val="005F1B5A"/>
    <w:rsid w:val="005F1DA7"/>
    <w:rsid w:val="005F23C8"/>
    <w:rsid w:val="005F2543"/>
    <w:rsid w:val="005F3B86"/>
    <w:rsid w:val="005F5496"/>
    <w:rsid w:val="005F577E"/>
    <w:rsid w:val="005F5B2D"/>
    <w:rsid w:val="005F5FAB"/>
    <w:rsid w:val="005F6427"/>
    <w:rsid w:val="005F66F1"/>
    <w:rsid w:val="005F67B4"/>
    <w:rsid w:val="005F6B64"/>
    <w:rsid w:val="005F7685"/>
    <w:rsid w:val="005F7686"/>
    <w:rsid w:val="005F7BD5"/>
    <w:rsid w:val="005F7DC2"/>
    <w:rsid w:val="0060039C"/>
    <w:rsid w:val="006009E5"/>
    <w:rsid w:val="00600AE0"/>
    <w:rsid w:val="006012A0"/>
    <w:rsid w:val="006019EE"/>
    <w:rsid w:val="00601C1F"/>
    <w:rsid w:val="00602147"/>
    <w:rsid w:val="00602179"/>
    <w:rsid w:val="00602E06"/>
    <w:rsid w:val="00603621"/>
    <w:rsid w:val="0060380F"/>
    <w:rsid w:val="00603C3F"/>
    <w:rsid w:val="00604023"/>
    <w:rsid w:val="006042A8"/>
    <w:rsid w:val="006051F6"/>
    <w:rsid w:val="00605B67"/>
    <w:rsid w:val="00605F5E"/>
    <w:rsid w:val="00606884"/>
    <w:rsid w:val="00606991"/>
    <w:rsid w:val="00606BF3"/>
    <w:rsid w:val="00606EF3"/>
    <w:rsid w:val="00607AE7"/>
    <w:rsid w:val="006114DF"/>
    <w:rsid w:val="00611859"/>
    <w:rsid w:val="00611AF7"/>
    <w:rsid w:val="006129CA"/>
    <w:rsid w:val="00612A3B"/>
    <w:rsid w:val="006138F4"/>
    <w:rsid w:val="00614224"/>
    <w:rsid w:val="00615306"/>
    <w:rsid w:val="00615731"/>
    <w:rsid w:val="00615E6F"/>
    <w:rsid w:val="00616033"/>
    <w:rsid w:val="0061651D"/>
    <w:rsid w:val="006165ED"/>
    <w:rsid w:val="0061677C"/>
    <w:rsid w:val="006169C8"/>
    <w:rsid w:val="00616D93"/>
    <w:rsid w:val="00616FBD"/>
    <w:rsid w:val="00617AA5"/>
    <w:rsid w:val="00617BD8"/>
    <w:rsid w:val="00620694"/>
    <w:rsid w:val="00620931"/>
    <w:rsid w:val="00620A62"/>
    <w:rsid w:val="00621061"/>
    <w:rsid w:val="00621F23"/>
    <w:rsid w:val="006223A4"/>
    <w:rsid w:val="0062270E"/>
    <w:rsid w:val="00622837"/>
    <w:rsid w:val="00623761"/>
    <w:rsid w:val="0062443A"/>
    <w:rsid w:val="006248A2"/>
    <w:rsid w:val="006248A9"/>
    <w:rsid w:val="0062577F"/>
    <w:rsid w:val="00625C69"/>
    <w:rsid w:val="00626681"/>
    <w:rsid w:val="006266DE"/>
    <w:rsid w:val="00626A36"/>
    <w:rsid w:val="00626B59"/>
    <w:rsid w:val="00627BFD"/>
    <w:rsid w:val="00630B28"/>
    <w:rsid w:val="00630CAA"/>
    <w:rsid w:val="00630DB6"/>
    <w:rsid w:val="00630E8A"/>
    <w:rsid w:val="00631299"/>
    <w:rsid w:val="00631BBC"/>
    <w:rsid w:val="00631BE9"/>
    <w:rsid w:val="00631F51"/>
    <w:rsid w:val="00631FA9"/>
    <w:rsid w:val="006324BD"/>
    <w:rsid w:val="00632785"/>
    <w:rsid w:val="00633095"/>
    <w:rsid w:val="006346A0"/>
    <w:rsid w:val="00634DF3"/>
    <w:rsid w:val="006351F5"/>
    <w:rsid w:val="00635746"/>
    <w:rsid w:val="00635A6A"/>
    <w:rsid w:val="00636C28"/>
    <w:rsid w:val="00636C40"/>
    <w:rsid w:val="00636E40"/>
    <w:rsid w:val="00636E57"/>
    <w:rsid w:val="00636FB3"/>
    <w:rsid w:val="0063723B"/>
    <w:rsid w:val="00637F85"/>
    <w:rsid w:val="00640068"/>
    <w:rsid w:val="0064103F"/>
    <w:rsid w:val="00641A20"/>
    <w:rsid w:val="00641EE7"/>
    <w:rsid w:val="0064222A"/>
    <w:rsid w:val="006423D3"/>
    <w:rsid w:val="00643233"/>
    <w:rsid w:val="00643A4C"/>
    <w:rsid w:val="00643ADD"/>
    <w:rsid w:val="006440D4"/>
    <w:rsid w:val="0064468C"/>
    <w:rsid w:val="006455AA"/>
    <w:rsid w:val="006456E7"/>
    <w:rsid w:val="0064596D"/>
    <w:rsid w:val="00645B52"/>
    <w:rsid w:val="00646279"/>
    <w:rsid w:val="00646440"/>
    <w:rsid w:val="00646DD9"/>
    <w:rsid w:val="006470C6"/>
    <w:rsid w:val="006475F5"/>
    <w:rsid w:val="00647812"/>
    <w:rsid w:val="00650226"/>
    <w:rsid w:val="00650452"/>
    <w:rsid w:val="006508D8"/>
    <w:rsid w:val="006514C7"/>
    <w:rsid w:val="00651621"/>
    <w:rsid w:val="006519AA"/>
    <w:rsid w:val="00651E7A"/>
    <w:rsid w:val="00652167"/>
    <w:rsid w:val="00652345"/>
    <w:rsid w:val="006527B8"/>
    <w:rsid w:val="0065381D"/>
    <w:rsid w:val="006544BC"/>
    <w:rsid w:val="006546E1"/>
    <w:rsid w:val="0065497C"/>
    <w:rsid w:val="00654A81"/>
    <w:rsid w:val="00655580"/>
    <w:rsid w:val="006563A2"/>
    <w:rsid w:val="006565AC"/>
    <w:rsid w:val="00656861"/>
    <w:rsid w:val="00656AF5"/>
    <w:rsid w:val="00657119"/>
    <w:rsid w:val="0065727C"/>
    <w:rsid w:val="0065733A"/>
    <w:rsid w:val="0065785D"/>
    <w:rsid w:val="00657A5B"/>
    <w:rsid w:val="0066008B"/>
    <w:rsid w:val="00660402"/>
    <w:rsid w:val="0066057A"/>
    <w:rsid w:val="0066075C"/>
    <w:rsid w:val="0066077D"/>
    <w:rsid w:val="0066099D"/>
    <w:rsid w:val="00660E61"/>
    <w:rsid w:val="00661118"/>
    <w:rsid w:val="00661A09"/>
    <w:rsid w:val="00661AD2"/>
    <w:rsid w:val="00663C34"/>
    <w:rsid w:val="006648BC"/>
    <w:rsid w:val="00664B1F"/>
    <w:rsid w:val="00665207"/>
    <w:rsid w:val="00665C2C"/>
    <w:rsid w:val="006663A3"/>
    <w:rsid w:val="00666DF9"/>
    <w:rsid w:val="0066704F"/>
    <w:rsid w:val="006670BC"/>
    <w:rsid w:val="00667FAB"/>
    <w:rsid w:val="00670092"/>
    <w:rsid w:val="00670FDE"/>
    <w:rsid w:val="00671F03"/>
    <w:rsid w:val="0067212A"/>
    <w:rsid w:val="006725A3"/>
    <w:rsid w:val="00673C26"/>
    <w:rsid w:val="0067402D"/>
    <w:rsid w:val="006740A8"/>
    <w:rsid w:val="006741A7"/>
    <w:rsid w:val="006761BF"/>
    <w:rsid w:val="006761E8"/>
    <w:rsid w:val="006764FC"/>
    <w:rsid w:val="00676542"/>
    <w:rsid w:val="00676618"/>
    <w:rsid w:val="006775A5"/>
    <w:rsid w:val="00677613"/>
    <w:rsid w:val="00680521"/>
    <w:rsid w:val="006809AA"/>
    <w:rsid w:val="00681BA4"/>
    <w:rsid w:val="00682286"/>
    <w:rsid w:val="006826D6"/>
    <w:rsid w:val="006837E1"/>
    <w:rsid w:val="00683EA7"/>
    <w:rsid w:val="00683FA4"/>
    <w:rsid w:val="00684028"/>
    <w:rsid w:val="0068414E"/>
    <w:rsid w:val="006852CA"/>
    <w:rsid w:val="00685B9B"/>
    <w:rsid w:val="00685DBA"/>
    <w:rsid w:val="00686015"/>
    <w:rsid w:val="00686114"/>
    <w:rsid w:val="006862F2"/>
    <w:rsid w:val="00687390"/>
    <w:rsid w:val="00687809"/>
    <w:rsid w:val="00687DA4"/>
    <w:rsid w:val="00687FEA"/>
    <w:rsid w:val="00690171"/>
    <w:rsid w:val="006904F9"/>
    <w:rsid w:val="006906FF"/>
    <w:rsid w:val="00690745"/>
    <w:rsid w:val="0069144E"/>
    <w:rsid w:val="00691A2C"/>
    <w:rsid w:val="00692CA7"/>
    <w:rsid w:val="00693393"/>
    <w:rsid w:val="0069420E"/>
    <w:rsid w:val="0069444B"/>
    <w:rsid w:val="00694531"/>
    <w:rsid w:val="00694EDE"/>
    <w:rsid w:val="00695BCE"/>
    <w:rsid w:val="00696044"/>
    <w:rsid w:val="006960BD"/>
    <w:rsid w:val="0069621D"/>
    <w:rsid w:val="00696502"/>
    <w:rsid w:val="00696638"/>
    <w:rsid w:val="0069755B"/>
    <w:rsid w:val="006977E0"/>
    <w:rsid w:val="006A0439"/>
    <w:rsid w:val="006A31E7"/>
    <w:rsid w:val="006A3AA2"/>
    <w:rsid w:val="006A3DE2"/>
    <w:rsid w:val="006A3F51"/>
    <w:rsid w:val="006A449E"/>
    <w:rsid w:val="006A4A9A"/>
    <w:rsid w:val="006A4AEC"/>
    <w:rsid w:val="006A4B28"/>
    <w:rsid w:val="006A7289"/>
    <w:rsid w:val="006B1401"/>
    <w:rsid w:val="006B1F15"/>
    <w:rsid w:val="006B33CA"/>
    <w:rsid w:val="006B3A6C"/>
    <w:rsid w:val="006B3AF2"/>
    <w:rsid w:val="006B4ACE"/>
    <w:rsid w:val="006B52DD"/>
    <w:rsid w:val="006B592A"/>
    <w:rsid w:val="006B603F"/>
    <w:rsid w:val="006B60F4"/>
    <w:rsid w:val="006B6FFF"/>
    <w:rsid w:val="006B7849"/>
    <w:rsid w:val="006B7BFF"/>
    <w:rsid w:val="006C0627"/>
    <w:rsid w:val="006C0634"/>
    <w:rsid w:val="006C0DE9"/>
    <w:rsid w:val="006C1603"/>
    <w:rsid w:val="006C27B1"/>
    <w:rsid w:val="006C3CBF"/>
    <w:rsid w:val="006C3F1F"/>
    <w:rsid w:val="006C403B"/>
    <w:rsid w:val="006C689D"/>
    <w:rsid w:val="006C76DF"/>
    <w:rsid w:val="006C7EE1"/>
    <w:rsid w:val="006D004E"/>
    <w:rsid w:val="006D0095"/>
    <w:rsid w:val="006D02FE"/>
    <w:rsid w:val="006D0314"/>
    <w:rsid w:val="006D0802"/>
    <w:rsid w:val="006D1671"/>
    <w:rsid w:val="006D1A07"/>
    <w:rsid w:val="006D1EAA"/>
    <w:rsid w:val="006D2F00"/>
    <w:rsid w:val="006D3343"/>
    <w:rsid w:val="006D3E74"/>
    <w:rsid w:val="006D401F"/>
    <w:rsid w:val="006D4BE6"/>
    <w:rsid w:val="006D4CCB"/>
    <w:rsid w:val="006D5006"/>
    <w:rsid w:val="006D517A"/>
    <w:rsid w:val="006D6310"/>
    <w:rsid w:val="006D76EF"/>
    <w:rsid w:val="006D79C2"/>
    <w:rsid w:val="006E0A2C"/>
    <w:rsid w:val="006E0D25"/>
    <w:rsid w:val="006E10A0"/>
    <w:rsid w:val="006E1A94"/>
    <w:rsid w:val="006E1E31"/>
    <w:rsid w:val="006E1E3F"/>
    <w:rsid w:val="006E22A5"/>
    <w:rsid w:val="006E261D"/>
    <w:rsid w:val="006E26C1"/>
    <w:rsid w:val="006E2BDB"/>
    <w:rsid w:val="006E3255"/>
    <w:rsid w:val="006E32A6"/>
    <w:rsid w:val="006E3A53"/>
    <w:rsid w:val="006E3BCD"/>
    <w:rsid w:val="006E531F"/>
    <w:rsid w:val="006E653F"/>
    <w:rsid w:val="006E6582"/>
    <w:rsid w:val="006E7788"/>
    <w:rsid w:val="006E7A74"/>
    <w:rsid w:val="006F1882"/>
    <w:rsid w:val="006F198C"/>
    <w:rsid w:val="006F2A49"/>
    <w:rsid w:val="006F2E52"/>
    <w:rsid w:val="006F3C6E"/>
    <w:rsid w:val="006F42E0"/>
    <w:rsid w:val="006F48A4"/>
    <w:rsid w:val="006F51DA"/>
    <w:rsid w:val="006F5289"/>
    <w:rsid w:val="006F5307"/>
    <w:rsid w:val="006F54EB"/>
    <w:rsid w:val="006F6067"/>
    <w:rsid w:val="006F62ED"/>
    <w:rsid w:val="006F6938"/>
    <w:rsid w:val="006F6D05"/>
    <w:rsid w:val="006F71ED"/>
    <w:rsid w:val="006F761A"/>
    <w:rsid w:val="006F7EF1"/>
    <w:rsid w:val="0070039E"/>
    <w:rsid w:val="0070144C"/>
    <w:rsid w:val="00701D4D"/>
    <w:rsid w:val="0070228C"/>
    <w:rsid w:val="007032B1"/>
    <w:rsid w:val="0070366B"/>
    <w:rsid w:val="0070395D"/>
    <w:rsid w:val="00703F2A"/>
    <w:rsid w:val="00704333"/>
    <w:rsid w:val="00704489"/>
    <w:rsid w:val="007046FC"/>
    <w:rsid w:val="00704CEE"/>
    <w:rsid w:val="00705DC8"/>
    <w:rsid w:val="00705E71"/>
    <w:rsid w:val="00706128"/>
    <w:rsid w:val="00706318"/>
    <w:rsid w:val="00706959"/>
    <w:rsid w:val="00706F67"/>
    <w:rsid w:val="00707629"/>
    <w:rsid w:val="007077D4"/>
    <w:rsid w:val="00707EE3"/>
    <w:rsid w:val="00710652"/>
    <w:rsid w:val="00710D35"/>
    <w:rsid w:val="00710FAB"/>
    <w:rsid w:val="00711235"/>
    <w:rsid w:val="00711F7D"/>
    <w:rsid w:val="00712456"/>
    <w:rsid w:val="00712812"/>
    <w:rsid w:val="00712B81"/>
    <w:rsid w:val="00712F59"/>
    <w:rsid w:val="00713534"/>
    <w:rsid w:val="0071369E"/>
    <w:rsid w:val="0071377A"/>
    <w:rsid w:val="007143DF"/>
    <w:rsid w:val="00714557"/>
    <w:rsid w:val="00714ED6"/>
    <w:rsid w:val="00714FAD"/>
    <w:rsid w:val="0071526F"/>
    <w:rsid w:val="0071539A"/>
    <w:rsid w:val="00715C77"/>
    <w:rsid w:val="00716911"/>
    <w:rsid w:val="00716E6E"/>
    <w:rsid w:val="007171F2"/>
    <w:rsid w:val="00717989"/>
    <w:rsid w:val="00717A95"/>
    <w:rsid w:val="00720886"/>
    <w:rsid w:val="007212BC"/>
    <w:rsid w:val="007212DD"/>
    <w:rsid w:val="007215DE"/>
    <w:rsid w:val="00721C0F"/>
    <w:rsid w:val="00721D61"/>
    <w:rsid w:val="0072251D"/>
    <w:rsid w:val="007230B0"/>
    <w:rsid w:val="00723356"/>
    <w:rsid w:val="00723376"/>
    <w:rsid w:val="0072436F"/>
    <w:rsid w:val="00724D50"/>
    <w:rsid w:val="00724EDD"/>
    <w:rsid w:val="007255C4"/>
    <w:rsid w:val="0072573F"/>
    <w:rsid w:val="00725EDB"/>
    <w:rsid w:val="00726284"/>
    <w:rsid w:val="0072750B"/>
    <w:rsid w:val="00727727"/>
    <w:rsid w:val="00727901"/>
    <w:rsid w:val="00727979"/>
    <w:rsid w:val="0073017D"/>
    <w:rsid w:val="007302EB"/>
    <w:rsid w:val="00730B3A"/>
    <w:rsid w:val="00730E33"/>
    <w:rsid w:val="00731E59"/>
    <w:rsid w:val="007338AF"/>
    <w:rsid w:val="00733E98"/>
    <w:rsid w:val="0073406C"/>
    <w:rsid w:val="0073421C"/>
    <w:rsid w:val="007349F0"/>
    <w:rsid w:val="007349FE"/>
    <w:rsid w:val="00734C50"/>
    <w:rsid w:val="0073607A"/>
    <w:rsid w:val="00736711"/>
    <w:rsid w:val="00736A4F"/>
    <w:rsid w:val="00736C5E"/>
    <w:rsid w:val="0073745C"/>
    <w:rsid w:val="0073775E"/>
    <w:rsid w:val="00737C98"/>
    <w:rsid w:val="0074092C"/>
    <w:rsid w:val="00741113"/>
    <w:rsid w:val="0074158E"/>
    <w:rsid w:val="00742579"/>
    <w:rsid w:val="007428BA"/>
    <w:rsid w:val="00743607"/>
    <w:rsid w:val="00743FD3"/>
    <w:rsid w:val="0074426D"/>
    <w:rsid w:val="00744B5C"/>
    <w:rsid w:val="00745491"/>
    <w:rsid w:val="00745888"/>
    <w:rsid w:val="00745AFE"/>
    <w:rsid w:val="00745D52"/>
    <w:rsid w:val="00746286"/>
    <w:rsid w:val="00747852"/>
    <w:rsid w:val="00747C3F"/>
    <w:rsid w:val="007505A8"/>
    <w:rsid w:val="00750723"/>
    <w:rsid w:val="00750AEA"/>
    <w:rsid w:val="00750AED"/>
    <w:rsid w:val="00750C8E"/>
    <w:rsid w:val="007529A1"/>
    <w:rsid w:val="00752A46"/>
    <w:rsid w:val="00752B19"/>
    <w:rsid w:val="00752B4B"/>
    <w:rsid w:val="007532B8"/>
    <w:rsid w:val="00753526"/>
    <w:rsid w:val="0075354F"/>
    <w:rsid w:val="0075373E"/>
    <w:rsid w:val="0075399B"/>
    <w:rsid w:val="00753F31"/>
    <w:rsid w:val="00754732"/>
    <w:rsid w:val="007548AF"/>
    <w:rsid w:val="00754CF0"/>
    <w:rsid w:val="0075505C"/>
    <w:rsid w:val="0075526C"/>
    <w:rsid w:val="0075551B"/>
    <w:rsid w:val="007562F5"/>
    <w:rsid w:val="007565D9"/>
    <w:rsid w:val="007568B5"/>
    <w:rsid w:val="00757545"/>
    <w:rsid w:val="007575E1"/>
    <w:rsid w:val="00760361"/>
    <w:rsid w:val="00761273"/>
    <w:rsid w:val="007613D2"/>
    <w:rsid w:val="0076190E"/>
    <w:rsid w:val="00761DD5"/>
    <w:rsid w:val="0076262B"/>
    <w:rsid w:val="00762BC1"/>
    <w:rsid w:val="0076312A"/>
    <w:rsid w:val="00763686"/>
    <w:rsid w:val="0076377C"/>
    <w:rsid w:val="00763AD6"/>
    <w:rsid w:val="00763B8F"/>
    <w:rsid w:val="00763E52"/>
    <w:rsid w:val="007640AD"/>
    <w:rsid w:val="00764595"/>
    <w:rsid w:val="00765688"/>
    <w:rsid w:val="00765AC2"/>
    <w:rsid w:val="00765C92"/>
    <w:rsid w:val="00765E77"/>
    <w:rsid w:val="007661FC"/>
    <w:rsid w:val="007662EF"/>
    <w:rsid w:val="0076668B"/>
    <w:rsid w:val="00766A0D"/>
    <w:rsid w:val="0076781D"/>
    <w:rsid w:val="00767C2A"/>
    <w:rsid w:val="00767F03"/>
    <w:rsid w:val="007700AC"/>
    <w:rsid w:val="00770383"/>
    <w:rsid w:val="0077147E"/>
    <w:rsid w:val="007720F0"/>
    <w:rsid w:val="007724EB"/>
    <w:rsid w:val="00772D2B"/>
    <w:rsid w:val="00772E84"/>
    <w:rsid w:val="00773206"/>
    <w:rsid w:val="007738EB"/>
    <w:rsid w:val="00774783"/>
    <w:rsid w:val="00774CE3"/>
    <w:rsid w:val="00774EB4"/>
    <w:rsid w:val="00774EE7"/>
    <w:rsid w:val="0077538C"/>
    <w:rsid w:val="0077635B"/>
    <w:rsid w:val="007768BF"/>
    <w:rsid w:val="00780B85"/>
    <w:rsid w:val="00780DA2"/>
    <w:rsid w:val="00781691"/>
    <w:rsid w:val="007817C1"/>
    <w:rsid w:val="007820D8"/>
    <w:rsid w:val="00782A16"/>
    <w:rsid w:val="00783095"/>
    <w:rsid w:val="00783111"/>
    <w:rsid w:val="00783659"/>
    <w:rsid w:val="00784328"/>
    <w:rsid w:val="00785299"/>
    <w:rsid w:val="007854B7"/>
    <w:rsid w:val="00785CCB"/>
    <w:rsid w:val="00786474"/>
    <w:rsid w:val="00786A43"/>
    <w:rsid w:val="00786DF7"/>
    <w:rsid w:val="00787B9E"/>
    <w:rsid w:val="007900A4"/>
    <w:rsid w:val="0079032D"/>
    <w:rsid w:val="0079033E"/>
    <w:rsid w:val="00790448"/>
    <w:rsid w:val="00790CAE"/>
    <w:rsid w:val="007912A1"/>
    <w:rsid w:val="00791379"/>
    <w:rsid w:val="0079162D"/>
    <w:rsid w:val="00791814"/>
    <w:rsid w:val="00791F23"/>
    <w:rsid w:val="00791FE3"/>
    <w:rsid w:val="00792640"/>
    <w:rsid w:val="00792881"/>
    <w:rsid w:val="0079297E"/>
    <w:rsid w:val="00793AB1"/>
    <w:rsid w:val="00793B21"/>
    <w:rsid w:val="007945DE"/>
    <w:rsid w:val="0079469B"/>
    <w:rsid w:val="00794A1D"/>
    <w:rsid w:val="00794E9C"/>
    <w:rsid w:val="00795CA5"/>
    <w:rsid w:val="00795D8D"/>
    <w:rsid w:val="007963D4"/>
    <w:rsid w:val="00797418"/>
    <w:rsid w:val="00797815"/>
    <w:rsid w:val="007979CC"/>
    <w:rsid w:val="00797B56"/>
    <w:rsid w:val="007A0898"/>
    <w:rsid w:val="007A1050"/>
    <w:rsid w:val="007A1C29"/>
    <w:rsid w:val="007A24AC"/>
    <w:rsid w:val="007A2F86"/>
    <w:rsid w:val="007A319C"/>
    <w:rsid w:val="007A37C9"/>
    <w:rsid w:val="007A3B28"/>
    <w:rsid w:val="007A41BE"/>
    <w:rsid w:val="007A4766"/>
    <w:rsid w:val="007A5B54"/>
    <w:rsid w:val="007A5D2D"/>
    <w:rsid w:val="007A5F49"/>
    <w:rsid w:val="007A71F6"/>
    <w:rsid w:val="007A73A9"/>
    <w:rsid w:val="007A78D1"/>
    <w:rsid w:val="007A78DE"/>
    <w:rsid w:val="007A7993"/>
    <w:rsid w:val="007A7DF2"/>
    <w:rsid w:val="007A7EB3"/>
    <w:rsid w:val="007B03DE"/>
    <w:rsid w:val="007B04C1"/>
    <w:rsid w:val="007B0908"/>
    <w:rsid w:val="007B1595"/>
    <w:rsid w:val="007B174F"/>
    <w:rsid w:val="007B1C09"/>
    <w:rsid w:val="007B2056"/>
    <w:rsid w:val="007B22DB"/>
    <w:rsid w:val="007B2B1C"/>
    <w:rsid w:val="007B3372"/>
    <w:rsid w:val="007B3522"/>
    <w:rsid w:val="007B3963"/>
    <w:rsid w:val="007B3E9A"/>
    <w:rsid w:val="007B4140"/>
    <w:rsid w:val="007B417F"/>
    <w:rsid w:val="007B4725"/>
    <w:rsid w:val="007B4CE6"/>
    <w:rsid w:val="007B4DA6"/>
    <w:rsid w:val="007B4EC6"/>
    <w:rsid w:val="007B4FE1"/>
    <w:rsid w:val="007B5806"/>
    <w:rsid w:val="007B5D7A"/>
    <w:rsid w:val="007B68DE"/>
    <w:rsid w:val="007B6FC2"/>
    <w:rsid w:val="007B72CC"/>
    <w:rsid w:val="007B7331"/>
    <w:rsid w:val="007C1780"/>
    <w:rsid w:val="007C189B"/>
    <w:rsid w:val="007C1C05"/>
    <w:rsid w:val="007C1F24"/>
    <w:rsid w:val="007C271A"/>
    <w:rsid w:val="007C27EC"/>
    <w:rsid w:val="007C35C8"/>
    <w:rsid w:val="007C3781"/>
    <w:rsid w:val="007C3899"/>
    <w:rsid w:val="007C4D71"/>
    <w:rsid w:val="007C4EF6"/>
    <w:rsid w:val="007C4FBF"/>
    <w:rsid w:val="007C509A"/>
    <w:rsid w:val="007C5165"/>
    <w:rsid w:val="007C5477"/>
    <w:rsid w:val="007C5494"/>
    <w:rsid w:val="007C5585"/>
    <w:rsid w:val="007C5D5B"/>
    <w:rsid w:val="007C6993"/>
    <w:rsid w:val="007C6AD1"/>
    <w:rsid w:val="007C6E44"/>
    <w:rsid w:val="007D0817"/>
    <w:rsid w:val="007D1254"/>
    <w:rsid w:val="007D17D2"/>
    <w:rsid w:val="007D1A91"/>
    <w:rsid w:val="007D1E89"/>
    <w:rsid w:val="007D1F46"/>
    <w:rsid w:val="007D211B"/>
    <w:rsid w:val="007D3135"/>
    <w:rsid w:val="007D38FD"/>
    <w:rsid w:val="007D3B95"/>
    <w:rsid w:val="007D437E"/>
    <w:rsid w:val="007D4778"/>
    <w:rsid w:val="007D4927"/>
    <w:rsid w:val="007D4C20"/>
    <w:rsid w:val="007D4D92"/>
    <w:rsid w:val="007D537D"/>
    <w:rsid w:val="007D595C"/>
    <w:rsid w:val="007D5A62"/>
    <w:rsid w:val="007D5AEB"/>
    <w:rsid w:val="007D651A"/>
    <w:rsid w:val="007D6D98"/>
    <w:rsid w:val="007D6DF3"/>
    <w:rsid w:val="007D7029"/>
    <w:rsid w:val="007D7A64"/>
    <w:rsid w:val="007D7D74"/>
    <w:rsid w:val="007D7E96"/>
    <w:rsid w:val="007D7F3C"/>
    <w:rsid w:val="007E0584"/>
    <w:rsid w:val="007E0F70"/>
    <w:rsid w:val="007E11C2"/>
    <w:rsid w:val="007E15A9"/>
    <w:rsid w:val="007E19B1"/>
    <w:rsid w:val="007E21B3"/>
    <w:rsid w:val="007E24D2"/>
    <w:rsid w:val="007E28AF"/>
    <w:rsid w:val="007E2918"/>
    <w:rsid w:val="007E3D87"/>
    <w:rsid w:val="007E48E0"/>
    <w:rsid w:val="007E4CAA"/>
    <w:rsid w:val="007E6399"/>
    <w:rsid w:val="007E685F"/>
    <w:rsid w:val="007E74B2"/>
    <w:rsid w:val="007E794A"/>
    <w:rsid w:val="007F0906"/>
    <w:rsid w:val="007F11E4"/>
    <w:rsid w:val="007F1C8E"/>
    <w:rsid w:val="007F3725"/>
    <w:rsid w:val="007F39BB"/>
    <w:rsid w:val="007F3BD7"/>
    <w:rsid w:val="007F51F6"/>
    <w:rsid w:val="007F537B"/>
    <w:rsid w:val="007F565D"/>
    <w:rsid w:val="007F613D"/>
    <w:rsid w:val="007F6674"/>
    <w:rsid w:val="007F6B13"/>
    <w:rsid w:val="0080064E"/>
    <w:rsid w:val="008008D2"/>
    <w:rsid w:val="0080185C"/>
    <w:rsid w:val="00801BA9"/>
    <w:rsid w:val="008036AC"/>
    <w:rsid w:val="00804377"/>
    <w:rsid w:val="0080468A"/>
    <w:rsid w:val="00804C58"/>
    <w:rsid w:val="00804DF9"/>
    <w:rsid w:val="00804F2D"/>
    <w:rsid w:val="00805278"/>
    <w:rsid w:val="00805C72"/>
    <w:rsid w:val="008062B1"/>
    <w:rsid w:val="00806E0E"/>
    <w:rsid w:val="00806EF4"/>
    <w:rsid w:val="0080737F"/>
    <w:rsid w:val="00807EDC"/>
    <w:rsid w:val="008100AA"/>
    <w:rsid w:val="0081072E"/>
    <w:rsid w:val="00810D6A"/>
    <w:rsid w:val="008113D8"/>
    <w:rsid w:val="008114BA"/>
    <w:rsid w:val="0081158C"/>
    <w:rsid w:val="00812149"/>
    <w:rsid w:val="00812319"/>
    <w:rsid w:val="0081307E"/>
    <w:rsid w:val="008136AB"/>
    <w:rsid w:val="00813C3F"/>
    <w:rsid w:val="008142D3"/>
    <w:rsid w:val="0081437D"/>
    <w:rsid w:val="008146F7"/>
    <w:rsid w:val="00814854"/>
    <w:rsid w:val="00814B8F"/>
    <w:rsid w:val="00815096"/>
    <w:rsid w:val="00815113"/>
    <w:rsid w:val="00815FF3"/>
    <w:rsid w:val="0081667D"/>
    <w:rsid w:val="00816B93"/>
    <w:rsid w:val="008178D2"/>
    <w:rsid w:val="00817BEC"/>
    <w:rsid w:val="00817DA0"/>
    <w:rsid w:val="00817EA0"/>
    <w:rsid w:val="008203F0"/>
    <w:rsid w:val="0082077C"/>
    <w:rsid w:val="00820B2A"/>
    <w:rsid w:val="00820C64"/>
    <w:rsid w:val="008216F4"/>
    <w:rsid w:val="00821BE9"/>
    <w:rsid w:val="008221C1"/>
    <w:rsid w:val="008221F6"/>
    <w:rsid w:val="00822304"/>
    <w:rsid w:val="00823717"/>
    <w:rsid w:val="00823F81"/>
    <w:rsid w:val="0082440C"/>
    <w:rsid w:val="008249E0"/>
    <w:rsid w:val="008250F4"/>
    <w:rsid w:val="00825715"/>
    <w:rsid w:val="00825A59"/>
    <w:rsid w:val="00825D11"/>
    <w:rsid w:val="00826391"/>
    <w:rsid w:val="00826558"/>
    <w:rsid w:val="0082669A"/>
    <w:rsid w:val="00826C02"/>
    <w:rsid w:val="008270C9"/>
    <w:rsid w:val="008279B7"/>
    <w:rsid w:val="008319BE"/>
    <w:rsid w:val="00831B98"/>
    <w:rsid w:val="00831DB4"/>
    <w:rsid w:val="00833072"/>
    <w:rsid w:val="008331E9"/>
    <w:rsid w:val="008336AD"/>
    <w:rsid w:val="008338BD"/>
    <w:rsid w:val="00833B3A"/>
    <w:rsid w:val="00834692"/>
    <w:rsid w:val="008358DE"/>
    <w:rsid w:val="00835E78"/>
    <w:rsid w:val="00835EF4"/>
    <w:rsid w:val="008360AA"/>
    <w:rsid w:val="00836310"/>
    <w:rsid w:val="00836849"/>
    <w:rsid w:val="0083723B"/>
    <w:rsid w:val="008379DF"/>
    <w:rsid w:val="00840195"/>
    <w:rsid w:val="008414C2"/>
    <w:rsid w:val="0084154C"/>
    <w:rsid w:val="008417C2"/>
    <w:rsid w:val="00841C37"/>
    <w:rsid w:val="00841DDA"/>
    <w:rsid w:val="00842417"/>
    <w:rsid w:val="008429A3"/>
    <w:rsid w:val="0084342C"/>
    <w:rsid w:val="00843B53"/>
    <w:rsid w:val="00843D5F"/>
    <w:rsid w:val="00844143"/>
    <w:rsid w:val="00844267"/>
    <w:rsid w:val="00844A66"/>
    <w:rsid w:val="00844AF3"/>
    <w:rsid w:val="008450DA"/>
    <w:rsid w:val="0084687F"/>
    <w:rsid w:val="008468D1"/>
    <w:rsid w:val="008469C1"/>
    <w:rsid w:val="00847133"/>
    <w:rsid w:val="008471B7"/>
    <w:rsid w:val="00850310"/>
    <w:rsid w:val="00850A66"/>
    <w:rsid w:val="00850AEE"/>
    <w:rsid w:val="00850C78"/>
    <w:rsid w:val="00851A6D"/>
    <w:rsid w:val="00852354"/>
    <w:rsid w:val="008528DB"/>
    <w:rsid w:val="00852C94"/>
    <w:rsid w:val="00852DB7"/>
    <w:rsid w:val="00852E4B"/>
    <w:rsid w:val="00853961"/>
    <w:rsid w:val="00853A43"/>
    <w:rsid w:val="00853A4E"/>
    <w:rsid w:val="008544F8"/>
    <w:rsid w:val="0085481C"/>
    <w:rsid w:val="00854829"/>
    <w:rsid w:val="00855511"/>
    <w:rsid w:val="0085575C"/>
    <w:rsid w:val="00855E60"/>
    <w:rsid w:val="008560FA"/>
    <w:rsid w:val="008567AA"/>
    <w:rsid w:val="00856C35"/>
    <w:rsid w:val="0086085E"/>
    <w:rsid w:val="00861031"/>
    <w:rsid w:val="0086135C"/>
    <w:rsid w:val="00861833"/>
    <w:rsid w:val="00862337"/>
    <w:rsid w:val="00862AB1"/>
    <w:rsid w:val="00862F02"/>
    <w:rsid w:val="0086395E"/>
    <w:rsid w:val="00863D79"/>
    <w:rsid w:val="008645A4"/>
    <w:rsid w:val="008646A8"/>
    <w:rsid w:val="00865505"/>
    <w:rsid w:val="00865806"/>
    <w:rsid w:val="0086610E"/>
    <w:rsid w:val="008664F1"/>
    <w:rsid w:val="008665E7"/>
    <w:rsid w:val="008668F6"/>
    <w:rsid w:val="00866994"/>
    <w:rsid w:val="00866FE9"/>
    <w:rsid w:val="00867531"/>
    <w:rsid w:val="00867C3F"/>
    <w:rsid w:val="00867CA6"/>
    <w:rsid w:val="00867F19"/>
    <w:rsid w:val="00870A72"/>
    <w:rsid w:val="00871414"/>
    <w:rsid w:val="0087243A"/>
    <w:rsid w:val="00872B4E"/>
    <w:rsid w:val="008732E5"/>
    <w:rsid w:val="0087474C"/>
    <w:rsid w:val="008748ED"/>
    <w:rsid w:val="008756BC"/>
    <w:rsid w:val="008756C7"/>
    <w:rsid w:val="0087572E"/>
    <w:rsid w:val="0087689B"/>
    <w:rsid w:val="00876C95"/>
    <w:rsid w:val="00876E05"/>
    <w:rsid w:val="00876F99"/>
    <w:rsid w:val="00877243"/>
    <w:rsid w:val="00880011"/>
    <w:rsid w:val="00880129"/>
    <w:rsid w:val="00880482"/>
    <w:rsid w:val="00880483"/>
    <w:rsid w:val="00880CCC"/>
    <w:rsid w:val="008818A8"/>
    <w:rsid w:val="00881B60"/>
    <w:rsid w:val="008821B6"/>
    <w:rsid w:val="00883333"/>
    <w:rsid w:val="00883F58"/>
    <w:rsid w:val="0088412D"/>
    <w:rsid w:val="008842DC"/>
    <w:rsid w:val="00884818"/>
    <w:rsid w:val="008849D6"/>
    <w:rsid w:val="0088521C"/>
    <w:rsid w:val="00885500"/>
    <w:rsid w:val="00885C8B"/>
    <w:rsid w:val="00885F67"/>
    <w:rsid w:val="00886206"/>
    <w:rsid w:val="008863A9"/>
    <w:rsid w:val="008863AB"/>
    <w:rsid w:val="00886831"/>
    <w:rsid w:val="0088759C"/>
    <w:rsid w:val="008875CF"/>
    <w:rsid w:val="00887794"/>
    <w:rsid w:val="00887830"/>
    <w:rsid w:val="00890124"/>
    <w:rsid w:val="00890293"/>
    <w:rsid w:val="0089050A"/>
    <w:rsid w:val="00890661"/>
    <w:rsid w:val="00890983"/>
    <w:rsid w:val="00891130"/>
    <w:rsid w:val="00891A50"/>
    <w:rsid w:val="00891C93"/>
    <w:rsid w:val="00892AD9"/>
    <w:rsid w:val="00892D68"/>
    <w:rsid w:val="00892E41"/>
    <w:rsid w:val="008941A4"/>
    <w:rsid w:val="00894886"/>
    <w:rsid w:val="008955D6"/>
    <w:rsid w:val="00895FDB"/>
    <w:rsid w:val="00896C48"/>
    <w:rsid w:val="0089723D"/>
    <w:rsid w:val="0089790B"/>
    <w:rsid w:val="00897A9E"/>
    <w:rsid w:val="00897E68"/>
    <w:rsid w:val="008A05E8"/>
    <w:rsid w:val="008A0ACE"/>
    <w:rsid w:val="008A0F8C"/>
    <w:rsid w:val="008A13E9"/>
    <w:rsid w:val="008A14EB"/>
    <w:rsid w:val="008A1982"/>
    <w:rsid w:val="008A1BAD"/>
    <w:rsid w:val="008A2769"/>
    <w:rsid w:val="008A28CE"/>
    <w:rsid w:val="008A29D6"/>
    <w:rsid w:val="008A2B61"/>
    <w:rsid w:val="008A3765"/>
    <w:rsid w:val="008A3905"/>
    <w:rsid w:val="008A3A89"/>
    <w:rsid w:val="008A3EC0"/>
    <w:rsid w:val="008A41E5"/>
    <w:rsid w:val="008A4D26"/>
    <w:rsid w:val="008A4E51"/>
    <w:rsid w:val="008A5281"/>
    <w:rsid w:val="008A5675"/>
    <w:rsid w:val="008A5B03"/>
    <w:rsid w:val="008A6016"/>
    <w:rsid w:val="008A78FC"/>
    <w:rsid w:val="008A7DFE"/>
    <w:rsid w:val="008B0544"/>
    <w:rsid w:val="008B0928"/>
    <w:rsid w:val="008B0D70"/>
    <w:rsid w:val="008B1144"/>
    <w:rsid w:val="008B22FF"/>
    <w:rsid w:val="008B237E"/>
    <w:rsid w:val="008B307F"/>
    <w:rsid w:val="008B3272"/>
    <w:rsid w:val="008B3472"/>
    <w:rsid w:val="008B3AAA"/>
    <w:rsid w:val="008B3CDB"/>
    <w:rsid w:val="008B3EB1"/>
    <w:rsid w:val="008B472D"/>
    <w:rsid w:val="008B62A0"/>
    <w:rsid w:val="008B660F"/>
    <w:rsid w:val="008B755A"/>
    <w:rsid w:val="008B7687"/>
    <w:rsid w:val="008C0520"/>
    <w:rsid w:val="008C0CD5"/>
    <w:rsid w:val="008C1A4F"/>
    <w:rsid w:val="008C24D1"/>
    <w:rsid w:val="008C292D"/>
    <w:rsid w:val="008C2EF3"/>
    <w:rsid w:val="008C2F8D"/>
    <w:rsid w:val="008C331C"/>
    <w:rsid w:val="008C3CAF"/>
    <w:rsid w:val="008C410F"/>
    <w:rsid w:val="008C4617"/>
    <w:rsid w:val="008C49D1"/>
    <w:rsid w:val="008C4DA0"/>
    <w:rsid w:val="008C4F55"/>
    <w:rsid w:val="008C4F93"/>
    <w:rsid w:val="008C5559"/>
    <w:rsid w:val="008C6643"/>
    <w:rsid w:val="008C676F"/>
    <w:rsid w:val="008C6D84"/>
    <w:rsid w:val="008C6DC5"/>
    <w:rsid w:val="008C73CD"/>
    <w:rsid w:val="008C7E83"/>
    <w:rsid w:val="008D00D1"/>
    <w:rsid w:val="008D00E7"/>
    <w:rsid w:val="008D05B3"/>
    <w:rsid w:val="008D0739"/>
    <w:rsid w:val="008D17FC"/>
    <w:rsid w:val="008D1AC0"/>
    <w:rsid w:val="008D1AF6"/>
    <w:rsid w:val="008D20A4"/>
    <w:rsid w:val="008D218E"/>
    <w:rsid w:val="008D22C3"/>
    <w:rsid w:val="008D2918"/>
    <w:rsid w:val="008D2BB0"/>
    <w:rsid w:val="008D333C"/>
    <w:rsid w:val="008D4070"/>
    <w:rsid w:val="008D421F"/>
    <w:rsid w:val="008D48CF"/>
    <w:rsid w:val="008D4C0D"/>
    <w:rsid w:val="008D4D89"/>
    <w:rsid w:val="008D5EF7"/>
    <w:rsid w:val="008D6740"/>
    <w:rsid w:val="008D69E6"/>
    <w:rsid w:val="008D709A"/>
    <w:rsid w:val="008D72DB"/>
    <w:rsid w:val="008D7324"/>
    <w:rsid w:val="008D7FCD"/>
    <w:rsid w:val="008E028A"/>
    <w:rsid w:val="008E0B76"/>
    <w:rsid w:val="008E3DED"/>
    <w:rsid w:val="008E48E4"/>
    <w:rsid w:val="008E50A8"/>
    <w:rsid w:val="008E5B56"/>
    <w:rsid w:val="008E5FD9"/>
    <w:rsid w:val="008E62BB"/>
    <w:rsid w:val="008E6627"/>
    <w:rsid w:val="008E7231"/>
    <w:rsid w:val="008E7395"/>
    <w:rsid w:val="008F01C9"/>
    <w:rsid w:val="008F0D52"/>
    <w:rsid w:val="008F0FFF"/>
    <w:rsid w:val="008F193D"/>
    <w:rsid w:val="008F1980"/>
    <w:rsid w:val="008F243B"/>
    <w:rsid w:val="008F2B54"/>
    <w:rsid w:val="008F2BD2"/>
    <w:rsid w:val="008F318B"/>
    <w:rsid w:val="008F35CC"/>
    <w:rsid w:val="008F3BE7"/>
    <w:rsid w:val="008F439A"/>
    <w:rsid w:val="008F4487"/>
    <w:rsid w:val="008F4EE6"/>
    <w:rsid w:val="008F59C1"/>
    <w:rsid w:val="008F5A30"/>
    <w:rsid w:val="008F5E90"/>
    <w:rsid w:val="008F657C"/>
    <w:rsid w:val="008F65BF"/>
    <w:rsid w:val="008F67FB"/>
    <w:rsid w:val="008F69FA"/>
    <w:rsid w:val="008F74DB"/>
    <w:rsid w:val="008F7855"/>
    <w:rsid w:val="009006CD"/>
    <w:rsid w:val="00901B5D"/>
    <w:rsid w:val="0090233C"/>
    <w:rsid w:val="00902578"/>
    <w:rsid w:val="009026A6"/>
    <w:rsid w:val="009026C3"/>
    <w:rsid w:val="00902D4F"/>
    <w:rsid w:val="00903A96"/>
    <w:rsid w:val="00903D40"/>
    <w:rsid w:val="00904C09"/>
    <w:rsid w:val="00904F48"/>
    <w:rsid w:val="0090558A"/>
    <w:rsid w:val="0090576D"/>
    <w:rsid w:val="009063DD"/>
    <w:rsid w:val="009066C5"/>
    <w:rsid w:val="0090679F"/>
    <w:rsid w:val="00906D50"/>
    <w:rsid w:val="009102D9"/>
    <w:rsid w:val="00911733"/>
    <w:rsid w:val="009119C9"/>
    <w:rsid w:val="00911D37"/>
    <w:rsid w:val="00911F8A"/>
    <w:rsid w:val="00911FAA"/>
    <w:rsid w:val="00912791"/>
    <w:rsid w:val="00913118"/>
    <w:rsid w:val="00913657"/>
    <w:rsid w:val="00913F4D"/>
    <w:rsid w:val="0091400C"/>
    <w:rsid w:val="009145BB"/>
    <w:rsid w:val="009147CC"/>
    <w:rsid w:val="00914AD9"/>
    <w:rsid w:val="00914D6E"/>
    <w:rsid w:val="00914DDF"/>
    <w:rsid w:val="009167DF"/>
    <w:rsid w:val="009172F7"/>
    <w:rsid w:val="00917B01"/>
    <w:rsid w:val="0092092B"/>
    <w:rsid w:val="00920E8C"/>
    <w:rsid w:val="00921470"/>
    <w:rsid w:val="00921A4C"/>
    <w:rsid w:val="00921E43"/>
    <w:rsid w:val="009222AC"/>
    <w:rsid w:val="009227A0"/>
    <w:rsid w:val="00922A18"/>
    <w:rsid w:val="00922B26"/>
    <w:rsid w:val="00923063"/>
    <w:rsid w:val="0092325F"/>
    <w:rsid w:val="009239A5"/>
    <w:rsid w:val="00923C33"/>
    <w:rsid w:val="009242FC"/>
    <w:rsid w:val="00924375"/>
    <w:rsid w:val="00924A0F"/>
    <w:rsid w:val="00924B4C"/>
    <w:rsid w:val="00924E76"/>
    <w:rsid w:val="00925925"/>
    <w:rsid w:val="00925CC1"/>
    <w:rsid w:val="00925E7C"/>
    <w:rsid w:val="00926417"/>
    <w:rsid w:val="0092692B"/>
    <w:rsid w:val="00926ABE"/>
    <w:rsid w:val="009271AC"/>
    <w:rsid w:val="0092726E"/>
    <w:rsid w:val="00927F1D"/>
    <w:rsid w:val="00930092"/>
    <w:rsid w:val="009312A0"/>
    <w:rsid w:val="00932401"/>
    <w:rsid w:val="009329A3"/>
    <w:rsid w:val="009331C2"/>
    <w:rsid w:val="009335CD"/>
    <w:rsid w:val="009338BE"/>
    <w:rsid w:val="00933E3A"/>
    <w:rsid w:val="009344A8"/>
    <w:rsid w:val="00935066"/>
    <w:rsid w:val="00935491"/>
    <w:rsid w:val="00935586"/>
    <w:rsid w:val="0093613D"/>
    <w:rsid w:val="0093629B"/>
    <w:rsid w:val="00936F51"/>
    <w:rsid w:val="00937498"/>
    <w:rsid w:val="009377C8"/>
    <w:rsid w:val="009377DA"/>
    <w:rsid w:val="0094008C"/>
    <w:rsid w:val="009405F6"/>
    <w:rsid w:val="009406D3"/>
    <w:rsid w:val="00940FB0"/>
    <w:rsid w:val="0094136B"/>
    <w:rsid w:val="0094174A"/>
    <w:rsid w:val="009417D4"/>
    <w:rsid w:val="00941923"/>
    <w:rsid w:val="00941BD2"/>
    <w:rsid w:val="009428D5"/>
    <w:rsid w:val="009436FC"/>
    <w:rsid w:val="00943A42"/>
    <w:rsid w:val="009440BD"/>
    <w:rsid w:val="009443B8"/>
    <w:rsid w:val="009445F2"/>
    <w:rsid w:val="00945350"/>
    <w:rsid w:val="0094548E"/>
    <w:rsid w:val="0094549A"/>
    <w:rsid w:val="009455DA"/>
    <w:rsid w:val="00945C80"/>
    <w:rsid w:val="00945E48"/>
    <w:rsid w:val="009460CC"/>
    <w:rsid w:val="00947001"/>
    <w:rsid w:val="009470EB"/>
    <w:rsid w:val="00947BD3"/>
    <w:rsid w:val="00950415"/>
    <w:rsid w:val="0095060D"/>
    <w:rsid w:val="00950A1B"/>
    <w:rsid w:val="00950A2C"/>
    <w:rsid w:val="00950E7B"/>
    <w:rsid w:val="00952264"/>
    <w:rsid w:val="00952A8E"/>
    <w:rsid w:val="00953340"/>
    <w:rsid w:val="0095396B"/>
    <w:rsid w:val="00953A2B"/>
    <w:rsid w:val="009540EA"/>
    <w:rsid w:val="00955657"/>
    <w:rsid w:val="00955D14"/>
    <w:rsid w:val="00955D74"/>
    <w:rsid w:val="00956860"/>
    <w:rsid w:val="00956E06"/>
    <w:rsid w:val="00956E12"/>
    <w:rsid w:val="009570ED"/>
    <w:rsid w:val="009579BA"/>
    <w:rsid w:val="00957D1B"/>
    <w:rsid w:val="0096270B"/>
    <w:rsid w:val="00962771"/>
    <w:rsid w:val="00964272"/>
    <w:rsid w:val="00964840"/>
    <w:rsid w:val="00964CD6"/>
    <w:rsid w:val="00964E47"/>
    <w:rsid w:val="00964FA5"/>
    <w:rsid w:val="009656D0"/>
    <w:rsid w:val="009664E7"/>
    <w:rsid w:val="00966C6B"/>
    <w:rsid w:val="009675CC"/>
    <w:rsid w:val="00967B3D"/>
    <w:rsid w:val="00970051"/>
    <w:rsid w:val="00971BF7"/>
    <w:rsid w:val="009723E5"/>
    <w:rsid w:val="009724D5"/>
    <w:rsid w:val="0097256B"/>
    <w:rsid w:val="009728FF"/>
    <w:rsid w:val="00972C1E"/>
    <w:rsid w:val="00972D25"/>
    <w:rsid w:val="00972F9B"/>
    <w:rsid w:val="00974152"/>
    <w:rsid w:val="00974761"/>
    <w:rsid w:val="009748EB"/>
    <w:rsid w:val="0097501F"/>
    <w:rsid w:val="00975166"/>
    <w:rsid w:val="00975791"/>
    <w:rsid w:val="009759E3"/>
    <w:rsid w:val="00975CB7"/>
    <w:rsid w:val="00975EF4"/>
    <w:rsid w:val="0097667C"/>
    <w:rsid w:val="00980463"/>
    <w:rsid w:val="00980504"/>
    <w:rsid w:val="009806DA"/>
    <w:rsid w:val="00981BE3"/>
    <w:rsid w:val="009823B2"/>
    <w:rsid w:val="009827D5"/>
    <w:rsid w:val="009836C7"/>
    <w:rsid w:val="009837C5"/>
    <w:rsid w:val="00983A1A"/>
    <w:rsid w:val="00984113"/>
    <w:rsid w:val="00984798"/>
    <w:rsid w:val="00984C93"/>
    <w:rsid w:val="00985EE8"/>
    <w:rsid w:val="00985FC3"/>
    <w:rsid w:val="00986078"/>
    <w:rsid w:val="009868C8"/>
    <w:rsid w:val="00986A11"/>
    <w:rsid w:val="00986DB7"/>
    <w:rsid w:val="00987411"/>
    <w:rsid w:val="00987C81"/>
    <w:rsid w:val="00990091"/>
    <w:rsid w:val="00990E78"/>
    <w:rsid w:val="00991634"/>
    <w:rsid w:val="00991B5B"/>
    <w:rsid w:val="00991D6B"/>
    <w:rsid w:val="009921C5"/>
    <w:rsid w:val="00992A1E"/>
    <w:rsid w:val="00993E14"/>
    <w:rsid w:val="00994DD1"/>
    <w:rsid w:val="00995618"/>
    <w:rsid w:val="009956A6"/>
    <w:rsid w:val="00995819"/>
    <w:rsid w:val="00996A56"/>
    <w:rsid w:val="009974D6"/>
    <w:rsid w:val="009A08C2"/>
    <w:rsid w:val="009A0CCF"/>
    <w:rsid w:val="009A0E53"/>
    <w:rsid w:val="009A144E"/>
    <w:rsid w:val="009A202E"/>
    <w:rsid w:val="009A2AD8"/>
    <w:rsid w:val="009A2E78"/>
    <w:rsid w:val="009A364C"/>
    <w:rsid w:val="009A4597"/>
    <w:rsid w:val="009A46EE"/>
    <w:rsid w:val="009A4748"/>
    <w:rsid w:val="009A6025"/>
    <w:rsid w:val="009A6269"/>
    <w:rsid w:val="009A630A"/>
    <w:rsid w:val="009A6C8A"/>
    <w:rsid w:val="009A6D51"/>
    <w:rsid w:val="009B0C03"/>
    <w:rsid w:val="009B29AB"/>
    <w:rsid w:val="009B2E7B"/>
    <w:rsid w:val="009B34B8"/>
    <w:rsid w:val="009B34DF"/>
    <w:rsid w:val="009B36C4"/>
    <w:rsid w:val="009B3B4B"/>
    <w:rsid w:val="009B3B9D"/>
    <w:rsid w:val="009B3BF6"/>
    <w:rsid w:val="009B415D"/>
    <w:rsid w:val="009B4689"/>
    <w:rsid w:val="009B475A"/>
    <w:rsid w:val="009B4B20"/>
    <w:rsid w:val="009B4C80"/>
    <w:rsid w:val="009B635A"/>
    <w:rsid w:val="009B6399"/>
    <w:rsid w:val="009B6E1D"/>
    <w:rsid w:val="009B6F8C"/>
    <w:rsid w:val="009B722B"/>
    <w:rsid w:val="009B7951"/>
    <w:rsid w:val="009B7C5D"/>
    <w:rsid w:val="009B7EA5"/>
    <w:rsid w:val="009C05B1"/>
    <w:rsid w:val="009C06D6"/>
    <w:rsid w:val="009C075A"/>
    <w:rsid w:val="009C0A62"/>
    <w:rsid w:val="009C0F70"/>
    <w:rsid w:val="009C1898"/>
    <w:rsid w:val="009C2BCE"/>
    <w:rsid w:val="009C33A4"/>
    <w:rsid w:val="009C3EC7"/>
    <w:rsid w:val="009C3FAA"/>
    <w:rsid w:val="009C4224"/>
    <w:rsid w:val="009C4ACD"/>
    <w:rsid w:val="009C5054"/>
    <w:rsid w:val="009C51A7"/>
    <w:rsid w:val="009C628F"/>
    <w:rsid w:val="009C69CE"/>
    <w:rsid w:val="009C6F6F"/>
    <w:rsid w:val="009C70BC"/>
    <w:rsid w:val="009C755C"/>
    <w:rsid w:val="009C794B"/>
    <w:rsid w:val="009D079F"/>
    <w:rsid w:val="009D0899"/>
    <w:rsid w:val="009D19D4"/>
    <w:rsid w:val="009D1C15"/>
    <w:rsid w:val="009D1E2D"/>
    <w:rsid w:val="009D2D34"/>
    <w:rsid w:val="009D310E"/>
    <w:rsid w:val="009D3CC4"/>
    <w:rsid w:val="009D3EDF"/>
    <w:rsid w:val="009D441C"/>
    <w:rsid w:val="009D44D4"/>
    <w:rsid w:val="009D451C"/>
    <w:rsid w:val="009D46DA"/>
    <w:rsid w:val="009D4A16"/>
    <w:rsid w:val="009D4ED2"/>
    <w:rsid w:val="009D4EF5"/>
    <w:rsid w:val="009D4FBB"/>
    <w:rsid w:val="009D5453"/>
    <w:rsid w:val="009D57AA"/>
    <w:rsid w:val="009D582F"/>
    <w:rsid w:val="009D6630"/>
    <w:rsid w:val="009D6BA0"/>
    <w:rsid w:val="009D6BD0"/>
    <w:rsid w:val="009D6EF4"/>
    <w:rsid w:val="009D7987"/>
    <w:rsid w:val="009D7A82"/>
    <w:rsid w:val="009E18EB"/>
    <w:rsid w:val="009E1DA2"/>
    <w:rsid w:val="009E1EB8"/>
    <w:rsid w:val="009E2B89"/>
    <w:rsid w:val="009E33E3"/>
    <w:rsid w:val="009E369F"/>
    <w:rsid w:val="009E47CD"/>
    <w:rsid w:val="009E4D5E"/>
    <w:rsid w:val="009E5362"/>
    <w:rsid w:val="009E5FBA"/>
    <w:rsid w:val="009E60CF"/>
    <w:rsid w:val="009E6807"/>
    <w:rsid w:val="009E6A54"/>
    <w:rsid w:val="009E6B0A"/>
    <w:rsid w:val="009E6B2D"/>
    <w:rsid w:val="009E6B70"/>
    <w:rsid w:val="009E6D86"/>
    <w:rsid w:val="009E6F9D"/>
    <w:rsid w:val="009E7057"/>
    <w:rsid w:val="009E7DBA"/>
    <w:rsid w:val="009E7F4D"/>
    <w:rsid w:val="009F00B2"/>
    <w:rsid w:val="009F0DA6"/>
    <w:rsid w:val="009F1F95"/>
    <w:rsid w:val="009F2C64"/>
    <w:rsid w:val="009F306D"/>
    <w:rsid w:val="009F3446"/>
    <w:rsid w:val="009F409C"/>
    <w:rsid w:val="009F421E"/>
    <w:rsid w:val="009F46AF"/>
    <w:rsid w:val="009F4BAC"/>
    <w:rsid w:val="009F5464"/>
    <w:rsid w:val="009F54B7"/>
    <w:rsid w:val="009F5A67"/>
    <w:rsid w:val="009F5EF8"/>
    <w:rsid w:val="009F6970"/>
    <w:rsid w:val="009F6A58"/>
    <w:rsid w:val="009F6ACB"/>
    <w:rsid w:val="009F7FB9"/>
    <w:rsid w:val="00A00A76"/>
    <w:rsid w:val="00A00C92"/>
    <w:rsid w:val="00A00E85"/>
    <w:rsid w:val="00A010D8"/>
    <w:rsid w:val="00A0179C"/>
    <w:rsid w:val="00A01BC9"/>
    <w:rsid w:val="00A0248D"/>
    <w:rsid w:val="00A025E2"/>
    <w:rsid w:val="00A02605"/>
    <w:rsid w:val="00A02AE4"/>
    <w:rsid w:val="00A02FCB"/>
    <w:rsid w:val="00A03C7C"/>
    <w:rsid w:val="00A04239"/>
    <w:rsid w:val="00A046A4"/>
    <w:rsid w:val="00A048F3"/>
    <w:rsid w:val="00A06D47"/>
    <w:rsid w:val="00A073BC"/>
    <w:rsid w:val="00A07EA1"/>
    <w:rsid w:val="00A105EB"/>
    <w:rsid w:val="00A1122F"/>
    <w:rsid w:val="00A112FA"/>
    <w:rsid w:val="00A13B03"/>
    <w:rsid w:val="00A13E0E"/>
    <w:rsid w:val="00A146E7"/>
    <w:rsid w:val="00A155A0"/>
    <w:rsid w:val="00A15BF4"/>
    <w:rsid w:val="00A15C46"/>
    <w:rsid w:val="00A1604F"/>
    <w:rsid w:val="00A16AF5"/>
    <w:rsid w:val="00A17D55"/>
    <w:rsid w:val="00A201B8"/>
    <w:rsid w:val="00A2047E"/>
    <w:rsid w:val="00A209E6"/>
    <w:rsid w:val="00A216BC"/>
    <w:rsid w:val="00A21874"/>
    <w:rsid w:val="00A21A60"/>
    <w:rsid w:val="00A2221E"/>
    <w:rsid w:val="00A242BE"/>
    <w:rsid w:val="00A24389"/>
    <w:rsid w:val="00A24EE4"/>
    <w:rsid w:val="00A24F08"/>
    <w:rsid w:val="00A25476"/>
    <w:rsid w:val="00A259D9"/>
    <w:rsid w:val="00A25A52"/>
    <w:rsid w:val="00A25AC8"/>
    <w:rsid w:val="00A25DED"/>
    <w:rsid w:val="00A26249"/>
    <w:rsid w:val="00A2642F"/>
    <w:rsid w:val="00A267FD"/>
    <w:rsid w:val="00A26861"/>
    <w:rsid w:val="00A27280"/>
    <w:rsid w:val="00A27776"/>
    <w:rsid w:val="00A27C95"/>
    <w:rsid w:val="00A30557"/>
    <w:rsid w:val="00A30B0C"/>
    <w:rsid w:val="00A315B6"/>
    <w:rsid w:val="00A31CC9"/>
    <w:rsid w:val="00A32492"/>
    <w:rsid w:val="00A32F6E"/>
    <w:rsid w:val="00A354EA"/>
    <w:rsid w:val="00A361BC"/>
    <w:rsid w:val="00A36B21"/>
    <w:rsid w:val="00A36C56"/>
    <w:rsid w:val="00A37180"/>
    <w:rsid w:val="00A37576"/>
    <w:rsid w:val="00A3777B"/>
    <w:rsid w:val="00A37897"/>
    <w:rsid w:val="00A40360"/>
    <w:rsid w:val="00A410D2"/>
    <w:rsid w:val="00A410F0"/>
    <w:rsid w:val="00A41389"/>
    <w:rsid w:val="00A41897"/>
    <w:rsid w:val="00A42CBB"/>
    <w:rsid w:val="00A43507"/>
    <w:rsid w:val="00A436D6"/>
    <w:rsid w:val="00A4393F"/>
    <w:rsid w:val="00A43EC0"/>
    <w:rsid w:val="00A443A5"/>
    <w:rsid w:val="00A443BE"/>
    <w:rsid w:val="00A445DD"/>
    <w:rsid w:val="00A4460D"/>
    <w:rsid w:val="00A44BC2"/>
    <w:rsid w:val="00A4605F"/>
    <w:rsid w:val="00A466C8"/>
    <w:rsid w:val="00A46CA0"/>
    <w:rsid w:val="00A46E53"/>
    <w:rsid w:val="00A46FC3"/>
    <w:rsid w:val="00A47A5A"/>
    <w:rsid w:val="00A47FE7"/>
    <w:rsid w:val="00A50030"/>
    <w:rsid w:val="00A50146"/>
    <w:rsid w:val="00A50231"/>
    <w:rsid w:val="00A507EC"/>
    <w:rsid w:val="00A50D6C"/>
    <w:rsid w:val="00A51234"/>
    <w:rsid w:val="00A51312"/>
    <w:rsid w:val="00A51712"/>
    <w:rsid w:val="00A51B49"/>
    <w:rsid w:val="00A51BD4"/>
    <w:rsid w:val="00A52D5A"/>
    <w:rsid w:val="00A52ECA"/>
    <w:rsid w:val="00A5373C"/>
    <w:rsid w:val="00A53DD3"/>
    <w:rsid w:val="00A5452A"/>
    <w:rsid w:val="00A546C2"/>
    <w:rsid w:val="00A54D17"/>
    <w:rsid w:val="00A550F1"/>
    <w:rsid w:val="00A5512E"/>
    <w:rsid w:val="00A56556"/>
    <w:rsid w:val="00A566AB"/>
    <w:rsid w:val="00A568FA"/>
    <w:rsid w:val="00A56F99"/>
    <w:rsid w:val="00A57383"/>
    <w:rsid w:val="00A57DD8"/>
    <w:rsid w:val="00A60202"/>
    <w:rsid w:val="00A60577"/>
    <w:rsid w:val="00A62979"/>
    <w:rsid w:val="00A62C5D"/>
    <w:rsid w:val="00A632C5"/>
    <w:rsid w:val="00A642AF"/>
    <w:rsid w:val="00A64FAA"/>
    <w:rsid w:val="00A6572E"/>
    <w:rsid w:val="00A65B06"/>
    <w:rsid w:val="00A65BF2"/>
    <w:rsid w:val="00A65C1C"/>
    <w:rsid w:val="00A66893"/>
    <w:rsid w:val="00A66F62"/>
    <w:rsid w:val="00A67EE0"/>
    <w:rsid w:val="00A700C1"/>
    <w:rsid w:val="00A702E7"/>
    <w:rsid w:val="00A7038D"/>
    <w:rsid w:val="00A715EF"/>
    <w:rsid w:val="00A71A40"/>
    <w:rsid w:val="00A71C55"/>
    <w:rsid w:val="00A7216E"/>
    <w:rsid w:val="00A72664"/>
    <w:rsid w:val="00A72705"/>
    <w:rsid w:val="00A73948"/>
    <w:rsid w:val="00A73EE1"/>
    <w:rsid w:val="00A73FB8"/>
    <w:rsid w:val="00A741DE"/>
    <w:rsid w:val="00A74989"/>
    <w:rsid w:val="00A75B32"/>
    <w:rsid w:val="00A7646C"/>
    <w:rsid w:val="00A76F3A"/>
    <w:rsid w:val="00A77801"/>
    <w:rsid w:val="00A779DF"/>
    <w:rsid w:val="00A77B66"/>
    <w:rsid w:val="00A77BF3"/>
    <w:rsid w:val="00A77C58"/>
    <w:rsid w:val="00A77E06"/>
    <w:rsid w:val="00A8025F"/>
    <w:rsid w:val="00A805D0"/>
    <w:rsid w:val="00A81AD3"/>
    <w:rsid w:val="00A8203B"/>
    <w:rsid w:val="00A83D0E"/>
    <w:rsid w:val="00A83E75"/>
    <w:rsid w:val="00A83F55"/>
    <w:rsid w:val="00A843DF"/>
    <w:rsid w:val="00A84789"/>
    <w:rsid w:val="00A8509F"/>
    <w:rsid w:val="00A85828"/>
    <w:rsid w:val="00A86BDB"/>
    <w:rsid w:val="00A87C15"/>
    <w:rsid w:val="00A87FDC"/>
    <w:rsid w:val="00A90220"/>
    <w:rsid w:val="00A9114A"/>
    <w:rsid w:val="00A915E5"/>
    <w:rsid w:val="00A9262A"/>
    <w:rsid w:val="00A929B3"/>
    <w:rsid w:val="00A92D60"/>
    <w:rsid w:val="00A9364A"/>
    <w:rsid w:val="00A949B3"/>
    <w:rsid w:val="00A969F9"/>
    <w:rsid w:val="00A96FA8"/>
    <w:rsid w:val="00A97BC5"/>
    <w:rsid w:val="00AA01EC"/>
    <w:rsid w:val="00AA06A6"/>
    <w:rsid w:val="00AA0A6F"/>
    <w:rsid w:val="00AA0B51"/>
    <w:rsid w:val="00AA0D0E"/>
    <w:rsid w:val="00AA100E"/>
    <w:rsid w:val="00AA1509"/>
    <w:rsid w:val="00AA173F"/>
    <w:rsid w:val="00AA19AE"/>
    <w:rsid w:val="00AA2853"/>
    <w:rsid w:val="00AA2C05"/>
    <w:rsid w:val="00AA2F39"/>
    <w:rsid w:val="00AA3346"/>
    <w:rsid w:val="00AA3520"/>
    <w:rsid w:val="00AA3C12"/>
    <w:rsid w:val="00AA3EB8"/>
    <w:rsid w:val="00AA45A4"/>
    <w:rsid w:val="00AA486C"/>
    <w:rsid w:val="00AA4897"/>
    <w:rsid w:val="00AA4C17"/>
    <w:rsid w:val="00AA5239"/>
    <w:rsid w:val="00AA5726"/>
    <w:rsid w:val="00AA5891"/>
    <w:rsid w:val="00AA589D"/>
    <w:rsid w:val="00AA6A2B"/>
    <w:rsid w:val="00AA6D3B"/>
    <w:rsid w:val="00AB0ACA"/>
    <w:rsid w:val="00AB0FB1"/>
    <w:rsid w:val="00AB1277"/>
    <w:rsid w:val="00AB1A08"/>
    <w:rsid w:val="00AB21BB"/>
    <w:rsid w:val="00AB2F3F"/>
    <w:rsid w:val="00AB3951"/>
    <w:rsid w:val="00AB3FB2"/>
    <w:rsid w:val="00AB42A1"/>
    <w:rsid w:val="00AB42B3"/>
    <w:rsid w:val="00AB454C"/>
    <w:rsid w:val="00AB5285"/>
    <w:rsid w:val="00AB55BD"/>
    <w:rsid w:val="00AB57D7"/>
    <w:rsid w:val="00AB5E61"/>
    <w:rsid w:val="00AB641F"/>
    <w:rsid w:val="00AB6669"/>
    <w:rsid w:val="00AB6C6E"/>
    <w:rsid w:val="00AB6E8E"/>
    <w:rsid w:val="00AB7131"/>
    <w:rsid w:val="00AB732E"/>
    <w:rsid w:val="00AB75D1"/>
    <w:rsid w:val="00AC0DDB"/>
    <w:rsid w:val="00AC183A"/>
    <w:rsid w:val="00AC1899"/>
    <w:rsid w:val="00AC2B06"/>
    <w:rsid w:val="00AC314E"/>
    <w:rsid w:val="00AC3A61"/>
    <w:rsid w:val="00AC4D6F"/>
    <w:rsid w:val="00AC5105"/>
    <w:rsid w:val="00AC5186"/>
    <w:rsid w:val="00AC56A7"/>
    <w:rsid w:val="00AC655A"/>
    <w:rsid w:val="00AC6D5D"/>
    <w:rsid w:val="00AC6FB1"/>
    <w:rsid w:val="00AC74A9"/>
    <w:rsid w:val="00AC7AF3"/>
    <w:rsid w:val="00AC7E89"/>
    <w:rsid w:val="00AD0135"/>
    <w:rsid w:val="00AD049E"/>
    <w:rsid w:val="00AD089D"/>
    <w:rsid w:val="00AD100F"/>
    <w:rsid w:val="00AD13FA"/>
    <w:rsid w:val="00AD16E6"/>
    <w:rsid w:val="00AD16F1"/>
    <w:rsid w:val="00AD17FD"/>
    <w:rsid w:val="00AD2647"/>
    <w:rsid w:val="00AD268A"/>
    <w:rsid w:val="00AD2CD9"/>
    <w:rsid w:val="00AD3554"/>
    <w:rsid w:val="00AD3558"/>
    <w:rsid w:val="00AD4454"/>
    <w:rsid w:val="00AD4617"/>
    <w:rsid w:val="00AD4BED"/>
    <w:rsid w:val="00AD51BE"/>
    <w:rsid w:val="00AD5AA6"/>
    <w:rsid w:val="00AD609A"/>
    <w:rsid w:val="00AD7BAB"/>
    <w:rsid w:val="00AE11D9"/>
    <w:rsid w:val="00AE1451"/>
    <w:rsid w:val="00AE1A0B"/>
    <w:rsid w:val="00AE22D8"/>
    <w:rsid w:val="00AE23AF"/>
    <w:rsid w:val="00AE25FE"/>
    <w:rsid w:val="00AE2B1B"/>
    <w:rsid w:val="00AE2E29"/>
    <w:rsid w:val="00AE42A2"/>
    <w:rsid w:val="00AE42F3"/>
    <w:rsid w:val="00AE4450"/>
    <w:rsid w:val="00AE46F9"/>
    <w:rsid w:val="00AE498D"/>
    <w:rsid w:val="00AE4D3F"/>
    <w:rsid w:val="00AE506B"/>
    <w:rsid w:val="00AE5AD8"/>
    <w:rsid w:val="00AE5BF3"/>
    <w:rsid w:val="00AE5D62"/>
    <w:rsid w:val="00AE649D"/>
    <w:rsid w:val="00AE6B88"/>
    <w:rsid w:val="00AE70DE"/>
    <w:rsid w:val="00AE7A28"/>
    <w:rsid w:val="00AE7BEB"/>
    <w:rsid w:val="00AF0619"/>
    <w:rsid w:val="00AF1162"/>
    <w:rsid w:val="00AF172A"/>
    <w:rsid w:val="00AF2932"/>
    <w:rsid w:val="00AF2ED7"/>
    <w:rsid w:val="00AF31AD"/>
    <w:rsid w:val="00AF359A"/>
    <w:rsid w:val="00AF3C4B"/>
    <w:rsid w:val="00AF3E15"/>
    <w:rsid w:val="00AF40B4"/>
    <w:rsid w:val="00AF5278"/>
    <w:rsid w:val="00AF54D4"/>
    <w:rsid w:val="00AF5AC8"/>
    <w:rsid w:val="00AF5FBE"/>
    <w:rsid w:val="00AF676C"/>
    <w:rsid w:val="00AF75A3"/>
    <w:rsid w:val="00AF7B2A"/>
    <w:rsid w:val="00B003A5"/>
    <w:rsid w:val="00B00494"/>
    <w:rsid w:val="00B009B6"/>
    <w:rsid w:val="00B00A44"/>
    <w:rsid w:val="00B00A5B"/>
    <w:rsid w:val="00B01270"/>
    <w:rsid w:val="00B013DC"/>
    <w:rsid w:val="00B013E7"/>
    <w:rsid w:val="00B0148A"/>
    <w:rsid w:val="00B018CF"/>
    <w:rsid w:val="00B01C8F"/>
    <w:rsid w:val="00B01D01"/>
    <w:rsid w:val="00B0205D"/>
    <w:rsid w:val="00B0276F"/>
    <w:rsid w:val="00B02985"/>
    <w:rsid w:val="00B02D60"/>
    <w:rsid w:val="00B035EC"/>
    <w:rsid w:val="00B03AE7"/>
    <w:rsid w:val="00B04129"/>
    <w:rsid w:val="00B04502"/>
    <w:rsid w:val="00B046CC"/>
    <w:rsid w:val="00B05423"/>
    <w:rsid w:val="00B05556"/>
    <w:rsid w:val="00B05943"/>
    <w:rsid w:val="00B05D39"/>
    <w:rsid w:val="00B05EFD"/>
    <w:rsid w:val="00B0621F"/>
    <w:rsid w:val="00B06299"/>
    <w:rsid w:val="00B063F2"/>
    <w:rsid w:val="00B07CCB"/>
    <w:rsid w:val="00B07CE6"/>
    <w:rsid w:val="00B07D40"/>
    <w:rsid w:val="00B100E9"/>
    <w:rsid w:val="00B1042B"/>
    <w:rsid w:val="00B106B2"/>
    <w:rsid w:val="00B10741"/>
    <w:rsid w:val="00B1078B"/>
    <w:rsid w:val="00B10BC9"/>
    <w:rsid w:val="00B115AC"/>
    <w:rsid w:val="00B11C8C"/>
    <w:rsid w:val="00B12ADC"/>
    <w:rsid w:val="00B13798"/>
    <w:rsid w:val="00B13C6B"/>
    <w:rsid w:val="00B14275"/>
    <w:rsid w:val="00B1470F"/>
    <w:rsid w:val="00B14F6C"/>
    <w:rsid w:val="00B165BE"/>
    <w:rsid w:val="00B173F8"/>
    <w:rsid w:val="00B17431"/>
    <w:rsid w:val="00B1744D"/>
    <w:rsid w:val="00B17A6C"/>
    <w:rsid w:val="00B17BA7"/>
    <w:rsid w:val="00B17D25"/>
    <w:rsid w:val="00B17D56"/>
    <w:rsid w:val="00B21538"/>
    <w:rsid w:val="00B21AC0"/>
    <w:rsid w:val="00B21DC8"/>
    <w:rsid w:val="00B21DD4"/>
    <w:rsid w:val="00B22746"/>
    <w:rsid w:val="00B22823"/>
    <w:rsid w:val="00B228B1"/>
    <w:rsid w:val="00B23760"/>
    <w:rsid w:val="00B23BAA"/>
    <w:rsid w:val="00B242ED"/>
    <w:rsid w:val="00B2453B"/>
    <w:rsid w:val="00B246B0"/>
    <w:rsid w:val="00B247B0"/>
    <w:rsid w:val="00B24A83"/>
    <w:rsid w:val="00B24DB9"/>
    <w:rsid w:val="00B2517E"/>
    <w:rsid w:val="00B251E5"/>
    <w:rsid w:val="00B25751"/>
    <w:rsid w:val="00B2593A"/>
    <w:rsid w:val="00B2610C"/>
    <w:rsid w:val="00B26216"/>
    <w:rsid w:val="00B2656E"/>
    <w:rsid w:val="00B26661"/>
    <w:rsid w:val="00B267A6"/>
    <w:rsid w:val="00B26AC9"/>
    <w:rsid w:val="00B274C0"/>
    <w:rsid w:val="00B27AC6"/>
    <w:rsid w:val="00B30336"/>
    <w:rsid w:val="00B30A9A"/>
    <w:rsid w:val="00B31CE3"/>
    <w:rsid w:val="00B322CC"/>
    <w:rsid w:val="00B32B38"/>
    <w:rsid w:val="00B32EFA"/>
    <w:rsid w:val="00B33267"/>
    <w:rsid w:val="00B3364A"/>
    <w:rsid w:val="00B33767"/>
    <w:rsid w:val="00B3395E"/>
    <w:rsid w:val="00B33EE5"/>
    <w:rsid w:val="00B33F83"/>
    <w:rsid w:val="00B340F9"/>
    <w:rsid w:val="00B34A71"/>
    <w:rsid w:val="00B34CCA"/>
    <w:rsid w:val="00B35049"/>
    <w:rsid w:val="00B35D4D"/>
    <w:rsid w:val="00B35E2C"/>
    <w:rsid w:val="00B35E73"/>
    <w:rsid w:val="00B371E1"/>
    <w:rsid w:val="00B37E97"/>
    <w:rsid w:val="00B40656"/>
    <w:rsid w:val="00B41191"/>
    <w:rsid w:val="00B41E1C"/>
    <w:rsid w:val="00B426D7"/>
    <w:rsid w:val="00B4284D"/>
    <w:rsid w:val="00B440AA"/>
    <w:rsid w:val="00B44CCA"/>
    <w:rsid w:val="00B4617B"/>
    <w:rsid w:val="00B46290"/>
    <w:rsid w:val="00B46446"/>
    <w:rsid w:val="00B466FE"/>
    <w:rsid w:val="00B47CCA"/>
    <w:rsid w:val="00B5050F"/>
    <w:rsid w:val="00B5063C"/>
    <w:rsid w:val="00B507AE"/>
    <w:rsid w:val="00B50E0A"/>
    <w:rsid w:val="00B5165C"/>
    <w:rsid w:val="00B519C7"/>
    <w:rsid w:val="00B51D99"/>
    <w:rsid w:val="00B524D7"/>
    <w:rsid w:val="00B52D03"/>
    <w:rsid w:val="00B52EBC"/>
    <w:rsid w:val="00B52EDA"/>
    <w:rsid w:val="00B531A1"/>
    <w:rsid w:val="00B53258"/>
    <w:rsid w:val="00B535D4"/>
    <w:rsid w:val="00B536BB"/>
    <w:rsid w:val="00B5462E"/>
    <w:rsid w:val="00B55999"/>
    <w:rsid w:val="00B55E6D"/>
    <w:rsid w:val="00B56B46"/>
    <w:rsid w:val="00B5753E"/>
    <w:rsid w:val="00B57A03"/>
    <w:rsid w:val="00B60610"/>
    <w:rsid w:val="00B60EF2"/>
    <w:rsid w:val="00B61058"/>
    <w:rsid w:val="00B616D0"/>
    <w:rsid w:val="00B62382"/>
    <w:rsid w:val="00B62A6B"/>
    <w:rsid w:val="00B634C6"/>
    <w:rsid w:val="00B638E7"/>
    <w:rsid w:val="00B64317"/>
    <w:rsid w:val="00B64C61"/>
    <w:rsid w:val="00B6574F"/>
    <w:rsid w:val="00B65FE6"/>
    <w:rsid w:val="00B661B4"/>
    <w:rsid w:val="00B66AF4"/>
    <w:rsid w:val="00B670BE"/>
    <w:rsid w:val="00B672F7"/>
    <w:rsid w:val="00B67694"/>
    <w:rsid w:val="00B67D34"/>
    <w:rsid w:val="00B67F04"/>
    <w:rsid w:val="00B703BC"/>
    <w:rsid w:val="00B70611"/>
    <w:rsid w:val="00B71D5F"/>
    <w:rsid w:val="00B72241"/>
    <w:rsid w:val="00B73E84"/>
    <w:rsid w:val="00B74B76"/>
    <w:rsid w:val="00B76465"/>
    <w:rsid w:val="00B765AA"/>
    <w:rsid w:val="00B771D8"/>
    <w:rsid w:val="00B777AA"/>
    <w:rsid w:val="00B77D0E"/>
    <w:rsid w:val="00B77E39"/>
    <w:rsid w:val="00B77F59"/>
    <w:rsid w:val="00B80215"/>
    <w:rsid w:val="00B80B0D"/>
    <w:rsid w:val="00B80D39"/>
    <w:rsid w:val="00B80D66"/>
    <w:rsid w:val="00B80EE1"/>
    <w:rsid w:val="00B815B1"/>
    <w:rsid w:val="00B81E99"/>
    <w:rsid w:val="00B82236"/>
    <w:rsid w:val="00B82B41"/>
    <w:rsid w:val="00B82D6E"/>
    <w:rsid w:val="00B8332E"/>
    <w:rsid w:val="00B838F3"/>
    <w:rsid w:val="00B83E64"/>
    <w:rsid w:val="00B83F6B"/>
    <w:rsid w:val="00B8492C"/>
    <w:rsid w:val="00B85B70"/>
    <w:rsid w:val="00B866F0"/>
    <w:rsid w:val="00B87394"/>
    <w:rsid w:val="00B87ECA"/>
    <w:rsid w:val="00B9039C"/>
    <w:rsid w:val="00B90606"/>
    <w:rsid w:val="00B9063E"/>
    <w:rsid w:val="00B90A07"/>
    <w:rsid w:val="00B90D31"/>
    <w:rsid w:val="00B927E9"/>
    <w:rsid w:val="00B929E6"/>
    <w:rsid w:val="00B92D05"/>
    <w:rsid w:val="00B93DD0"/>
    <w:rsid w:val="00B94758"/>
    <w:rsid w:val="00B94E12"/>
    <w:rsid w:val="00B94FC0"/>
    <w:rsid w:val="00B96108"/>
    <w:rsid w:val="00B9613A"/>
    <w:rsid w:val="00B96532"/>
    <w:rsid w:val="00B96F04"/>
    <w:rsid w:val="00B975A6"/>
    <w:rsid w:val="00B9797B"/>
    <w:rsid w:val="00B97C07"/>
    <w:rsid w:val="00BA0412"/>
    <w:rsid w:val="00BA045F"/>
    <w:rsid w:val="00BA13B4"/>
    <w:rsid w:val="00BA1609"/>
    <w:rsid w:val="00BA1B13"/>
    <w:rsid w:val="00BA1D45"/>
    <w:rsid w:val="00BA23CE"/>
    <w:rsid w:val="00BA2463"/>
    <w:rsid w:val="00BA293D"/>
    <w:rsid w:val="00BA367C"/>
    <w:rsid w:val="00BA4DFD"/>
    <w:rsid w:val="00BA517F"/>
    <w:rsid w:val="00BA51D0"/>
    <w:rsid w:val="00BA58ED"/>
    <w:rsid w:val="00BA5968"/>
    <w:rsid w:val="00BA5B44"/>
    <w:rsid w:val="00BA6320"/>
    <w:rsid w:val="00BA6966"/>
    <w:rsid w:val="00BA71E8"/>
    <w:rsid w:val="00BA77F9"/>
    <w:rsid w:val="00BB0199"/>
    <w:rsid w:val="00BB02D9"/>
    <w:rsid w:val="00BB0EC5"/>
    <w:rsid w:val="00BB15AE"/>
    <w:rsid w:val="00BB195B"/>
    <w:rsid w:val="00BB257F"/>
    <w:rsid w:val="00BB2AE7"/>
    <w:rsid w:val="00BB2B82"/>
    <w:rsid w:val="00BB310A"/>
    <w:rsid w:val="00BB3CA8"/>
    <w:rsid w:val="00BB4578"/>
    <w:rsid w:val="00BB4D3C"/>
    <w:rsid w:val="00BB4F9D"/>
    <w:rsid w:val="00BB4FB8"/>
    <w:rsid w:val="00BB53C0"/>
    <w:rsid w:val="00BB5450"/>
    <w:rsid w:val="00BB56EE"/>
    <w:rsid w:val="00BB57AA"/>
    <w:rsid w:val="00BB59D1"/>
    <w:rsid w:val="00BB6A5A"/>
    <w:rsid w:val="00BB6B45"/>
    <w:rsid w:val="00BB7D34"/>
    <w:rsid w:val="00BC0DE4"/>
    <w:rsid w:val="00BC11DE"/>
    <w:rsid w:val="00BC1793"/>
    <w:rsid w:val="00BC1911"/>
    <w:rsid w:val="00BC1917"/>
    <w:rsid w:val="00BC26BB"/>
    <w:rsid w:val="00BC2C3A"/>
    <w:rsid w:val="00BC2C89"/>
    <w:rsid w:val="00BC2CB9"/>
    <w:rsid w:val="00BC3F7C"/>
    <w:rsid w:val="00BC425F"/>
    <w:rsid w:val="00BC556C"/>
    <w:rsid w:val="00BC61F0"/>
    <w:rsid w:val="00BC6B08"/>
    <w:rsid w:val="00BC6F20"/>
    <w:rsid w:val="00BD0216"/>
    <w:rsid w:val="00BD03EA"/>
    <w:rsid w:val="00BD0693"/>
    <w:rsid w:val="00BD07C4"/>
    <w:rsid w:val="00BD1040"/>
    <w:rsid w:val="00BD1180"/>
    <w:rsid w:val="00BD11E3"/>
    <w:rsid w:val="00BD124B"/>
    <w:rsid w:val="00BD1399"/>
    <w:rsid w:val="00BD1A25"/>
    <w:rsid w:val="00BD29DE"/>
    <w:rsid w:val="00BD3022"/>
    <w:rsid w:val="00BD377A"/>
    <w:rsid w:val="00BD4397"/>
    <w:rsid w:val="00BD4C47"/>
    <w:rsid w:val="00BD50D0"/>
    <w:rsid w:val="00BD5967"/>
    <w:rsid w:val="00BD5C0F"/>
    <w:rsid w:val="00BD5D9B"/>
    <w:rsid w:val="00BD600C"/>
    <w:rsid w:val="00BD6A9F"/>
    <w:rsid w:val="00BE0AB9"/>
    <w:rsid w:val="00BE12BF"/>
    <w:rsid w:val="00BE16D5"/>
    <w:rsid w:val="00BE1D37"/>
    <w:rsid w:val="00BE2085"/>
    <w:rsid w:val="00BE31E4"/>
    <w:rsid w:val="00BE3351"/>
    <w:rsid w:val="00BE4995"/>
    <w:rsid w:val="00BE4E9F"/>
    <w:rsid w:val="00BE6228"/>
    <w:rsid w:val="00BE6728"/>
    <w:rsid w:val="00BE6AC1"/>
    <w:rsid w:val="00BE701F"/>
    <w:rsid w:val="00BE7281"/>
    <w:rsid w:val="00BE7B53"/>
    <w:rsid w:val="00BE7F8B"/>
    <w:rsid w:val="00BF0BC9"/>
    <w:rsid w:val="00BF12CB"/>
    <w:rsid w:val="00BF14C9"/>
    <w:rsid w:val="00BF151B"/>
    <w:rsid w:val="00BF1B57"/>
    <w:rsid w:val="00BF1C77"/>
    <w:rsid w:val="00BF282A"/>
    <w:rsid w:val="00BF2830"/>
    <w:rsid w:val="00BF3661"/>
    <w:rsid w:val="00BF3D68"/>
    <w:rsid w:val="00BF4259"/>
    <w:rsid w:val="00BF5B16"/>
    <w:rsid w:val="00BF5B31"/>
    <w:rsid w:val="00BF5BD3"/>
    <w:rsid w:val="00BF5E40"/>
    <w:rsid w:val="00BF6537"/>
    <w:rsid w:val="00BF6866"/>
    <w:rsid w:val="00BF6937"/>
    <w:rsid w:val="00BF7AAF"/>
    <w:rsid w:val="00C00585"/>
    <w:rsid w:val="00C0080D"/>
    <w:rsid w:val="00C00DB6"/>
    <w:rsid w:val="00C025F0"/>
    <w:rsid w:val="00C02E11"/>
    <w:rsid w:val="00C02EB2"/>
    <w:rsid w:val="00C02FBD"/>
    <w:rsid w:val="00C0382B"/>
    <w:rsid w:val="00C03C7D"/>
    <w:rsid w:val="00C0422F"/>
    <w:rsid w:val="00C053F0"/>
    <w:rsid w:val="00C07244"/>
    <w:rsid w:val="00C07EC2"/>
    <w:rsid w:val="00C10A37"/>
    <w:rsid w:val="00C10D09"/>
    <w:rsid w:val="00C113CC"/>
    <w:rsid w:val="00C117C8"/>
    <w:rsid w:val="00C12A8E"/>
    <w:rsid w:val="00C12DA7"/>
    <w:rsid w:val="00C1321F"/>
    <w:rsid w:val="00C13AB6"/>
    <w:rsid w:val="00C13C0F"/>
    <w:rsid w:val="00C13DAC"/>
    <w:rsid w:val="00C1401E"/>
    <w:rsid w:val="00C140F0"/>
    <w:rsid w:val="00C14BC4"/>
    <w:rsid w:val="00C15639"/>
    <w:rsid w:val="00C15E5D"/>
    <w:rsid w:val="00C16D5E"/>
    <w:rsid w:val="00C170D0"/>
    <w:rsid w:val="00C17E30"/>
    <w:rsid w:val="00C20190"/>
    <w:rsid w:val="00C20D4B"/>
    <w:rsid w:val="00C2159A"/>
    <w:rsid w:val="00C218AA"/>
    <w:rsid w:val="00C220AF"/>
    <w:rsid w:val="00C2249D"/>
    <w:rsid w:val="00C22842"/>
    <w:rsid w:val="00C22B90"/>
    <w:rsid w:val="00C2375F"/>
    <w:rsid w:val="00C23C1B"/>
    <w:rsid w:val="00C23F75"/>
    <w:rsid w:val="00C247B0"/>
    <w:rsid w:val="00C24919"/>
    <w:rsid w:val="00C250F8"/>
    <w:rsid w:val="00C252F3"/>
    <w:rsid w:val="00C2579B"/>
    <w:rsid w:val="00C257D5"/>
    <w:rsid w:val="00C25C4F"/>
    <w:rsid w:val="00C25D50"/>
    <w:rsid w:val="00C26613"/>
    <w:rsid w:val="00C26D22"/>
    <w:rsid w:val="00C271A0"/>
    <w:rsid w:val="00C27C89"/>
    <w:rsid w:val="00C27D34"/>
    <w:rsid w:val="00C27EA6"/>
    <w:rsid w:val="00C27FD0"/>
    <w:rsid w:val="00C31138"/>
    <w:rsid w:val="00C3123E"/>
    <w:rsid w:val="00C32D4F"/>
    <w:rsid w:val="00C32DCD"/>
    <w:rsid w:val="00C32F26"/>
    <w:rsid w:val="00C330E3"/>
    <w:rsid w:val="00C33BA0"/>
    <w:rsid w:val="00C33DF0"/>
    <w:rsid w:val="00C3436B"/>
    <w:rsid w:val="00C347A6"/>
    <w:rsid w:val="00C34B75"/>
    <w:rsid w:val="00C35458"/>
    <w:rsid w:val="00C35645"/>
    <w:rsid w:val="00C36159"/>
    <w:rsid w:val="00C361E1"/>
    <w:rsid w:val="00C36DF9"/>
    <w:rsid w:val="00C36FC2"/>
    <w:rsid w:val="00C376EE"/>
    <w:rsid w:val="00C407B9"/>
    <w:rsid w:val="00C41262"/>
    <w:rsid w:val="00C41AD7"/>
    <w:rsid w:val="00C41DBB"/>
    <w:rsid w:val="00C41E8C"/>
    <w:rsid w:val="00C42221"/>
    <w:rsid w:val="00C42234"/>
    <w:rsid w:val="00C42AD6"/>
    <w:rsid w:val="00C42F64"/>
    <w:rsid w:val="00C43CE1"/>
    <w:rsid w:val="00C43E29"/>
    <w:rsid w:val="00C44620"/>
    <w:rsid w:val="00C44AEE"/>
    <w:rsid w:val="00C45E97"/>
    <w:rsid w:val="00C4647B"/>
    <w:rsid w:val="00C471FE"/>
    <w:rsid w:val="00C4770A"/>
    <w:rsid w:val="00C477FA"/>
    <w:rsid w:val="00C47926"/>
    <w:rsid w:val="00C50378"/>
    <w:rsid w:val="00C50C1F"/>
    <w:rsid w:val="00C51AC8"/>
    <w:rsid w:val="00C51B8B"/>
    <w:rsid w:val="00C52D4F"/>
    <w:rsid w:val="00C539F2"/>
    <w:rsid w:val="00C53C4B"/>
    <w:rsid w:val="00C53D58"/>
    <w:rsid w:val="00C53E59"/>
    <w:rsid w:val="00C54687"/>
    <w:rsid w:val="00C56DFA"/>
    <w:rsid w:val="00C57503"/>
    <w:rsid w:val="00C6000B"/>
    <w:rsid w:val="00C604E5"/>
    <w:rsid w:val="00C60964"/>
    <w:rsid w:val="00C60B6A"/>
    <w:rsid w:val="00C62618"/>
    <w:rsid w:val="00C62741"/>
    <w:rsid w:val="00C6281D"/>
    <w:rsid w:val="00C62ED0"/>
    <w:rsid w:val="00C63141"/>
    <w:rsid w:val="00C63DA3"/>
    <w:rsid w:val="00C63EE4"/>
    <w:rsid w:val="00C6452C"/>
    <w:rsid w:val="00C645C7"/>
    <w:rsid w:val="00C6484D"/>
    <w:rsid w:val="00C648F5"/>
    <w:rsid w:val="00C64AF6"/>
    <w:rsid w:val="00C64B4F"/>
    <w:rsid w:val="00C64FD9"/>
    <w:rsid w:val="00C6643A"/>
    <w:rsid w:val="00C66DF9"/>
    <w:rsid w:val="00C67C88"/>
    <w:rsid w:val="00C70B59"/>
    <w:rsid w:val="00C71A54"/>
    <w:rsid w:val="00C72065"/>
    <w:rsid w:val="00C7321B"/>
    <w:rsid w:val="00C7342B"/>
    <w:rsid w:val="00C73ACD"/>
    <w:rsid w:val="00C74FFB"/>
    <w:rsid w:val="00C75D0F"/>
    <w:rsid w:val="00C75DFC"/>
    <w:rsid w:val="00C76A3C"/>
    <w:rsid w:val="00C76D6A"/>
    <w:rsid w:val="00C771CD"/>
    <w:rsid w:val="00C77A78"/>
    <w:rsid w:val="00C80F80"/>
    <w:rsid w:val="00C8190D"/>
    <w:rsid w:val="00C819EF"/>
    <w:rsid w:val="00C81D12"/>
    <w:rsid w:val="00C823C8"/>
    <w:rsid w:val="00C82426"/>
    <w:rsid w:val="00C82878"/>
    <w:rsid w:val="00C83ABD"/>
    <w:rsid w:val="00C84001"/>
    <w:rsid w:val="00C85BF7"/>
    <w:rsid w:val="00C85F39"/>
    <w:rsid w:val="00C86035"/>
    <w:rsid w:val="00C865C9"/>
    <w:rsid w:val="00C86DA8"/>
    <w:rsid w:val="00C86E59"/>
    <w:rsid w:val="00C8704A"/>
    <w:rsid w:val="00C870EB"/>
    <w:rsid w:val="00C90242"/>
    <w:rsid w:val="00C90C01"/>
    <w:rsid w:val="00C90F7B"/>
    <w:rsid w:val="00C91F36"/>
    <w:rsid w:val="00C92275"/>
    <w:rsid w:val="00C92F14"/>
    <w:rsid w:val="00C9319D"/>
    <w:rsid w:val="00C93738"/>
    <w:rsid w:val="00C93796"/>
    <w:rsid w:val="00C93CEA"/>
    <w:rsid w:val="00C9482F"/>
    <w:rsid w:val="00C94D5A"/>
    <w:rsid w:val="00C94D60"/>
    <w:rsid w:val="00C96570"/>
    <w:rsid w:val="00C97109"/>
    <w:rsid w:val="00C976BA"/>
    <w:rsid w:val="00CA0412"/>
    <w:rsid w:val="00CA0DDA"/>
    <w:rsid w:val="00CA136B"/>
    <w:rsid w:val="00CA18F3"/>
    <w:rsid w:val="00CA1A09"/>
    <w:rsid w:val="00CA2B43"/>
    <w:rsid w:val="00CA305D"/>
    <w:rsid w:val="00CA31FF"/>
    <w:rsid w:val="00CA5A01"/>
    <w:rsid w:val="00CA5A68"/>
    <w:rsid w:val="00CA5AE5"/>
    <w:rsid w:val="00CA5B7B"/>
    <w:rsid w:val="00CA658A"/>
    <w:rsid w:val="00CA6DF5"/>
    <w:rsid w:val="00CA6F54"/>
    <w:rsid w:val="00CA7FDD"/>
    <w:rsid w:val="00CB02E6"/>
    <w:rsid w:val="00CB0738"/>
    <w:rsid w:val="00CB0F35"/>
    <w:rsid w:val="00CB10D6"/>
    <w:rsid w:val="00CB1652"/>
    <w:rsid w:val="00CB1703"/>
    <w:rsid w:val="00CB2217"/>
    <w:rsid w:val="00CB2888"/>
    <w:rsid w:val="00CB319C"/>
    <w:rsid w:val="00CB471D"/>
    <w:rsid w:val="00CB572F"/>
    <w:rsid w:val="00CB59D3"/>
    <w:rsid w:val="00CB6381"/>
    <w:rsid w:val="00CB680E"/>
    <w:rsid w:val="00CB6832"/>
    <w:rsid w:val="00CB72FF"/>
    <w:rsid w:val="00CB776C"/>
    <w:rsid w:val="00CB7C52"/>
    <w:rsid w:val="00CC0A0A"/>
    <w:rsid w:val="00CC0D12"/>
    <w:rsid w:val="00CC0F5A"/>
    <w:rsid w:val="00CC0FFC"/>
    <w:rsid w:val="00CC1083"/>
    <w:rsid w:val="00CC14E7"/>
    <w:rsid w:val="00CC1C9A"/>
    <w:rsid w:val="00CC2465"/>
    <w:rsid w:val="00CC2903"/>
    <w:rsid w:val="00CC2FAE"/>
    <w:rsid w:val="00CC32C6"/>
    <w:rsid w:val="00CC4358"/>
    <w:rsid w:val="00CC4458"/>
    <w:rsid w:val="00CC46B2"/>
    <w:rsid w:val="00CC4872"/>
    <w:rsid w:val="00CC4B40"/>
    <w:rsid w:val="00CC562C"/>
    <w:rsid w:val="00CC62C9"/>
    <w:rsid w:val="00CC6E22"/>
    <w:rsid w:val="00CC70D9"/>
    <w:rsid w:val="00CC753B"/>
    <w:rsid w:val="00CC7909"/>
    <w:rsid w:val="00CC7DC9"/>
    <w:rsid w:val="00CD0903"/>
    <w:rsid w:val="00CD097A"/>
    <w:rsid w:val="00CD0994"/>
    <w:rsid w:val="00CD0FD4"/>
    <w:rsid w:val="00CD192F"/>
    <w:rsid w:val="00CD1E70"/>
    <w:rsid w:val="00CD2184"/>
    <w:rsid w:val="00CD2302"/>
    <w:rsid w:val="00CD237B"/>
    <w:rsid w:val="00CD3337"/>
    <w:rsid w:val="00CD390B"/>
    <w:rsid w:val="00CD3A1B"/>
    <w:rsid w:val="00CD3AE5"/>
    <w:rsid w:val="00CD46EA"/>
    <w:rsid w:val="00CD4E75"/>
    <w:rsid w:val="00CD6141"/>
    <w:rsid w:val="00CD66E5"/>
    <w:rsid w:val="00CD7374"/>
    <w:rsid w:val="00CE0AF2"/>
    <w:rsid w:val="00CE105F"/>
    <w:rsid w:val="00CE130C"/>
    <w:rsid w:val="00CE21B9"/>
    <w:rsid w:val="00CE3219"/>
    <w:rsid w:val="00CE3902"/>
    <w:rsid w:val="00CE3AEE"/>
    <w:rsid w:val="00CE436F"/>
    <w:rsid w:val="00CE4E20"/>
    <w:rsid w:val="00CE51D6"/>
    <w:rsid w:val="00CE5608"/>
    <w:rsid w:val="00CE5710"/>
    <w:rsid w:val="00CE5949"/>
    <w:rsid w:val="00CE5CF5"/>
    <w:rsid w:val="00CE7120"/>
    <w:rsid w:val="00CE76D0"/>
    <w:rsid w:val="00CE77E5"/>
    <w:rsid w:val="00CE7A23"/>
    <w:rsid w:val="00CF0C78"/>
    <w:rsid w:val="00CF0E00"/>
    <w:rsid w:val="00CF234C"/>
    <w:rsid w:val="00CF2776"/>
    <w:rsid w:val="00CF2B46"/>
    <w:rsid w:val="00CF2DCF"/>
    <w:rsid w:val="00CF32DD"/>
    <w:rsid w:val="00CF33EA"/>
    <w:rsid w:val="00CF33F1"/>
    <w:rsid w:val="00CF3681"/>
    <w:rsid w:val="00CF3B43"/>
    <w:rsid w:val="00CF3EA9"/>
    <w:rsid w:val="00CF4280"/>
    <w:rsid w:val="00CF4771"/>
    <w:rsid w:val="00CF4BE0"/>
    <w:rsid w:val="00CF53C2"/>
    <w:rsid w:val="00CF65F2"/>
    <w:rsid w:val="00CF7762"/>
    <w:rsid w:val="00D00A05"/>
    <w:rsid w:val="00D015FD"/>
    <w:rsid w:val="00D019D8"/>
    <w:rsid w:val="00D01A01"/>
    <w:rsid w:val="00D02CC8"/>
    <w:rsid w:val="00D03788"/>
    <w:rsid w:val="00D03C63"/>
    <w:rsid w:val="00D03E72"/>
    <w:rsid w:val="00D04A66"/>
    <w:rsid w:val="00D05710"/>
    <w:rsid w:val="00D0588E"/>
    <w:rsid w:val="00D0661D"/>
    <w:rsid w:val="00D06C4B"/>
    <w:rsid w:val="00D06DF2"/>
    <w:rsid w:val="00D07034"/>
    <w:rsid w:val="00D07099"/>
    <w:rsid w:val="00D07928"/>
    <w:rsid w:val="00D07D12"/>
    <w:rsid w:val="00D07E0C"/>
    <w:rsid w:val="00D07EF0"/>
    <w:rsid w:val="00D10B75"/>
    <w:rsid w:val="00D10C6A"/>
    <w:rsid w:val="00D10EEF"/>
    <w:rsid w:val="00D11153"/>
    <w:rsid w:val="00D11198"/>
    <w:rsid w:val="00D11FD5"/>
    <w:rsid w:val="00D12742"/>
    <w:rsid w:val="00D1337F"/>
    <w:rsid w:val="00D134EB"/>
    <w:rsid w:val="00D135C6"/>
    <w:rsid w:val="00D1394E"/>
    <w:rsid w:val="00D1457A"/>
    <w:rsid w:val="00D145EE"/>
    <w:rsid w:val="00D14919"/>
    <w:rsid w:val="00D14DA3"/>
    <w:rsid w:val="00D15235"/>
    <w:rsid w:val="00D15C51"/>
    <w:rsid w:val="00D161E6"/>
    <w:rsid w:val="00D16953"/>
    <w:rsid w:val="00D16C57"/>
    <w:rsid w:val="00D16D47"/>
    <w:rsid w:val="00D17CBE"/>
    <w:rsid w:val="00D20064"/>
    <w:rsid w:val="00D206B7"/>
    <w:rsid w:val="00D206E0"/>
    <w:rsid w:val="00D20963"/>
    <w:rsid w:val="00D20E22"/>
    <w:rsid w:val="00D2171F"/>
    <w:rsid w:val="00D219CB"/>
    <w:rsid w:val="00D21E33"/>
    <w:rsid w:val="00D21F3A"/>
    <w:rsid w:val="00D22161"/>
    <w:rsid w:val="00D222C2"/>
    <w:rsid w:val="00D22C01"/>
    <w:rsid w:val="00D22F93"/>
    <w:rsid w:val="00D234B7"/>
    <w:rsid w:val="00D235D3"/>
    <w:rsid w:val="00D2363E"/>
    <w:rsid w:val="00D24453"/>
    <w:rsid w:val="00D244FF"/>
    <w:rsid w:val="00D25C41"/>
    <w:rsid w:val="00D26058"/>
    <w:rsid w:val="00D26EAC"/>
    <w:rsid w:val="00D26F2E"/>
    <w:rsid w:val="00D2740C"/>
    <w:rsid w:val="00D27909"/>
    <w:rsid w:val="00D27C53"/>
    <w:rsid w:val="00D27E1B"/>
    <w:rsid w:val="00D3022C"/>
    <w:rsid w:val="00D30322"/>
    <w:rsid w:val="00D3090E"/>
    <w:rsid w:val="00D31028"/>
    <w:rsid w:val="00D31091"/>
    <w:rsid w:val="00D31B4D"/>
    <w:rsid w:val="00D31FB2"/>
    <w:rsid w:val="00D323E7"/>
    <w:rsid w:val="00D32529"/>
    <w:rsid w:val="00D32BB8"/>
    <w:rsid w:val="00D331D3"/>
    <w:rsid w:val="00D33C8C"/>
    <w:rsid w:val="00D33D9A"/>
    <w:rsid w:val="00D350D5"/>
    <w:rsid w:val="00D354BC"/>
    <w:rsid w:val="00D368DC"/>
    <w:rsid w:val="00D368EB"/>
    <w:rsid w:val="00D36A29"/>
    <w:rsid w:val="00D3705E"/>
    <w:rsid w:val="00D3751B"/>
    <w:rsid w:val="00D379C9"/>
    <w:rsid w:val="00D40093"/>
    <w:rsid w:val="00D40584"/>
    <w:rsid w:val="00D40DDB"/>
    <w:rsid w:val="00D40E8B"/>
    <w:rsid w:val="00D40F2C"/>
    <w:rsid w:val="00D41D2B"/>
    <w:rsid w:val="00D422A3"/>
    <w:rsid w:val="00D42F63"/>
    <w:rsid w:val="00D43653"/>
    <w:rsid w:val="00D44607"/>
    <w:rsid w:val="00D4637B"/>
    <w:rsid w:val="00D46A90"/>
    <w:rsid w:val="00D47A63"/>
    <w:rsid w:val="00D47A9C"/>
    <w:rsid w:val="00D5089B"/>
    <w:rsid w:val="00D50FF1"/>
    <w:rsid w:val="00D510DA"/>
    <w:rsid w:val="00D51570"/>
    <w:rsid w:val="00D51FD2"/>
    <w:rsid w:val="00D523BB"/>
    <w:rsid w:val="00D52AEB"/>
    <w:rsid w:val="00D53A2B"/>
    <w:rsid w:val="00D5401B"/>
    <w:rsid w:val="00D54E3C"/>
    <w:rsid w:val="00D5524F"/>
    <w:rsid w:val="00D55E0B"/>
    <w:rsid w:val="00D56A17"/>
    <w:rsid w:val="00D56F92"/>
    <w:rsid w:val="00D571B7"/>
    <w:rsid w:val="00D57AAA"/>
    <w:rsid w:val="00D57AFA"/>
    <w:rsid w:val="00D57BFC"/>
    <w:rsid w:val="00D60123"/>
    <w:rsid w:val="00D602C4"/>
    <w:rsid w:val="00D6062D"/>
    <w:rsid w:val="00D60A7A"/>
    <w:rsid w:val="00D60EA0"/>
    <w:rsid w:val="00D6122C"/>
    <w:rsid w:val="00D6256E"/>
    <w:rsid w:val="00D62D99"/>
    <w:rsid w:val="00D62E3C"/>
    <w:rsid w:val="00D6330C"/>
    <w:rsid w:val="00D64730"/>
    <w:rsid w:val="00D64845"/>
    <w:rsid w:val="00D649BB"/>
    <w:rsid w:val="00D64EFA"/>
    <w:rsid w:val="00D664B8"/>
    <w:rsid w:val="00D666D8"/>
    <w:rsid w:val="00D66A4F"/>
    <w:rsid w:val="00D66BD0"/>
    <w:rsid w:val="00D67F32"/>
    <w:rsid w:val="00D701EF"/>
    <w:rsid w:val="00D710BA"/>
    <w:rsid w:val="00D7154E"/>
    <w:rsid w:val="00D71999"/>
    <w:rsid w:val="00D72D43"/>
    <w:rsid w:val="00D72FA3"/>
    <w:rsid w:val="00D73429"/>
    <w:rsid w:val="00D7359B"/>
    <w:rsid w:val="00D73BC4"/>
    <w:rsid w:val="00D7418E"/>
    <w:rsid w:val="00D74E4C"/>
    <w:rsid w:val="00D74F39"/>
    <w:rsid w:val="00D752B2"/>
    <w:rsid w:val="00D76166"/>
    <w:rsid w:val="00D761D4"/>
    <w:rsid w:val="00D7678F"/>
    <w:rsid w:val="00D76895"/>
    <w:rsid w:val="00D769DC"/>
    <w:rsid w:val="00D76A0B"/>
    <w:rsid w:val="00D77961"/>
    <w:rsid w:val="00D77DAF"/>
    <w:rsid w:val="00D77FE2"/>
    <w:rsid w:val="00D8010D"/>
    <w:rsid w:val="00D8044D"/>
    <w:rsid w:val="00D80817"/>
    <w:rsid w:val="00D82AA4"/>
    <w:rsid w:val="00D82B1C"/>
    <w:rsid w:val="00D82E43"/>
    <w:rsid w:val="00D82FFB"/>
    <w:rsid w:val="00D83467"/>
    <w:rsid w:val="00D84338"/>
    <w:rsid w:val="00D843ED"/>
    <w:rsid w:val="00D85D8C"/>
    <w:rsid w:val="00D86458"/>
    <w:rsid w:val="00D87A71"/>
    <w:rsid w:val="00D87F2F"/>
    <w:rsid w:val="00D90974"/>
    <w:rsid w:val="00D919C8"/>
    <w:rsid w:val="00D92440"/>
    <w:rsid w:val="00D929AA"/>
    <w:rsid w:val="00D92DE5"/>
    <w:rsid w:val="00D93F1E"/>
    <w:rsid w:val="00D94502"/>
    <w:rsid w:val="00D94A2D"/>
    <w:rsid w:val="00D95AE5"/>
    <w:rsid w:val="00D95B49"/>
    <w:rsid w:val="00D96000"/>
    <w:rsid w:val="00D96218"/>
    <w:rsid w:val="00D973BC"/>
    <w:rsid w:val="00D976C7"/>
    <w:rsid w:val="00D97747"/>
    <w:rsid w:val="00DA0FFB"/>
    <w:rsid w:val="00DA1250"/>
    <w:rsid w:val="00DA12DD"/>
    <w:rsid w:val="00DA1AE4"/>
    <w:rsid w:val="00DA1ED6"/>
    <w:rsid w:val="00DA226F"/>
    <w:rsid w:val="00DA246C"/>
    <w:rsid w:val="00DA2651"/>
    <w:rsid w:val="00DA29E2"/>
    <w:rsid w:val="00DA394C"/>
    <w:rsid w:val="00DA4093"/>
    <w:rsid w:val="00DA4CC5"/>
    <w:rsid w:val="00DA54A4"/>
    <w:rsid w:val="00DA5546"/>
    <w:rsid w:val="00DA5669"/>
    <w:rsid w:val="00DA602D"/>
    <w:rsid w:val="00DA63A5"/>
    <w:rsid w:val="00DA6573"/>
    <w:rsid w:val="00DA7190"/>
    <w:rsid w:val="00DA74CD"/>
    <w:rsid w:val="00DA7906"/>
    <w:rsid w:val="00DB0918"/>
    <w:rsid w:val="00DB0B58"/>
    <w:rsid w:val="00DB0F88"/>
    <w:rsid w:val="00DB0FA6"/>
    <w:rsid w:val="00DB1338"/>
    <w:rsid w:val="00DB193A"/>
    <w:rsid w:val="00DB2013"/>
    <w:rsid w:val="00DB2176"/>
    <w:rsid w:val="00DB2190"/>
    <w:rsid w:val="00DB2C20"/>
    <w:rsid w:val="00DB34D9"/>
    <w:rsid w:val="00DB3749"/>
    <w:rsid w:val="00DB4207"/>
    <w:rsid w:val="00DB474E"/>
    <w:rsid w:val="00DB4D58"/>
    <w:rsid w:val="00DB4DE9"/>
    <w:rsid w:val="00DB65C4"/>
    <w:rsid w:val="00DB6CF3"/>
    <w:rsid w:val="00DB6FA4"/>
    <w:rsid w:val="00DB704C"/>
    <w:rsid w:val="00DB7209"/>
    <w:rsid w:val="00DB73B9"/>
    <w:rsid w:val="00DB7513"/>
    <w:rsid w:val="00DB76C4"/>
    <w:rsid w:val="00DC0743"/>
    <w:rsid w:val="00DC0950"/>
    <w:rsid w:val="00DC1436"/>
    <w:rsid w:val="00DC26C5"/>
    <w:rsid w:val="00DC2731"/>
    <w:rsid w:val="00DC3307"/>
    <w:rsid w:val="00DC3469"/>
    <w:rsid w:val="00DC37AA"/>
    <w:rsid w:val="00DC3F8D"/>
    <w:rsid w:val="00DC4874"/>
    <w:rsid w:val="00DC4A2F"/>
    <w:rsid w:val="00DC51C1"/>
    <w:rsid w:val="00DC551F"/>
    <w:rsid w:val="00DC5A31"/>
    <w:rsid w:val="00DC5C39"/>
    <w:rsid w:val="00DC5E61"/>
    <w:rsid w:val="00DC60CB"/>
    <w:rsid w:val="00DD034A"/>
    <w:rsid w:val="00DD0849"/>
    <w:rsid w:val="00DD0A4B"/>
    <w:rsid w:val="00DD17A6"/>
    <w:rsid w:val="00DD1DE1"/>
    <w:rsid w:val="00DD20EF"/>
    <w:rsid w:val="00DD29AF"/>
    <w:rsid w:val="00DD2BDF"/>
    <w:rsid w:val="00DD2D52"/>
    <w:rsid w:val="00DD2F5E"/>
    <w:rsid w:val="00DD367D"/>
    <w:rsid w:val="00DD3816"/>
    <w:rsid w:val="00DD3B7E"/>
    <w:rsid w:val="00DD491E"/>
    <w:rsid w:val="00DD49E2"/>
    <w:rsid w:val="00DD516A"/>
    <w:rsid w:val="00DD667D"/>
    <w:rsid w:val="00DD7BCB"/>
    <w:rsid w:val="00DD7E77"/>
    <w:rsid w:val="00DE00A9"/>
    <w:rsid w:val="00DE03CF"/>
    <w:rsid w:val="00DE08A3"/>
    <w:rsid w:val="00DE0EC5"/>
    <w:rsid w:val="00DE10D9"/>
    <w:rsid w:val="00DE1488"/>
    <w:rsid w:val="00DE25CA"/>
    <w:rsid w:val="00DE26ED"/>
    <w:rsid w:val="00DE27DD"/>
    <w:rsid w:val="00DE2B34"/>
    <w:rsid w:val="00DE2D33"/>
    <w:rsid w:val="00DE3657"/>
    <w:rsid w:val="00DE561B"/>
    <w:rsid w:val="00DE5751"/>
    <w:rsid w:val="00DE57DA"/>
    <w:rsid w:val="00DE5815"/>
    <w:rsid w:val="00DE7555"/>
    <w:rsid w:val="00DF040B"/>
    <w:rsid w:val="00DF0552"/>
    <w:rsid w:val="00DF0F9A"/>
    <w:rsid w:val="00DF101C"/>
    <w:rsid w:val="00DF1DDF"/>
    <w:rsid w:val="00DF2CDA"/>
    <w:rsid w:val="00DF2ECC"/>
    <w:rsid w:val="00DF2F87"/>
    <w:rsid w:val="00DF3012"/>
    <w:rsid w:val="00DF3711"/>
    <w:rsid w:val="00DF3F5C"/>
    <w:rsid w:val="00DF47C4"/>
    <w:rsid w:val="00DF4FEE"/>
    <w:rsid w:val="00DF5BF1"/>
    <w:rsid w:val="00DF6745"/>
    <w:rsid w:val="00DF69A4"/>
    <w:rsid w:val="00DF6B69"/>
    <w:rsid w:val="00DF6EBB"/>
    <w:rsid w:val="00DF72B2"/>
    <w:rsid w:val="00DF7687"/>
    <w:rsid w:val="00E01FB8"/>
    <w:rsid w:val="00E02943"/>
    <w:rsid w:val="00E033FC"/>
    <w:rsid w:val="00E04472"/>
    <w:rsid w:val="00E0477F"/>
    <w:rsid w:val="00E04868"/>
    <w:rsid w:val="00E050BC"/>
    <w:rsid w:val="00E05F81"/>
    <w:rsid w:val="00E071A5"/>
    <w:rsid w:val="00E07601"/>
    <w:rsid w:val="00E1000E"/>
    <w:rsid w:val="00E10450"/>
    <w:rsid w:val="00E117AE"/>
    <w:rsid w:val="00E117DE"/>
    <w:rsid w:val="00E12A1D"/>
    <w:rsid w:val="00E12C82"/>
    <w:rsid w:val="00E131EB"/>
    <w:rsid w:val="00E13920"/>
    <w:rsid w:val="00E140E0"/>
    <w:rsid w:val="00E141AC"/>
    <w:rsid w:val="00E14AAB"/>
    <w:rsid w:val="00E14B7B"/>
    <w:rsid w:val="00E14CDC"/>
    <w:rsid w:val="00E14DF0"/>
    <w:rsid w:val="00E155BE"/>
    <w:rsid w:val="00E157F0"/>
    <w:rsid w:val="00E15EB0"/>
    <w:rsid w:val="00E166B5"/>
    <w:rsid w:val="00E167F3"/>
    <w:rsid w:val="00E169EE"/>
    <w:rsid w:val="00E16A8B"/>
    <w:rsid w:val="00E16CE1"/>
    <w:rsid w:val="00E172E6"/>
    <w:rsid w:val="00E174A5"/>
    <w:rsid w:val="00E1754D"/>
    <w:rsid w:val="00E17592"/>
    <w:rsid w:val="00E177F0"/>
    <w:rsid w:val="00E17B16"/>
    <w:rsid w:val="00E17E9D"/>
    <w:rsid w:val="00E2077B"/>
    <w:rsid w:val="00E20A26"/>
    <w:rsid w:val="00E22247"/>
    <w:rsid w:val="00E226E1"/>
    <w:rsid w:val="00E22741"/>
    <w:rsid w:val="00E227AD"/>
    <w:rsid w:val="00E22A0D"/>
    <w:rsid w:val="00E2308F"/>
    <w:rsid w:val="00E2341C"/>
    <w:rsid w:val="00E23631"/>
    <w:rsid w:val="00E237F6"/>
    <w:rsid w:val="00E240F1"/>
    <w:rsid w:val="00E242C8"/>
    <w:rsid w:val="00E2434B"/>
    <w:rsid w:val="00E2441E"/>
    <w:rsid w:val="00E2468A"/>
    <w:rsid w:val="00E2473C"/>
    <w:rsid w:val="00E24F4A"/>
    <w:rsid w:val="00E25010"/>
    <w:rsid w:val="00E257E7"/>
    <w:rsid w:val="00E259C1"/>
    <w:rsid w:val="00E2683C"/>
    <w:rsid w:val="00E26AB5"/>
    <w:rsid w:val="00E276FE"/>
    <w:rsid w:val="00E27707"/>
    <w:rsid w:val="00E27EA4"/>
    <w:rsid w:val="00E300AF"/>
    <w:rsid w:val="00E30103"/>
    <w:rsid w:val="00E30B3E"/>
    <w:rsid w:val="00E31363"/>
    <w:rsid w:val="00E31FB1"/>
    <w:rsid w:val="00E33350"/>
    <w:rsid w:val="00E334E8"/>
    <w:rsid w:val="00E335CF"/>
    <w:rsid w:val="00E342DF"/>
    <w:rsid w:val="00E3455D"/>
    <w:rsid w:val="00E347FB"/>
    <w:rsid w:val="00E34FEE"/>
    <w:rsid w:val="00E40096"/>
    <w:rsid w:val="00E40612"/>
    <w:rsid w:val="00E40660"/>
    <w:rsid w:val="00E406FC"/>
    <w:rsid w:val="00E408D5"/>
    <w:rsid w:val="00E40B5C"/>
    <w:rsid w:val="00E40D00"/>
    <w:rsid w:val="00E4129C"/>
    <w:rsid w:val="00E41ACC"/>
    <w:rsid w:val="00E42C90"/>
    <w:rsid w:val="00E434E4"/>
    <w:rsid w:val="00E439E4"/>
    <w:rsid w:val="00E43E95"/>
    <w:rsid w:val="00E44EBB"/>
    <w:rsid w:val="00E44EC8"/>
    <w:rsid w:val="00E45168"/>
    <w:rsid w:val="00E4593E"/>
    <w:rsid w:val="00E45CCF"/>
    <w:rsid w:val="00E4617E"/>
    <w:rsid w:val="00E46576"/>
    <w:rsid w:val="00E467EC"/>
    <w:rsid w:val="00E468B5"/>
    <w:rsid w:val="00E46D33"/>
    <w:rsid w:val="00E470FD"/>
    <w:rsid w:val="00E50CFF"/>
    <w:rsid w:val="00E50F04"/>
    <w:rsid w:val="00E5139F"/>
    <w:rsid w:val="00E519D8"/>
    <w:rsid w:val="00E51A4E"/>
    <w:rsid w:val="00E526BB"/>
    <w:rsid w:val="00E5330E"/>
    <w:rsid w:val="00E5478B"/>
    <w:rsid w:val="00E54BAC"/>
    <w:rsid w:val="00E54D1B"/>
    <w:rsid w:val="00E55ED1"/>
    <w:rsid w:val="00E5614A"/>
    <w:rsid w:val="00E5634E"/>
    <w:rsid w:val="00E56614"/>
    <w:rsid w:val="00E56740"/>
    <w:rsid w:val="00E5717C"/>
    <w:rsid w:val="00E5754A"/>
    <w:rsid w:val="00E57629"/>
    <w:rsid w:val="00E57B9E"/>
    <w:rsid w:val="00E60F60"/>
    <w:rsid w:val="00E61239"/>
    <w:rsid w:val="00E615A7"/>
    <w:rsid w:val="00E62732"/>
    <w:rsid w:val="00E62902"/>
    <w:rsid w:val="00E62BFC"/>
    <w:rsid w:val="00E63238"/>
    <w:rsid w:val="00E63D53"/>
    <w:rsid w:val="00E64150"/>
    <w:rsid w:val="00E645E5"/>
    <w:rsid w:val="00E64BB3"/>
    <w:rsid w:val="00E65683"/>
    <w:rsid w:val="00E6594D"/>
    <w:rsid w:val="00E65A63"/>
    <w:rsid w:val="00E666E5"/>
    <w:rsid w:val="00E66D00"/>
    <w:rsid w:val="00E66F93"/>
    <w:rsid w:val="00E677ED"/>
    <w:rsid w:val="00E67BAC"/>
    <w:rsid w:val="00E70BB4"/>
    <w:rsid w:val="00E715A9"/>
    <w:rsid w:val="00E7264A"/>
    <w:rsid w:val="00E73962"/>
    <w:rsid w:val="00E73F8E"/>
    <w:rsid w:val="00E74308"/>
    <w:rsid w:val="00E74455"/>
    <w:rsid w:val="00E7462D"/>
    <w:rsid w:val="00E74658"/>
    <w:rsid w:val="00E749C9"/>
    <w:rsid w:val="00E75184"/>
    <w:rsid w:val="00E75490"/>
    <w:rsid w:val="00E7613E"/>
    <w:rsid w:val="00E76200"/>
    <w:rsid w:val="00E76A41"/>
    <w:rsid w:val="00E76B56"/>
    <w:rsid w:val="00E76E27"/>
    <w:rsid w:val="00E800D8"/>
    <w:rsid w:val="00E80ED8"/>
    <w:rsid w:val="00E812B0"/>
    <w:rsid w:val="00E81446"/>
    <w:rsid w:val="00E81570"/>
    <w:rsid w:val="00E82FF6"/>
    <w:rsid w:val="00E834E2"/>
    <w:rsid w:val="00E835D6"/>
    <w:rsid w:val="00E8458E"/>
    <w:rsid w:val="00E8479B"/>
    <w:rsid w:val="00E84819"/>
    <w:rsid w:val="00E84987"/>
    <w:rsid w:val="00E84E87"/>
    <w:rsid w:val="00E84EDA"/>
    <w:rsid w:val="00E85262"/>
    <w:rsid w:val="00E855ED"/>
    <w:rsid w:val="00E85B19"/>
    <w:rsid w:val="00E86CB4"/>
    <w:rsid w:val="00E87227"/>
    <w:rsid w:val="00E87453"/>
    <w:rsid w:val="00E87981"/>
    <w:rsid w:val="00E879AC"/>
    <w:rsid w:val="00E87B5B"/>
    <w:rsid w:val="00E87B82"/>
    <w:rsid w:val="00E91076"/>
    <w:rsid w:val="00E9141F"/>
    <w:rsid w:val="00E91F91"/>
    <w:rsid w:val="00E92065"/>
    <w:rsid w:val="00E93B12"/>
    <w:rsid w:val="00E946C9"/>
    <w:rsid w:val="00E94A3B"/>
    <w:rsid w:val="00E95E4B"/>
    <w:rsid w:val="00E96034"/>
    <w:rsid w:val="00E96152"/>
    <w:rsid w:val="00E968DB"/>
    <w:rsid w:val="00E96D1C"/>
    <w:rsid w:val="00E975E9"/>
    <w:rsid w:val="00E9794A"/>
    <w:rsid w:val="00E97D95"/>
    <w:rsid w:val="00EA0C89"/>
    <w:rsid w:val="00EA1356"/>
    <w:rsid w:val="00EA18C4"/>
    <w:rsid w:val="00EA19AF"/>
    <w:rsid w:val="00EA412A"/>
    <w:rsid w:val="00EA440E"/>
    <w:rsid w:val="00EA4835"/>
    <w:rsid w:val="00EA4CA3"/>
    <w:rsid w:val="00EA5198"/>
    <w:rsid w:val="00EA58F1"/>
    <w:rsid w:val="00EA59FF"/>
    <w:rsid w:val="00EA5BCE"/>
    <w:rsid w:val="00EA635C"/>
    <w:rsid w:val="00EA6FF4"/>
    <w:rsid w:val="00EA7858"/>
    <w:rsid w:val="00EB0049"/>
    <w:rsid w:val="00EB048B"/>
    <w:rsid w:val="00EB05BB"/>
    <w:rsid w:val="00EB07CB"/>
    <w:rsid w:val="00EB0ADA"/>
    <w:rsid w:val="00EB10B2"/>
    <w:rsid w:val="00EB14FB"/>
    <w:rsid w:val="00EB28F4"/>
    <w:rsid w:val="00EB2ECF"/>
    <w:rsid w:val="00EB303E"/>
    <w:rsid w:val="00EB37A1"/>
    <w:rsid w:val="00EB3F7A"/>
    <w:rsid w:val="00EB57FA"/>
    <w:rsid w:val="00EB6320"/>
    <w:rsid w:val="00EB645E"/>
    <w:rsid w:val="00EB6C14"/>
    <w:rsid w:val="00EB7A34"/>
    <w:rsid w:val="00EB7DBC"/>
    <w:rsid w:val="00EC00A7"/>
    <w:rsid w:val="00EC0277"/>
    <w:rsid w:val="00EC0B0C"/>
    <w:rsid w:val="00EC17E8"/>
    <w:rsid w:val="00EC1C12"/>
    <w:rsid w:val="00EC232B"/>
    <w:rsid w:val="00EC2469"/>
    <w:rsid w:val="00EC25B1"/>
    <w:rsid w:val="00EC2923"/>
    <w:rsid w:val="00EC2AE7"/>
    <w:rsid w:val="00EC2C8E"/>
    <w:rsid w:val="00EC30FB"/>
    <w:rsid w:val="00EC3698"/>
    <w:rsid w:val="00EC39F0"/>
    <w:rsid w:val="00EC3D4D"/>
    <w:rsid w:val="00EC3DB0"/>
    <w:rsid w:val="00EC4045"/>
    <w:rsid w:val="00EC4200"/>
    <w:rsid w:val="00EC456B"/>
    <w:rsid w:val="00EC4574"/>
    <w:rsid w:val="00EC45E0"/>
    <w:rsid w:val="00EC4822"/>
    <w:rsid w:val="00EC4842"/>
    <w:rsid w:val="00EC544D"/>
    <w:rsid w:val="00EC54DF"/>
    <w:rsid w:val="00EC5799"/>
    <w:rsid w:val="00EC6C98"/>
    <w:rsid w:val="00EC6F31"/>
    <w:rsid w:val="00EC7C1B"/>
    <w:rsid w:val="00EC7F0B"/>
    <w:rsid w:val="00ED11B9"/>
    <w:rsid w:val="00ED128C"/>
    <w:rsid w:val="00ED226A"/>
    <w:rsid w:val="00ED23B5"/>
    <w:rsid w:val="00ED4A50"/>
    <w:rsid w:val="00ED68A2"/>
    <w:rsid w:val="00ED691F"/>
    <w:rsid w:val="00ED6929"/>
    <w:rsid w:val="00ED745E"/>
    <w:rsid w:val="00ED7469"/>
    <w:rsid w:val="00ED7C10"/>
    <w:rsid w:val="00EE03BC"/>
    <w:rsid w:val="00EE07C7"/>
    <w:rsid w:val="00EE24D0"/>
    <w:rsid w:val="00EE24F8"/>
    <w:rsid w:val="00EE28E4"/>
    <w:rsid w:val="00EE2E4D"/>
    <w:rsid w:val="00EE2FAA"/>
    <w:rsid w:val="00EE31E2"/>
    <w:rsid w:val="00EE3BDF"/>
    <w:rsid w:val="00EE4042"/>
    <w:rsid w:val="00EE44FD"/>
    <w:rsid w:val="00EE5195"/>
    <w:rsid w:val="00EE5574"/>
    <w:rsid w:val="00EE5725"/>
    <w:rsid w:val="00EE5A38"/>
    <w:rsid w:val="00EE6119"/>
    <w:rsid w:val="00EE69EE"/>
    <w:rsid w:val="00EE7747"/>
    <w:rsid w:val="00EF0B35"/>
    <w:rsid w:val="00EF0BA6"/>
    <w:rsid w:val="00EF122A"/>
    <w:rsid w:val="00EF2772"/>
    <w:rsid w:val="00EF348A"/>
    <w:rsid w:val="00EF34D3"/>
    <w:rsid w:val="00EF3CD0"/>
    <w:rsid w:val="00EF4416"/>
    <w:rsid w:val="00EF45AD"/>
    <w:rsid w:val="00EF5701"/>
    <w:rsid w:val="00EF6302"/>
    <w:rsid w:val="00EF6CEF"/>
    <w:rsid w:val="00EF6E04"/>
    <w:rsid w:val="00EF7098"/>
    <w:rsid w:val="00EF71BE"/>
    <w:rsid w:val="00EF77C7"/>
    <w:rsid w:val="00EF7D04"/>
    <w:rsid w:val="00F00FA0"/>
    <w:rsid w:val="00F0149B"/>
    <w:rsid w:val="00F01AAB"/>
    <w:rsid w:val="00F01CAB"/>
    <w:rsid w:val="00F01E9D"/>
    <w:rsid w:val="00F02542"/>
    <w:rsid w:val="00F02887"/>
    <w:rsid w:val="00F035E9"/>
    <w:rsid w:val="00F03882"/>
    <w:rsid w:val="00F039BD"/>
    <w:rsid w:val="00F03A32"/>
    <w:rsid w:val="00F042AF"/>
    <w:rsid w:val="00F04B1D"/>
    <w:rsid w:val="00F04CCE"/>
    <w:rsid w:val="00F04DF6"/>
    <w:rsid w:val="00F06101"/>
    <w:rsid w:val="00F063DE"/>
    <w:rsid w:val="00F064DB"/>
    <w:rsid w:val="00F1033C"/>
    <w:rsid w:val="00F1065D"/>
    <w:rsid w:val="00F10766"/>
    <w:rsid w:val="00F11909"/>
    <w:rsid w:val="00F121DA"/>
    <w:rsid w:val="00F12374"/>
    <w:rsid w:val="00F127E8"/>
    <w:rsid w:val="00F137B1"/>
    <w:rsid w:val="00F13A1F"/>
    <w:rsid w:val="00F13F5D"/>
    <w:rsid w:val="00F14090"/>
    <w:rsid w:val="00F14971"/>
    <w:rsid w:val="00F154C4"/>
    <w:rsid w:val="00F154ED"/>
    <w:rsid w:val="00F161AB"/>
    <w:rsid w:val="00F17051"/>
    <w:rsid w:val="00F171F1"/>
    <w:rsid w:val="00F2001B"/>
    <w:rsid w:val="00F2019D"/>
    <w:rsid w:val="00F20918"/>
    <w:rsid w:val="00F20D19"/>
    <w:rsid w:val="00F20D80"/>
    <w:rsid w:val="00F20FA8"/>
    <w:rsid w:val="00F21DFC"/>
    <w:rsid w:val="00F23063"/>
    <w:rsid w:val="00F23315"/>
    <w:rsid w:val="00F24090"/>
    <w:rsid w:val="00F2462F"/>
    <w:rsid w:val="00F2528D"/>
    <w:rsid w:val="00F25534"/>
    <w:rsid w:val="00F2558F"/>
    <w:rsid w:val="00F25C98"/>
    <w:rsid w:val="00F25CE4"/>
    <w:rsid w:val="00F260E5"/>
    <w:rsid w:val="00F26436"/>
    <w:rsid w:val="00F26507"/>
    <w:rsid w:val="00F276AF"/>
    <w:rsid w:val="00F27ADE"/>
    <w:rsid w:val="00F27B38"/>
    <w:rsid w:val="00F30533"/>
    <w:rsid w:val="00F305AA"/>
    <w:rsid w:val="00F31184"/>
    <w:rsid w:val="00F32283"/>
    <w:rsid w:val="00F33185"/>
    <w:rsid w:val="00F33438"/>
    <w:rsid w:val="00F33A6D"/>
    <w:rsid w:val="00F342D6"/>
    <w:rsid w:val="00F344E5"/>
    <w:rsid w:val="00F34B8F"/>
    <w:rsid w:val="00F34F3E"/>
    <w:rsid w:val="00F35632"/>
    <w:rsid w:val="00F35BDD"/>
    <w:rsid w:val="00F36C17"/>
    <w:rsid w:val="00F409F8"/>
    <w:rsid w:val="00F41F0F"/>
    <w:rsid w:val="00F42218"/>
    <w:rsid w:val="00F430C7"/>
    <w:rsid w:val="00F43271"/>
    <w:rsid w:val="00F44143"/>
    <w:rsid w:val="00F4466F"/>
    <w:rsid w:val="00F44EE5"/>
    <w:rsid w:val="00F4637C"/>
    <w:rsid w:val="00F463C0"/>
    <w:rsid w:val="00F46DD6"/>
    <w:rsid w:val="00F46EC5"/>
    <w:rsid w:val="00F47045"/>
    <w:rsid w:val="00F50BCB"/>
    <w:rsid w:val="00F513F3"/>
    <w:rsid w:val="00F51A4A"/>
    <w:rsid w:val="00F539E9"/>
    <w:rsid w:val="00F53C5F"/>
    <w:rsid w:val="00F53E65"/>
    <w:rsid w:val="00F545CD"/>
    <w:rsid w:val="00F548B0"/>
    <w:rsid w:val="00F553B9"/>
    <w:rsid w:val="00F55964"/>
    <w:rsid w:val="00F55EE2"/>
    <w:rsid w:val="00F56447"/>
    <w:rsid w:val="00F56B9F"/>
    <w:rsid w:val="00F56F10"/>
    <w:rsid w:val="00F57D9E"/>
    <w:rsid w:val="00F57DA5"/>
    <w:rsid w:val="00F60114"/>
    <w:rsid w:val="00F603F2"/>
    <w:rsid w:val="00F6054A"/>
    <w:rsid w:val="00F60585"/>
    <w:rsid w:val="00F60B99"/>
    <w:rsid w:val="00F63431"/>
    <w:rsid w:val="00F637C3"/>
    <w:rsid w:val="00F6405E"/>
    <w:rsid w:val="00F645E3"/>
    <w:rsid w:val="00F64610"/>
    <w:rsid w:val="00F65C76"/>
    <w:rsid w:val="00F65C95"/>
    <w:rsid w:val="00F66342"/>
    <w:rsid w:val="00F66435"/>
    <w:rsid w:val="00F66C54"/>
    <w:rsid w:val="00F66F07"/>
    <w:rsid w:val="00F6700A"/>
    <w:rsid w:val="00F679FA"/>
    <w:rsid w:val="00F679FE"/>
    <w:rsid w:val="00F67A71"/>
    <w:rsid w:val="00F7006B"/>
    <w:rsid w:val="00F70BF3"/>
    <w:rsid w:val="00F7139A"/>
    <w:rsid w:val="00F71672"/>
    <w:rsid w:val="00F719AD"/>
    <w:rsid w:val="00F72B86"/>
    <w:rsid w:val="00F736ED"/>
    <w:rsid w:val="00F73ADD"/>
    <w:rsid w:val="00F74B19"/>
    <w:rsid w:val="00F74C78"/>
    <w:rsid w:val="00F7524D"/>
    <w:rsid w:val="00F76969"/>
    <w:rsid w:val="00F77658"/>
    <w:rsid w:val="00F80768"/>
    <w:rsid w:val="00F81069"/>
    <w:rsid w:val="00F811D0"/>
    <w:rsid w:val="00F81209"/>
    <w:rsid w:val="00F8204A"/>
    <w:rsid w:val="00F82258"/>
    <w:rsid w:val="00F82B33"/>
    <w:rsid w:val="00F82E60"/>
    <w:rsid w:val="00F84326"/>
    <w:rsid w:val="00F84CAE"/>
    <w:rsid w:val="00F8501A"/>
    <w:rsid w:val="00F85652"/>
    <w:rsid w:val="00F8577E"/>
    <w:rsid w:val="00F867F5"/>
    <w:rsid w:val="00F8697F"/>
    <w:rsid w:val="00F86BF5"/>
    <w:rsid w:val="00F871DB"/>
    <w:rsid w:val="00F878C7"/>
    <w:rsid w:val="00F87B12"/>
    <w:rsid w:val="00F905C2"/>
    <w:rsid w:val="00F90881"/>
    <w:rsid w:val="00F90A3D"/>
    <w:rsid w:val="00F90DAF"/>
    <w:rsid w:val="00F9176F"/>
    <w:rsid w:val="00F91BE7"/>
    <w:rsid w:val="00F91C5F"/>
    <w:rsid w:val="00F923C5"/>
    <w:rsid w:val="00F93EF8"/>
    <w:rsid w:val="00F9459D"/>
    <w:rsid w:val="00F950A1"/>
    <w:rsid w:val="00F951C6"/>
    <w:rsid w:val="00F95E00"/>
    <w:rsid w:val="00F962BD"/>
    <w:rsid w:val="00F96646"/>
    <w:rsid w:val="00F97267"/>
    <w:rsid w:val="00F97E8B"/>
    <w:rsid w:val="00FA077C"/>
    <w:rsid w:val="00FA08EE"/>
    <w:rsid w:val="00FA13D2"/>
    <w:rsid w:val="00FA1831"/>
    <w:rsid w:val="00FA23A5"/>
    <w:rsid w:val="00FA302D"/>
    <w:rsid w:val="00FA3103"/>
    <w:rsid w:val="00FA40C0"/>
    <w:rsid w:val="00FA41AB"/>
    <w:rsid w:val="00FA4302"/>
    <w:rsid w:val="00FA4493"/>
    <w:rsid w:val="00FA4617"/>
    <w:rsid w:val="00FA4A04"/>
    <w:rsid w:val="00FA4ECD"/>
    <w:rsid w:val="00FA51BA"/>
    <w:rsid w:val="00FA5A05"/>
    <w:rsid w:val="00FA644D"/>
    <w:rsid w:val="00FA6675"/>
    <w:rsid w:val="00FA70D7"/>
    <w:rsid w:val="00FA7BA1"/>
    <w:rsid w:val="00FA7D59"/>
    <w:rsid w:val="00FA7ECA"/>
    <w:rsid w:val="00FB0853"/>
    <w:rsid w:val="00FB0D03"/>
    <w:rsid w:val="00FB2C9D"/>
    <w:rsid w:val="00FB3372"/>
    <w:rsid w:val="00FB3712"/>
    <w:rsid w:val="00FB485D"/>
    <w:rsid w:val="00FB4C6A"/>
    <w:rsid w:val="00FB4F57"/>
    <w:rsid w:val="00FB5174"/>
    <w:rsid w:val="00FB51AF"/>
    <w:rsid w:val="00FB5C75"/>
    <w:rsid w:val="00FB6584"/>
    <w:rsid w:val="00FB68DA"/>
    <w:rsid w:val="00FB69AD"/>
    <w:rsid w:val="00FB6E75"/>
    <w:rsid w:val="00FB7275"/>
    <w:rsid w:val="00FB76AD"/>
    <w:rsid w:val="00FB7815"/>
    <w:rsid w:val="00FB783E"/>
    <w:rsid w:val="00FC1764"/>
    <w:rsid w:val="00FC2481"/>
    <w:rsid w:val="00FC2D44"/>
    <w:rsid w:val="00FC3EDF"/>
    <w:rsid w:val="00FC421A"/>
    <w:rsid w:val="00FC447B"/>
    <w:rsid w:val="00FC49F2"/>
    <w:rsid w:val="00FC4E2B"/>
    <w:rsid w:val="00FC4E71"/>
    <w:rsid w:val="00FC4F64"/>
    <w:rsid w:val="00FC5281"/>
    <w:rsid w:val="00FC634B"/>
    <w:rsid w:val="00FC63A3"/>
    <w:rsid w:val="00FC70C8"/>
    <w:rsid w:val="00FC72D5"/>
    <w:rsid w:val="00FC76CD"/>
    <w:rsid w:val="00FC7767"/>
    <w:rsid w:val="00FD0779"/>
    <w:rsid w:val="00FD0B25"/>
    <w:rsid w:val="00FD0C20"/>
    <w:rsid w:val="00FD101C"/>
    <w:rsid w:val="00FD14C2"/>
    <w:rsid w:val="00FD173A"/>
    <w:rsid w:val="00FD1EFD"/>
    <w:rsid w:val="00FD1F68"/>
    <w:rsid w:val="00FD2304"/>
    <w:rsid w:val="00FD2323"/>
    <w:rsid w:val="00FD31E2"/>
    <w:rsid w:val="00FD3621"/>
    <w:rsid w:val="00FD4813"/>
    <w:rsid w:val="00FD49C0"/>
    <w:rsid w:val="00FD4C85"/>
    <w:rsid w:val="00FD58F9"/>
    <w:rsid w:val="00FD5FDE"/>
    <w:rsid w:val="00FD61E1"/>
    <w:rsid w:val="00FD6BF1"/>
    <w:rsid w:val="00FD7EFE"/>
    <w:rsid w:val="00FD7F78"/>
    <w:rsid w:val="00FE0696"/>
    <w:rsid w:val="00FE08E8"/>
    <w:rsid w:val="00FE0C9D"/>
    <w:rsid w:val="00FE0DAC"/>
    <w:rsid w:val="00FE2158"/>
    <w:rsid w:val="00FE23E2"/>
    <w:rsid w:val="00FE2AE3"/>
    <w:rsid w:val="00FE318E"/>
    <w:rsid w:val="00FE341D"/>
    <w:rsid w:val="00FE3687"/>
    <w:rsid w:val="00FE3B98"/>
    <w:rsid w:val="00FE42F0"/>
    <w:rsid w:val="00FE4888"/>
    <w:rsid w:val="00FE4B44"/>
    <w:rsid w:val="00FE4D8E"/>
    <w:rsid w:val="00FE539D"/>
    <w:rsid w:val="00FE5842"/>
    <w:rsid w:val="00FE5D5F"/>
    <w:rsid w:val="00FE60FD"/>
    <w:rsid w:val="00FE61E6"/>
    <w:rsid w:val="00FE64B7"/>
    <w:rsid w:val="00FE6878"/>
    <w:rsid w:val="00FE744B"/>
    <w:rsid w:val="00FE7EF8"/>
    <w:rsid w:val="00FE7F3F"/>
    <w:rsid w:val="00FF0283"/>
    <w:rsid w:val="00FF0496"/>
    <w:rsid w:val="00FF07BD"/>
    <w:rsid w:val="00FF142A"/>
    <w:rsid w:val="00FF16EB"/>
    <w:rsid w:val="00FF2C18"/>
    <w:rsid w:val="00FF3188"/>
    <w:rsid w:val="00FF3669"/>
    <w:rsid w:val="00FF4535"/>
    <w:rsid w:val="00FF4C08"/>
    <w:rsid w:val="00FF5297"/>
    <w:rsid w:val="00FF5929"/>
    <w:rsid w:val="00FF5BCE"/>
    <w:rsid w:val="00FF5CA4"/>
    <w:rsid w:val="00FF621D"/>
    <w:rsid w:val="00FF6EB9"/>
    <w:rsid w:val="00FF7362"/>
    <w:rsid w:val="00FF7593"/>
    <w:rsid w:val="00FF77D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3BE93"/>
  <w15:chartTrackingRefBased/>
  <w15:docId w15:val="{BFB566C4-493A-4778-A734-7A21665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540C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0">
    <w:name w:val="heading 1"/>
    <w:basedOn w:val="a1"/>
    <w:next w:val="a1"/>
    <w:link w:val="11"/>
    <w:autoRedefine/>
    <w:qFormat/>
    <w:rsid w:val="007F51F6"/>
    <w:pPr>
      <w:spacing w:before="260" w:after="260"/>
      <w:outlineLvl w:val="0"/>
    </w:pPr>
    <w:rPr>
      <w:rFonts w:eastAsia="黑体"/>
      <w:bCs/>
      <w:sz w:val="30"/>
      <w:szCs w:val="44"/>
    </w:rPr>
  </w:style>
  <w:style w:type="paragraph" w:styleId="21">
    <w:name w:val="heading 2"/>
    <w:aliases w:val="标题 1.1,h2,sect 1.2,DO NOT USE_h2,chn,Chapter Number/Appendix Letter,Underrubrik1,prop2,2nd level,Titre2,l2,2,Header 2,节"/>
    <w:basedOn w:val="a1"/>
    <w:next w:val="a1"/>
    <w:link w:val="22"/>
    <w:autoRedefine/>
    <w:qFormat/>
    <w:rsid w:val="001A5A99"/>
    <w:pPr>
      <w:wordWrap w:val="0"/>
      <w:jc w:val="center"/>
      <w:outlineLvl w:val="1"/>
    </w:pPr>
    <w:rPr>
      <w:rFonts w:eastAsia="黑体"/>
      <w:bCs/>
      <w:szCs w:val="32"/>
    </w:rPr>
  </w:style>
  <w:style w:type="paragraph" w:styleId="3">
    <w:name w:val="heading 3"/>
    <w:basedOn w:val="a1"/>
    <w:next w:val="a1"/>
    <w:link w:val="30"/>
    <w:qFormat/>
    <w:rsid w:val="000812D5"/>
    <w:pPr>
      <w:numPr>
        <w:numId w:val="11"/>
      </w:numPr>
      <w:wordWrap w:val="0"/>
      <w:outlineLvl w:val="2"/>
    </w:pPr>
    <w:rPr>
      <w:b/>
      <w:bCs/>
      <w:sz w:val="28"/>
      <w:szCs w:val="32"/>
    </w:rPr>
  </w:style>
  <w:style w:type="paragraph" w:styleId="4">
    <w:name w:val="heading 4"/>
    <w:aliases w:val="标题 4 Char Char Char Char Char Char,标题 4 Char Char Char Char Char Char Char Char Char Char Char Char Char Char,标题 4 Char Char Char Char Char Char Char Char Char Char Char Char,款标题1.1.1.1,*),1、标题 4,付标题,4,sect 1.2.3.4,Ref Heading 1,rh1,rh11,h4"/>
    <w:basedOn w:val="a1"/>
    <w:next w:val="a1"/>
    <w:link w:val="40"/>
    <w:qFormat/>
    <w:rsid w:val="004B1606"/>
    <w:pPr>
      <w:keepNext/>
      <w:keepLines/>
      <w:outlineLvl w:val="3"/>
    </w:pPr>
    <w:rPr>
      <w:b/>
      <w:bCs/>
      <w:szCs w:val="28"/>
    </w:rPr>
  </w:style>
  <w:style w:type="paragraph" w:styleId="5">
    <w:name w:val="heading 5"/>
    <w:aliases w:val="(*),标题1.1.1.1.1,1.,h5,Block Label,5,l4,第四层条,Appendix A  Heading 5"/>
    <w:basedOn w:val="a1"/>
    <w:next w:val="a1"/>
    <w:link w:val="50"/>
    <w:unhideWhenUsed/>
    <w:qFormat/>
    <w:rsid w:val="00F06101"/>
    <w:pPr>
      <w:keepNext/>
      <w:keepLines/>
      <w:spacing w:before="280" w:after="290" w:line="374" w:lineRule="auto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qFormat/>
    <w:rsid w:val="006670BC"/>
    <w:pPr>
      <w:keepNext/>
      <w:keepLines/>
      <w:widowControl/>
      <w:tabs>
        <w:tab w:val="num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Cs w:val="24"/>
    </w:rPr>
  </w:style>
  <w:style w:type="paragraph" w:styleId="7">
    <w:name w:val="heading 7"/>
    <w:aliases w:val="项标题(1),L7"/>
    <w:basedOn w:val="a1"/>
    <w:next w:val="a1"/>
    <w:link w:val="70"/>
    <w:qFormat/>
    <w:rsid w:val="006670BC"/>
    <w:pPr>
      <w:keepNext/>
      <w:keepLines/>
      <w:widowControl/>
      <w:tabs>
        <w:tab w:val="num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Cs w:val="24"/>
    </w:rPr>
  </w:style>
  <w:style w:type="paragraph" w:styleId="8">
    <w:name w:val="heading 8"/>
    <w:basedOn w:val="a1"/>
    <w:next w:val="a1"/>
    <w:link w:val="80"/>
    <w:qFormat/>
    <w:rsid w:val="006670BC"/>
    <w:pPr>
      <w:keepNext/>
      <w:keepLines/>
      <w:widowControl/>
      <w:tabs>
        <w:tab w:val="num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Cs w:val="24"/>
    </w:rPr>
  </w:style>
  <w:style w:type="paragraph" w:styleId="9">
    <w:name w:val="heading 9"/>
    <w:aliases w:val="题注(插图),标题 9(插图),h9"/>
    <w:basedOn w:val="a1"/>
    <w:next w:val="a1"/>
    <w:link w:val="90"/>
    <w:qFormat/>
    <w:rsid w:val="006670BC"/>
    <w:pPr>
      <w:keepNext/>
      <w:keepLines/>
      <w:widowControl/>
      <w:tabs>
        <w:tab w:val="num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link w:val="10"/>
    <w:qFormat/>
    <w:rsid w:val="007F51F6"/>
    <w:rPr>
      <w:rFonts w:ascii="Times New Roman" w:eastAsia="黑体" w:hAnsi="Times New Roman"/>
      <w:bCs/>
      <w:kern w:val="2"/>
      <w:sz w:val="30"/>
      <w:szCs w:val="44"/>
    </w:rPr>
  </w:style>
  <w:style w:type="character" w:customStyle="1" w:styleId="22">
    <w:name w:val="标题 2 字符"/>
    <w:aliases w:val="标题 1.1 字符,h2 字符,sect 1.2 字符,DO NOT USE_h2 字符,chn 字符,Chapter Number/Appendix Letter 字符,Underrubrik1 字符,prop2 字符,2nd level 字符,Titre2 字符,l2 字符,2 字符,Header 2 字符,节 字符"/>
    <w:link w:val="21"/>
    <w:qFormat/>
    <w:rsid w:val="001A5A99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30">
    <w:name w:val="标题 3 字符"/>
    <w:link w:val="3"/>
    <w:qFormat/>
    <w:rsid w:val="000812D5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aliases w:val="标题 4 Char Char Char Char Char Char 字符,标题 4 Char Char Char Char Char Char Char Char Char Char Char Char Char Char 字符,标题 4 Char Char Char Char Char Char Char Char Char Char Char Char 字符,款标题1.1.1.1 字符,*) 字符,1、标题 4 字符,付标题 字符,4 字符,sect 1.2.3.4 字符"/>
    <w:link w:val="4"/>
    <w:qFormat/>
    <w:rsid w:val="004B1606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qFormat/>
    <w:rsid w:val="006670BC"/>
    <w:rPr>
      <w:rFonts w:ascii="Arial" w:eastAsia="黑体" w:hAnsi="Arial"/>
      <w:b/>
      <w:bCs/>
      <w:sz w:val="24"/>
      <w:szCs w:val="24"/>
    </w:rPr>
  </w:style>
  <w:style w:type="character" w:customStyle="1" w:styleId="70">
    <w:name w:val="标题 7 字符"/>
    <w:aliases w:val="项标题(1) 字符,L7 字符"/>
    <w:link w:val="7"/>
    <w:qFormat/>
    <w:rsid w:val="006670BC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link w:val="8"/>
    <w:qFormat/>
    <w:rsid w:val="006670BC"/>
    <w:rPr>
      <w:rFonts w:ascii="Arial" w:eastAsia="黑体" w:hAnsi="Arial"/>
      <w:sz w:val="24"/>
      <w:szCs w:val="24"/>
    </w:rPr>
  </w:style>
  <w:style w:type="character" w:customStyle="1" w:styleId="90">
    <w:name w:val="标题 9 字符"/>
    <w:aliases w:val="题注(插图) 字符,标题 9(插图) 字符,h9 字符"/>
    <w:link w:val="9"/>
    <w:qFormat/>
    <w:rsid w:val="006670BC"/>
    <w:rPr>
      <w:rFonts w:ascii="Arial" w:eastAsia="黑体" w:hAnsi="Arial"/>
      <w:sz w:val="21"/>
      <w:szCs w:val="21"/>
    </w:rPr>
  </w:style>
  <w:style w:type="numbering" w:customStyle="1" w:styleId="12">
    <w:name w:val="无列表1"/>
    <w:next w:val="a4"/>
    <w:semiHidden/>
    <w:rsid w:val="006670BC"/>
  </w:style>
  <w:style w:type="paragraph" w:styleId="a5">
    <w:name w:val="header"/>
    <w:basedOn w:val="a1"/>
    <w:link w:val="a6"/>
    <w:qFormat/>
    <w:rsid w:val="00667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sid w:val="006670BC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1"/>
    <w:link w:val="a8"/>
    <w:qFormat/>
    <w:rsid w:val="00667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qFormat/>
    <w:rsid w:val="006670BC"/>
    <w:rPr>
      <w:rFonts w:ascii="Times New Roman" w:hAnsi="Times New Roman"/>
      <w:kern w:val="2"/>
      <w:sz w:val="18"/>
      <w:szCs w:val="18"/>
    </w:rPr>
  </w:style>
  <w:style w:type="character" w:styleId="a9">
    <w:name w:val="page number"/>
    <w:qFormat/>
    <w:rsid w:val="006670BC"/>
  </w:style>
  <w:style w:type="paragraph" w:styleId="13">
    <w:name w:val="toc 1"/>
    <w:basedOn w:val="a1"/>
    <w:next w:val="a1"/>
    <w:autoRedefine/>
    <w:uiPriority w:val="39"/>
    <w:qFormat/>
    <w:rsid w:val="00384CDA"/>
    <w:pPr>
      <w:spacing w:line="1600" w:lineRule="exact"/>
    </w:pPr>
    <w:rPr>
      <w:sz w:val="28"/>
      <w:szCs w:val="24"/>
    </w:rPr>
  </w:style>
  <w:style w:type="paragraph" w:styleId="23">
    <w:name w:val="toc 2"/>
    <w:basedOn w:val="a1"/>
    <w:next w:val="a1"/>
    <w:autoRedefine/>
    <w:qFormat/>
    <w:rsid w:val="006670BC"/>
    <w:pPr>
      <w:ind w:leftChars="200" w:left="420"/>
    </w:pPr>
    <w:rPr>
      <w:szCs w:val="24"/>
    </w:rPr>
  </w:style>
  <w:style w:type="character" w:styleId="aa">
    <w:name w:val="Hyperlink"/>
    <w:uiPriority w:val="99"/>
    <w:qFormat/>
    <w:rsid w:val="006670BC"/>
    <w:rPr>
      <w:color w:val="0000FF"/>
      <w:u w:val="single"/>
    </w:rPr>
  </w:style>
  <w:style w:type="paragraph" w:styleId="31">
    <w:name w:val="Body Text 3"/>
    <w:basedOn w:val="a1"/>
    <w:link w:val="32"/>
    <w:uiPriority w:val="99"/>
    <w:rsid w:val="006670BC"/>
    <w:rPr>
      <w:rFonts w:ascii="宋体"/>
      <w:szCs w:val="20"/>
    </w:rPr>
  </w:style>
  <w:style w:type="character" w:customStyle="1" w:styleId="32">
    <w:name w:val="正文文本 3 字符"/>
    <w:link w:val="31"/>
    <w:uiPriority w:val="99"/>
    <w:rsid w:val="006670BC"/>
    <w:rPr>
      <w:rFonts w:ascii="宋体" w:hAnsi="Times New Roman"/>
      <w:kern w:val="2"/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6670BC"/>
    <w:pPr>
      <w:spacing w:line="400" w:lineRule="exact"/>
    </w:pPr>
    <w:rPr>
      <w:rFonts w:cs="宋体"/>
      <w:b w:val="0"/>
      <w:bCs w:val="0"/>
      <w:szCs w:val="20"/>
    </w:rPr>
  </w:style>
  <w:style w:type="paragraph" w:styleId="33">
    <w:name w:val="toc 3"/>
    <w:basedOn w:val="a1"/>
    <w:next w:val="a1"/>
    <w:autoRedefine/>
    <w:qFormat/>
    <w:rsid w:val="006670BC"/>
    <w:pPr>
      <w:ind w:leftChars="400" w:left="840"/>
    </w:pPr>
    <w:rPr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1"/>
    <w:qFormat/>
    <w:rsid w:val="006670BC"/>
    <w:pPr>
      <w:spacing w:before="100"/>
    </w:pPr>
    <w:rPr>
      <w:rFonts w:cs="宋体"/>
      <w:b/>
      <w:bCs w:val="0"/>
      <w:szCs w:val="20"/>
    </w:rPr>
  </w:style>
  <w:style w:type="paragraph" w:customStyle="1" w:styleId="16620">
    <w:name w:val="样式 标题 1 + 黑体 三号 非加粗 居中 段前: 6 磅 段后: 6 磅 行距: 固定值 20 磅"/>
    <w:basedOn w:val="10"/>
    <w:autoRedefine/>
    <w:rsid w:val="006670BC"/>
    <w:pPr>
      <w:spacing w:after="120" w:line="400" w:lineRule="exact"/>
    </w:pPr>
    <w:rPr>
      <w:rFonts w:ascii="黑体" w:hAnsi="黑体" w:cs="宋体"/>
      <w:b/>
      <w:bCs w:val="0"/>
      <w:sz w:val="32"/>
      <w:szCs w:val="20"/>
    </w:rPr>
  </w:style>
  <w:style w:type="paragraph" w:styleId="ab">
    <w:name w:val="annotation text"/>
    <w:basedOn w:val="a1"/>
    <w:link w:val="ac"/>
    <w:qFormat/>
    <w:rsid w:val="006670BC"/>
    <w:pPr>
      <w:jc w:val="left"/>
    </w:pPr>
    <w:rPr>
      <w:szCs w:val="24"/>
    </w:rPr>
  </w:style>
  <w:style w:type="character" w:customStyle="1" w:styleId="ac">
    <w:name w:val="批注文字 字符"/>
    <w:link w:val="ab"/>
    <w:qFormat/>
    <w:rsid w:val="006670BC"/>
    <w:rPr>
      <w:rFonts w:ascii="Times New Roman" w:hAnsi="Times New Roman"/>
      <w:kern w:val="2"/>
      <w:sz w:val="21"/>
      <w:szCs w:val="24"/>
    </w:rPr>
  </w:style>
  <w:style w:type="paragraph" w:styleId="14">
    <w:name w:val="index 1"/>
    <w:basedOn w:val="a1"/>
    <w:next w:val="a1"/>
    <w:autoRedefine/>
    <w:rsid w:val="006670BC"/>
    <w:pPr>
      <w:spacing w:line="220" w:lineRule="exact"/>
      <w:jc w:val="center"/>
    </w:pPr>
    <w:rPr>
      <w:rFonts w:ascii="仿宋_GB2312" w:eastAsia="仿宋_GB2312"/>
      <w:szCs w:val="21"/>
    </w:rPr>
  </w:style>
  <w:style w:type="paragraph" w:styleId="ad">
    <w:name w:val="Title"/>
    <w:basedOn w:val="a1"/>
    <w:link w:val="ae"/>
    <w:autoRedefine/>
    <w:qFormat/>
    <w:rsid w:val="002042BD"/>
    <w:pPr>
      <w:wordWrap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customStyle="1" w:styleId="ae">
    <w:name w:val="标题 字符"/>
    <w:link w:val="ad"/>
    <w:qFormat/>
    <w:rsid w:val="002042BD"/>
    <w:rPr>
      <w:rFonts w:ascii="Times New Roman" w:hAnsi="Times New Roman"/>
      <w:b/>
      <w:kern w:val="2"/>
      <w:sz w:val="36"/>
    </w:rPr>
  </w:style>
  <w:style w:type="table" w:styleId="af">
    <w:name w:val="Table Grid"/>
    <w:basedOn w:val="a3"/>
    <w:rsid w:val="006670B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署名,特点,ALT+Z,表正文,正文非缩进,四号,段1,Normal Indent Char2,Normal Indent Char1 Char1,Normal Indent Char Char Char,表正文 Char Char Char,正文非缩进 Char Char Char,特点 Char Char Char,ALT+Z Char Char Char,标题4 Char Char Char,段1 Char Char Char,标题4,正文缩进1,缩进"/>
    <w:basedOn w:val="a1"/>
    <w:link w:val="af1"/>
    <w:qFormat/>
    <w:rsid w:val="006670BC"/>
    <w:pPr>
      <w:ind w:firstLineChars="200" w:firstLine="420"/>
    </w:pPr>
    <w:rPr>
      <w:szCs w:val="24"/>
    </w:rPr>
  </w:style>
  <w:style w:type="paragraph" w:styleId="af2">
    <w:name w:val="Body Text Indent"/>
    <w:aliases w:val="正文文字4"/>
    <w:basedOn w:val="a1"/>
    <w:link w:val="af3"/>
    <w:uiPriority w:val="99"/>
    <w:rsid w:val="006670BC"/>
    <w:pPr>
      <w:spacing w:after="120"/>
      <w:ind w:leftChars="200" w:left="420"/>
    </w:pPr>
    <w:rPr>
      <w:szCs w:val="24"/>
    </w:rPr>
  </w:style>
  <w:style w:type="character" w:customStyle="1" w:styleId="af3">
    <w:name w:val="正文文本缩进 字符"/>
    <w:aliases w:val="正文文字4 字符"/>
    <w:link w:val="af2"/>
    <w:uiPriority w:val="99"/>
    <w:rsid w:val="006670BC"/>
    <w:rPr>
      <w:rFonts w:ascii="Times New Roman" w:hAnsi="Times New Roman"/>
      <w:kern w:val="2"/>
      <w:sz w:val="21"/>
      <w:szCs w:val="24"/>
    </w:rPr>
  </w:style>
  <w:style w:type="paragraph" w:styleId="34">
    <w:name w:val="Body Text Indent 3"/>
    <w:basedOn w:val="a1"/>
    <w:link w:val="35"/>
    <w:uiPriority w:val="99"/>
    <w:rsid w:val="006670BC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link w:val="34"/>
    <w:uiPriority w:val="99"/>
    <w:rsid w:val="006670BC"/>
    <w:rPr>
      <w:rFonts w:ascii="Times New Roman" w:hAnsi="Times New Roman"/>
      <w:kern w:val="2"/>
      <w:sz w:val="16"/>
      <w:szCs w:val="16"/>
    </w:rPr>
  </w:style>
  <w:style w:type="paragraph" w:customStyle="1" w:styleId="15">
    <w:name w:val="1"/>
    <w:basedOn w:val="a1"/>
    <w:rsid w:val="006670BC"/>
    <w:rPr>
      <w:szCs w:val="24"/>
    </w:rPr>
  </w:style>
  <w:style w:type="character" w:customStyle="1" w:styleId="font161">
    <w:name w:val="font161"/>
    <w:rsid w:val="006670BC"/>
    <w:rPr>
      <w:b/>
      <w:bCs/>
      <w:sz w:val="32"/>
      <w:szCs w:val="32"/>
    </w:rPr>
  </w:style>
  <w:style w:type="paragraph" w:styleId="af4">
    <w:name w:val="Body Text"/>
    <w:aliases w:val="手改"/>
    <w:basedOn w:val="a1"/>
    <w:link w:val="af5"/>
    <w:qFormat/>
    <w:rsid w:val="006670BC"/>
    <w:pPr>
      <w:spacing w:after="120"/>
    </w:pPr>
    <w:rPr>
      <w:szCs w:val="24"/>
    </w:rPr>
  </w:style>
  <w:style w:type="character" w:customStyle="1" w:styleId="af5">
    <w:name w:val="正文文本 字符"/>
    <w:aliases w:val="手改 字符"/>
    <w:link w:val="af4"/>
    <w:qFormat/>
    <w:rsid w:val="006670BC"/>
    <w:rPr>
      <w:rFonts w:ascii="Times New Roman" w:hAnsi="Times New Roman"/>
      <w:kern w:val="2"/>
      <w:sz w:val="21"/>
      <w:szCs w:val="24"/>
    </w:rPr>
  </w:style>
  <w:style w:type="paragraph" w:customStyle="1" w:styleId="61">
    <w:name w:val="6'"/>
    <w:basedOn w:val="a1"/>
    <w:rsid w:val="006670BC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styleId="af6">
    <w:name w:val="Date"/>
    <w:basedOn w:val="a1"/>
    <w:next w:val="a1"/>
    <w:link w:val="af7"/>
    <w:qFormat/>
    <w:rsid w:val="006670BC"/>
    <w:rPr>
      <w:szCs w:val="20"/>
    </w:rPr>
  </w:style>
  <w:style w:type="character" w:customStyle="1" w:styleId="af7">
    <w:name w:val="日期 字符"/>
    <w:link w:val="af6"/>
    <w:qFormat/>
    <w:rsid w:val="006670BC"/>
    <w:rPr>
      <w:rFonts w:ascii="Times New Roman" w:hAnsi="Times New Roman"/>
      <w:kern w:val="2"/>
      <w:sz w:val="24"/>
    </w:rPr>
  </w:style>
  <w:style w:type="paragraph" w:customStyle="1" w:styleId="af8">
    <w:name w:val="表格"/>
    <w:basedOn w:val="a1"/>
    <w:rsid w:val="006670BC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af9">
    <w:name w:val="表格文字"/>
    <w:basedOn w:val="a1"/>
    <w:rsid w:val="006670BC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styleId="afa">
    <w:name w:val="Balloon Text"/>
    <w:basedOn w:val="a1"/>
    <w:link w:val="afb"/>
    <w:qFormat/>
    <w:rsid w:val="006670BC"/>
    <w:rPr>
      <w:sz w:val="18"/>
      <w:szCs w:val="18"/>
    </w:rPr>
  </w:style>
  <w:style w:type="character" w:customStyle="1" w:styleId="afb">
    <w:name w:val="批注框文本 字符"/>
    <w:link w:val="afa"/>
    <w:qFormat/>
    <w:rsid w:val="006670BC"/>
    <w:rPr>
      <w:rFonts w:ascii="Times New Roman" w:hAnsi="Times New Roman"/>
      <w:kern w:val="2"/>
      <w:sz w:val="18"/>
      <w:szCs w:val="18"/>
    </w:rPr>
  </w:style>
  <w:style w:type="character" w:styleId="afc">
    <w:name w:val="annotation reference"/>
    <w:qFormat/>
    <w:rsid w:val="006670BC"/>
    <w:rPr>
      <w:sz w:val="21"/>
      <w:szCs w:val="21"/>
    </w:rPr>
  </w:style>
  <w:style w:type="paragraph" w:styleId="afd">
    <w:name w:val="Document Map"/>
    <w:basedOn w:val="a1"/>
    <w:link w:val="afe"/>
    <w:qFormat/>
    <w:rsid w:val="006670BC"/>
    <w:pPr>
      <w:shd w:val="clear" w:color="auto" w:fill="000080"/>
    </w:pPr>
    <w:rPr>
      <w:szCs w:val="24"/>
    </w:rPr>
  </w:style>
  <w:style w:type="character" w:customStyle="1" w:styleId="afe">
    <w:name w:val="文档结构图 字符"/>
    <w:link w:val="afd"/>
    <w:qFormat/>
    <w:rsid w:val="006670BC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styleId="aff">
    <w:name w:val="FollowedHyperlink"/>
    <w:uiPriority w:val="99"/>
    <w:rsid w:val="006670BC"/>
    <w:rPr>
      <w:color w:val="800080"/>
      <w:u w:val="single"/>
    </w:rPr>
  </w:style>
  <w:style w:type="paragraph" w:styleId="TOC">
    <w:name w:val="TOC Heading"/>
    <w:basedOn w:val="10"/>
    <w:next w:val="a1"/>
    <w:uiPriority w:val="39"/>
    <w:unhideWhenUsed/>
    <w:qFormat/>
    <w:rsid w:val="00901B5D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41">
    <w:name w:val="toc 4"/>
    <w:basedOn w:val="a1"/>
    <w:next w:val="a1"/>
    <w:autoRedefine/>
    <w:unhideWhenUsed/>
    <w:qFormat/>
    <w:rsid w:val="00901B5D"/>
    <w:pPr>
      <w:ind w:leftChars="600" w:left="1260"/>
    </w:pPr>
  </w:style>
  <w:style w:type="paragraph" w:styleId="51">
    <w:name w:val="toc 5"/>
    <w:basedOn w:val="a1"/>
    <w:next w:val="a1"/>
    <w:autoRedefine/>
    <w:unhideWhenUsed/>
    <w:qFormat/>
    <w:rsid w:val="00901B5D"/>
    <w:pPr>
      <w:ind w:leftChars="800" w:left="1680"/>
    </w:pPr>
  </w:style>
  <w:style w:type="paragraph" w:styleId="62">
    <w:name w:val="toc 6"/>
    <w:basedOn w:val="a1"/>
    <w:next w:val="a1"/>
    <w:autoRedefine/>
    <w:unhideWhenUsed/>
    <w:qFormat/>
    <w:rsid w:val="00901B5D"/>
    <w:pPr>
      <w:ind w:leftChars="1000" w:left="2100"/>
    </w:pPr>
  </w:style>
  <w:style w:type="paragraph" w:styleId="71">
    <w:name w:val="toc 7"/>
    <w:basedOn w:val="a1"/>
    <w:next w:val="a1"/>
    <w:autoRedefine/>
    <w:unhideWhenUsed/>
    <w:qFormat/>
    <w:rsid w:val="00901B5D"/>
    <w:pPr>
      <w:ind w:leftChars="1200" w:left="2520"/>
    </w:pPr>
  </w:style>
  <w:style w:type="paragraph" w:styleId="81">
    <w:name w:val="toc 8"/>
    <w:basedOn w:val="a1"/>
    <w:next w:val="a1"/>
    <w:autoRedefine/>
    <w:unhideWhenUsed/>
    <w:qFormat/>
    <w:rsid w:val="00901B5D"/>
    <w:pPr>
      <w:ind w:leftChars="1400" w:left="2940"/>
    </w:pPr>
  </w:style>
  <w:style w:type="paragraph" w:styleId="91">
    <w:name w:val="toc 9"/>
    <w:basedOn w:val="a1"/>
    <w:next w:val="a1"/>
    <w:autoRedefine/>
    <w:unhideWhenUsed/>
    <w:qFormat/>
    <w:rsid w:val="00901B5D"/>
    <w:pPr>
      <w:ind w:leftChars="1600" w:left="3360"/>
    </w:pPr>
  </w:style>
  <w:style w:type="numbering" w:customStyle="1" w:styleId="24">
    <w:name w:val="无列表2"/>
    <w:next w:val="a4"/>
    <w:semiHidden/>
    <w:rsid w:val="00FF5929"/>
  </w:style>
  <w:style w:type="numbering" w:customStyle="1" w:styleId="36">
    <w:name w:val="无列表3"/>
    <w:next w:val="a4"/>
    <w:semiHidden/>
    <w:rsid w:val="003C6A7F"/>
  </w:style>
  <w:style w:type="numbering" w:customStyle="1" w:styleId="42">
    <w:name w:val="无列表4"/>
    <w:next w:val="a4"/>
    <w:semiHidden/>
    <w:rsid w:val="00BA77F9"/>
  </w:style>
  <w:style w:type="numbering" w:customStyle="1" w:styleId="52">
    <w:name w:val="无列表5"/>
    <w:next w:val="a4"/>
    <w:semiHidden/>
    <w:rsid w:val="00555EE0"/>
  </w:style>
  <w:style w:type="numbering" w:customStyle="1" w:styleId="63">
    <w:name w:val="无列表6"/>
    <w:next w:val="a4"/>
    <w:semiHidden/>
    <w:rsid w:val="00552ED7"/>
  </w:style>
  <w:style w:type="paragraph" w:styleId="25">
    <w:name w:val="Body Text Indent 2"/>
    <w:basedOn w:val="a1"/>
    <w:link w:val="26"/>
    <w:unhideWhenUsed/>
    <w:rsid w:val="009335CD"/>
    <w:pPr>
      <w:spacing w:after="120" w:line="480" w:lineRule="auto"/>
      <w:ind w:leftChars="200" w:left="420"/>
    </w:pPr>
  </w:style>
  <w:style w:type="character" w:customStyle="1" w:styleId="26">
    <w:name w:val="正文文本缩进 2 字符"/>
    <w:link w:val="25"/>
    <w:uiPriority w:val="99"/>
    <w:rsid w:val="009335CD"/>
    <w:rPr>
      <w:kern w:val="2"/>
      <w:sz w:val="21"/>
      <w:szCs w:val="22"/>
    </w:rPr>
  </w:style>
  <w:style w:type="paragraph" w:styleId="aff0">
    <w:name w:val="Normal (Web)"/>
    <w:basedOn w:val="a1"/>
    <w:unhideWhenUsed/>
    <w:qFormat/>
    <w:rsid w:val="009335CD"/>
    <w:rPr>
      <w:szCs w:val="24"/>
    </w:rPr>
  </w:style>
  <w:style w:type="paragraph" w:styleId="aff1">
    <w:name w:val="List Paragraph"/>
    <w:basedOn w:val="a1"/>
    <w:qFormat/>
    <w:rsid w:val="00EB0049"/>
    <w:pPr>
      <w:widowControl/>
      <w:ind w:firstLineChars="200" w:firstLine="420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1"/>
    <w:link w:val="HTML0"/>
    <w:unhideWhenUsed/>
    <w:rsid w:val="001D312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rsid w:val="001D3121"/>
    <w:rPr>
      <w:rFonts w:ascii="Courier New" w:hAnsi="Courier New" w:cs="Courier New"/>
      <w:kern w:val="2"/>
    </w:rPr>
  </w:style>
  <w:style w:type="character" w:customStyle="1" w:styleId="50">
    <w:name w:val="标题 5 字符"/>
    <w:aliases w:val="(*) 字符,标题1.1.1.1.1 字符,1. 字符,h5 字符,Block Label 字符,5 字符,l4 字符,第四层条 字符,Appendix A  Heading 5 字符"/>
    <w:link w:val="5"/>
    <w:qFormat/>
    <w:rsid w:val="00F06101"/>
    <w:rPr>
      <w:rFonts w:ascii="Times New Roman" w:hAnsi="Times New Roman"/>
      <w:b/>
      <w:bCs/>
      <w:kern w:val="2"/>
      <w:sz w:val="28"/>
      <w:szCs w:val="28"/>
    </w:rPr>
  </w:style>
  <w:style w:type="numbering" w:customStyle="1" w:styleId="72">
    <w:name w:val="无列表7"/>
    <w:next w:val="a4"/>
    <w:semiHidden/>
    <w:unhideWhenUsed/>
    <w:rsid w:val="00F06101"/>
  </w:style>
  <w:style w:type="character" w:styleId="aff2">
    <w:name w:val="Emphasis"/>
    <w:qFormat/>
    <w:rsid w:val="00F06101"/>
    <w:rPr>
      <w:i/>
      <w:iCs w:val="0"/>
    </w:rPr>
  </w:style>
  <w:style w:type="character" w:styleId="aff3">
    <w:name w:val="Strong"/>
    <w:qFormat/>
    <w:rsid w:val="00F06101"/>
    <w:rPr>
      <w:b/>
      <w:bCs w:val="0"/>
    </w:rPr>
  </w:style>
  <w:style w:type="paragraph" w:styleId="aff4">
    <w:name w:val="footnote text"/>
    <w:basedOn w:val="a1"/>
    <w:link w:val="aff5"/>
    <w:uiPriority w:val="99"/>
    <w:semiHidden/>
    <w:unhideWhenUsed/>
    <w:rsid w:val="00F06101"/>
    <w:pPr>
      <w:adjustRightInd w:val="0"/>
      <w:spacing w:line="312" w:lineRule="atLeast"/>
      <w:jc w:val="left"/>
    </w:pPr>
    <w:rPr>
      <w:kern w:val="0"/>
      <w:sz w:val="18"/>
      <w:szCs w:val="20"/>
    </w:rPr>
  </w:style>
  <w:style w:type="character" w:customStyle="1" w:styleId="aff5">
    <w:name w:val="脚注文本 字符"/>
    <w:link w:val="aff4"/>
    <w:uiPriority w:val="99"/>
    <w:semiHidden/>
    <w:rsid w:val="00F06101"/>
    <w:rPr>
      <w:rFonts w:ascii="Times New Roman" w:hAnsi="Times New Roman"/>
      <w:sz w:val="18"/>
    </w:rPr>
  </w:style>
  <w:style w:type="paragraph" w:styleId="27">
    <w:name w:val="Body Text 2"/>
    <w:basedOn w:val="a1"/>
    <w:link w:val="28"/>
    <w:uiPriority w:val="99"/>
    <w:unhideWhenUsed/>
    <w:rsid w:val="00F06101"/>
    <w:pPr>
      <w:spacing w:line="280" w:lineRule="exact"/>
    </w:pPr>
    <w:rPr>
      <w:spacing w:val="4"/>
      <w:sz w:val="18"/>
      <w:szCs w:val="20"/>
    </w:rPr>
  </w:style>
  <w:style w:type="character" w:customStyle="1" w:styleId="28">
    <w:name w:val="正文文本 2 字符"/>
    <w:link w:val="27"/>
    <w:uiPriority w:val="99"/>
    <w:rsid w:val="00F06101"/>
    <w:rPr>
      <w:rFonts w:ascii="Times New Roman" w:hAnsi="Times New Roman"/>
      <w:spacing w:val="4"/>
      <w:kern w:val="2"/>
      <w:sz w:val="18"/>
    </w:rPr>
  </w:style>
  <w:style w:type="paragraph" w:styleId="aff6">
    <w:name w:val="Block Text"/>
    <w:basedOn w:val="a1"/>
    <w:uiPriority w:val="99"/>
    <w:unhideWhenUsed/>
    <w:rsid w:val="00F06101"/>
    <w:pPr>
      <w:adjustRightInd w:val="0"/>
      <w:ind w:left="420" w:right="33"/>
      <w:jc w:val="left"/>
    </w:pPr>
    <w:rPr>
      <w:kern w:val="0"/>
      <w:szCs w:val="20"/>
    </w:rPr>
  </w:style>
  <w:style w:type="paragraph" w:styleId="aff7">
    <w:name w:val="Plain Text"/>
    <w:aliases w:val="普通文字 Char,纯文本 Char Char,普通文字 Char Char,小, Char,普通文字"/>
    <w:basedOn w:val="a1"/>
    <w:link w:val="aff8"/>
    <w:unhideWhenUsed/>
    <w:qFormat/>
    <w:rsid w:val="00F06101"/>
    <w:rPr>
      <w:rFonts w:ascii="宋体" w:hAnsi="Courier New"/>
      <w:szCs w:val="20"/>
    </w:rPr>
  </w:style>
  <w:style w:type="character" w:customStyle="1" w:styleId="aff8">
    <w:name w:val="纯文本 字符"/>
    <w:aliases w:val="普通文字 Char 字符,纯文本 Char Char 字符,普通文字 Char Char 字符,小 字符, Char 字符,普通文字 字符"/>
    <w:link w:val="aff7"/>
    <w:uiPriority w:val="99"/>
    <w:qFormat/>
    <w:rsid w:val="00F06101"/>
    <w:rPr>
      <w:rFonts w:ascii="宋体" w:hAnsi="Courier New"/>
      <w:kern w:val="2"/>
      <w:sz w:val="21"/>
    </w:rPr>
  </w:style>
  <w:style w:type="paragraph" w:styleId="aff9">
    <w:name w:val="annotation subject"/>
    <w:basedOn w:val="ab"/>
    <w:next w:val="ab"/>
    <w:link w:val="affa"/>
    <w:unhideWhenUsed/>
    <w:qFormat/>
    <w:rsid w:val="00F06101"/>
    <w:rPr>
      <w:b/>
      <w:bCs/>
      <w:szCs w:val="20"/>
    </w:rPr>
  </w:style>
  <w:style w:type="character" w:customStyle="1" w:styleId="affa">
    <w:name w:val="批注主题 字符"/>
    <w:link w:val="aff9"/>
    <w:qFormat/>
    <w:rsid w:val="00F06101"/>
    <w:rPr>
      <w:rFonts w:ascii="Times New Roman" w:hAnsi="Times New Roman"/>
      <w:b/>
      <w:bCs/>
      <w:kern w:val="2"/>
      <w:sz w:val="21"/>
      <w:szCs w:val="24"/>
    </w:rPr>
  </w:style>
  <w:style w:type="paragraph" w:styleId="affb">
    <w:name w:val="No Spacing"/>
    <w:qFormat/>
    <w:rsid w:val="00F06101"/>
    <w:pPr>
      <w:widowControl w:val="0"/>
      <w:jc w:val="both"/>
    </w:pPr>
    <w:rPr>
      <w:kern w:val="2"/>
      <w:sz w:val="21"/>
      <w:szCs w:val="22"/>
    </w:rPr>
  </w:style>
  <w:style w:type="paragraph" w:customStyle="1" w:styleId="Blockquote">
    <w:name w:val="Blockquote"/>
    <w:basedOn w:val="a1"/>
    <w:uiPriority w:val="99"/>
    <w:rsid w:val="00F06101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Cs w:val="20"/>
    </w:rPr>
  </w:style>
  <w:style w:type="paragraph" w:customStyle="1" w:styleId="Preformatted">
    <w:name w:val="Preformatted"/>
    <w:basedOn w:val="a1"/>
    <w:uiPriority w:val="99"/>
    <w:rsid w:val="00F061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6">
    <w:name w:val="正文1"/>
    <w:uiPriority w:val="99"/>
    <w:rsid w:val="00F06101"/>
    <w:pPr>
      <w:widowControl w:val="0"/>
      <w:adjustRightInd w:val="0"/>
      <w:spacing w:line="312" w:lineRule="atLeast"/>
      <w:jc w:val="both"/>
    </w:pPr>
    <w:rPr>
      <w:rFonts w:ascii="宋体" w:hAnsi="Times New Roman"/>
      <w:sz w:val="34"/>
    </w:rPr>
  </w:style>
  <w:style w:type="paragraph" w:customStyle="1" w:styleId="2">
    <w:name w:val="菲页2"/>
    <w:basedOn w:val="3"/>
    <w:uiPriority w:val="99"/>
    <w:rsid w:val="00F06101"/>
    <w:pPr>
      <w:widowControl/>
      <w:numPr>
        <w:ilvl w:val="2"/>
        <w:numId w:val="1"/>
      </w:numPr>
      <w:spacing w:after="120"/>
    </w:pPr>
    <w:rPr>
      <w:rFonts w:ascii="黑体" w:hAnsi="宋体"/>
      <w:bCs w:val="0"/>
      <w:kern w:val="0"/>
      <w:sz w:val="44"/>
      <w:szCs w:val="20"/>
    </w:rPr>
  </w:style>
  <w:style w:type="paragraph" w:customStyle="1" w:styleId="17">
    <w:name w:val="菲页1"/>
    <w:basedOn w:val="21"/>
    <w:uiPriority w:val="99"/>
    <w:rsid w:val="00F06101"/>
    <w:pPr>
      <w:widowControl/>
      <w:spacing w:before="260" w:after="260" w:line="415" w:lineRule="auto"/>
    </w:pPr>
    <w:rPr>
      <w:rFonts w:ascii="黑体" w:hAnsi="宋体"/>
      <w:bCs w:val="0"/>
      <w:kern w:val="0"/>
      <w:sz w:val="52"/>
      <w:szCs w:val="20"/>
    </w:rPr>
  </w:style>
  <w:style w:type="paragraph" w:customStyle="1" w:styleId="18">
    <w:name w:val="样式1"/>
    <w:basedOn w:val="a1"/>
    <w:uiPriority w:val="99"/>
    <w:qFormat/>
    <w:rsid w:val="00F06101"/>
    <w:pPr>
      <w:spacing w:before="120" w:after="120"/>
    </w:pPr>
    <w:rPr>
      <w:rFonts w:ascii="宋体" w:hAnsi="宋体"/>
      <w:b/>
      <w:szCs w:val="20"/>
    </w:rPr>
  </w:style>
  <w:style w:type="paragraph" w:customStyle="1" w:styleId="affc">
    <w:name w:val="目录"/>
    <w:basedOn w:val="a1"/>
    <w:uiPriority w:val="99"/>
    <w:rsid w:val="00F06101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affd">
    <w:name w:val="目录文字"/>
    <w:basedOn w:val="a1"/>
    <w:uiPriority w:val="99"/>
    <w:rsid w:val="00F06101"/>
    <w:pPr>
      <w:widowControl/>
      <w:spacing w:line="480" w:lineRule="auto"/>
      <w:jc w:val="left"/>
    </w:pPr>
    <w:rPr>
      <w:rFonts w:ascii="宋体" w:hAnsi="宋体"/>
      <w:kern w:val="0"/>
      <w:szCs w:val="20"/>
    </w:rPr>
  </w:style>
  <w:style w:type="paragraph" w:customStyle="1" w:styleId="a">
    <w:name w:val="菲页(卷)"/>
    <w:basedOn w:val="10"/>
    <w:next w:val="16"/>
    <w:uiPriority w:val="99"/>
    <w:rsid w:val="00F06101"/>
    <w:pPr>
      <w:widowControl/>
      <w:numPr>
        <w:numId w:val="1"/>
      </w:numPr>
      <w:spacing w:line="240" w:lineRule="auto"/>
      <w:outlineLvl w:val="1"/>
    </w:pPr>
    <w:rPr>
      <w:rFonts w:ascii="黑体"/>
      <w:bCs w:val="0"/>
      <w:kern w:val="0"/>
      <w:sz w:val="52"/>
      <w:szCs w:val="20"/>
    </w:rPr>
  </w:style>
  <w:style w:type="paragraph" w:customStyle="1" w:styleId="aa0">
    <w:name w:val="aa"/>
    <w:basedOn w:val="a1"/>
    <w:uiPriority w:val="99"/>
    <w:rsid w:val="00F06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initionList">
    <w:name w:val="Definition List"/>
    <w:basedOn w:val="a1"/>
    <w:next w:val="DefinitionTerm"/>
    <w:uiPriority w:val="99"/>
    <w:rsid w:val="00F06101"/>
    <w:pPr>
      <w:autoSpaceDE w:val="0"/>
      <w:autoSpaceDN w:val="0"/>
      <w:adjustRightInd w:val="0"/>
      <w:ind w:left="360"/>
      <w:jc w:val="left"/>
    </w:pPr>
    <w:rPr>
      <w:kern w:val="0"/>
      <w:szCs w:val="20"/>
    </w:rPr>
  </w:style>
  <w:style w:type="paragraph" w:customStyle="1" w:styleId="DefinitionTerm">
    <w:name w:val="Definition Term"/>
    <w:basedOn w:val="a1"/>
    <w:next w:val="DefinitionList"/>
    <w:uiPriority w:val="99"/>
    <w:rsid w:val="00F06101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H1">
    <w:name w:val="H1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paragraph" w:customStyle="1" w:styleId="H2">
    <w:name w:val="H2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kern w:val="0"/>
      <w:sz w:val="36"/>
      <w:szCs w:val="20"/>
    </w:rPr>
  </w:style>
  <w:style w:type="paragraph" w:customStyle="1" w:styleId="H3">
    <w:name w:val="H3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3"/>
    </w:pPr>
    <w:rPr>
      <w:b/>
      <w:kern w:val="0"/>
      <w:szCs w:val="20"/>
    </w:rPr>
  </w:style>
  <w:style w:type="paragraph" w:customStyle="1" w:styleId="H4">
    <w:name w:val="H4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4"/>
    </w:pPr>
    <w:rPr>
      <w:b/>
      <w:kern w:val="0"/>
      <w:szCs w:val="20"/>
    </w:rPr>
  </w:style>
  <w:style w:type="paragraph" w:customStyle="1" w:styleId="H5">
    <w:name w:val="H5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5"/>
    </w:pPr>
    <w:rPr>
      <w:b/>
      <w:kern w:val="0"/>
      <w:sz w:val="20"/>
      <w:szCs w:val="20"/>
    </w:rPr>
  </w:style>
  <w:style w:type="paragraph" w:customStyle="1" w:styleId="H6">
    <w:name w:val="H6"/>
    <w:basedOn w:val="a1"/>
    <w:next w:val="a1"/>
    <w:uiPriority w:val="99"/>
    <w:rsid w:val="00F06101"/>
    <w:pPr>
      <w:keepNext/>
      <w:autoSpaceDE w:val="0"/>
      <w:autoSpaceDN w:val="0"/>
      <w:adjustRightInd w:val="0"/>
      <w:spacing w:before="100" w:after="100"/>
      <w:jc w:val="left"/>
      <w:outlineLvl w:val="6"/>
    </w:pPr>
    <w:rPr>
      <w:b/>
      <w:kern w:val="0"/>
      <w:sz w:val="16"/>
      <w:szCs w:val="20"/>
    </w:rPr>
  </w:style>
  <w:style w:type="paragraph" w:customStyle="1" w:styleId="Address">
    <w:name w:val="Address"/>
    <w:basedOn w:val="a1"/>
    <w:next w:val="a1"/>
    <w:uiPriority w:val="99"/>
    <w:rsid w:val="00F06101"/>
    <w:pPr>
      <w:autoSpaceDE w:val="0"/>
      <w:autoSpaceDN w:val="0"/>
      <w:adjustRightInd w:val="0"/>
      <w:jc w:val="left"/>
    </w:pPr>
    <w:rPr>
      <w:i/>
      <w:kern w:val="0"/>
      <w:szCs w:val="20"/>
    </w:rPr>
  </w:style>
  <w:style w:type="paragraph" w:customStyle="1" w:styleId="z-BottomofForm">
    <w:name w:val="z-Bottom of Form"/>
    <w:next w:val="a1"/>
    <w:uiPriority w:val="99"/>
    <w:rsid w:val="00F06101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1"/>
    <w:uiPriority w:val="99"/>
    <w:rsid w:val="00F06101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xl68">
    <w:name w:val="xl68"/>
    <w:basedOn w:val="a1"/>
    <w:uiPriority w:val="99"/>
    <w:rsid w:val="00F061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Char">
    <w:name w:val="Char"/>
    <w:basedOn w:val="a1"/>
    <w:uiPriority w:val="99"/>
    <w:rsid w:val="00F06101"/>
    <w:rPr>
      <w:rFonts w:ascii="Tahoma" w:hAnsi="Tahoma"/>
      <w:szCs w:val="20"/>
    </w:rPr>
  </w:style>
  <w:style w:type="paragraph" w:customStyle="1" w:styleId="Default">
    <w:name w:val="Default"/>
    <w:uiPriority w:val="99"/>
    <w:rsid w:val="00F0610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1CharCharChar">
    <w:name w:val="Char Char1 Char Char Char"/>
    <w:basedOn w:val="a1"/>
    <w:uiPriority w:val="99"/>
    <w:rsid w:val="00F06101"/>
    <w:rPr>
      <w:kern w:val="0"/>
      <w:sz w:val="20"/>
      <w:szCs w:val="20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d"/>
    <w:autoRedefine/>
    <w:uiPriority w:val="99"/>
    <w:rsid w:val="00F06101"/>
    <w:rPr>
      <w:rFonts w:ascii="Tahoma" w:hAnsi="Tahoma"/>
    </w:rPr>
  </w:style>
  <w:style w:type="character" w:styleId="affe">
    <w:name w:val="footnote reference"/>
    <w:semiHidden/>
    <w:unhideWhenUsed/>
    <w:rsid w:val="00F06101"/>
    <w:rPr>
      <w:vertAlign w:val="superscript"/>
    </w:rPr>
  </w:style>
  <w:style w:type="character" w:customStyle="1" w:styleId="Parahead">
    <w:name w:val="Para head"/>
    <w:rsid w:val="00F06101"/>
    <w:rPr>
      <w:rFonts w:ascii="Arial" w:eastAsia="Times New Roman" w:hAnsi="Arial" w:cs="Arial" w:hint="default"/>
      <w:sz w:val="20"/>
    </w:rPr>
  </w:style>
  <w:style w:type="character" w:customStyle="1" w:styleId="Definition">
    <w:name w:val="Definition"/>
    <w:rsid w:val="00F06101"/>
    <w:rPr>
      <w:i/>
      <w:iCs w:val="0"/>
    </w:rPr>
  </w:style>
  <w:style w:type="character" w:customStyle="1" w:styleId="CITE">
    <w:name w:val="CITE"/>
    <w:rsid w:val="00F06101"/>
    <w:rPr>
      <w:i/>
      <w:iCs w:val="0"/>
    </w:rPr>
  </w:style>
  <w:style w:type="character" w:customStyle="1" w:styleId="CODE">
    <w:name w:val="CODE"/>
    <w:rsid w:val="00F06101"/>
    <w:rPr>
      <w:rFonts w:ascii="Courier New" w:hAnsi="Courier New" w:cs="Courier New" w:hint="default"/>
      <w:sz w:val="20"/>
    </w:rPr>
  </w:style>
  <w:style w:type="character" w:customStyle="1" w:styleId="Keyboard">
    <w:name w:val="Keyboard"/>
    <w:rsid w:val="00F06101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F06101"/>
    <w:rPr>
      <w:rFonts w:ascii="Courier New" w:hAnsi="Courier New" w:cs="Courier New" w:hint="default"/>
    </w:rPr>
  </w:style>
  <w:style w:type="character" w:customStyle="1" w:styleId="Typewriter">
    <w:name w:val="Typewriter"/>
    <w:rsid w:val="00F06101"/>
    <w:rPr>
      <w:rFonts w:ascii="Courier New" w:hAnsi="Courier New" w:cs="Courier New" w:hint="default"/>
      <w:sz w:val="20"/>
    </w:rPr>
  </w:style>
  <w:style w:type="character" w:customStyle="1" w:styleId="Variable">
    <w:name w:val="Variable"/>
    <w:rsid w:val="00F06101"/>
    <w:rPr>
      <w:i/>
      <w:iCs w:val="0"/>
    </w:rPr>
  </w:style>
  <w:style w:type="character" w:customStyle="1" w:styleId="HTMLMarkup">
    <w:name w:val="HTML Markup"/>
    <w:rsid w:val="00F06101"/>
    <w:rPr>
      <w:vanish/>
      <w:webHidden w:val="0"/>
      <w:color w:val="FF0000"/>
      <w:specVanish w:val="0"/>
    </w:rPr>
  </w:style>
  <w:style w:type="character" w:customStyle="1" w:styleId="Comment">
    <w:name w:val="Comment"/>
    <w:rsid w:val="00F06101"/>
    <w:rPr>
      <w:vanish/>
      <w:webHidden w:val="0"/>
      <w:specVanish w:val="0"/>
    </w:rPr>
  </w:style>
  <w:style w:type="character" w:customStyle="1" w:styleId="textcontents">
    <w:name w:val="textcontents"/>
    <w:qFormat/>
    <w:rsid w:val="00F06101"/>
  </w:style>
  <w:style w:type="character" w:customStyle="1" w:styleId="apple-style-span">
    <w:name w:val="apple-style-span"/>
    <w:rsid w:val="00F06101"/>
  </w:style>
  <w:style w:type="character" w:customStyle="1" w:styleId="apple-converted-space">
    <w:name w:val="apple-converted-space"/>
    <w:rsid w:val="00F06101"/>
  </w:style>
  <w:style w:type="table" w:customStyle="1" w:styleId="19">
    <w:name w:val="网格型1"/>
    <w:basedOn w:val="a3"/>
    <w:next w:val="af"/>
    <w:rsid w:val="00F0610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无列表8"/>
    <w:next w:val="a4"/>
    <w:semiHidden/>
    <w:rsid w:val="003C577C"/>
  </w:style>
  <w:style w:type="paragraph" w:customStyle="1" w:styleId="37">
    <w:name w:val="3"/>
    <w:basedOn w:val="a1"/>
    <w:rsid w:val="003C577C"/>
  </w:style>
  <w:style w:type="character" w:customStyle="1" w:styleId="11Char">
    <w:name w:val="标题 1.1 Char"/>
    <w:aliases w:val="h2 Char,H2 Char,H1 Char,sect 1.2 Char,DO NOT USE_h2 Char,chn Char,Chapter Number/Appendix Letter Char,Underrubrik1 Char,prop2 Char,2nd level Char,Titre2 Char,l2 Char,2 Char,Header 2 Char,节 Char Char"/>
    <w:rsid w:val="003C577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bt1bt1">
    <w:name w:val="bt1bt1"/>
    <w:basedOn w:val="10"/>
    <w:rsid w:val="003C577C"/>
    <w:pPr>
      <w:spacing w:before="340" w:after="330" w:line="240" w:lineRule="auto"/>
    </w:pPr>
    <w:rPr>
      <w:rFonts w:ascii="黑体"/>
      <w:sz w:val="36"/>
      <w:szCs w:val="36"/>
    </w:rPr>
  </w:style>
  <w:style w:type="character" w:customStyle="1" w:styleId="1a">
    <w:name w:val="标题1"/>
    <w:basedOn w:val="a2"/>
    <w:rsid w:val="003C577C"/>
  </w:style>
  <w:style w:type="paragraph" w:customStyle="1" w:styleId="afff">
    <w:name w:val="表头"/>
    <w:basedOn w:val="afff0"/>
    <w:rsid w:val="003C577C"/>
    <w:pPr>
      <w:keepNext/>
      <w:keepLines/>
      <w:widowControl/>
      <w:spacing w:before="120" w:after="120"/>
      <w:jc w:val="center"/>
      <w:textAlignment w:val="baseline"/>
    </w:pPr>
    <w:rPr>
      <w:rFonts w:ascii="Arial" w:hAnsi="Arial"/>
      <w:noProof/>
      <w:kern w:val="0"/>
      <w:sz w:val="21"/>
    </w:rPr>
  </w:style>
  <w:style w:type="paragraph" w:styleId="afff0">
    <w:name w:val="caption"/>
    <w:basedOn w:val="a1"/>
    <w:next w:val="a1"/>
    <w:unhideWhenUsed/>
    <w:qFormat/>
    <w:rsid w:val="003C577C"/>
    <w:rPr>
      <w:rFonts w:ascii="Cambria" w:eastAsia="黑体" w:hAnsi="Cambria"/>
      <w:sz w:val="20"/>
      <w:szCs w:val="20"/>
    </w:rPr>
  </w:style>
  <w:style w:type="paragraph" w:customStyle="1" w:styleId="font0">
    <w:name w:val="font0"/>
    <w:basedOn w:val="a1"/>
    <w:rsid w:val="003C577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4"/>
    </w:rPr>
  </w:style>
  <w:style w:type="paragraph" w:customStyle="1" w:styleId="Char1CharCharChar1CharCharCharCharCharCharCharCharChar">
    <w:name w:val="Char1 Char Char Char1 Char Char Char Char Char Char Char Char Char"/>
    <w:basedOn w:val="a1"/>
    <w:rsid w:val="003C577C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3C577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headline-content2">
    <w:name w:val="headline-content2"/>
    <w:basedOn w:val="a2"/>
    <w:rsid w:val="003C577C"/>
  </w:style>
  <w:style w:type="paragraph" w:customStyle="1" w:styleId="afff1">
    <w:name w:val="普通正文"/>
    <w:basedOn w:val="a1"/>
    <w:qFormat/>
    <w:rsid w:val="003C577C"/>
    <w:pPr>
      <w:adjustRightInd w:val="0"/>
      <w:spacing w:before="120" w:after="120"/>
      <w:ind w:firstLine="480"/>
      <w:jc w:val="left"/>
      <w:textAlignment w:val="baseline"/>
    </w:pPr>
    <w:rPr>
      <w:rFonts w:ascii="Arial" w:hAnsi="Arial"/>
      <w:kern w:val="0"/>
      <w:szCs w:val="24"/>
    </w:rPr>
  </w:style>
  <w:style w:type="paragraph" w:customStyle="1" w:styleId="200">
    <w:name w:val="样式 需求书2 + 左侧:  0 厘米 首行缩进:  0 厘米"/>
    <w:basedOn w:val="6"/>
    <w:rsid w:val="003C577C"/>
    <w:pPr>
      <w:widowControl w:val="0"/>
      <w:tabs>
        <w:tab w:val="clear" w:pos="1440"/>
      </w:tabs>
      <w:ind w:left="0" w:firstLine="0"/>
      <w:jc w:val="both"/>
    </w:pPr>
    <w:rPr>
      <w:rFonts w:cs="宋体"/>
      <w:bCs w:val="0"/>
      <w:kern w:val="2"/>
      <w:szCs w:val="20"/>
    </w:rPr>
  </w:style>
  <w:style w:type="character" w:customStyle="1" w:styleId="question-title2">
    <w:name w:val="question-title2"/>
    <w:basedOn w:val="a2"/>
    <w:rsid w:val="003C577C"/>
  </w:style>
  <w:style w:type="paragraph" w:customStyle="1" w:styleId="ParaCharCharCharChar">
    <w:name w:val="默认段落字体 Para Char Char Char Char"/>
    <w:basedOn w:val="a1"/>
    <w:rsid w:val="003C577C"/>
    <w:pPr>
      <w:adjustRightInd w:val="0"/>
    </w:pPr>
    <w:rPr>
      <w:kern w:val="0"/>
      <w:szCs w:val="20"/>
    </w:rPr>
  </w:style>
  <w:style w:type="paragraph" w:customStyle="1" w:styleId="CharCharCharCharCharChar1CharCharCharChar">
    <w:name w:val="Char Char Char Char Char Char1 Char Char Char Char"/>
    <w:basedOn w:val="a1"/>
    <w:rsid w:val="003C577C"/>
    <w:pPr>
      <w:widowControl/>
      <w:tabs>
        <w:tab w:val="num" w:pos="360"/>
      </w:tabs>
      <w:spacing w:after="160" w:line="240" w:lineRule="exact"/>
      <w:jc w:val="left"/>
    </w:pPr>
    <w:rPr>
      <w:szCs w:val="24"/>
    </w:rPr>
  </w:style>
  <w:style w:type="paragraph" w:customStyle="1" w:styleId="xl36">
    <w:name w:val="xl36"/>
    <w:basedOn w:val="a1"/>
    <w:rsid w:val="003C577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8"/>
      <w:szCs w:val="18"/>
    </w:rPr>
  </w:style>
  <w:style w:type="character" w:customStyle="1" w:styleId="style391">
    <w:name w:val="style391"/>
    <w:rsid w:val="004164E4"/>
    <w:rPr>
      <w:sz w:val="21"/>
      <w:szCs w:val="21"/>
    </w:rPr>
  </w:style>
  <w:style w:type="paragraph" w:customStyle="1" w:styleId="Char0">
    <w:name w:val="Char"/>
    <w:basedOn w:val="a1"/>
    <w:rsid w:val="00962771"/>
    <w:pPr>
      <w:tabs>
        <w:tab w:val="left" w:pos="420"/>
      </w:tabs>
      <w:ind w:left="420" w:firstLineChars="200" w:hanging="420"/>
      <w:jc w:val="left"/>
    </w:pPr>
    <w:rPr>
      <w:szCs w:val="20"/>
    </w:rPr>
  </w:style>
  <w:style w:type="paragraph" w:styleId="a0">
    <w:name w:val="Subtitle"/>
    <w:basedOn w:val="a1"/>
    <w:next w:val="a1"/>
    <w:link w:val="afff2"/>
    <w:autoRedefine/>
    <w:qFormat/>
    <w:rsid w:val="003F2628"/>
    <w:pPr>
      <w:numPr>
        <w:numId w:val="2"/>
      </w:numPr>
      <w:spacing w:before="120"/>
      <w:jc w:val="center"/>
      <w:outlineLvl w:val="1"/>
    </w:pPr>
    <w:rPr>
      <w:rFonts w:eastAsia="黑体"/>
      <w:bCs/>
      <w:sz w:val="30"/>
      <w:szCs w:val="32"/>
    </w:rPr>
  </w:style>
  <w:style w:type="character" w:customStyle="1" w:styleId="afff2">
    <w:name w:val="副标题 字符"/>
    <w:link w:val="a0"/>
    <w:qFormat/>
    <w:rsid w:val="003F2628"/>
    <w:rPr>
      <w:rFonts w:ascii="Times New Roman" w:eastAsia="黑体" w:hAnsi="Times New Roman"/>
      <w:bCs/>
      <w:kern w:val="2"/>
      <w:sz w:val="30"/>
      <w:szCs w:val="32"/>
    </w:rPr>
  </w:style>
  <w:style w:type="paragraph" w:customStyle="1" w:styleId="1">
    <w:name w:val="自1"/>
    <w:basedOn w:val="a1"/>
    <w:link w:val="1Char"/>
    <w:autoRedefine/>
    <w:qFormat/>
    <w:rsid w:val="00B638E7"/>
    <w:pPr>
      <w:numPr>
        <w:ilvl w:val="1"/>
        <w:numId w:val="11"/>
      </w:numPr>
      <w:wordWrap w:val="0"/>
    </w:pPr>
    <w:rPr>
      <w:szCs w:val="24"/>
    </w:rPr>
  </w:style>
  <w:style w:type="paragraph" w:customStyle="1" w:styleId="20">
    <w:name w:val="自2"/>
    <w:basedOn w:val="1"/>
    <w:link w:val="2Char"/>
    <w:autoRedefine/>
    <w:qFormat/>
    <w:rsid w:val="00D83467"/>
    <w:pPr>
      <w:numPr>
        <w:ilvl w:val="2"/>
      </w:numPr>
    </w:pPr>
  </w:style>
  <w:style w:type="character" w:customStyle="1" w:styleId="1Char">
    <w:name w:val="自1 Char"/>
    <w:link w:val="1"/>
    <w:rsid w:val="00B638E7"/>
    <w:rPr>
      <w:rFonts w:ascii="Times New Roman" w:hAnsi="Times New Roman"/>
      <w:kern w:val="2"/>
      <w:sz w:val="24"/>
      <w:szCs w:val="24"/>
    </w:rPr>
  </w:style>
  <w:style w:type="character" w:customStyle="1" w:styleId="2Char">
    <w:name w:val="自2 Char"/>
    <w:link w:val="20"/>
    <w:rsid w:val="00D83467"/>
    <w:rPr>
      <w:rFonts w:ascii="Times New Roman" w:hAnsi="Times New Roman"/>
      <w:kern w:val="2"/>
      <w:sz w:val="24"/>
      <w:szCs w:val="24"/>
    </w:rPr>
  </w:style>
  <w:style w:type="character" w:customStyle="1" w:styleId="CharChar8">
    <w:name w:val="Char Char8"/>
    <w:rsid w:val="00E167F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正文文本 Char1"/>
    <w:qFormat/>
    <w:rsid w:val="00947BD3"/>
    <w:rPr>
      <w:kern w:val="2"/>
      <w:sz w:val="21"/>
      <w:szCs w:val="22"/>
    </w:rPr>
  </w:style>
  <w:style w:type="numbering" w:customStyle="1" w:styleId="110">
    <w:name w:val="无列表11"/>
    <w:next w:val="a4"/>
    <w:semiHidden/>
    <w:rsid w:val="008A1BAD"/>
  </w:style>
  <w:style w:type="table" w:customStyle="1" w:styleId="29">
    <w:name w:val="网格型2"/>
    <w:basedOn w:val="a3"/>
    <w:next w:val="af"/>
    <w:rsid w:val="008A1BA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无列表21"/>
    <w:next w:val="a4"/>
    <w:semiHidden/>
    <w:rsid w:val="008A1BAD"/>
  </w:style>
  <w:style w:type="numbering" w:customStyle="1" w:styleId="310">
    <w:name w:val="无列表31"/>
    <w:next w:val="a4"/>
    <w:semiHidden/>
    <w:rsid w:val="008A1BAD"/>
  </w:style>
  <w:style w:type="numbering" w:customStyle="1" w:styleId="410">
    <w:name w:val="无列表41"/>
    <w:next w:val="a4"/>
    <w:semiHidden/>
    <w:rsid w:val="008A1BAD"/>
  </w:style>
  <w:style w:type="numbering" w:customStyle="1" w:styleId="510">
    <w:name w:val="无列表51"/>
    <w:next w:val="a4"/>
    <w:semiHidden/>
    <w:rsid w:val="008A1BAD"/>
  </w:style>
  <w:style w:type="numbering" w:customStyle="1" w:styleId="610">
    <w:name w:val="无列表61"/>
    <w:next w:val="a4"/>
    <w:semiHidden/>
    <w:rsid w:val="008A1BAD"/>
  </w:style>
  <w:style w:type="numbering" w:customStyle="1" w:styleId="710">
    <w:name w:val="无列表71"/>
    <w:next w:val="a4"/>
    <w:uiPriority w:val="99"/>
    <w:semiHidden/>
    <w:unhideWhenUsed/>
    <w:rsid w:val="008A1BAD"/>
  </w:style>
  <w:style w:type="table" w:customStyle="1" w:styleId="111">
    <w:name w:val="网格型11"/>
    <w:basedOn w:val="a3"/>
    <w:next w:val="af"/>
    <w:rsid w:val="008A1BA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a1"/>
    <w:rsid w:val="008A1BAD"/>
    <w:pPr>
      <w:adjustRightInd w:val="0"/>
    </w:pPr>
    <w:rPr>
      <w:kern w:val="0"/>
      <w:sz w:val="20"/>
      <w:szCs w:val="20"/>
    </w:rPr>
  </w:style>
  <w:style w:type="character" w:customStyle="1" w:styleId="af1">
    <w:name w:val="正文缩进 字符"/>
    <w:aliases w:val="署名 字符,特点 字符,ALT+Z 字符,表正文 字符,正文非缩进 字符,四号 字符,段1 字符,Normal Indent Char2 字符,Normal Indent Char1 Char1 字符,Normal Indent Char Char Char 字符,表正文 Char Char Char 字符,正文非缩进 Char Char Char 字符,特点 Char Char Char 字符,ALT+Z Char Char Char 字符,标题4 Char Char Char 字符"/>
    <w:link w:val="af0"/>
    <w:rsid w:val="008A1BAD"/>
    <w:rPr>
      <w:rFonts w:ascii="Times New Roman" w:hAnsi="Times New Roman"/>
      <w:kern w:val="2"/>
      <w:sz w:val="21"/>
      <w:szCs w:val="24"/>
    </w:rPr>
  </w:style>
  <w:style w:type="character" w:customStyle="1" w:styleId="afff3">
    <w:name w:val="明显引用 字符"/>
    <w:link w:val="afff4"/>
    <w:qFormat/>
    <w:rsid w:val="008A1BAD"/>
    <w:rPr>
      <w:b/>
      <w:bCs/>
      <w:i/>
      <w:iCs/>
      <w:color w:val="4F81BD"/>
      <w:kern w:val="2"/>
      <w:sz w:val="21"/>
      <w:szCs w:val="22"/>
    </w:rPr>
  </w:style>
  <w:style w:type="character" w:styleId="afff5">
    <w:name w:val="Book Title"/>
    <w:qFormat/>
    <w:rsid w:val="008A1BAD"/>
    <w:rPr>
      <w:b/>
      <w:bCs/>
      <w:smallCaps/>
      <w:spacing w:val="5"/>
    </w:rPr>
  </w:style>
  <w:style w:type="character" w:styleId="afff6">
    <w:name w:val="Intense Emphasis"/>
    <w:qFormat/>
    <w:rsid w:val="008A1BAD"/>
    <w:rPr>
      <w:b/>
      <w:bCs/>
      <w:i/>
      <w:iCs/>
      <w:color w:val="4F81BD"/>
    </w:rPr>
  </w:style>
  <w:style w:type="character" w:customStyle="1" w:styleId="5CharChar">
    <w:name w:val="标题5 Char Char"/>
    <w:link w:val="53"/>
    <w:qFormat/>
    <w:rsid w:val="008A1BAD"/>
    <w:rPr>
      <w:rFonts w:ascii="Arial" w:hAnsi="Arial"/>
      <w:bCs/>
      <w:sz w:val="28"/>
      <w:szCs w:val="32"/>
    </w:rPr>
  </w:style>
  <w:style w:type="character" w:styleId="afff7">
    <w:name w:val="Subtle Emphasis"/>
    <w:qFormat/>
    <w:rsid w:val="008A1BAD"/>
    <w:rPr>
      <w:i/>
      <w:iCs/>
      <w:color w:val="808080"/>
    </w:rPr>
  </w:style>
  <w:style w:type="character" w:styleId="afff8">
    <w:name w:val="Subtle Reference"/>
    <w:qFormat/>
    <w:rsid w:val="008A1BAD"/>
    <w:rPr>
      <w:smallCaps/>
      <w:color w:val="C0504D"/>
      <w:u w:val="single"/>
    </w:rPr>
  </w:style>
  <w:style w:type="character" w:customStyle="1" w:styleId="Char10">
    <w:name w:val="日期 Char1"/>
    <w:qFormat/>
    <w:rsid w:val="008A1BAD"/>
    <w:rPr>
      <w:kern w:val="2"/>
      <w:sz w:val="21"/>
      <w:szCs w:val="22"/>
    </w:rPr>
  </w:style>
  <w:style w:type="character" w:customStyle="1" w:styleId="Char11">
    <w:name w:val="批注主题 Char1"/>
    <w:qFormat/>
    <w:rsid w:val="008A1BAD"/>
    <w:rPr>
      <w:b/>
      <w:bCs/>
      <w:kern w:val="2"/>
      <w:sz w:val="21"/>
      <w:szCs w:val="22"/>
    </w:rPr>
  </w:style>
  <w:style w:type="character" w:customStyle="1" w:styleId="CharChar">
    <w:name w:val="批注文字 Char Char"/>
    <w:qFormat/>
    <w:rsid w:val="008A1BAD"/>
    <w:rPr>
      <w:rFonts w:ascii="宋体" w:eastAsia="宋体" w:hAnsi="Times New Roman" w:cs="Times New Roman"/>
      <w:sz w:val="28"/>
      <w:szCs w:val="20"/>
    </w:rPr>
  </w:style>
  <w:style w:type="character" w:styleId="afff9">
    <w:name w:val="Intense Reference"/>
    <w:qFormat/>
    <w:rsid w:val="008A1BAD"/>
    <w:rPr>
      <w:b/>
      <w:bCs/>
      <w:smallCaps/>
      <w:color w:val="C0504D"/>
      <w:spacing w:val="5"/>
      <w:u w:val="single"/>
    </w:rPr>
  </w:style>
  <w:style w:type="character" w:customStyle="1" w:styleId="Char12">
    <w:name w:val="批注框文本 Char1"/>
    <w:qFormat/>
    <w:rsid w:val="008A1BAD"/>
    <w:rPr>
      <w:kern w:val="2"/>
      <w:sz w:val="18"/>
      <w:szCs w:val="18"/>
    </w:rPr>
  </w:style>
  <w:style w:type="character" w:customStyle="1" w:styleId="afffa">
    <w:name w:val="引用 字符"/>
    <w:link w:val="afffb"/>
    <w:qFormat/>
    <w:rsid w:val="008A1BAD"/>
    <w:rPr>
      <w:i/>
      <w:iCs/>
      <w:color w:val="000000"/>
      <w:kern w:val="2"/>
      <w:sz w:val="21"/>
      <w:szCs w:val="22"/>
    </w:rPr>
  </w:style>
  <w:style w:type="character" w:customStyle="1" w:styleId="Char13">
    <w:name w:val="文档结构图 Char1"/>
    <w:qFormat/>
    <w:rsid w:val="008A1BAD"/>
    <w:rPr>
      <w:rFonts w:ascii="宋体"/>
      <w:kern w:val="2"/>
      <w:sz w:val="18"/>
      <w:szCs w:val="18"/>
    </w:rPr>
  </w:style>
  <w:style w:type="character" w:customStyle="1" w:styleId="Char14">
    <w:name w:val="副标题 Char1"/>
    <w:uiPriority w:val="11"/>
    <w:rsid w:val="008A1BAD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ff4">
    <w:name w:val="Intense Quote"/>
    <w:basedOn w:val="a1"/>
    <w:next w:val="a1"/>
    <w:link w:val="afff3"/>
    <w:qFormat/>
    <w:rsid w:val="008A1BA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Char15">
    <w:name w:val="明显引用 Char1"/>
    <w:uiPriority w:val="30"/>
    <w:rsid w:val="008A1BAD"/>
    <w:rPr>
      <w:rFonts w:ascii="Times New Roman" w:hAnsi="Times New Roman"/>
      <w:i/>
      <w:iCs/>
      <w:color w:val="5B9BD5"/>
      <w:kern w:val="2"/>
      <w:sz w:val="21"/>
      <w:szCs w:val="22"/>
    </w:rPr>
  </w:style>
  <w:style w:type="paragraph" w:styleId="afffb">
    <w:name w:val="Quote"/>
    <w:basedOn w:val="a1"/>
    <w:next w:val="a1"/>
    <w:link w:val="afffa"/>
    <w:qFormat/>
    <w:rsid w:val="008A1BAD"/>
    <w:rPr>
      <w:rFonts w:ascii="Calibri" w:hAnsi="Calibri"/>
      <w:i/>
      <w:iCs/>
      <w:color w:val="000000"/>
    </w:rPr>
  </w:style>
  <w:style w:type="character" w:customStyle="1" w:styleId="Char16">
    <w:name w:val="引用 Char1"/>
    <w:uiPriority w:val="29"/>
    <w:rsid w:val="008A1BAD"/>
    <w:rPr>
      <w:rFonts w:ascii="Times New Roman" w:hAnsi="Times New Roman"/>
      <w:i/>
      <w:iCs/>
      <w:color w:val="404040"/>
      <w:kern w:val="2"/>
      <w:sz w:val="21"/>
      <w:szCs w:val="22"/>
    </w:rPr>
  </w:style>
  <w:style w:type="paragraph" w:styleId="afffc">
    <w:name w:val="Revision"/>
    <w:rsid w:val="008A1BAD"/>
    <w:rPr>
      <w:rFonts w:ascii="Times New Roman" w:hAnsi="Times New Roman"/>
      <w:kern w:val="2"/>
      <w:sz w:val="21"/>
      <w:szCs w:val="24"/>
    </w:rPr>
  </w:style>
  <w:style w:type="paragraph" w:customStyle="1" w:styleId="flNote">
    <w:name w:val="flNote"/>
    <w:basedOn w:val="a1"/>
    <w:qFormat/>
    <w:rsid w:val="008A1BAD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53">
    <w:name w:val="标题5"/>
    <w:basedOn w:val="3"/>
    <w:link w:val="5CharChar"/>
    <w:qFormat/>
    <w:rsid w:val="008A1BAD"/>
    <w:pPr>
      <w:spacing w:after="120" w:line="413" w:lineRule="auto"/>
      <w:ind w:firstLineChars="200" w:firstLine="200"/>
    </w:pPr>
    <w:rPr>
      <w:rFonts w:ascii="Arial" w:hAnsi="Arial"/>
      <w:b w:val="0"/>
      <w:kern w:val="0"/>
    </w:rPr>
  </w:style>
  <w:style w:type="paragraph" w:styleId="43">
    <w:name w:val="index 4"/>
    <w:basedOn w:val="a1"/>
    <w:next w:val="a1"/>
    <w:qFormat/>
    <w:rsid w:val="008A1BAD"/>
    <w:pPr>
      <w:ind w:leftChars="600" w:left="600"/>
    </w:pPr>
    <w:rPr>
      <w:szCs w:val="24"/>
    </w:rPr>
  </w:style>
  <w:style w:type="paragraph" w:customStyle="1" w:styleId="afffd">
    <w:name w:val="空半行"/>
    <w:basedOn w:val="a1"/>
    <w:qFormat/>
    <w:rsid w:val="008A1BAD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CharChar3CharChar">
    <w:name w:val="Char Char3 Char Char"/>
    <w:basedOn w:val="21"/>
    <w:next w:val="a1"/>
    <w:rsid w:val="008A1BAD"/>
    <w:pPr>
      <w:keepLines/>
      <w:numPr>
        <w:ilvl w:val="1"/>
      </w:numPr>
      <w:snapToGrid w:val="0"/>
      <w:spacing w:after="120"/>
      <w:jc w:val="left"/>
    </w:pPr>
    <w:rPr>
      <w:rFonts w:ascii="Arial" w:hAnsi="Arial"/>
      <w:b/>
      <w:bCs w:val="0"/>
      <w:sz w:val="32"/>
      <w:szCs w:val="20"/>
    </w:rPr>
  </w:style>
  <w:style w:type="paragraph" w:customStyle="1" w:styleId="Style8">
    <w:name w:val="_Style 8"/>
    <w:basedOn w:val="a1"/>
    <w:rsid w:val="008A1BAD"/>
    <w:pPr>
      <w:widowControl/>
      <w:jc w:val="left"/>
    </w:pPr>
    <w:rPr>
      <w:kern w:val="0"/>
      <w:sz w:val="20"/>
      <w:szCs w:val="20"/>
    </w:rPr>
  </w:style>
  <w:style w:type="numbering" w:customStyle="1" w:styleId="92">
    <w:name w:val="无列表9"/>
    <w:next w:val="a4"/>
    <w:uiPriority w:val="99"/>
    <w:semiHidden/>
    <w:unhideWhenUsed/>
    <w:rsid w:val="008A1BAD"/>
  </w:style>
  <w:style w:type="numbering" w:customStyle="1" w:styleId="120">
    <w:name w:val="无列表12"/>
    <w:next w:val="a4"/>
    <w:semiHidden/>
    <w:rsid w:val="008A1BAD"/>
  </w:style>
  <w:style w:type="table" w:customStyle="1" w:styleId="38">
    <w:name w:val="网格型3"/>
    <w:basedOn w:val="a3"/>
    <w:next w:val="af"/>
    <w:rsid w:val="008A1BA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无列表22"/>
    <w:next w:val="a4"/>
    <w:semiHidden/>
    <w:rsid w:val="008A1BAD"/>
  </w:style>
  <w:style w:type="numbering" w:customStyle="1" w:styleId="320">
    <w:name w:val="无列表32"/>
    <w:next w:val="a4"/>
    <w:semiHidden/>
    <w:rsid w:val="008A1BAD"/>
  </w:style>
  <w:style w:type="numbering" w:customStyle="1" w:styleId="420">
    <w:name w:val="无列表42"/>
    <w:next w:val="a4"/>
    <w:semiHidden/>
    <w:rsid w:val="008A1BAD"/>
  </w:style>
  <w:style w:type="numbering" w:customStyle="1" w:styleId="520">
    <w:name w:val="无列表52"/>
    <w:next w:val="a4"/>
    <w:semiHidden/>
    <w:rsid w:val="008A1BAD"/>
  </w:style>
  <w:style w:type="numbering" w:customStyle="1" w:styleId="620">
    <w:name w:val="无列表62"/>
    <w:next w:val="a4"/>
    <w:semiHidden/>
    <w:rsid w:val="008A1BAD"/>
  </w:style>
  <w:style w:type="numbering" w:customStyle="1" w:styleId="720">
    <w:name w:val="无列表72"/>
    <w:next w:val="a4"/>
    <w:semiHidden/>
    <w:rsid w:val="008A1BAD"/>
  </w:style>
  <w:style w:type="numbering" w:customStyle="1" w:styleId="810">
    <w:name w:val="无列表81"/>
    <w:next w:val="a4"/>
    <w:semiHidden/>
    <w:rsid w:val="008A1BAD"/>
  </w:style>
  <w:style w:type="numbering" w:customStyle="1" w:styleId="100">
    <w:name w:val="无列表10"/>
    <w:next w:val="a4"/>
    <w:uiPriority w:val="99"/>
    <w:semiHidden/>
    <w:unhideWhenUsed/>
    <w:rsid w:val="008A1BAD"/>
  </w:style>
  <w:style w:type="numbering" w:customStyle="1" w:styleId="130">
    <w:name w:val="无列表13"/>
    <w:next w:val="a4"/>
    <w:semiHidden/>
    <w:rsid w:val="008A1BAD"/>
  </w:style>
  <w:style w:type="table" w:customStyle="1" w:styleId="44">
    <w:name w:val="网格型4"/>
    <w:basedOn w:val="a3"/>
    <w:next w:val="af"/>
    <w:rsid w:val="008A1BA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无列表23"/>
    <w:next w:val="a4"/>
    <w:semiHidden/>
    <w:rsid w:val="008A1BAD"/>
  </w:style>
  <w:style w:type="numbering" w:customStyle="1" w:styleId="330">
    <w:name w:val="无列表33"/>
    <w:next w:val="a4"/>
    <w:semiHidden/>
    <w:rsid w:val="008A1BAD"/>
  </w:style>
  <w:style w:type="numbering" w:customStyle="1" w:styleId="430">
    <w:name w:val="无列表43"/>
    <w:next w:val="a4"/>
    <w:semiHidden/>
    <w:rsid w:val="008A1BAD"/>
  </w:style>
  <w:style w:type="numbering" w:customStyle="1" w:styleId="530">
    <w:name w:val="无列表53"/>
    <w:next w:val="a4"/>
    <w:semiHidden/>
    <w:rsid w:val="008A1BAD"/>
  </w:style>
  <w:style w:type="numbering" w:customStyle="1" w:styleId="630">
    <w:name w:val="无列表63"/>
    <w:next w:val="a4"/>
    <w:semiHidden/>
    <w:rsid w:val="008A1BAD"/>
  </w:style>
  <w:style w:type="numbering" w:customStyle="1" w:styleId="73">
    <w:name w:val="无列表73"/>
    <w:next w:val="a4"/>
    <w:semiHidden/>
    <w:rsid w:val="008A1BAD"/>
  </w:style>
  <w:style w:type="numbering" w:customStyle="1" w:styleId="820">
    <w:name w:val="无列表82"/>
    <w:next w:val="a4"/>
    <w:semiHidden/>
    <w:rsid w:val="008A1BAD"/>
  </w:style>
  <w:style w:type="numbering" w:customStyle="1" w:styleId="140">
    <w:name w:val="无列表14"/>
    <w:next w:val="a4"/>
    <w:uiPriority w:val="99"/>
    <w:semiHidden/>
    <w:unhideWhenUsed/>
    <w:rsid w:val="008A1BAD"/>
  </w:style>
  <w:style w:type="numbering" w:customStyle="1" w:styleId="150">
    <w:name w:val="无列表15"/>
    <w:next w:val="a4"/>
    <w:semiHidden/>
    <w:rsid w:val="008A1BAD"/>
  </w:style>
  <w:style w:type="table" w:customStyle="1" w:styleId="54">
    <w:name w:val="网格型5"/>
    <w:basedOn w:val="a3"/>
    <w:next w:val="af"/>
    <w:rsid w:val="008A1BA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无列表24"/>
    <w:next w:val="a4"/>
    <w:semiHidden/>
    <w:rsid w:val="008A1BAD"/>
  </w:style>
  <w:style w:type="numbering" w:customStyle="1" w:styleId="340">
    <w:name w:val="无列表34"/>
    <w:next w:val="a4"/>
    <w:semiHidden/>
    <w:rsid w:val="008A1BAD"/>
  </w:style>
  <w:style w:type="numbering" w:customStyle="1" w:styleId="440">
    <w:name w:val="无列表44"/>
    <w:next w:val="a4"/>
    <w:semiHidden/>
    <w:rsid w:val="008A1BAD"/>
  </w:style>
  <w:style w:type="numbering" w:customStyle="1" w:styleId="540">
    <w:name w:val="无列表54"/>
    <w:next w:val="a4"/>
    <w:semiHidden/>
    <w:rsid w:val="008A1BAD"/>
  </w:style>
  <w:style w:type="numbering" w:customStyle="1" w:styleId="64">
    <w:name w:val="无列表64"/>
    <w:next w:val="a4"/>
    <w:semiHidden/>
    <w:rsid w:val="008A1BAD"/>
  </w:style>
  <w:style w:type="numbering" w:customStyle="1" w:styleId="74">
    <w:name w:val="无列表74"/>
    <w:next w:val="a4"/>
    <w:semiHidden/>
    <w:rsid w:val="008A1BAD"/>
  </w:style>
  <w:style w:type="numbering" w:customStyle="1" w:styleId="83">
    <w:name w:val="无列表83"/>
    <w:next w:val="a4"/>
    <w:semiHidden/>
    <w:rsid w:val="008A1BAD"/>
  </w:style>
  <w:style w:type="character" w:customStyle="1" w:styleId="style71">
    <w:name w:val="style71"/>
    <w:rsid w:val="008A1BAD"/>
    <w:rPr>
      <w:sz w:val="30"/>
      <w:szCs w:val="30"/>
    </w:rPr>
  </w:style>
  <w:style w:type="character" w:customStyle="1" w:styleId="4CharChar">
    <w:name w:val="标题4 Char Char"/>
    <w:qFormat/>
    <w:rsid w:val="008A1BAD"/>
    <w:rPr>
      <w:rFonts w:ascii="Arial" w:hAnsi="Arial"/>
      <w:b/>
      <w:bCs/>
      <w:sz w:val="24"/>
      <w:szCs w:val="32"/>
    </w:rPr>
  </w:style>
  <w:style w:type="character" w:customStyle="1" w:styleId="Char17">
    <w:name w:val="纯文本 Char1"/>
    <w:aliases w:val=" Char Char,普通文字 Char1"/>
    <w:rsid w:val="009377DA"/>
    <w:rPr>
      <w:rFonts w:ascii="宋体" w:hAnsi="Courier New"/>
      <w:kern w:val="2"/>
      <w:sz w:val="21"/>
    </w:rPr>
  </w:style>
  <w:style w:type="character" w:customStyle="1" w:styleId="CharacterStyle2">
    <w:name w:val="Character Style 2"/>
    <w:uiPriority w:val="99"/>
    <w:rsid w:val="0031530A"/>
    <w:rPr>
      <w:sz w:val="20"/>
      <w:szCs w:val="20"/>
    </w:rPr>
  </w:style>
  <w:style w:type="character" w:customStyle="1" w:styleId="CharacterStyle1">
    <w:name w:val="Character Style 1"/>
    <w:uiPriority w:val="99"/>
    <w:rsid w:val="0031530A"/>
    <w:rPr>
      <w:sz w:val="18"/>
      <w:szCs w:val="18"/>
    </w:rPr>
  </w:style>
  <w:style w:type="numbering" w:customStyle="1" w:styleId="160">
    <w:name w:val="无列表16"/>
    <w:next w:val="a4"/>
    <w:uiPriority w:val="99"/>
    <w:semiHidden/>
    <w:unhideWhenUsed/>
    <w:rsid w:val="008F5A30"/>
  </w:style>
  <w:style w:type="numbering" w:customStyle="1" w:styleId="170">
    <w:name w:val="无列表17"/>
    <w:next w:val="a4"/>
    <w:semiHidden/>
    <w:rsid w:val="008F5A30"/>
  </w:style>
  <w:style w:type="numbering" w:customStyle="1" w:styleId="250">
    <w:name w:val="无列表25"/>
    <w:next w:val="a4"/>
    <w:semiHidden/>
    <w:rsid w:val="008F5A30"/>
  </w:style>
  <w:style w:type="numbering" w:customStyle="1" w:styleId="350">
    <w:name w:val="无列表35"/>
    <w:next w:val="a4"/>
    <w:semiHidden/>
    <w:rsid w:val="008F5A30"/>
  </w:style>
  <w:style w:type="numbering" w:customStyle="1" w:styleId="45">
    <w:name w:val="无列表45"/>
    <w:next w:val="a4"/>
    <w:semiHidden/>
    <w:rsid w:val="008F5A30"/>
  </w:style>
  <w:style w:type="numbering" w:customStyle="1" w:styleId="55">
    <w:name w:val="无列表55"/>
    <w:next w:val="a4"/>
    <w:semiHidden/>
    <w:rsid w:val="008F5A30"/>
  </w:style>
  <w:style w:type="numbering" w:customStyle="1" w:styleId="65">
    <w:name w:val="无列表65"/>
    <w:next w:val="a4"/>
    <w:semiHidden/>
    <w:rsid w:val="008F5A30"/>
  </w:style>
  <w:style w:type="numbering" w:customStyle="1" w:styleId="75">
    <w:name w:val="无列表75"/>
    <w:next w:val="a4"/>
    <w:uiPriority w:val="99"/>
    <w:semiHidden/>
    <w:unhideWhenUsed/>
    <w:rsid w:val="008F5A30"/>
  </w:style>
  <w:style w:type="numbering" w:customStyle="1" w:styleId="84">
    <w:name w:val="无列表84"/>
    <w:next w:val="a4"/>
    <w:semiHidden/>
    <w:rsid w:val="008F5A30"/>
  </w:style>
  <w:style w:type="paragraph" w:customStyle="1" w:styleId="CharCharCharChar">
    <w:name w:val="Char Char Char Char"/>
    <w:basedOn w:val="a1"/>
    <w:rsid w:val="008F5A30"/>
    <w:rPr>
      <w:rFonts w:ascii="Tahoma" w:hAnsi="Tahoma"/>
      <w:szCs w:val="20"/>
    </w:rPr>
  </w:style>
  <w:style w:type="numbering" w:customStyle="1" w:styleId="180">
    <w:name w:val="无列表18"/>
    <w:next w:val="a4"/>
    <w:uiPriority w:val="99"/>
    <w:semiHidden/>
    <w:unhideWhenUsed/>
    <w:rsid w:val="008F5A30"/>
  </w:style>
  <w:style w:type="numbering" w:customStyle="1" w:styleId="190">
    <w:name w:val="无列表19"/>
    <w:next w:val="a4"/>
    <w:semiHidden/>
    <w:rsid w:val="008F5A30"/>
  </w:style>
  <w:style w:type="numbering" w:customStyle="1" w:styleId="260">
    <w:name w:val="无列表26"/>
    <w:next w:val="a4"/>
    <w:semiHidden/>
    <w:rsid w:val="008F5A30"/>
  </w:style>
  <w:style w:type="numbering" w:customStyle="1" w:styleId="360">
    <w:name w:val="无列表36"/>
    <w:next w:val="a4"/>
    <w:semiHidden/>
    <w:rsid w:val="008F5A30"/>
  </w:style>
  <w:style w:type="numbering" w:customStyle="1" w:styleId="46">
    <w:name w:val="无列表46"/>
    <w:next w:val="a4"/>
    <w:semiHidden/>
    <w:rsid w:val="008F5A30"/>
  </w:style>
  <w:style w:type="numbering" w:customStyle="1" w:styleId="56">
    <w:name w:val="无列表56"/>
    <w:next w:val="a4"/>
    <w:semiHidden/>
    <w:rsid w:val="008F5A30"/>
  </w:style>
  <w:style w:type="numbering" w:customStyle="1" w:styleId="66">
    <w:name w:val="无列表66"/>
    <w:next w:val="a4"/>
    <w:semiHidden/>
    <w:rsid w:val="008F5A30"/>
  </w:style>
  <w:style w:type="numbering" w:customStyle="1" w:styleId="76">
    <w:name w:val="无列表76"/>
    <w:next w:val="a4"/>
    <w:uiPriority w:val="99"/>
    <w:semiHidden/>
    <w:unhideWhenUsed/>
    <w:rsid w:val="008F5A30"/>
  </w:style>
  <w:style w:type="numbering" w:customStyle="1" w:styleId="85">
    <w:name w:val="无列表85"/>
    <w:next w:val="a4"/>
    <w:semiHidden/>
    <w:rsid w:val="008F5A30"/>
  </w:style>
  <w:style w:type="numbering" w:customStyle="1" w:styleId="201">
    <w:name w:val="无列表20"/>
    <w:next w:val="a4"/>
    <w:uiPriority w:val="99"/>
    <w:semiHidden/>
    <w:unhideWhenUsed/>
    <w:rsid w:val="008F5A30"/>
  </w:style>
  <w:style w:type="numbering" w:customStyle="1" w:styleId="1100">
    <w:name w:val="无列表110"/>
    <w:next w:val="a4"/>
    <w:semiHidden/>
    <w:rsid w:val="008F5A30"/>
  </w:style>
  <w:style w:type="numbering" w:customStyle="1" w:styleId="270">
    <w:name w:val="无列表27"/>
    <w:next w:val="a4"/>
    <w:semiHidden/>
    <w:rsid w:val="008F5A30"/>
  </w:style>
  <w:style w:type="numbering" w:customStyle="1" w:styleId="370">
    <w:name w:val="无列表37"/>
    <w:next w:val="a4"/>
    <w:semiHidden/>
    <w:rsid w:val="008F5A30"/>
  </w:style>
  <w:style w:type="numbering" w:customStyle="1" w:styleId="47">
    <w:name w:val="无列表47"/>
    <w:next w:val="a4"/>
    <w:semiHidden/>
    <w:rsid w:val="008F5A30"/>
  </w:style>
  <w:style w:type="numbering" w:customStyle="1" w:styleId="57">
    <w:name w:val="无列表57"/>
    <w:next w:val="a4"/>
    <w:semiHidden/>
    <w:rsid w:val="008F5A30"/>
  </w:style>
  <w:style w:type="numbering" w:customStyle="1" w:styleId="67">
    <w:name w:val="无列表67"/>
    <w:next w:val="a4"/>
    <w:semiHidden/>
    <w:rsid w:val="008F5A30"/>
  </w:style>
  <w:style w:type="numbering" w:customStyle="1" w:styleId="77">
    <w:name w:val="无列表77"/>
    <w:next w:val="a4"/>
    <w:uiPriority w:val="99"/>
    <w:semiHidden/>
    <w:unhideWhenUsed/>
    <w:rsid w:val="008F5A30"/>
  </w:style>
  <w:style w:type="numbering" w:customStyle="1" w:styleId="86">
    <w:name w:val="无列表86"/>
    <w:next w:val="a4"/>
    <w:semiHidden/>
    <w:rsid w:val="008F5A30"/>
  </w:style>
  <w:style w:type="paragraph" w:customStyle="1" w:styleId="2a">
    <w:name w:val="列出段落2"/>
    <w:basedOn w:val="a1"/>
    <w:uiPriority w:val="34"/>
    <w:qFormat/>
    <w:rsid w:val="00C02E11"/>
    <w:pPr>
      <w:ind w:firstLineChars="200" w:firstLine="420"/>
    </w:pPr>
    <w:rPr>
      <w:rFonts w:ascii="Calibri" w:hAnsi="Calibri"/>
      <w:sz w:val="21"/>
    </w:rPr>
  </w:style>
  <w:style w:type="paragraph" w:customStyle="1" w:styleId="1b">
    <w:name w:val="列出段落1"/>
    <w:basedOn w:val="a1"/>
    <w:qFormat/>
    <w:rsid w:val="00914D6E"/>
    <w:pPr>
      <w:ind w:firstLineChars="200" w:firstLine="420"/>
    </w:pPr>
    <w:rPr>
      <w:rFonts w:ascii="Calibri" w:hAnsi="Calibri" w:cs="宋体"/>
      <w:sz w:val="21"/>
      <w:szCs w:val="21"/>
    </w:rPr>
  </w:style>
  <w:style w:type="paragraph" w:customStyle="1" w:styleId="xl54">
    <w:name w:val="xl54"/>
    <w:basedOn w:val="a1"/>
    <w:rsid w:val="000A67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/>
      <w:kern w:val="0"/>
      <w:sz w:val="20"/>
      <w:szCs w:val="20"/>
    </w:rPr>
  </w:style>
  <w:style w:type="paragraph" w:customStyle="1" w:styleId="afffe">
    <w:uiPriority w:val="99"/>
    <w:unhideWhenUsed/>
    <w:rsid w:val="0075526C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Char2">
    <w:name w:val="日期 Char"/>
    <w:uiPriority w:val="99"/>
    <w:semiHidden/>
    <w:rsid w:val="0075526C"/>
    <w:rPr>
      <w:rFonts w:ascii="宋体" w:hAnsi="宋体" w:cs="宋体"/>
      <w:sz w:val="24"/>
      <w:szCs w:val="24"/>
    </w:rPr>
  </w:style>
  <w:style w:type="character" w:customStyle="1" w:styleId="Char3">
    <w:name w:val="批注主题 Char"/>
    <w:uiPriority w:val="99"/>
    <w:semiHidden/>
    <w:rsid w:val="0075526C"/>
    <w:rPr>
      <w:rFonts w:ascii="宋体" w:hAnsi="宋体" w:cs="宋体"/>
      <w:b/>
      <w:bCs/>
      <w:sz w:val="24"/>
      <w:szCs w:val="24"/>
    </w:rPr>
  </w:style>
  <w:style w:type="character" w:customStyle="1" w:styleId="Char4">
    <w:name w:val="批注文字 Char"/>
    <w:uiPriority w:val="99"/>
    <w:semiHidden/>
    <w:rsid w:val="0075526C"/>
    <w:rPr>
      <w:rFonts w:ascii="宋体" w:hAnsi="宋体" w:cs="宋体"/>
      <w:sz w:val="24"/>
      <w:szCs w:val="24"/>
    </w:rPr>
  </w:style>
  <w:style w:type="character" w:customStyle="1" w:styleId="Char5">
    <w:name w:val="页眉 Char"/>
    <w:uiPriority w:val="99"/>
    <w:semiHidden/>
    <w:rsid w:val="0075526C"/>
    <w:rPr>
      <w:rFonts w:ascii="宋体" w:eastAsia="宋体" w:hAnsi="宋体" w:cs="宋体"/>
      <w:sz w:val="18"/>
      <w:szCs w:val="18"/>
    </w:rPr>
  </w:style>
  <w:style w:type="character" w:customStyle="1" w:styleId="Char6">
    <w:name w:val="标题 Char"/>
    <w:uiPriority w:val="10"/>
    <w:rsid w:val="0075526C"/>
    <w:rPr>
      <w:rFonts w:ascii="Cambria" w:hAnsi="Cambria"/>
      <w:b/>
      <w:bCs/>
      <w:sz w:val="24"/>
      <w:szCs w:val="32"/>
    </w:rPr>
  </w:style>
  <w:style w:type="character" w:customStyle="1" w:styleId="1Char0">
    <w:name w:val="标题 1 Char"/>
    <w:uiPriority w:val="9"/>
    <w:rsid w:val="0075526C"/>
    <w:rPr>
      <w:rFonts w:ascii="宋体" w:hAnsi="宋体" w:cs="宋体"/>
      <w:b/>
      <w:bCs/>
      <w:kern w:val="44"/>
      <w:sz w:val="44"/>
      <w:szCs w:val="44"/>
    </w:rPr>
  </w:style>
  <w:style w:type="character" w:customStyle="1" w:styleId="151">
    <w:name w:val="15"/>
    <w:rsid w:val="0075526C"/>
    <w:rPr>
      <w:rFonts w:ascii="Times New Roman" w:hAnsi="Times New Roman" w:cs="Times New Roman" w:hint="default"/>
      <w:strike w:val="0"/>
      <w:dstrike w:val="0"/>
      <w:color w:val="464445"/>
      <w:u w:val="none"/>
    </w:rPr>
  </w:style>
  <w:style w:type="character" w:customStyle="1" w:styleId="Char7">
    <w:name w:val="页脚 Char"/>
    <w:rsid w:val="0075526C"/>
    <w:rPr>
      <w:rFonts w:ascii="宋体" w:eastAsia="宋体" w:hAnsi="宋体" w:cs="宋体"/>
      <w:sz w:val="18"/>
      <w:szCs w:val="18"/>
    </w:rPr>
  </w:style>
  <w:style w:type="character" w:customStyle="1" w:styleId="Char8">
    <w:name w:val="副标题 Char"/>
    <w:uiPriority w:val="11"/>
    <w:rsid w:val="0075526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9">
    <w:name w:val="批注框文本 Char"/>
    <w:uiPriority w:val="99"/>
    <w:semiHidden/>
    <w:rsid w:val="0075526C"/>
    <w:rPr>
      <w:rFonts w:ascii="宋体" w:hAnsi="宋体" w:cs="宋体"/>
      <w:sz w:val="18"/>
      <w:szCs w:val="18"/>
    </w:rPr>
  </w:style>
  <w:style w:type="paragraph" w:customStyle="1" w:styleId="stitle">
    <w:name w:val="stitle"/>
    <w:basedOn w:val="a1"/>
    <w:rsid w:val="0075526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mallCaps/>
      <w:color w:val="000000"/>
      <w:kern w:val="0"/>
      <w:sz w:val="20"/>
      <w:szCs w:val="20"/>
    </w:rPr>
  </w:style>
  <w:style w:type="paragraph" w:customStyle="1" w:styleId="zhang">
    <w:name w:val="zhang"/>
    <w:basedOn w:val="a1"/>
    <w:rsid w:val="0075526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tiao">
    <w:name w:val="tiao"/>
    <w:basedOn w:val="a1"/>
    <w:rsid w:val="0075526C"/>
    <w:pPr>
      <w:widowControl/>
      <w:shd w:val="clear" w:color="auto" w:fill="AFEEEE"/>
      <w:spacing w:before="100" w:beforeAutospacing="1" w:after="100" w:afterAutospacing="1" w:line="240" w:lineRule="auto"/>
      <w:jc w:val="left"/>
    </w:pPr>
    <w:rPr>
      <w:rFonts w:ascii="宋体" w:hAnsi="宋体" w:cs="宋体"/>
      <w:i/>
      <w:iCs/>
      <w:smallCaps/>
      <w:color w:val="6600CC"/>
      <w:kern w:val="0"/>
      <w:sz w:val="20"/>
      <w:szCs w:val="20"/>
    </w:rPr>
  </w:style>
  <w:style w:type="paragraph" w:customStyle="1" w:styleId="content">
    <w:name w:val="content"/>
    <w:basedOn w:val="a1"/>
    <w:rsid w:val="0075526C"/>
    <w:pPr>
      <w:widowControl/>
      <w:spacing w:before="100" w:beforeAutospacing="1" w:after="100" w:afterAutospacing="1" w:line="384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title">
    <w:name w:val="mtitle"/>
    <w:basedOn w:val="a1"/>
    <w:rsid w:val="0075526C"/>
    <w:pPr>
      <w:widowControl/>
      <w:spacing w:before="100" w:beforeAutospacing="1" w:after="100" w:afterAutospacing="1" w:line="336" w:lineRule="auto"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paragraph" w:customStyle="1" w:styleId="mnotes">
    <w:name w:val="mnotes"/>
    <w:basedOn w:val="a1"/>
    <w:rsid w:val="0075526C"/>
    <w:pPr>
      <w:widowControl/>
      <w:shd w:val="clear" w:color="auto" w:fill="AFEEEE"/>
      <w:spacing w:before="100" w:beforeAutospacing="1" w:after="100" w:afterAutospacing="1" w:line="336" w:lineRule="auto"/>
      <w:jc w:val="left"/>
    </w:pPr>
    <w:rPr>
      <w:rFonts w:ascii="宋体" w:hAnsi="宋体" w:cs="宋体"/>
      <w:smallCaps/>
      <w:color w:val="008080"/>
      <w:kern w:val="0"/>
      <w:sz w:val="20"/>
      <w:szCs w:val="20"/>
    </w:rPr>
  </w:style>
  <w:style w:type="paragraph" w:customStyle="1" w:styleId="p17">
    <w:name w:val="p17"/>
    <w:basedOn w:val="a1"/>
    <w:rsid w:val="0075526C"/>
    <w:pPr>
      <w:widowControl/>
      <w:spacing w:line="240" w:lineRule="auto"/>
    </w:pPr>
    <w:rPr>
      <w:kern w:val="0"/>
      <w:sz w:val="21"/>
      <w:szCs w:val="21"/>
    </w:rPr>
  </w:style>
  <w:style w:type="paragraph" w:customStyle="1" w:styleId="tiaonoa">
    <w:name w:val="tiaonoa"/>
    <w:basedOn w:val="a1"/>
    <w:rsid w:val="0075526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smallCaps/>
      <w:color w:val="000000"/>
      <w:kern w:val="0"/>
      <w:sz w:val="18"/>
      <w:szCs w:val="18"/>
    </w:rPr>
  </w:style>
  <w:style w:type="paragraph" w:customStyle="1" w:styleId="p0">
    <w:name w:val="p0"/>
    <w:basedOn w:val="a1"/>
    <w:rsid w:val="0075526C"/>
    <w:pPr>
      <w:widowControl/>
      <w:spacing w:line="240" w:lineRule="auto"/>
    </w:pPr>
    <w:rPr>
      <w:kern w:val="0"/>
      <w:sz w:val="21"/>
      <w:szCs w:val="21"/>
    </w:rPr>
  </w:style>
  <w:style w:type="paragraph" w:customStyle="1" w:styleId="tiaoyin">
    <w:name w:val="tiaoyin"/>
    <w:basedOn w:val="a1"/>
    <w:rsid w:val="0075526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mallCaps/>
      <w:color w:val="FF0000"/>
      <w:kern w:val="0"/>
      <w:sz w:val="20"/>
      <w:szCs w:val="20"/>
    </w:rPr>
  </w:style>
  <w:style w:type="character" w:customStyle="1" w:styleId="Chara">
    <w:name w:val="文档结构图 Char"/>
    <w:uiPriority w:val="99"/>
    <w:semiHidden/>
    <w:rsid w:val="0075526C"/>
    <w:rPr>
      <w:rFonts w:ascii="宋体" w:hAnsi="宋体" w:cs="宋体"/>
      <w:sz w:val="18"/>
      <w:szCs w:val="18"/>
    </w:rPr>
  </w:style>
  <w:style w:type="character" w:customStyle="1" w:styleId="Charb">
    <w:name w:val="纯文本 Char"/>
    <w:qFormat/>
    <w:locked/>
    <w:rsid w:val="00DA5669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">
    <w:name w:val="正文缩进 Char"/>
    <w:qFormat/>
    <w:rsid w:val="0026164D"/>
    <w:rPr>
      <w:kern w:val="2"/>
      <w:sz w:val="21"/>
    </w:rPr>
  </w:style>
  <w:style w:type="character" w:customStyle="1" w:styleId="161">
    <w:name w:val="16"/>
    <w:rsid w:val="00B22823"/>
  </w:style>
  <w:style w:type="numbering" w:customStyle="1" w:styleId="280">
    <w:name w:val="无列表28"/>
    <w:next w:val="a4"/>
    <w:uiPriority w:val="99"/>
    <w:semiHidden/>
    <w:unhideWhenUsed/>
    <w:rsid w:val="00A36B21"/>
  </w:style>
  <w:style w:type="numbering" w:customStyle="1" w:styleId="1110">
    <w:name w:val="无列表111"/>
    <w:next w:val="a4"/>
    <w:semiHidden/>
    <w:rsid w:val="00A36B21"/>
  </w:style>
  <w:style w:type="numbering" w:customStyle="1" w:styleId="290">
    <w:name w:val="无列表29"/>
    <w:next w:val="a4"/>
    <w:semiHidden/>
    <w:rsid w:val="00A36B21"/>
  </w:style>
  <w:style w:type="numbering" w:customStyle="1" w:styleId="380">
    <w:name w:val="无列表38"/>
    <w:next w:val="a4"/>
    <w:semiHidden/>
    <w:rsid w:val="00A36B21"/>
  </w:style>
  <w:style w:type="numbering" w:customStyle="1" w:styleId="48">
    <w:name w:val="无列表48"/>
    <w:next w:val="a4"/>
    <w:semiHidden/>
    <w:rsid w:val="00A36B21"/>
  </w:style>
  <w:style w:type="numbering" w:customStyle="1" w:styleId="58">
    <w:name w:val="无列表58"/>
    <w:next w:val="a4"/>
    <w:semiHidden/>
    <w:rsid w:val="00A36B21"/>
  </w:style>
  <w:style w:type="numbering" w:customStyle="1" w:styleId="68">
    <w:name w:val="无列表68"/>
    <w:next w:val="a4"/>
    <w:semiHidden/>
    <w:rsid w:val="00A36B21"/>
  </w:style>
  <w:style w:type="numbering" w:customStyle="1" w:styleId="78">
    <w:name w:val="无列表78"/>
    <w:next w:val="a4"/>
    <w:semiHidden/>
    <w:unhideWhenUsed/>
    <w:rsid w:val="00A36B21"/>
  </w:style>
  <w:style w:type="numbering" w:customStyle="1" w:styleId="87">
    <w:name w:val="无列表87"/>
    <w:next w:val="a4"/>
    <w:semiHidden/>
    <w:unhideWhenUsed/>
    <w:rsid w:val="00A36B21"/>
  </w:style>
  <w:style w:type="numbering" w:customStyle="1" w:styleId="112">
    <w:name w:val="无列表112"/>
    <w:next w:val="a4"/>
    <w:semiHidden/>
    <w:rsid w:val="00A36B21"/>
  </w:style>
  <w:style w:type="numbering" w:customStyle="1" w:styleId="211">
    <w:name w:val="无列表211"/>
    <w:next w:val="a4"/>
    <w:semiHidden/>
    <w:rsid w:val="00A36B21"/>
  </w:style>
  <w:style w:type="numbering" w:customStyle="1" w:styleId="311">
    <w:name w:val="无列表311"/>
    <w:next w:val="a4"/>
    <w:semiHidden/>
    <w:rsid w:val="00A36B21"/>
  </w:style>
  <w:style w:type="numbering" w:customStyle="1" w:styleId="411">
    <w:name w:val="无列表411"/>
    <w:next w:val="a4"/>
    <w:semiHidden/>
    <w:rsid w:val="00A36B21"/>
  </w:style>
  <w:style w:type="numbering" w:customStyle="1" w:styleId="511">
    <w:name w:val="无列表511"/>
    <w:next w:val="a4"/>
    <w:semiHidden/>
    <w:rsid w:val="00A36B21"/>
  </w:style>
  <w:style w:type="numbering" w:customStyle="1" w:styleId="611">
    <w:name w:val="无列表611"/>
    <w:next w:val="a4"/>
    <w:semiHidden/>
    <w:rsid w:val="00A36B21"/>
  </w:style>
  <w:style w:type="numbering" w:customStyle="1" w:styleId="711">
    <w:name w:val="无列表711"/>
    <w:next w:val="a4"/>
    <w:uiPriority w:val="99"/>
    <w:semiHidden/>
    <w:unhideWhenUsed/>
    <w:rsid w:val="00A36B21"/>
  </w:style>
  <w:style w:type="numbering" w:customStyle="1" w:styleId="910">
    <w:name w:val="无列表91"/>
    <w:next w:val="a4"/>
    <w:uiPriority w:val="99"/>
    <w:semiHidden/>
    <w:unhideWhenUsed/>
    <w:rsid w:val="00A36B21"/>
  </w:style>
  <w:style w:type="numbering" w:customStyle="1" w:styleId="121">
    <w:name w:val="无列表121"/>
    <w:next w:val="a4"/>
    <w:semiHidden/>
    <w:rsid w:val="00A36B21"/>
  </w:style>
  <w:style w:type="numbering" w:customStyle="1" w:styleId="221">
    <w:name w:val="无列表221"/>
    <w:next w:val="a4"/>
    <w:semiHidden/>
    <w:rsid w:val="00A36B21"/>
  </w:style>
  <w:style w:type="numbering" w:customStyle="1" w:styleId="321">
    <w:name w:val="无列表321"/>
    <w:next w:val="a4"/>
    <w:semiHidden/>
    <w:rsid w:val="00A36B21"/>
  </w:style>
  <w:style w:type="numbering" w:customStyle="1" w:styleId="421">
    <w:name w:val="无列表421"/>
    <w:next w:val="a4"/>
    <w:semiHidden/>
    <w:rsid w:val="00A36B21"/>
  </w:style>
  <w:style w:type="numbering" w:customStyle="1" w:styleId="521">
    <w:name w:val="无列表521"/>
    <w:next w:val="a4"/>
    <w:semiHidden/>
    <w:rsid w:val="00A36B21"/>
  </w:style>
  <w:style w:type="numbering" w:customStyle="1" w:styleId="621">
    <w:name w:val="无列表621"/>
    <w:next w:val="a4"/>
    <w:semiHidden/>
    <w:rsid w:val="00A36B21"/>
  </w:style>
  <w:style w:type="numbering" w:customStyle="1" w:styleId="721">
    <w:name w:val="无列表721"/>
    <w:next w:val="a4"/>
    <w:semiHidden/>
    <w:rsid w:val="00A36B21"/>
  </w:style>
  <w:style w:type="numbering" w:customStyle="1" w:styleId="811">
    <w:name w:val="无列表811"/>
    <w:next w:val="a4"/>
    <w:semiHidden/>
    <w:rsid w:val="00A36B21"/>
  </w:style>
  <w:style w:type="numbering" w:customStyle="1" w:styleId="101">
    <w:name w:val="无列表101"/>
    <w:next w:val="a4"/>
    <w:uiPriority w:val="99"/>
    <w:semiHidden/>
    <w:unhideWhenUsed/>
    <w:rsid w:val="00A36B21"/>
  </w:style>
  <w:style w:type="numbering" w:customStyle="1" w:styleId="131">
    <w:name w:val="无列表131"/>
    <w:next w:val="a4"/>
    <w:semiHidden/>
    <w:rsid w:val="00A36B21"/>
  </w:style>
  <w:style w:type="numbering" w:customStyle="1" w:styleId="231">
    <w:name w:val="无列表231"/>
    <w:next w:val="a4"/>
    <w:semiHidden/>
    <w:rsid w:val="00A36B21"/>
  </w:style>
  <w:style w:type="numbering" w:customStyle="1" w:styleId="331">
    <w:name w:val="无列表331"/>
    <w:next w:val="a4"/>
    <w:semiHidden/>
    <w:rsid w:val="00A36B21"/>
  </w:style>
  <w:style w:type="numbering" w:customStyle="1" w:styleId="431">
    <w:name w:val="无列表431"/>
    <w:next w:val="a4"/>
    <w:semiHidden/>
    <w:rsid w:val="00A36B21"/>
  </w:style>
  <w:style w:type="numbering" w:customStyle="1" w:styleId="531">
    <w:name w:val="无列表531"/>
    <w:next w:val="a4"/>
    <w:semiHidden/>
    <w:rsid w:val="00A36B21"/>
  </w:style>
  <w:style w:type="numbering" w:customStyle="1" w:styleId="631">
    <w:name w:val="无列表631"/>
    <w:next w:val="a4"/>
    <w:semiHidden/>
    <w:rsid w:val="00A36B21"/>
  </w:style>
  <w:style w:type="numbering" w:customStyle="1" w:styleId="731">
    <w:name w:val="无列表731"/>
    <w:next w:val="a4"/>
    <w:semiHidden/>
    <w:rsid w:val="00A36B21"/>
  </w:style>
  <w:style w:type="numbering" w:customStyle="1" w:styleId="821">
    <w:name w:val="无列表821"/>
    <w:next w:val="a4"/>
    <w:semiHidden/>
    <w:rsid w:val="00A36B21"/>
  </w:style>
  <w:style w:type="numbering" w:customStyle="1" w:styleId="141">
    <w:name w:val="无列表141"/>
    <w:next w:val="a4"/>
    <w:uiPriority w:val="99"/>
    <w:semiHidden/>
    <w:unhideWhenUsed/>
    <w:rsid w:val="00A36B21"/>
  </w:style>
  <w:style w:type="numbering" w:customStyle="1" w:styleId="1510">
    <w:name w:val="无列表151"/>
    <w:next w:val="a4"/>
    <w:semiHidden/>
    <w:rsid w:val="00A36B21"/>
  </w:style>
  <w:style w:type="numbering" w:customStyle="1" w:styleId="241">
    <w:name w:val="无列表241"/>
    <w:next w:val="a4"/>
    <w:semiHidden/>
    <w:rsid w:val="00A36B21"/>
  </w:style>
  <w:style w:type="numbering" w:customStyle="1" w:styleId="341">
    <w:name w:val="无列表341"/>
    <w:next w:val="a4"/>
    <w:semiHidden/>
    <w:rsid w:val="00A36B21"/>
  </w:style>
  <w:style w:type="numbering" w:customStyle="1" w:styleId="441">
    <w:name w:val="无列表441"/>
    <w:next w:val="a4"/>
    <w:semiHidden/>
    <w:rsid w:val="00A36B21"/>
  </w:style>
  <w:style w:type="numbering" w:customStyle="1" w:styleId="541">
    <w:name w:val="无列表541"/>
    <w:next w:val="a4"/>
    <w:semiHidden/>
    <w:rsid w:val="00A36B21"/>
  </w:style>
  <w:style w:type="numbering" w:customStyle="1" w:styleId="641">
    <w:name w:val="无列表641"/>
    <w:next w:val="a4"/>
    <w:semiHidden/>
    <w:rsid w:val="00A36B21"/>
  </w:style>
  <w:style w:type="numbering" w:customStyle="1" w:styleId="741">
    <w:name w:val="无列表741"/>
    <w:next w:val="a4"/>
    <w:semiHidden/>
    <w:rsid w:val="00A36B21"/>
  </w:style>
  <w:style w:type="numbering" w:customStyle="1" w:styleId="831">
    <w:name w:val="无列表831"/>
    <w:next w:val="a4"/>
    <w:semiHidden/>
    <w:rsid w:val="00A36B21"/>
  </w:style>
  <w:style w:type="numbering" w:customStyle="1" w:styleId="1610">
    <w:name w:val="无列表161"/>
    <w:next w:val="a4"/>
    <w:uiPriority w:val="99"/>
    <w:semiHidden/>
    <w:unhideWhenUsed/>
    <w:rsid w:val="00A36B21"/>
  </w:style>
  <w:style w:type="table" w:customStyle="1" w:styleId="69">
    <w:name w:val="网格型6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已访问的超链接"/>
    <w:rsid w:val="00A36B21"/>
    <w:rPr>
      <w:color w:val="800080"/>
      <w:u w:val="single"/>
    </w:rPr>
  </w:style>
  <w:style w:type="numbering" w:customStyle="1" w:styleId="171">
    <w:name w:val="无列表171"/>
    <w:next w:val="a4"/>
    <w:semiHidden/>
    <w:unhideWhenUsed/>
    <w:rsid w:val="00A36B21"/>
  </w:style>
  <w:style w:type="numbering" w:customStyle="1" w:styleId="1111">
    <w:name w:val="无列表1111"/>
    <w:next w:val="a4"/>
    <w:semiHidden/>
    <w:rsid w:val="00A36B21"/>
  </w:style>
  <w:style w:type="numbering" w:customStyle="1" w:styleId="251">
    <w:name w:val="无列表251"/>
    <w:next w:val="a4"/>
    <w:semiHidden/>
    <w:rsid w:val="00A36B21"/>
  </w:style>
  <w:style w:type="numbering" w:customStyle="1" w:styleId="351">
    <w:name w:val="无列表351"/>
    <w:next w:val="a4"/>
    <w:semiHidden/>
    <w:rsid w:val="00A36B21"/>
  </w:style>
  <w:style w:type="numbering" w:customStyle="1" w:styleId="451">
    <w:name w:val="无列表451"/>
    <w:next w:val="a4"/>
    <w:semiHidden/>
    <w:rsid w:val="00A36B21"/>
  </w:style>
  <w:style w:type="numbering" w:customStyle="1" w:styleId="551">
    <w:name w:val="无列表551"/>
    <w:next w:val="a4"/>
    <w:semiHidden/>
    <w:rsid w:val="00A36B21"/>
  </w:style>
  <w:style w:type="numbering" w:customStyle="1" w:styleId="651">
    <w:name w:val="无列表651"/>
    <w:next w:val="a4"/>
    <w:semiHidden/>
    <w:rsid w:val="00A36B21"/>
  </w:style>
  <w:style w:type="numbering" w:customStyle="1" w:styleId="751">
    <w:name w:val="无列表751"/>
    <w:next w:val="a4"/>
    <w:uiPriority w:val="99"/>
    <w:semiHidden/>
    <w:rsid w:val="00A36B21"/>
  </w:style>
  <w:style w:type="numbering" w:customStyle="1" w:styleId="841">
    <w:name w:val="无列表841"/>
    <w:next w:val="a4"/>
    <w:semiHidden/>
    <w:rsid w:val="00A36B21"/>
  </w:style>
  <w:style w:type="numbering" w:customStyle="1" w:styleId="911">
    <w:name w:val="无列表911"/>
    <w:next w:val="a4"/>
    <w:uiPriority w:val="99"/>
    <w:semiHidden/>
    <w:unhideWhenUsed/>
    <w:rsid w:val="00A36B21"/>
  </w:style>
  <w:style w:type="numbering" w:customStyle="1" w:styleId="1211">
    <w:name w:val="无列表1211"/>
    <w:next w:val="a4"/>
    <w:semiHidden/>
    <w:rsid w:val="00A36B21"/>
  </w:style>
  <w:style w:type="table" w:customStyle="1" w:styleId="122">
    <w:name w:val="网格型12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无列表2111"/>
    <w:next w:val="a4"/>
    <w:semiHidden/>
    <w:rsid w:val="00A36B21"/>
  </w:style>
  <w:style w:type="numbering" w:customStyle="1" w:styleId="3111">
    <w:name w:val="无列表3111"/>
    <w:next w:val="a4"/>
    <w:semiHidden/>
    <w:rsid w:val="00A36B21"/>
  </w:style>
  <w:style w:type="numbering" w:customStyle="1" w:styleId="4111">
    <w:name w:val="无列表4111"/>
    <w:next w:val="a4"/>
    <w:semiHidden/>
    <w:rsid w:val="00A36B21"/>
  </w:style>
  <w:style w:type="numbering" w:customStyle="1" w:styleId="5111">
    <w:name w:val="无列表5111"/>
    <w:next w:val="a4"/>
    <w:semiHidden/>
    <w:rsid w:val="00A36B21"/>
  </w:style>
  <w:style w:type="numbering" w:customStyle="1" w:styleId="6111">
    <w:name w:val="无列表6111"/>
    <w:next w:val="a4"/>
    <w:semiHidden/>
    <w:rsid w:val="00A36B21"/>
  </w:style>
  <w:style w:type="numbering" w:customStyle="1" w:styleId="7111">
    <w:name w:val="无列表7111"/>
    <w:next w:val="a4"/>
    <w:semiHidden/>
    <w:rsid w:val="00A36B21"/>
  </w:style>
  <w:style w:type="numbering" w:customStyle="1" w:styleId="8111">
    <w:name w:val="无列表8111"/>
    <w:next w:val="a4"/>
    <w:semiHidden/>
    <w:rsid w:val="00A36B21"/>
  </w:style>
  <w:style w:type="numbering" w:customStyle="1" w:styleId="1011">
    <w:name w:val="无列表1011"/>
    <w:next w:val="a4"/>
    <w:uiPriority w:val="99"/>
    <w:semiHidden/>
    <w:unhideWhenUsed/>
    <w:rsid w:val="00A36B21"/>
  </w:style>
  <w:style w:type="numbering" w:customStyle="1" w:styleId="1311">
    <w:name w:val="无列表1311"/>
    <w:next w:val="a4"/>
    <w:semiHidden/>
    <w:rsid w:val="00A36B21"/>
  </w:style>
  <w:style w:type="numbering" w:customStyle="1" w:styleId="2211">
    <w:name w:val="无列表2211"/>
    <w:next w:val="a4"/>
    <w:semiHidden/>
    <w:rsid w:val="00A36B21"/>
  </w:style>
  <w:style w:type="numbering" w:customStyle="1" w:styleId="3211">
    <w:name w:val="无列表3211"/>
    <w:next w:val="a4"/>
    <w:semiHidden/>
    <w:rsid w:val="00A36B21"/>
  </w:style>
  <w:style w:type="numbering" w:customStyle="1" w:styleId="4211">
    <w:name w:val="无列表4211"/>
    <w:next w:val="a4"/>
    <w:semiHidden/>
    <w:rsid w:val="00A36B21"/>
  </w:style>
  <w:style w:type="numbering" w:customStyle="1" w:styleId="5211">
    <w:name w:val="无列表5211"/>
    <w:next w:val="a4"/>
    <w:semiHidden/>
    <w:rsid w:val="00A36B21"/>
  </w:style>
  <w:style w:type="numbering" w:customStyle="1" w:styleId="6211">
    <w:name w:val="无列表6211"/>
    <w:next w:val="a4"/>
    <w:semiHidden/>
    <w:rsid w:val="00A36B21"/>
  </w:style>
  <w:style w:type="numbering" w:customStyle="1" w:styleId="7211">
    <w:name w:val="无列表7211"/>
    <w:next w:val="a4"/>
    <w:semiHidden/>
    <w:rsid w:val="00A36B21"/>
  </w:style>
  <w:style w:type="numbering" w:customStyle="1" w:styleId="8211">
    <w:name w:val="无列表8211"/>
    <w:next w:val="a4"/>
    <w:semiHidden/>
    <w:rsid w:val="00A36B21"/>
  </w:style>
  <w:style w:type="numbering" w:customStyle="1" w:styleId="1411">
    <w:name w:val="无列表1411"/>
    <w:next w:val="a4"/>
    <w:uiPriority w:val="99"/>
    <w:semiHidden/>
    <w:unhideWhenUsed/>
    <w:rsid w:val="00A36B21"/>
  </w:style>
  <w:style w:type="numbering" w:customStyle="1" w:styleId="1511">
    <w:name w:val="无列表1511"/>
    <w:next w:val="a4"/>
    <w:semiHidden/>
    <w:rsid w:val="00A36B21"/>
  </w:style>
  <w:style w:type="numbering" w:customStyle="1" w:styleId="2311">
    <w:name w:val="无列表2311"/>
    <w:next w:val="a4"/>
    <w:semiHidden/>
    <w:rsid w:val="00A36B21"/>
  </w:style>
  <w:style w:type="numbering" w:customStyle="1" w:styleId="3311">
    <w:name w:val="无列表3311"/>
    <w:next w:val="a4"/>
    <w:semiHidden/>
    <w:rsid w:val="00A36B21"/>
  </w:style>
  <w:style w:type="numbering" w:customStyle="1" w:styleId="4311">
    <w:name w:val="无列表4311"/>
    <w:next w:val="a4"/>
    <w:semiHidden/>
    <w:rsid w:val="00A36B21"/>
  </w:style>
  <w:style w:type="numbering" w:customStyle="1" w:styleId="5311">
    <w:name w:val="无列表5311"/>
    <w:next w:val="a4"/>
    <w:semiHidden/>
    <w:rsid w:val="00A36B21"/>
  </w:style>
  <w:style w:type="numbering" w:customStyle="1" w:styleId="6311">
    <w:name w:val="无列表6311"/>
    <w:next w:val="a4"/>
    <w:semiHidden/>
    <w:rsid w:val="00A36B21"/>
  </w:style>
  <w:style w:type="numbering" w:customStyle="1" w:styleId="7311">
    <w:name w:val="无列表7311"/>
    <w:next w:val="a4"/>
    <w:semiHidden/>
    <w:rsid w:val="00A36B21"/>
  </w:style>
  <w:style w:type="numbering" w:customStyle="1" w:styleId="8311">
    <w:name w:val="无列表8311"/>
    <w:next w:val="a4"/>
    <w:semiHidden/>
    <w:rsid w:val="00A36B21"/>
  </w:style>
  <w:style w:type="numbering" w:customStyle="1" w:styleId="1611">
    <w:name w:val="无列表1611"/>
    <w:next w:val="a4"/>
    <w:uiPriority w:val="99"/>
    <w:semiHidden/>
    <w:unhideWhenUsed/>
    <w:rsid w:val="00A36B21"/>
  </w:style>
  <w:style w:type="numbering" w:customStyle="1" w:styleId="1711">
    <w:name w:val="无列表1711"/>
    <w:next w:val="a4"/>
    <w:semiHidden/>
    <w:rsid w:val="00A36B21"/>
  </w:style>
  <w:style w:type="numbering" w:customStyle="1" w:styleId="2411">
    <w:name w:val="无列表2411"/>
    <w:next w:val="a4"/>
    <w:semiHidden/>
    <w:rsid w:val="00A36B21"/>
  </w:style>
  <w:style w:type="numbering" w:customStyle="1" w:styleId="3411">
    <w:name w:val="无列表3411"/>
    <w:next w:val="a4"/>
    <w:semiHidden/>
    <w:rsid w:val="00A36B21"/>
  </w:style>
  <w:style w:type="numbering" w:customStyle="1" w:styleId="4411">
    <w:name w:val="无列表4411"/>
    <w:next w:val="a4"/>
    <w:semiHidden/>
    <w:rsid w:val="00A36B21"/>
  </w:style>
  <w:style w:type="numbering" w:customStyle="1" w:styleId="5411">
    <w:name w:val="无列表5411"/>
    <w:next w:val="a4"/>
    <w:semiHidden/>
    <w:rsid w:val="00A36B21"/>
  </w:style>
  <w:style w:type="numbering" w:customStyle="1" w:styleId="6411">
    <w:name w:val="无列表6411"/>
    <w:next w:val="a4"/>
    <w:semiHidden/>
    <w:rsid w:val="00A36B21"/>
  </w:style>
  <w:style w:type="numbering" w:customStyle="1" w:styleId="7411">
    <w:name w:val="无列表7411"/>
    <w:next w:val="a4"/>
    <w:semiHidden/>
    <w:rsid w:val="00A36B21"/>
  </w:style>
  <w:style w:type="numbering" w:customStyle="1" w:styleId="8411">
    <w:name w:val="无列表8411"/>
    <w:next w:val="a4"/>
    <w:semiHidden/>
    <w:rsid w:val="00A36B21"/>
  </w:style>
  <w:style w:type="numbering" w:customStyle="1" w:styleId="181">
    <w:name w:val="无列表181"/>
    <w:next w:val="a4"/>
    <w:uiPriority w:val="99"/>
    <w:semiHidden/>
    <w:unhideWhenUsed/>
    <w:rsid w:val="00A36B21"/>
  </w:style>
  <w:style w:type="numbering" w:customStyle="1" w:styleId="191">
    <w:name w:val="无列表191"/>
    <w:next w:val="a4"/>
    <w:semiHidden/>
    <w:rsid w:val="00A36B21"/>
  </w:style>
  <w:style w:type="numbering" w:customStyle="1" w:styleId="2511">
    <w:name w:val="无列表2511"/>
    <w:next w:val="a4"/>
    <w:semiHidden/>
    <w:rsid w:val="00A36B21"/>
  </w:style>
  <w:style w:type="numbering" w:customStyle="1" w:styleId="3511">
    <w:name w:val="无列表3511"/>
    <w:next w:val="a4"/>
    <w:semiHidden/>
    <w:rsid w:val="00A36B21"/>
  </w:style>
  <w:style w:type="numbering" w:customStyle="1" w:styleId="4511">
    <w:name w:val="无列表4511"/>
    <w:next w:val="a4"/>
    <w:semiHidden/>
    <w:rsid w:val="00A36B21"/>
  </w:style>
  <w:style w:type="numbering" w:customStyle="1" w:styleId="5511">
    <w:name w:val="无列表5511"/>
    <w:next w:val="a4"/>
    <w:semiHidden/>
    <w:rsid w:val="00A36B21"/>
  </w:style>
  <w:style w:type="numbering" w:customStyle="1" w:styleId="6511">
    <w:name w:val="无列表6511"/>
    <w:next w:val="a4"/>
    <w:semiHidden/>
    <w:rsid w:val="00A36B21"/>
  </w:style>
  <w:style w:type="numbering" w:customStyle="1" w:styleId="7511">
    <w:name w:val="无列表7511"/>
    <w:next w:val="a4"/>
    <w:semiHidden/>
    <w:rsid w:val="00A36B21"/>
  </w:style>
  <w:style w:type="numbering" w:customStyle="1" w:styleId="851">
    <w:name w:val="无列表851"/>
    <w:next w:val="a4"/>
    <w:semiHidden/>
    <w:rsid w:val="00A36B21"/>
  </w:style>
  <w:style w:type="numbering" w:customStyle="1" w:styleId="2010">
    <w:name w:val="无列表201"/>
    <w:next w:val="a4"/>
    <w:uiPriority w:val="99"/>
    <w:semiHidden/>
    <w:unhideWhenUsed/>
    <w:rsid w:val="00A36B21"/>
  </w:style>
  <w:style w:type="numbering" w:customStyle="1" w:styleId="1101">
    <w:name w:val="无列表1101"/>
    <w:next w:val="a4"/>
    <w:semiHidden/>
    <w:rsid w:val="00A36B21"/>
  </w:style>
  <w:style w:type="numbering" w:customStyle="1" w:styleId="261">
    <w:name w:val="无列表261"/>
    <w:next w:val="a4"/>
    <w:semiHidden/>
    <w:rsid w:val="00A36B21"/>
  </w:style>
  <w:style w:type="numbering" w:customStyle="1" w:styleId="361">
    <w:name w:val="无列表361"/>
    <w:next w:val="a4"/>
    <w:semiHidden/>
    <w:rsid w:val="00A36B21"/>
  </w:style>
  <w:style w:type="numbering" w:customStyle="1" w:styleId="461">
    <w:name w:val="无列表461"/>
    <w:next w:val="a4"/>
    <w:semiHidden/>
    <w:rsid w:val="00A36B21"/>
  </w:style>
  <w:style w:type="numbering" w:customStyle="1" w:styleId="561">
    <w:name w:val="无列表561"/>
    <w:next w:val="a4"/>
    <w:semiHidden/>
    <w:rsid w:val="00A36B21"/>
  </w:style>
  <w:style w:type="numbering" w:customStyle="1" w:styleId="661">
    <w:name w:val="无列表661"/>
    <w:next w:val="a4"/>
    <w:semiHidden/>
    <w:rsid w:val="00A36B21"/>
  </w:style>
  <w:style w:type="numbering" w:customStyle="1" w:styleId="761">
    <w:name w:val="无列表761"/>
    <w:next w:val="a4"/>
    <w:uiPriority w:val="99"/>
    <w:semiHidden/>
    <w:rsid w:val="00A36B21"/>
  </w:style>
  <w:style w:type="numbering" w:customStyle="1" w:styleId="861">
    <w:name w:val="无列表861"/>
    <w:next w:val="a4"/>
    <w:semiHidden/>
    <w:rsid w:val="00A36B21"/>
  </w:style>
  <w:style w:type="numbering" w:customStyle="1" w:styleId="271">
    <w:name w:val="无列表271"/>
    <w:next w:val="a4"/>
    <w:uiPriority w:val="99"/>
    <w:semiHidden/>
    <w:unhideWhenUsed/>
    <w:rsid w:val="00A36B21"/>
  </w:style>
  <w:style w:type="numbering" w:customStyle="1" w:styleId="11111">
    <w:name w:val="无列表11111"/>
    <w:next w:val="a4"/>
    <w:semiHidden/>
    <w:rsid w:val="00A36B21"/>
  </w:style>
  <w:style w:type="numbering" w:customStyle="1" w:styleId="281">
    <w:name w:val="无列表281"/>
    <w:next w:val="a4"/>
    <w:semiHidden/>
    <w:rsid w:val="00A36B21"/>
  </w:style>
  <w:style w:type="numbering" w:customStyle="1" w:styleId="371">
    <w:name w:val="无列表371"/>
    <w:next w:val="a4"/>
    <w:semiHidden/>
    <w:rsid w:val="00A36B21"/>
  </w:style>
  <w:style w:type="numbering" w:customStyle="1" w:styleId="471">
    <w:name w:val="无列表471"/>
    <w:next w:val="a4"/>
    <w:semiHidden/>
    <w:rsid w:val="00A36B21"/>
  </w:style>
  <w:style w:type="numbering" w:customStyle="1" w:styleId="571">
    <w:name w:val="无列表571"/>
    <w:next w:val="a4"/>
    <w:semiHidden/>
    <w:rsid w:val="00A36B21"/>
  </w:style>
  <w:style w:type="numbering" w:customStyle="1" w:styleId="671">
    <w:name w:val="无列表671"/>
    <w:next w:val="a4"/>
    <w:semiHidden/>
    <w:rsid w:val="00A36B21"/>
  </w:style>
  <w:style w:type="numbering" w:customStyle="1" w:styleId="771">
    <w:name w:val="无列表771"/>
    <w:next w:val="a4"/>
    <w:semiHidden/>
    <w:rsid w:val="00A36B21"/>
  </w:style>
  <w:style w:type="numbering" w:customStyle="1" w:styleId="871">
    <w:name w:val="无列表871"/>
    <w:next w:val="a4"/>
    <w:semiHidden/>
    <w:rsid w:val="00A36B21"/>
  </w:style>
  <w:style w:type="numbering" w:customStyle="1" w:styleId="291">
    <w:name w:val="无列表291"/>
    <w:next w:val="a4"/>
    <w:uiPriority w:val="99"/>
    <w:semiHidden/>
    <w:unhideWhenUsed/>
    <w:rsid w:val="00A36B21"/>
  </w:style>
  <w:style w:type="numbering" w:customStyle="1" w:styleId="1121">
    <w:name w:val="无列表1121"/>
    <w:next w:val="a4"/>
    <w:semiHidden/>
    <w:rsid w:val="00A36B21"/>
  </w:style>
  <w:style w:type="table" w:customStyle="1" w:styleId="212">
    <w:name w:val="网格型21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无列表210"/>
    <w:next w:val="a4"/>
    <w:semiHidden/>
    <w:rsid w:val="00A36B21"/>
  </w:style>
  <w:style w:type="numbering" w:customStyle="1" w:styleId="381">
    <w:name w:val="无列表381"/>
    <w:next w:val="a4"/>
    <w:semiHidden/>
    <w:rsid w:val="00A36B21"/>
  </w:style>
  <w:style w:type="numbering" w:customStyle="1" w:styleId="481">
    <w:name w:val="无列表481"/>
    <w:next w:val="a4"/>
    <w:semiHidden/>
    <w:rsid w:val="00A36B21"/>
  </w:style>
  <w:style w:type="numbering" w:customStyle="1" w:styleId="581">
    <w:name w:val="无列表581"/>
    <w:next w:val="a4"/>
    <w:semiHidden/>
    <w:rsid w:val="00A36B21"/>
  </w:style>
  <w:style w:type="numbering" w:customStyle="1" w:styleId="681">
    <w:name w:val="无列表681"/>
    <w:next w:val="a4"/>
    <w:semiHidden/>
    <w:rsid w:val="00A36B21"/>
  </w:style>
  <w:style w:type="numbering" w:customStyle="1" w:styleId="781">
    <w:name w:val="无列表781"/>
    <w:next w:val="a4"/>
    <w:semiHidden/>
    <w:rsid w:val="00A36B21"/>
  </w:style>
  <w:style w:type="numbering" w:customStyle="1" w:styleId="88">
    <w:name w:val="无列表88"/>
    <w:next w:val="a4"/>
    <w:semiHidden/>
    <w:rsid w:val="00A36B21"/>
  </w:style>
  <w:style w:type="numbering" w:customStyle="1" w:styleId="300">
    <w:name w:val="无列表30"/>
    <w:next w:val="a4"/>
    <w:uiPriority w:val="99"/>
    <w:semiHidden/>
    <w:unhideWhenUsed/>
    <w:rsid w:val="00A36B21"/>
  </w:style>
  <w:style w:type="numbering" w:customStyle="1" w:styleId="113">
    <w:name w:val="无列表113"/>
    <w:next w:val="a4"/>
    <w:semiHidden/>
    <w:rsid w:val="00A36B21"/>
  </w:style>
  <w:style w:type="numbering" w:customStyle="1" w:styleId="21111">
    <w:name w:val="无列表21111"/>
    <w:next w:val="a4"/>
    <w:semiHidden/>
    <w:rsid w:val="00A36B21"/>
  </w:style>
  <w:style w:type="numbering" w:customStyle="1" w:styleId="39">
    <w:name w:val="无列表39"/>
    <w:next w:val="a4"/>
    <w:semiHidden/>
    <w:rsid w:val="00A36B21"/>
  </w:style>
  <w:style w:type="numbering" w:customStyle="1" w:styleId="49">
    <w:name w:val="无列表49"/>
    <w:next w:val="a4"/>
    <w:semiHidden/>
    <w:rsid w:val="00A36B21"/>
  </w:style>
  <w:style w:type="numbering" w:customStyle="1" w:styleId="59">
    <w:name w:val="无列表59"/>
    <w:next w:val="a4"/>
    <w:semiHidden/>
    <w:rsid w:val="00A36B21"/>
  </w:style>
  <w:style w:type="numbering" w:customStyle="1" w:styleId="690">
    <w:name w:val="无列表69"/>
    <w:next w:val="a4"/>
    <w:semiHidden/>
    <w:rsid w:val="00A36B21"/>
  </w:style>
  <w:style w:type="numbering" w:customStyle="1" w:styleId="79">
    <w:name w:val="无列表79"/>
    <w:next w:val="a4"/>
    <w:semiHidden/>
    <w:rsid w:val="00A36B21"/>
  </w:style>
  <w:style w:type="numbering" w:customStyle="1" w:styleId="89">
    <w:name w:val="无列表89"/>
    <w:next w:val="a4"/>
    <w:semiHidden/>
    <w:rsid w:val="00A36B21"/>
  </w:style>
  <w:style w:type="numbering" w:customStyle="1" w:styleId="400">
    <w:name w:val="无列表40"/>
    <w:next w:val="a4"/>
    <w:uiPriority w:val="99"/>
    <w:semiHidden/>
    <w:unhideWhenUsed/>
    <w:rsid w:val="00A36B21"/>
  </w:style>
  <w:style w:type="numbering" w:customStyle="1" w:styleId="114">
    <w:name w:val="无列表114"/>
    <w:next w:val="a4"/>
    <w:semiHidden/>
    <w:rsid w:val="00A36B21"/>
  </w:style>
  <w:style w:type="numbering" w:customStyle="1" w:styleId="2120">
    <w:name w:val="无列表212"/>
    <w:next w:val="a4"/>
    <w:semiHidden/>
    <w:rsid w:val="00A36B21"/>
  </w:style>
  <w:style w:type="numbering" w:customStyle="1" w:styleId="3100">
    <w:name w:val="无列表310"/>
    <w:next w:val="a4"/>
    <w:semiHidden/>
    <w:rsid w:val="00A36B21"/>
  </w:style>
  <w:style w:type="numbering" w:customStyle="1" w:styleId="4100">
    <w:name w:val="无列表410"/>
    <w:next w:val="a4"/>
    <w:semiHidden/>
    <w:rsid w:val="00A36B21"/>
  </w:style>
  <w:style w:type="numbering" w:customStyle="1" w:styleId="5100">
    <w:name w:val="无列表510"/>
    <w:next w:val="a4"/>
    <w:semiHidden/>
    <w:rsid w:val="00A36B21"/>
  </w:style>
  <w:style w:type="numbering" w:customStyle="1" w:styleId="6100">
    <w:name w:val="无列表610"/>
    <w:next w:val="a4"/>
    <w:semiHidden/>
    <w:rsid w:val="00A36B21"/>
  </w:style>
  <w:style w:type="numbering" w:customStyle="1" w:styleId="7100">
    <w:name w:val="无列表710"/>
    <w:next w:val="a4"/>
    <w:semiHidden/>
    <w:rsid w:val="00A36B21"/>
  </w:style>
  <w:style w:type="numbering" w:customStyle="1" w:styleId="8100">
    <w:name w:val="无列表810"/>
    <w:next w:val="a4"/>
    <w:semiHidden/>
    <w:rsid w:val="00A36B21"/>
  </w:style>
  <w:style w:type="numbering" w:customStyle="1" w:styleId="500">
    <w:name w:val="无列表50"/>
    <w:next w:val="a4"/>
    <w:uiPriority w:val="99"/>
    <w:semiHidden/>
    <w:unhideWhenUsed/>
    <w:rsid w:val="00A36B21"/>
  </w:style>
  <w:style w:type="numbering" w:customStyle="1" w:styleId="115">
    <w:name w:val="无列表115"/>
    <w:next w:val="a4"/>
    <w:semiHidden/>
    <w:rsid w:val="00A36B21"/>
  </w:style>
  <w:style w:type="numbering" w:customStyle="1" w:styleId="213">
    <w:name w:val="无列表213"/>
    <w:next w:val="a4"/>
    <w:semiHidden/>
    <w:rsid w:val="00A36B21"/>
  </w:style>
  <w:style w:type="numbering" w:customStyle="1" w:styleId="31111">
    <w:name w:val="无列表31111"/>
    <w:next w:val="a4"/>
    <w:semiHidden/>
    <w:rsid w:val="00A36B21"/>
  </w:style>
  <w:style w:type="numbering" w:customStyle="1" w:styleId="41111">
    <w:name w:val="无列表41111"/>
    <w:next w:val="a4"/>
    <w:semiHidden/>
    <w:rsid w:val="00A36B21"/>
  </w:style>
  <w:style w:type="numbering" w:customStyle="1" w:styleId="51111">
    <w:name w:val="无列表51111"/>
    <w:next w:val="a4"/>
    <w:semiHidden/>
    <w:rsid w:val="00A36B21"/>
  </w:style>
  <w:style w:type="numbering" w:customStyle="1" w:styleId="61111">
    <w:name w:val="无列表61111"/>
    <w:next w:val="a4"/>
    <w:semiHidden/>
    <w:rsid w:val="00A36B21"/>
  </w:style>
  <w:style w:type="numbering" w:customStyle="1" w:styleId="71111">
    <w:name w:val="无列表71111"/>
    <w:next w:val="a4"/>
    <w:semiHidden/>
    <w:rsid w:val="00A36B21"/>
  </w:style>
  <w:style w:type="numbering" w:customStyle="1" w:styleId="81111">
    <w:name w:val="无列表81111"/>
    <w:next w:val="a4"/>
    <w:semiHidden/>
    <w:rsid w:val="00A36B21"/>
  </w:style>
  <w:style w:type="numbering" w:customStyle="1" w:styleId="600">
    <w:name w:val="无列表60"/>
    <w:next w:val="a4"/>
    <w:uiPriority w:val="99"/>
    <w:semiHidden/>
    <w:unhideWhenUsed/>
    <w:rsid w:val="00A36B21"/>
  </w:style>
  <w:style w:type="numbering" w:customStyle="1" w:styleId="116">
    <w:name w:val="无列表116"/>
    <w:next w:val="a4"/>
    <w:semiHidden/>
    <w:rsid w:val="00A36B21"/>
  </w:style>
  <w:style w:type="numbering" w:customStyle="1" w:styleId="214">
    <w:name w:val="无列表214"/>
    <w:next w:val="a4"/>
    <w:semiHidden/>
    <w:rsid w:val="00A36B21"/>
  </w:style>
  <w:style w:type="numbering" w:customStyle="1" w:styleId="312">
    <w:name w:val="无列表312"/>
    <w:next w:val="a4"/>
    <w:semiHidden/>
    <w:rsid w:val="00A36B21"/>
  </w:style>
  <w:style w:type="numbering" w:customStyle="1" w:styleId="412">
    <w:name w:val="无列表412"/>
    <w:next w:val="a4"/>
    <w:semiHidden/>
    <w:rsid w:val="00A36B21"/>
  </w:style>
  <w:style w:type="numbering" w:customStyle="1" w:styleId="512">
    <w:name w:val="无列表512"/>
    <w:next w:val="a4"/>
    <w:semiHidden/>
    <w:rsid w:val="00A36B21"/>
  </w:style>
  <w:style w:type="numbering" w:customStyle="1" w:styleId="612">
    <w:name w:val="无列表612"/>
    <w:next w:val="a4"/>
    <w:semiHidden/>
    <w:rsid w:val="00A36B21"/>
  </w:style>
  <w:style w:type="numbering" w:customStyle="1" w:styleId="712">
    <w:name w:val="无列表712"/>
    <w:next w:val="a4"/>
    <w:semiHidden/>
    <w:rsid w:val="00A36B21"/>
  </w:style>
  <w:style w:type="numbering" w:customStyle="1" w:styleId="812">
    <w:name w:val="无列表812"/>
    <w:next w:val="a4"/>
    <w:semiHidden/>
    <w:rsid w:val="00A36B21"/>
  </w:style>
  <w:style w:type="numbering" w:customStyle="1" w:styleId="700">
    <w:name w:val="无列表70"/>
    <w:next w:val="a4"/>
    <w:uiPriority w:val="99"/>
    <w:semiHidden/>
    <w:unhideWhenUsed/>
    <w:rsid w:val="00A36B21"/>
  </w:style>
  <w:style w:type="numbering" w:customStyle="1" w:styleId="117">
    <w:name w:val="无列表117"/>
    <w:next w:val="a4"/>
    <w:semiHidden/>
    <w:rsid w:val="00A36B21"/>
  </w:style>
  <w:style w:type="numbering" w:customStyle="1" w:styleId="215">
    <w:name w:val="无列表215"/>
    <w:next w:val="a4"/>
    <w:semiHidden/>
    <w:rsid w:val="00A36B21"/>
  </w:style>
  <w:style w:type="numbering" w:customStyle="1" w:styleId="313">
    <w:name w:val="无列表313"/>
    <w:next w:val="a4"/>
    <w:semiHidden/>
    <w:rsid w:val="00A36B21"/>
  </w:style>
  <w:style w:type="numbering" w:customStyle="1" w:styleId="413">
    <w:name w:val="无列表413"/>
    <w:next w:val="a4"/>
    <w:semiHidden/>
    <w:rsid w:val="00A36B21"/>
  </w:style>
  <w:style w:type="numbering" w:customStyle="1" w:styleId="513">
    <w:name w:val="无列表513"/>
    <w:next w:val="a4"/>
    <w:semiHidden/>
    <w:rsid w:val="00A36B21"/>
  </w:style>
  <w:style w:type="numbering" w:customStyle="1" w:styleId="613">
    <w:name w:val="无列表613"/>
    <w:next w:val="a4"/>
    <w:semiHidden/>
    <w:rsid w:val="00A36B21"/>
  </w:style>
  <w:style w:type="numbering" w:customStyle="1" w:styleId="713">
    <w:name w:val="无列表713"/>
    <w:next w:val="a4"/>
    <w:semiHidden/>
    <w:rsid w:val="00A36B21"/>
  </w:style>
  <w:style w:type="numbering" w:customStyle="1" w:styleId="813">
    <w:name w:val="无列表813"/>
    <w:next w:val="a4"/>
    <w:semiHidden/>
    <w:rsid w:val="00A36B21"/>
  </w:style>
  <w:style w:type="numbering" w:customStyle="1" w:styleId="800">
    <w:name w:val="无列表80"/>
    <w:next w:val="a4"/>
    <w:uiPriority w:val="99"/>
    <w:semiHidden/>
    <w:unhideWhenUsed/>
    <w:rsid w:val="00A36B21"/>
  </w:style>
  <w:style w:type="numbering" w:customStyle="1" w:styleId="118">
    <w:name w:val="无列表118"/>
    <w:next w:val="a4"/>
    <w:semiHidden/>
    <w:rsid w:val="00A36B21"/>
  </w:style>
  <w:style w:type="numbering" w:customStyle="1" w:styleId="216">
    <w:name w:val="无列表216"/>
    <w:next w:val="a4"/>
    <w:semiHidden/>
    <w:rsid w:val="00A36B21"/>
  </w:style>
  <w:style w:type="numbering" w:customStyle="1" w:styleId="314">
    <w:name w:val="无列表314"/>
    <w:next w:val="a4"/>
    <w:semiHidden/>
    <w:rsid w:val="00A36B21"/>
  </w:style>
  <w:style w:type="numbering" w:customStyle="1" w:styleId="414">
    <w:name w:val="无列表414"/>
    <w:next w:val="a4"/>
    <w:semiHidden/>
    <w:rsid w:val="00A36B21"/>
  </w:style>
  <w:style w:type="numbering" w:customStyle="1" w:styleId="514">
    <w:name w:val="无列表514"/>
    <w:next w:val="a4"/>
    <w:semiHidden/>
    <w:rsid w:val="00A36B21"/>
  </w:style>
  <w:style w:type="numbering" w:customStyle="1" w:styleId="614">
    <w:name w:val="无列表614"/>
    <w:next w:val="a4"/>
    <w:semiHidden/>
    <w:rsid w:val="00A36B21"/>
  </w:style>
  <w:style w:type="numbering" w:customStyle="1" w:styleId="714">
    <w:name w:val="无列表714"/>
    <w:next w:val="a4"/>
    <w:semiHidden/>
    <w:rsid w:val="00A36B21"/>
  </w:style>
  <w:style w:type="numbering" w:customStyle="1" w:styleId="814">
    <w:name w:val="无列表814"/>
    <w:next w:val="a4"/>
    <w:semiHidden/>
    <w:rsid w:val="00A36B21"/>
  </w:style>
  <w:style w:type="numbering" w:customStyle="1" w:styleId="900">
    <w:name w:val="无列表90"/>
    <w:next w:val="a4"/>
    <w:uiPriority w:val="99"/>
    <w:semiHidden/>
    <w:unhideWhenUsed/>
    <w:rsid w:val="00A36B21"/>
  </w:style>
  <w:style w:type="numbering" w:customStyle="1" w:styleId="119">
    <w:name w:val="无列表119"/>
    <w:next w:val="a4"/>
    <w:semiHidden/>
    <w:rsid w:val="00A36B21"/>
  </w:style>
  <w:style w:type="numbering" w:customStyle="1" w:styleId="217">
    <w:name w:val="无列表217"/>
    <w:next w:val="a4"/>
    <w:semiHidden/>
    <w:rsid w:val="00A36B21"/>
  </w:style>
  <w:style w:type="numbering" w:customStyle="1" w:styleId="315">
    <w:name w:val="无列表315"/>
    <w:next w:val="a4"/>
    <w:semiHidden/>
    <w:rsid w:val="00A36B21"/>
  </w:style>
  <w:style w:type="numbering" w:customStyle="1" w:styleId="415">
    <w:name w:val="无列表415"/>
    <w:next w:val="a4"/>
    <w:semiHidden/>
    <w:rsid w:val="00A36B21"/>
  </w:style>
  <w:style w:type="numbering" w:customStyle="1" w:styleId="515">
    <w:name w:val="无列表515"/>
    <w:next w:val="a4"/>
    <w:semiHidden/>
    <w:rsid w:val="00A36B21"/>
  </w:style>
  <w:style w:type="numbering" w:customStyle="1" w:styleId="615">
    <w:name w:val="无列表615"/>
    <w:next w:val="a4"/>
    <w:semiHidden/>
    <w:rsid w:val="00A36B21"/>
  </w:style>
  <w:style w:type="numbering" w:customStyle="1" w:styleId="715">
    <w:name w:val="无列表715"/>
    <w:next w:val="a4"/>
    <w:semiHidden/>
    <w:rsid w:val="00A36B21"/>
  </w:style>
  <w:style w:type="numbering" w:customStyle="1" w:styleId="815">
    <w:name w:val="无列表815"/>
    <w:next w:val="a4"/>
    <w:semiHidden/>
    <w:rsid w:val="00A36B21"/>
  </w:style>
  <w:style w:type="numbering" w:customStyle="1" w:styleId="9111">
    <w:name w:val="无列表9111"/>
    <w:next w:val="a4"/>
    <w:uiPriority w:val="99"/>
    <w:semiHidden/>
    <w:unhideWhenUsed/>
    <w:rsid w:val="00A36B21"/>
  </w:style>
  <w:style w:type="numbering" w:customStyle="1" w:styleId="1200">
    <w:name w:val="无列表120"/>
    <w:next w:val="a4"/>
    <w:semiHidden/>
    <w:rsid w:val="00A36B21"/>
  </w:style>
  <w:style w:type="numbering" w:customStyle="1" w:styleId="218">
    <w:name w:val="无列表218"/>
    <w:next w:val="a4"/>
    <w:semiHidden/>
    <w:rsid w:val="00A36B21"/>
  </w:style>
  <w:style w:type="numbering" w:customStyle="1" w:styleId="316">
    <w:name w:val="无列表316"/>
    <w:next w:val="a4"/>
    <w:semiHidden/>
    <w:rsid w:val="00A36B21"/>
  </w:style>
  <w:style w:type="numbering" w:customStyle="1" w:styleId="416">
    <w:name w:val="无列表416"/>
    <w:next w:val="a4"/>
    <w:semiHidden/>
    <w:rsid w:val="00A36B21"/>
  </w:style>
  <w:style w:type="numbering" w:customStyle="1" w:styleId="516">
    <w:name w:val="无列表516"/>
    <w:next w:val="a4"/>
    <w:semiHidden/>
    <w:rsid w:val="00A36B21"/>
  </w:style>
  <w:style w:type="numbering" w:customStyle="1" w:styleId="616">
    <w:name w:val="无列表616"/>
    <w:next w:val="a4"/>
    <w:semiHidden/>
    <w:rsid w:val="00A36B21"/>
  </w:style>
  <w:style w:type="numbering" w:customStyle="1" w:styleId="716">
    <w:name w:val="无列表716"/>
    <w:next w:val="a4"/>
    <w:semiHidden/>
    <w:rsid w:val="00A36B21"/>
  </w:style>
  <w:style w:type="numbering" w:customStyle="1" w:styleId="816">
    <w:name w:val="无列表816"/>
    <w:next w:val="a4"/>
    <w:semiHidden/>
    <w:rsid w:val="00A36B21"/>
  </w:style>
  <w:style w:type="numbering" w:customStyle="1" w:styleId="920">
    <w:name w:val="无列表92"/>
    <w:next w:val="a4"/>
    <w:uiPriority w:val="99"/>
    <w:semiHidden/>
    <w:unhideWhenUsed/>
    <w:rsid w:val="00A36B21"/>
  </w:style>
  <w:style w:type="numbering" w:customStyle="1" w:styleId="12111">
    <w:name w:val="无列表12111"/>
    <w:next w:val="a4"/>
    <w:semiHidden/>
    <w:rsid w:val="00A36B21"/>
  </w:style>
  <w:style w:type="numbering" w:customStyle="1" w:styleId="219">
    <w:name w:val="无列表219"/>
    <w:next w:val="a4"/>
    <w:semiHidden/>
    <w:rsid w:val="00A36B21"/>
  </w:style>
  <w:style w:type="numbering" w:customStyle="1" w:styleId="317">
    <w:name w:val="无列表317"/>
    <w:next w:val="a4"/>
    <w:semiHidden/>
    <w:rsid w:val="00A36B21"/>
  </w:style>
  <w:style w:type="numbering" w:customStyle="1" w:styleId="417">
    <w:name w:val="无列表417"/>
    <w:next w:val="a4"/>
    <w:semiHidden/>
    <w:rsid w:val="00A36B21"/>
  </w:style>
  <w:style w:type="numbering" w:customStyle="1" w:styleId="517">
    <w:name w:val="无列表517"/>
    <w:next w:val="a4"/>
    <w:semiHidden/>
    <w:rsid w:val="00A36B21"/>
  </w:style>
  <w:style w:type="numbering" w:customStyle="1" w:styleId="617">
    <w:name w:val="无列表617"/>
    <w:next w:val="a4"/>
    <w:semiHidden/>
    <w:rsid w:val="00A36B21"/>
  </w:style>
  <w:style w:type="numbering" w:customStyle="1" w:styleId="717">
    <w:name w:val="无列表717"/>
    <w:next w:val="a4"/>
    <w:semiHidden/>
    <w:rsid w:val="00A36B21"/>
  </w:style>
  <w:style w:type="numbering" w:customStyle="1" w:styleId="817">
    <w:name w:val="无列表817"/>
    <w:next w:val="a4"/>
    <w:semiHidden/>
    <w:rsid w:val="00A36B21"/>
  </w:style>
  <w:style w:type="numbering" w:customStyle="1" w:styleId="93">
    <w:name w:val="无列表93"/>
    <w:next w:val="a4"/>
    <w:uiPriority w:val="99"/>
    <w:semiHidden/>
    <w:unhideWhenUsed/>
    <w:rsid w:val="00A36B21"/>
  </w:style>
  <w:style w:type="numbering" w:customStyle="1" w:styleId="1220">
    <w:name w:val="无列表122"/>
    <w:next w:val="a4"/>
    <w:semiHidden/>
    <w:rsid w:val="00A36B21"/>
  </w:style>
  <w:style w:type="table" w:customStyle="1" w:styleId="318">
    <w:name w:val="网格型31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无列表220"/>
    <w:next w:val="a4"/>
    <w:semiHidden/>
    <w:rsid w:val="00A36B21"/>
  </w:style>
  <w:style w:type="numbering" w:customStyle="1" w:styleId="3180">
    <w:name w:val="无列表318"/>
    <w:next w:val="a4"/>
    <w:semiHidden/>
    <w:rsid w:val="00A36B21"/>
  </w:style>
  <w:style w:type="numbering" w:customStyle="1" w:styleId="418">
    <w:name w:val="无列表418"/>
    <w:next w:val="a4"/>
    <w:semiHidden/>
    <w:rsid w:val="00A36B21"/>
  </w:style>
  <w:style w:type="numbering" w:customStyle="1" w:styleId="518">
    <w:name w:val="无列表518"/>
    <w:next w:val="a4"/>
    <w:semiHidden/>
    <w:rsid w:val="00A36B21"/>
  </w:style>
  <w:style w:type="numbering" w:customStyle="1" w:styleId="618">
    <w:name w:val="无列表618"/>
    <w:next w:val="a4"/>
    <w:semiHidden/>
    <w:rsid w:val="00A36B21"/>
  </w:style>
  <w:style w:type="numbering" w:customStyle="1" w:styleId="718">
    <w:name w:val="无列表718"/>
    <w:next w:val="a4"/>
    <w:semiHidden/>
    <w:rsid w:val="00A36B21"/>
  </w:style>
  <w:style w:type="numbering" w:customStyle="1" w:styleId="818">
    <w:name w:val="无列表818"/>
    <w:next w:val="a4"/>
    <w:semiHidden/>
    <w:rsid w:val="00A36B21"/>
  </w:style>
  <w:style w:type="numbering" w:customStyle="1" w:styleId="94">
    <w:name w:val="无列表94"/>
    <w:next w:val="a4"/>
    <w:uiPriority w:val="99"/>
    <w:semiHidden/>
    <w:unhideWhenUsed/>
    <w:rsid w:val="00A36B21"/>
  </w:style>
  <w:style w:type="numbering" w:customStyle="1" w:styleId="123">
    <w:name w:val="无列表123"/>
    <w:next w:val="a4"/>
    <w:semiHidden/>
    <w:rsid w:val="00A36B21"/>
  </w:style>
  <w:style w:type="numbering" w:customStyle="1" w:styleId="22111">
    <w:name w:val="无列表22111"/>
    <w:next w:val="a4"/>
    <w:semiHidden/>
    <w:rsid w:val="00A36B21"/>
  </w:style>
  <w:style w:type="numbering" w:customStyle="1" w:styleId="319">
    <w:name w:val="无列表319"/>
    <w:next w:val="a4"/>
    <w:semiHidden/>
    <w:rsid w:val="00A36B21"/>
  </w:style>
  <w:style w:type="numbering" w:customStyle="1" w:styleId="419">
    <w:name w:val="无列表419"/>
    <w:next w:val="a4"/>
    <w:semiHidden/>
    <w:rsid w:val="00A36B21"/>
  </w:style>
  <w:style w:type="numbering" w:customStyle="1" w:styleId="519">
    <w:name w:val="无列表519"/>
    <w:next w:val="a4"/>
    <w:semiHidden/>
    <w:rsid w:val="00A36B21"/>
  </w:style>
  <w:style w:type="numbering" w:customStyle="1" w:styleId="619">
    <w:name w:val="无列表619"/>
    <w:next w:val="a4"/>
    <w:semiHidden/>
    <w:rsid w:val="00A36B21"/>
  </w:style>
  <w:style w:type="numbering" w:customStyle="1" w:styleId="719">
    <w:name w:val="无列表719"/>
    <w:next w:val="a4"/>
    <w:semiHidden/>
    <w:rsid w:val="00A36B21"/>
  </w:style>
  <w:style w:type="numbering" w:customStyle="1" w:styleId="819">
    <w:name w:val="无列表819"/>
    <w:next w:val="a4"/>
    <w:semiHidden/>
    <w:rsid w:val="00A36B21"/>
  </w:style>
  <w:style w:type="numbering" w:customStyle="1" w:styleId="95">
    <w:name w:val="无列表95"/>
    <w:next w:val="a4"/>
    <w:uiPriority w:val="99"/>
    <w:semiHidden/>
    <w:unhideWhenUsed/>
    <w:rsid w:val="00A36B21"/>
  </w:style>
  <w:style w:type="numbering" w:customStyle="1" w:styleId="124">
    <w:name w:val="无列表124"/>
    <w:next w:val="a4"/>
    <w:semiHidden/>
    <w:rsid w:val="00A36B21"/>
  </w:style>
  <w:style w:type="table" w:customStyle="1" w:styleId="41a">
    <w:name w:val="网格型41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无列表222"/>
    <w:next w:val="a4"/>
    <w:semiHidden/>
    <w:rsid w:val="00A36B21"/>
  </w:style>
  <w:style w:type="numbering" w:customStyle="1" w:styleId="3200">
    <w:name w:val="无列表320"/>
    <w:next w:val="a4"/>
    <w:semiHidden/>
    <w:rsid w:val="00A36B21"/>
  </w:style>
  <w:style w:type="numbering" w:customStyle="1" w:styleId="4200">
    <w:name w:val="无列表420"/>
    <w:next w:val="a4"/>
    <w:semiHidden/>
    <w:rsid w:val="00A36B21"/>
  </w:style>
  <w:style w:type="numbering" w:customStyle="1" w:styleId="5200">
    <w:name w:val="无列表520"/>
    <w:next w:val="a4"/>
    <w:semiHidden/>
    <w:rsid w:val="00A36B21"/>
  </w:style>
  <w:style w:type="numbering" w:customStyle="1" w:styleId="6200">
    <w:name w:val="无列表620"/>
    <w:next w:val="a4"/>
    <w:semiHidden/>
    <w:rsid w:val="00A36B21"/>
  </w:style>
  <w:style w:type="numbering" w:customStyle="1" w:styleId="7200">
    <w:name w:val="无列表720"/>
    <w:next w:val="a4"/>
    <w:semiHidden/>
    <w:rsid w:val="00A36B21"/>
  </w:style>
  <w:style w:type="numbering" w:customStyle="1" w:styleId="8200">
    <w:name w:val="无列表820"/>
    <w:next w:val="a4"/>
    <w:semiHidden/>
    <w:rsid w:val="00A36B21"/>
  </w:style>
  <w:style w:type="numbering" w:customStyle="1" w:styleId="96">
    <w:name w:val="无列表96"/>
    <w:next w:val="a4"/>
    <w:uiPriority w:val="99"/>
    <w:semiHidden/>
    <w:unhideWhenUsed/>
    <w:rsid w:val="00A36B21"/>
  </w:style>
  <w:style w:type="numbering" w:customStyle="1" w:styleId="125">
    <w:name w:val="无列表125"/>
    <w:next w:val="a4"/>
    <w:semiHidden/>
    <w:rsid w:val="00A36B21"/>
  </w:style>
  <w:style w:type="numbering" w:customStyle="1" w:styleId="223">
    <w:name w:val="无列表223"/>
    <w:next w:val="a4"/>
    <w:semiHidden/>
    <w:rsid w:val="00A36B21"/>
  </w:style>
  <w:style w:type="numbering" w:customStyle="1" w:styleId="32111">
    <w:name w:val="无列表32111"/>
    <w:next w:val="a4"/>
    <w:semiHidden/>
    <w:rsid w:val="00A36B21"/>
  </w:style>
  <w:style w:type="numbering" w:customStyle="1" w:styleId="42111">
    <w:name w:val="无列表42111"/>
    <w:next w:val="a4"/>
    <w:semiHidden/>
    <w:rsid w:val="00A36B21"/>
  </w:style>
  <w:style w:type="numbering" w:customStyle="1" w:styleId="52111">
    <w:name w:val="无列表52111"/>
    <w:next w:val="a4"/>
    <w:semiHidden/>
    <w:rsid w:val="00A36B21"/>
  </w:style>
  <w:style w:type="numbering" w:customStyle="1" w:styleId="62111">
    <w:name w:val="无列表62111"/>
    <w:next w:val="a4"/>
    <w:semiHidden/>
    <w:rsid w:val="00A36B21"/>
  </w:style>
  <w:style w:type="numbering" w:customStyle="1" w:styleId="72111">
    <w:name w:val="无列表72111"/>
    <w:next w:val="a4"/>
    <w:semiHidden/>
    <w:rsid w:val="00A36B21"/>
  </w:style>
  <w:style w:type="numbering" w:customStyle="1" w:styleId="82111">
    <w:name w:val="无列表82111"/>
    <w:next w:val="a4"/>
    <w:semiHidden/>
    <w:rsid w:val="00A36B21"/>
  </w:style>
  <w:style w:type="numbering" w:customStyle="1" w:styleId="97">
    <w:name w:val="无列表97"/>
    <w:next w:val="a4"/>
    <w:uiPriority w:val="99"/>
    <w:semiHidden/>
    <w:unhideWhenUsed/>
    <w:rsid w:val="00A36B21"/>
  </w:style>
  <w:style w:type="numbering" w:customStyle="1" w:styleId="126">
    <w:name w:val="无列表126"/>
    <w:next w:val="a4"/>
    <w:semiHidden/>
    <w:rsid w:val="00A36B21"/>
  </w:style>
  <w:style w:type="numbering" w:customStyle="1" w:styleId="224">
    <w:name w:val="无列表224"/>
    <w:next w:val="a4"/>
    <w:semiHidden/>
    <w:rsid w:val="00A36B21"/>
  </w:style>
  <w:style w:type="numbering" w:customStyle="1" w:styleId="322">
    <w:name w:val="无列表322"/>
    <w:next w:val="a4"/>
    <w:semiHidden/>
    <w:rsid w:val="00A36B21"/>
  </w:style>
  <w:style w:type="numbering" w:customStyle="1" w:styleId="422">
    <w:name w:val="无列表422"/>
    <w:next w:val="a4"/>
    <w:semiHidden/>
    <w:rsid w:val="00A36B21"/>
  </w:style>
  <w:style w:type="numbering" w:customStyle="1" w:styleId="522">
    <w:name w:val="无列表522"/>
    <w:next w:val="a4"/>
    <w:semiHidden/>
    <w:rsid w:val="00A36B21"/>
  </w:style>
  <w:style w:type="numbering" w:customStyle="1" w:styleId="622">
    <w:name w:val="无列表622"/>
    <w:next w:val="a4"/>
    <w:semiHidden/>
    <w:rsid w:val="00A36B21"/>
  </w:style>
  <w:style w:type="numbering" w:customStyle="1" w:styleId="722">
    <w:name w:val="无列表722"/>
    <w:next w:val="a4"/>
    <w:semiHidden/>
    <w:rsid w:val="00A36B21"/>
  </w:style>
  <w:style w:type="numbering" w:customStyle="1" w:styleId="822">
    <w:name w:val="无列表822"/>
    <w:next w:val="a4"/>
    <w:semiHidden/>
    <w:rsid w:val="00A36B21"/>
  </w:style>
  <w:style w:type="numbering" w:customStyle="1" w:styleId="98">
    <w:name w:val="无列表98"/>
    <w:next w:val="a4"/>
    <w:uiPriority w:val="99"/>
    <w:semiHidden/>
    <w:unhideWhenUsed/>
    <w:rsid w:val="00A36B21"/>
  </w:style>
  <w:style w:type="numbering" w:customStyle="1" w:styleId="127">
    <w:name w:val="无列表127"/>
    <w:next w:val="a4"/>
    <w:semiHidden/>
    <w:rsid w:val="00A36B21"/>
  </w:style>
  <w:style w:type="numbering" w:customStyle="1" w:styleId="225">
    <w:name w:val="无列表225"/>
    <w:next w:val="a4"/>
    <w:semiHidden/>
    <w:rsid w:val="00A36B21"/>
  </w:style>
  <w:style w:type="numbering" w:customStyle="1" w:styleId="323">
    <w:name w:val="无列表323"/>
    <w:next w:val="a4"/>
    <w:semiHidden/>
    <w:rsid w:val="00A36B21"/>
  </w:style>
  <w:style w:type="numbering" w:customStyle="1" w:styleId="423">
    <w:name w:val="无列表423"/>
    <w:next w:val="a4"/>
    <w:semiHidden/>
    <w:rsid w:val="00A36B21"/>
  </w:style>
  <w:style w:type="numbering" w:customStyle="1" w:styleId="523">
    <w:name w:val="无列表523"/>
    <w:next w:val="a4"/>
    <w:semiHidden/>
    <w:rsid w:val="00A36B21"/>
  </w:style>
  <w:style w:type="numbering" w:customStyle="1" w:styleId="623">
    <w:name w:val="无列表623"/>
    <w:next w:val="a4"/>
    <w:semiHidden/>
    <w:rsid w:val="00A36B21"/>
  </w:style>
  <w:style w:type="numbering" w:customStyle="1" w:styleId="723">
    <w:name w:val="无列表723"/>
    <w:next w:val="a4"/>
    <w:semiHidden/>
    <w:rsid w:val="00A36B21"/>
  </w:style>
  <w:style w:type="numbering" w:customStyle="1" w:styleId="823">
    <w:name w:val="无列表823"/>
    <w:next w:val="a4"/>
    <w:semiHidden/>
    <w:rsid w:val="00A36B21"/>
  </w:style>
  <w:style w:type="numbering" w:customStyle="1" w:styleId="99">
    <w:name w:val="无列表99"/>
    <w:next w:val="a4"/>
    <w:uiPriority w:val="99"/>
    <w:semiHidden/>
    <w:unhideWhenUsed/>
    <w:rsid w:val="00A36B21"/>
  </w:style>
  <w:style w:type="numbering" w:customStyle="1" w:styleId="128">
    <w:name w:val="无列表128"/>
    <w:next w:val="a4"/>
    <w:semiHidden/>
    <w:rsid w:val="00A36B21"/>
  </w:style>
  <w:style w:type="numbering" w:customStyle="1" w:styleId="226">
    <w:name w:val="无列表226"/>
    <w:next w:val="a4"/>
    <w:semiHidden/>
    <w:rsid w:val="00A36B21"/>
  </w:style>
  <w:style w:type="numbering" w:customStyle="1" w:styleId="324">
    <w:name w:val="无列表324"/>
    <w:next w:val="a4"/>
    <w:semiHidden/>
    <w:rsid w:val="00A36B21"/>
  </w:style>
  <w:style w:type="numbering" w:customStyle="1" w:styleId="424">
    <w:name w:val="无列表424"/>
    <w:next w:val="a4"/>
    <w:semiHidden/>
    <w:rsid w:val="00A36B21"/>
  </w:style>
  <w:style w:type="numbering" w:customStyle="1" w:styleId="524">
    <w:name w:val="无列表524"/>
    <w:next w:val="a4"/>
    <w:semiHidden/>
    <w:rsid w:val="00A36B21"/>
  </w:style>
  <w:style w:type="numbering" w:customStyle="1" w:styleId="624">
    <w:name w:val="无列表624"/>
    <w:next w:val="a4"/>
    <w:semiHidden/>
    <w:rsid w:val="00A36B21"/>
  </w:style>
  <w:style w:type="numbering" w:customStyle="1" w:styleId="724">
    <w:name w:val="无列表724"/>
    <w:next w:val="a4"/>
    <w:semiHidden/>
    <w:rsid w:val="00A36B21"/>
  </w:style>
  <w:style w:type="numbering" w:customStyle="1" w:styleId="824">
    <w:name w:val="无列表824"/>
    <w:next w:val="a4"/>
    <w:semiHidden/>
    <w:rsid w:val="00A36B21"/>
  </w:style>
  <w:style w:type="numbering" w:customStyle="1" w:styleId="1000">
    <w:name w:val="无列表100"/>
    <w:next w:val="a4"/>
    <w:uiPriority w:val="99"/>
    <w:semiHidden/>
    <w:unhideWhenUsed/>
    <w:rsid w:val="00A36B21"/>
  </w:style>
  <w:style w:type="table" w:customStyle="1" w:styleId="7a">
    <w:name w:val="网格型7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无列表129"/>
    <w:next w:val="a4"/>
    <w:uiPriority w:val="99"/>
    <w:semiHidden/>
    <w:unhideWhenUsed/>
    <w:rsid w:val="00A36B21"/>
  </w:style>
  <w:style w:type="numbering" w:customStyle="1" w:styleId="11100">
    <w:name w:val="无列表1110"/>
    <w:next w:val="a4"/>
    <w:semiHidden/>
    <w:rsid w:val="00A36B21"/>
  </w:style>
  <w:style w:type="numbering" w:customStyle="1" w:styleId="227">
    <w:name w:val="无列表227"/>
    <w:next w:val="a4"/>
    <w:semiHidden/>
    <w:rsid w:val="00A36B21"/>
  </w:style>
  <w:style w:type="numbering" w:customStyle="1" w:styleId="325">
    <w:name w:val="无列表325"/>
    <w:next w:val="a4"/>
    <w:semiHidden/>
    <w:rsid w:val="00A36B21"/>
  </w:style>
  <w:style w:type="numbering" w:customStyle="1" w:styleId="425">
    <w:name w:val="无列表425"/>
    <w:next w:val="a4"/>
    <w:semiHidden/>
    <w:rsid w:val="00A36B21"/>
  </w:style>
  <w:style w:type="numbering" w:customStyle="1" w:styleId="525">
    <w:name w:val="无列表525"/>
    <w:next w:val="a4"/>
    <w:semiHidden/>
    <w:rsid w:val="00A36B21"/>
  </w:style>
  <w:style w:type="numbering" w:customStyle="1" w:styleId="625">
    <w:name w:val="无列表625"/>
    <w:next w:val="a4"/>
    <w:semiHidden/>
    <w:rsid w:val="00A36B21"/>
  </w:style>
  <w:style w:type="numbering" w:customStyle="1" w:styleId="725">
    <w:name w:val="无列表725"/>
    <w:next w:val="a4"/>
    <w:semiHidden/>
    <w:rsid w:val="00A36B21"/>
  </w:style>
  <w:style w:type="numbering" w:customStyle="1" w:styleId="825">
    <w:name w:val="无列表825"/>
    <w:next w:val="a4"/>
    <w:semiHidden/>
    <w:rsid w:val="00A36B21"/>
  </w:style>
  <w:style w:type="numbering" w:customStyle="1" w:styleId="9100">
    <w:name w:val="无列表910"/>
    <w:next w:val="a4"/>
    <w:uiPriority w:val="99"/>
    <w:semiHidden/>
    <w:unhideWhenUsed/>
    <w:rsid w:val="00A36B21"/>
  </w:style>
  <w:style w:type="numbering" w:customStyle="1" w:styleId="1210">
    <w:name w:val="无列表1210"/>
    <w:next w:val="a4"/>
    <w:semiHidden/>
    <w:rsid w:val="00A36B21"/>
  </w:style>
  <w:style w:type="table" w:customStyle="1" w:styleId="132">
    <w:name w:val="网格型13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无列表2110"/>
    <w:next w:val="a4"/>
    <w:semiHidden/>
    <w:rsid w:val="00A36B21"/>
  </w:style>
  <w:style w:type="numbering" w:customStyle="1" w:styleId="3110">
    <w:name w:val="无列表3110"/>
    <w:next w:val="a4"/>
    <w:semiHidden/>
    <w:rsid w:val="00A36B21"/>
  </w:style>
  <w:style w:type="numbering" w:customStyle="1" w:styleId="4110">
    <w:name w:val="无列表4110"/>
    <w:next w:val="a4"/>
    <w:semiHidden/>
    <w:rsid w:val="00A36B21"/>
  </w:style>
  <w:style w:type="numbering" w:customStyle="1" w:styleId="5110">
    <w:name w:val="无列表5110"/>
    <w:next w:val="a4"/>
    <w:semiHidden/>
    <w:rsid w:val="00A36B21"/>
  </w:style>
  <w:style w:type="numbering" w:customStyle="1" w:styleId="6110">
    <w:name w:val="无列表6110"/>
    <w:next w:val="a4"/>
    <w:semiHidden/>
    <w:rsid w:val="00A36B21"/>
  </w:style>
  <w:style w:type="numbering" w:customStyle="1" w:styleId="7110">
    <w:name w:val="无列表7110"/>
    <w:next w:val="a4"/>
    <w:semiHidden/>
    <w:rsid w:val="00A36B21"/>
  </w:style>
  <w:style w:type="numbering" w:customStyle="1" w:styleId="8110">
    <w:name w:val="无列表8110"/>
    <w:next w:val="a4"/>
    <w:semiHidden/>
    <w:rsid w:val="00A36B21"/>
  </w:style>
  <w:style w:type="numbering" w:customStyle="1" w:styleId="102">
    <w:name w:val="无列表102"/>
    <w:next w:val="a4"/>
    <w:uiPriority w:val="99"/>
    <w:semiHidden/>
    <w:unhideWhenUsed/>
    <w:rsid w:val="00A36B21"/>
  </w:style>
  <w:style w:type="numbering" w:customStyle="1" w:styleId="1320">
    <w:name w:val="无列表132"/>
    <w:next w:val="a4"/>
    <w:semiHidden/>
    <w:rsid w:val="00A36B21"/>
  </w:style>
  <w:style w:type="numbering" w:customStyle="1" w:styleId="228">
    <w:name w:val="无列表228"/>
    <w:next w:val="a4"/>
    <w:semiHidden/>
    <w:rsid w:val="00A36B21"/>
  </w:style>
  <w:style w:type="numbering" w:customStyle="1" w:styleId="326">
    <w:name w:val="无列表326"/>
    <w:next w:val="a4"/>
    <w:semiHidden/>
    <w:rsid w:val="00A36B21"/>
  </w:style>
  <w:style w:type="numbering" w:customStyle="1" w:styleId="426">
    <w:name w:val="无列表426"/>
    <w:next w:val="a4"/>
    <w:semiHidden/>
    <w:rsid w:val="00A36B21"/>
  </w:style>
  <w:style w:type="numbering" w:customStyle="1" w:styleId="526">
    <w:name w:val="无列表526"/>
    <w:next w:val="a4"/>
    <w:semiHidden/>
    <w:rsid w:val="00A36B21"/>
  </w:style>
  <w:style w:type="numbering" w:customStyle="1" w:styleId="626">
    <w:name w:val="无列表626"/>
    <w:next w:val="a4"/>
    <w:semiHidden/>
    <w:rsid w:val="00A36B21"/>
  </w:style>
  <w:style w:type="numbering" w:customStyle="1" w:styleId="726">
    <w:name w:val="无列表726"/>
    <w:next w:val="a4"/>
    <w:semiHidden/>
    <w:rsid w:val="00A36B21"/>
  </w:style>
  <w:style w:type="numbering" w:customStyle="1" w:styleId="826">
    <w:name w:val="无列表826"/>
    <w:next w:val="a4"/>
    <w:semiHidden/>
    <w:rsid w:val="00A36B21"/>
  </w:style>
  <w:style w:type="numbering" w:customStyle="1" w:styleId="142">
    <w:name w:val="无列表142"/>
    <w:next w:val="a4"/>
    <w:uiPriority w:val="99"/>
    <w:semiHidden/>
    <w:unhideWhenUsed/>
    <w:rsid w:val="00A36B21"/>
  </w:style>
  <w:style w:type="numbering" w:customStyle="1" w:styleId="152">
    <w:name w:val="无列表152"/>
    <w:next w:val="a4"/>
    <w:semiHidden/>
    <w:rsid w:val="00A36B21"/>
  </w:style>
  <w:style w:type="numbering" w:customStyle="1" w:styleId="232">
    <w:name w:val="无列表232"/>
    <w:next w:val="a4"/>
    <w:semiHidden/>
    <w:rsid w:val="00A36B21"/>
  </w:style>
  <w:style w:type="numbering" w:customStyle="1" w:styleId="332">
    <w:name w:val="无列表332"/>
    <w:next w:val="a4"/>
    <w:semiHidden/>
    <w:rsid w:val="00A36B21"/>
  </w:style>
  <w:style w:type="numbering" w:customStyle="1" w:styleId="432">
    <w:name w:val="无列表432"/>
    <w:next w:val="a4"/>
    <w:semiHidden/>
    <w:rsid w:val="00A36B21"/>
  </w:style>
  <w:style w:type="numbering" w:customStyle="1" w:styleId="532">
    <w:name w:val="无列表532"/>
    <w:next w:val="a4"/>
    <w:semiHidden/>
    <w:rsid w:val="00A36B21"/>
  </w:style>
  <w:style w:type="numbering" w:customStyle="1" w:styleId="632">
    <w:name w:val="无列表632"/>
    <w:next w:val="a4"/>
    <w:semiHidden/>
    <w:rsid w:val="00A36B21"/>
  </w:style>
  <w:style w:type="numbering" w:customStyle="1" w:styleId="732">
    <w:name w:val="无列表732"/>
    <w:next w:val="a4"/>
    <w:semiHidden/>
    <w:rsid w:val="00A36B21"/>
  </w:style>
  <w:style w:type="numbering" w:customStyle="1" w:styleId="832">
    <w:name w:val="无列表832"/>
    <w:next w:val="a4"/>
    <w:semiHidden/>
    <w:rsid w:val="00A36B21"/>
  </w:style>
  <w:style w:type="numbering" w:customStyle="1" w:styleId="162">
    <w:name w:val="无列表162"/>
    <w:next w:val="a4"/>
    <w:uiPriority w:val="99"/>
    <w:semiHidden/>
    <w:unhideWhenUsed/>
    <w:rsid w:val="00A36B21"/>
  </w:style>
  <w:style w:type="numbering" w:customStyle="1" w:styleId="172">
    <w:name w:val="无列表172"/>
    <w:next w:val="a4"/>
    <w:semiHidden/>
    <w:rsid w:val="00A36B21"/>
  </w:style>
  <w:style w:type="numbering" w:customStyle="1" w:styleId="242">
    <w:name w:val="无列表242"/>
    <w:next w:val="a4"/>
    <w:semiHidden/>
    <w:rsid w:val="00A36B21"/>
  </w:style>
  <w:style w:type="numbering" w:customStyle="1" w:styleId="342">
    <w:name w:val="无列表342"/>
    <w:next w:val="a4"/>
    <w:semiHidden/>
    <w:rsid w:val="00A36B21"/>
  </w:style>
  <w:style w:type="numbering" w:customStyle="1" w:styleId="442">
    <w:name w:val="无列表442"/>
    <w:next w:val="a4"/>
    <w:semiHidden/>
    <w:rsid w:val="00A36B21"/>
  </w:style>
  <w:style w:type="numbering" w:customStyle="1" w:styleId="542">
    <w:name w:val="无列表542"/>
    <w:next w:val="a4"/>
    <w:semiHidden/>
    <w:rsid w:val="00A36B21"/>
  </w:style>
  <w:style w:type="numbering" w:customStyle="1" w:styleId="642">
    <w:name w:val="无列表642"/>
    <w:next w:val="a4"/>
    <w:semiHidden/>
    <w:rsid w:val="00A36B21"/>
  </w:style>
  <w:style w:type="numbering" w:customStyle="1" w:styleId="742">
    <w:name w:val="无列表742"/>
    <w:next w:val="a4"/>
    <w:semiHidden/>
    <w:rsid w:val="00A36B21"/>
  </w:style>
  <w:style w:type="numbering" w:customStyle="1" w:styleId="842">
    <w:name w:val="无列表842"/>
    <w:next w:val="a4"/>
    <w:semiHidden/>
    <w:rsid w:val="00A36B21"/>
  </w:style>
  <w:style w:type="numbering" w:customStyle="1" w:styleId="1811">
    <w:name w:val="无列表1811"/>
    <w:next w:val="a4"/>
    <w:uiPriority w:val="99"/>
    <w:semiHidden/>
    <w:unhideWhenUsed/>
    <w:rsid w:val="00A36B21"/>
  </w:style>
  <w:style w:type="numbering" w:customStyle="1" w:styleId="1911">
    <w:name w:val="无列表1911"/>
    <w:next w:val="a4"/>
    <w:semiHidden/>
    <w:rsid w:val="00A36B21"/>
  </w:style>
  <w:style w:type="numbering" w:customStyle="1" w:styleId="252">
    <w:name w:val="无列表252"/>
    <w:next w:val="a4"/>
    <w:semiHidden/>
    <w:rsid w:val="00A36B21"/>
  </w:style>
  <w:style w:type="numbering" w:customStyle="1" w:styleId="352">
    <w:name w:val="无列表352"/>
    <w:next w:val="a4"/>
    <w:semiHidden/>
    <w:rsid w:val="00A36B21"/>
  </w:style>
  <w:style w:type="numbering" w:customStyle="1" w:styleId="452">
    <w:name w:val="无列表452"/>
    <w:next w:val="a4"/>
    <w:semiHidden/>
    <w:rsid w:val="00A36B21"/>
  </w:style>
  <w:style w:type="numbering" w:customStyle="1" w:styleId="552">
    <w:name w:val="无列表552"/>
    <w:next w:val="a4"/>
    <w:semiHidden/>
    <w:rsid w:val="00A36B21"/>
  </w:style>
  <w:style w:type="numbering" w:customStyle="1" w:styleId="652">
    <w:name w:val="无列表652"/>
    <w:next w:val="a4"/>
    <w:semiHidden/>
    <w:rsid w:val="00A36B21"/>
  </w:style>
  <w:style w:type="numbering" w:customStyle="1" w:styleId="752">
    <w:name w:val="无列表752"/>
    <w:next w:val="a4"/>
    <w:semiHidden/>
    <w:rsid w:val="00A36B21"/>
  </w:style>
  <w:style w:type="numbering" w:customStyle="1" w:styleId="8511">
    <w:name w:val="无列表8511"/>
    <w:next w:val="a4"/>
    <w:semiHidden/>
    <w:rsid w:val="00A36B21"/>
  </w:style>
  <w:style w:type="numbering" w:customStyle="1" w:styleId="2011">
    <w:name w:val="无列表2011"/>
    <w:next w:val="a4"/>
    <w:uiPriority w:val="99"/>
    <w:semiHidden/>
    <w:unhideWhenUsed/>
    <w:rsid w:val="00A36B21"/>
  </w:style>
  <w:style w:type="numbering" w:customStyle="1" w:styleId="11011">
    <w:name w:val="无列表11011"/>
    <w:next w:val="a4"/>
    <w:semiHidden/>
    <w:rsid w:val="00A36B21"/>
  </w:style>
  <w:style w:type="numbering" w:customStyle="1" w:styleId="2611">
    <w:name w:val="无列表2611"/>
    <w:next w:val="a4"/>
    <w:semiHidden/>
    <w:rsid w:val="00A36B21"/>
  </w:style>
  <w:style w:type="numbering" w:customStyle="1" w:styleId="3611">
    <w:name w:val="无列表3611"/>
    <w:next w:val="a4"/>
    <w:semiHidden/>
    <w:rsid w:val="00A36B21"/>
  </w:style>
  <w:style w:type="numbering" w:customStyle="1" w:styleId="4611">
    <w:name w:val="无列表4611"/>
    <w:next w:val="a4"/>
    <w:semiHidden/>
    <w:rsid w:val="00A36B21"/>
  </w:style>
  <w:style w:type="numbering" w:customStyle="1" w:styleId="5611">
    <w:name w:val="无列表5611"/>
    <w:next w:val="a4"/>
    <w:semiHidden/>
    <w:rsid w:val="00A36B21"/>
  </w:style>
  <w:style w:type="numbering" w:customStyle="1" w:styleId="6611">
    <w:name w:val="无列表6611"/>
    <w:next w:val="a4"/>
    <w:semiHidden/>
    <w:rsid w:val="00A36B21"/>
  </w:style>
  <w:style w:type="numbering" w:customStyle="1" w:styleId="7611">
    <w:name w:val="无列表7611"/>
    <w:next w:val="a4"/>
    <w:semiHidden/>
    <w:rsid w:val="00A36B21"/>
  </w:style>
  <w:style w:type="numbering" w:customStyle="1" w:styleId="8611">
    <w:name w:val="无列表8611"/>
    <w:next w:val="a4"/>
    <w:semiHidden/>
    <w:rsid w:val="00A36B21"/>
  </w:style>
  <w:style w:type="numbering" w:customStyle="1" w:styleId="2711">
    <w:name w:val="无列表2711"/>
    <w:next w:val="a4"/>
    <w:uiPriority w:val="99"/>
    <w:semiHidden/>
    <w:unhideWhenUsed/>
    <w:rsid w:val="00A36B21"/>
  </w:style>
  <w:style w:type="numbering" w:customStyle="1" w:styleId="1112">
    <w:name w:val="无列表1112"/>
    <w:next w:val="a4"/>
    <w:semiHidden/>
    <w:rsid w:val="00A36B21"/>
  </w:style>
  <w:style w:type="numbering" w:customStyle="1" w:styleId="2811">
    <w:name w:val="无列表2811"/>
    <w:next w:val="a4"/>
    <w:semiHidden/>
    <w:rsid w:val="00A36B21"/>
  </w:style>
  <w:style w:type="numbering" w:customStyle="1" w:styleId="3711">
    <w:name w:val="无列表3711"/>
    <w:next w:val="a4"/>
    <w:semiHidden/>
    <w:rsid w:val="00A36B21"/>
  </w:style>
  <w:style w:type="numbering" w:customStyle="1" w:styleId="4711">
    <w:name w:val="无列表4711"/>
    <w:next w:val="a4"/>
    <w:semiHidden/>
    <w:rsid w:val="00A36B21"/>
  </w:style>
  <w:style w:type="numbering" w:customStyle="1" w:styleId="5711">
    <w:name w:val="无列表5711"/>
    <w:next w:val="a4"/>
    <w:semiHidden/>
    <w:rsid w:val="00A36B21"/>
  </w:style>
  <w:style w:type="numbering" w:customStyle="1" w:styleId="6711">
    <w:name w:val="无列表6711"/>
    <w:next w:val="a4"/>
    <w:semiHidden/>
    <w:rsid w:val="00A36B21"/>
  </w:style>
  <w:style w:type="numbering" w:customStyle="1" w:styleId="7711">
    <w:name w:val="无列表7711"/>
    <w:next w:val="a4"/>
    <w:semiHidden/>
    <w:rsid w:val="00A36B21"/>
  </w:style>
  <w:style w:type="numbering" w:customStyle="1" w:styleId="8711">
    <w:name w:val="无列表8711"/>
    <w:next w:val="a4"/>
    <w:semiHidden/>
    <w:rsid w:val="00A36B21"/>
  </w:style>
  <w:style w:type="numbering" w:customStyle="1" w:styleId="2911">
    <w:name w:val="无列表2911"/>
    <w:next w:val="a4"/>
    <w:uiPriority w:val="99"/>
    <w:semiHidden/>
    <w:unhideWhenUsed/>
    <w:rsid w:val="00A36B21"/>
  </w:style>
  <w:style w:type="numbering" w:customStyle="1" w:styleId="11211">
    <w:name w:val="无列表11211"/>
    <w:next w:val="a4"/>
    <w:semiHidden/>
    <w:rsid w:val="00A36B21"/>
  </w:style>
  <w:style w:type="table" w:customStyle="1" w:styleId="229">
    <w:name w:val="网格型22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无列表2101"/>
    <w:next w:val="a4"/>
    <w:semiHidden/>
    <w:rsid w:val="00A36B21"/>
  </w:style>
  <w:style w:type="numbering" w:customStyle="1" w:styleId="3811">
    <w:name w:val="无列表3811"/>
    <w:next w:val="a4"/>
    <w:semiHidden/>
    <w:rsid w:val="00A36B21"/>
  </w:style>
  <w:style w:type="numbering" w:customStyle="1" w:styleId="4811">
    <w:name w:val="无列表4811"/>
    <w:next w:val="a4"/>
    <w:semiHidden/>
    <w:rsid w:val="00A36B21"/>
  </w:style>
  <w:style w:type="numbering" w:customStyle="1" w:styleId="5811">
    <w:name w:val="无列表5811"/>
    <w:next w:val="a4"/>
    <w:semiHidden/>
    <w:rsid w:val="00A36B21"/>
  </w:style>
  <w:style w:type="numbering" w:customStyle="1" w:styleId="6811">
    <w:name w:val="无列表6811"/>
    <w:next w:val="a4"/>
    <w:semiHidden/>
    <w:rsid w:val="00A36B21"/>
  </w:style>
  <w:style w:type="numbering" w:customStyle="1" w:styleId="7811">
    <w:name w:val="无列表7811"/>
    <w:next w:val="a4"/>
    <w:semiHidden/>
    <w:rsid w:val="00A36B21"/>
  </w:style>
  <w:style w:type="numbering" w:customStyle="1" w:styleId="881">
    <w:name w:val="无列表881"/>
    <w:next w:val="a4"/>
    <w:semiHidden/>
    <w:rsid w:val="00A36B21"/>
  </w:style>
  <w:style w:type="numbering" w:customStyle="1" w:styleId="301">
    <w:name w:val="无列表301"/>
    <w:next w:val="a4"/>
    <w:uiPriority w:val="99"/>
    <w:semiHidden/>
    <w:unhideWhenUsed/>
    <w:rsid w:val="00A36B21"/>
  </w:style>
  <w:style w:type="numbering" w:customStyle="1" w:styleId="1131">
    <w:name w:val="无列表1131"/>
    <w:next w:val="a4"/>
    <w:semiHidden/>
    <w:rsid w:val="00A36B21"/>
  </w:style>
  <w:style w:type="numbering" w:customStyle="1" w:styleId="2112">
    <w:name w:val="无列表2112"/>
    <w:next w:val="a4"/>
    <w:semiHidden/>
    <w:rsid w:val="00A36B21"/>
  </w:style>
  <w:style w:type="numbering" w:customStyle="1" w:styleId="391">
    <w:name w:val="无列表391"/>
    <w:next w:val="a4"/>
    <w:semiHidden/>
    <w:rsid w:val="00A36B21"/>
  </w:style>
  <w:style w:type="numbering" w:customStyle="1" w:styleId="491">
    <w:name w:val="无列表491"/>
    <w:next w:val="a4"/>
    <w:semiHidden/>
    <w:rsid w:val="00A36B21"/>
  </w:style>
  <w:style w:type="numbering" w:customStyle="1" w:styleId="591">
    <w:name w:val="无列表591"/>
    <w:next w:val="a4"/>
    <w:semiHidden/>
    <w:rsid w:val="00A36B21"/>
  </w:style>
  <w:style w:type="numbering" w:customStyle="1" w:styleId="691">
    <w:name w:val="无列表691"/>
    <w:next w:val="a4"/>
    <w:semiHidden/>
    <w:rsid w:val="00A36B21"/>
  </w:style>
  <w:style w:type="numbering" w:customStyle="1" w:styleId="791">
    <w:name w:val="无列表791"/>
    <w:next w:val="a4"/>
    <w:semiHidden/>
    <w:rsid w:val="00A36B21"/>
  </w:style>
  <w:style w:type="numbering" w:customStyle="1" w:styleId="891">
    <w:name w:val="无列表891"/>
    <w:next w:val="a4"/>
    <w:semiHidden/>
    <w:rsid w:val="00A36B21"/>
  </w:style>
  <w:style w:type="numbering" w:customStyle="1" w:styleId="401">
    <w:name w:val="无列表401"/>
    <w:next w:val="a4"/>
    <w:uiPriority w:val="99"/>
    <w:semiHidden/>
    <w:unhideWhenUsed/>
    <w:rsid w:val="00A36B21"/>
  </w:style>
  <w:style w:type="numbering" w:customStyle="1" w:styleId="1141">
    <w:name w:val="无列表1141"/>
    <w:next w:val="a4"/>
    <w:semiHidden/>
    <w:rsid w:val="00A36B21"/>
  </w:style>
  <w:style w:type="numbering" w:customStyle="1" w:styleId="2121">
    <w:name w:val="无列表2121"/>
    <w:next w:val="a4"/>
    <w:semiHidden/>
    <w:rsid w:val="00A36B21"/>
  </w:style>
  <w:style w:type="numbering" w:customStyle="1" w:styleId="3101">
    <w:name w:val="无列表3101"/>
    <w:next w:val="a4"/>
    <w:semiHidden/>
    <w:rsid w:val="00A36B21"/>
  </w:style>
  <w:style w:type="numbering" w:customStyle="1" w:styleId="4101">
    <w:name w:val="无列表4101"/>
    <w:next w:val="a4"/>
    <w:semiHidden/>
    <w:rsid w:val="00A36B21"/>
  </w:style>
  <w:style w:type="numbering" w:customStyle="1" w:styleId="5101">
    <w:name w:val="无列表5101"/>
    <w:next w:val="a4"/>
    <w:semiHidden/>
    <w:rsid w:val="00A36B21"/>
  </w:style>
  <w:style w:type="numbering" w:customStyle="1" w:styleId="6101">
    <w:name w:val="无列表6101"/>
    <w:next w:val="a4"/>
    <w:semiHidden/>
    <w:rsid w:val="00A36B21"/>
  </w:style>
  <w:style w:type="numbering" w:customStyle="1" w:styleId="7101">
    <w:name w:val="无列表7101"/>
    <w:next w:val="a4"/>
    <w:semiHidden/>
    <w:rsid w:val="00A36B21"/>
  </w:style>
  <w:style w:type="numbering" w:customStyle="1" w:styleId="8101">
    <w:name w:val="无列表8101"/>
    <w:next w:val="a4"/>
    <w:semiHidden/>
    <w:rsid w:val="00A36B21"/>
  </w:style>
  <w:style w:type="numbering" w:customStyle="1" w:styleId="501">
    <w:name w:val="无列表501"/>
    <w:next w:val="a4"/>
    <w:uiPriority w:val="99"/>
    <w:semiHidden/>
    <w:unhideWhenUsed/>
    <w:rsid w:val="00A36B21"/>
  </w:style>
  <w:style w:type="numbering" w:customStyle="1" w:styleId="1151">
    <w:name w:val="无列表1151"/>
    <w:next w:val="a4"/>
    <w:semiHidden/>
    <w:rsid w:val="00A36B21"/>
  </w:style>
  <w:style w:type="numbering" w:customStyle="1" w:styleId="2131">
    <w:name w:val="无列表2131"/>
    <w:next w:val="a4"/>
    <w:semiHidden/>
    <w:rsid w:val="00A36B21"/>
  </w:style>
  <w:style w:type="numbering" w:customStyle="1" w:styleId="3112">
    <w:name w:val="无列表3112"/>
    <w:next w:val="a4"/>
    <w:semiHidden/>
    <w:rsid w:val="00A36B21"/>
  </w:style>
  <w:style w:type="numbering" w:customStyle="1" w:styleId="4112">
    <w:name w:val="无列表4112"/>
    <w:next w:val="a4"/>
    <w:semiHidden/>
    <w:rsid w:val="00A36B21"/>
  </w:style>
  <w:style w:type="numbering" w:customStyle="1" w:styleId="5112">
    <w:name w:val="无列表5112"/>
    <w:next w:val="a4"/>
    <w:semiHidden/>
    <w:rsid w:val="00A36B21"/>
  </w:style>
  <w:style w:type="numbering" w:customStyle="1" w:styleId="6112">
    <w:name w:val="无列表6112"/>
    <w:next w:val="a4"/>
    <w:semiHidden/>
    <w:rsid w:val="00A36B21"/>
  </w:style>
  <w:style w:type="numbering" w:customStyle="1" w:styleId="7112">
    <w:name w:val="无列表7112"/>
    <w:next w:val="a4"/>
    <w:semiHidden/>
    <w:rsid w:val="00A36B21"/>
  </w:style>
  <w:style w:type="numbering" w:customStyle="1" w:styleId="8112">
    <w:name w:val="无列表8112"/>
    <w:next w:val="a4"/>
    <w:semiHidden/>
    <w:rsid w:val="00A36B21"/>
  </w:style>
  <w:style w:type="numbering" w:customStyle="1" w:styleId="601">
    <w:name w:val="无列表601"/>
    <w:next w:val="a4"/>
    <w:uiPriority w:val="99"/>
    <w:semiHidden/>
    <w:unhideWhenUsed/>
    <w:rsid w:val="00A36B21"/>
  </w:style>
  <w:style w:type="numbering" w:customStyle="1" w:styleId="1161">
    <w:name w:val="无列表1161"/>
    <w:next w:val="a4"/>
    <w:semiHidden/>
    <w:rsid w:val="00A36B21"/>
  </w:style>
  <w:style w:type="numbering" w:customStyle="1" w:styleId="2141">
    <w:name w:val="无列表2141"/>
    <w:next w:val="a4"/>
    <w:semiHidden/>
    <w:rsid w:val="00A36B21"/>
  </w:style>
  <w:style w:type="numbering" w:customStyle="1" w:styleId="3121">
    <w:name w:val="无列表3121"/>
    <w:next w:val="a4"/>
    <w:semiHidden/>
    <w:rsid w:val="00A36B21"/>
  </w:style>
  <w:style w:type="numbering" w:customStyle="1" w:styleId="4121">
    <w:name w:val="无列表4121"/>
    <w:next w:val="a4"/>
    <w:semiHidden/>
    <w:rsid w:val="00A36B21"/>
  </w:style>
  <w:style w:type="numbering" w:customStyle="1" w:styleId="5121">
    <w:name w:val="无列表5121"/>
    <w:next w:val="a4"/>
    <w:semiHidden/>
    <w:rsid w:val="00A36B21"/>
  </w:style>
  <w:style w:type="numbering" w:customStyle="1" w:styleId="6121">
    <w:name w:val="无列表6121"/>
    <w:next w:val="a4"/>
    <w:semiHidden/>
    <w:rsid w:val="00A36B21"/>
  </w:style>
  <w:style w:type="numbering" w:customStyle="1" w:styleId="7121">
    <w:name w:val="无列表7121"/>
    <w:next w:val="a4"/>
    <w:semiHidden/>
    <w:rsid w:val="00A36B21"/>
  </w:style>
  <w:style w:type="numbering" w:customStyle="1" w:styleId="8121">
    <w:name w:val="无列表8121"/>
    <w:next w:val="a4"/>
    <w:semiHidden/>
    <w:rsid w:val="00A36B21"/>
  </w:style>
  <w:style w:type="numbering" w:customStyle="1" w:styleId="701">
    <w:name w:val="无列表701"/>
    <w:next w:val="a4"/>
    <w:uiPriority w:val="99"/>
    <w:semiHidden/>
    <w:unhideWhenUsed/>
    <w:rsid w:val="00A36B21"/>
  </w:style>
  <w:style w:type="numbering" w:customStyle="1" w:styleId="1171">
    <w:name w:val="无列表1171"/>
    <w:next w:val="a4"/>
    <w:semiHidden/>
    <w:rsid w:val="00A36B21"/>
  </w:style>
  <w:style w:type="numbering" w:customStyle="1" w:styleId="2151">
    <w:name w:val="无列表2151"/>
    <w:next w:val="a4"/>
    <w:semiHidden/>
    <w:rsid w:val="00A36B21"/>
  </w:style>
  <w:style w:type="numbering" w:customStyle="1" w:styleId="3131">
    <w:name w:val="无列表3131"/>
    <w:next w:val="a4"/>
    <w:semiHidden/>
    <w:rsid w:val="00A36B21"/>
  </w:style>
  <w:style w:type="numbering" w:customStyle="1" w:styleId="4131">
    <w:name w:val="无列表4131"/>
    <w:next w:val="a4"/>
    <w:semiHidden/>
    <w:rsid w:val="00A36B21"/>
  </w:style>
  <w:style w:type="numbering" w:customStyle="1" w:styleId="5131">
    <w:name w:val="无列表5131"/>
    <w:next w:val="a4"/>
    <w:semiHidden/>
    <w:rsid w:val="00A36B21"/>
  </w:style>
  <w:style w:type="numbering" w:customStyle="1" w:styleId="6131">
    <w:name w:val="无列表6131"/>
    <w:next w:val="a4"/>
    <w:semiHidden/>
    <w:rsid w:val="00A36B21"/>
  </w:style>
  <w:style w:type="numbering" w:customStyle="1" w:styleId="7131">
    <w:name w:val="无列表7131"/>
    <w:next w:val="a4"/>
    <w:semiHidden/>
    <w:rsid w:val="00A36B21"/>
  </w:style>
  <w:style w:type="numbering" w:customStyle="1" w:styleId="8131">
    <w:name w:val="无列表8131"/>
    <w:next w:val="a4"/>
    <w:semiHidden/>
    <w:rsid w:val="00A36B21"/>
  </w:style>
  <w:style w:type="numbering" w:customStyle="1" w:styleId="801">
    <w:name w:val="无列表801"/>
    <w:next w:val="a4"/>
    <w:uiPriority w:val="99"/>
    <w:semiHidden/>
    <w:unhideWhenUsed/>
    <w:rsid w:val="00A36B21"/>
  </w:style>
  <w:style w:type="numbering" w:customStyle="1" w:styleId="1181">
    <w:name w:val="无列表1181"/>
    <w:next w:val="a4"/>
    <w:semiHidden/>
    <w:rsid w:val="00A36B21"/>
  </w:style>
  <w:style w:type="numbering" w:customStyle="1" w:styleId="2161">
    <w:name w:val="无列表2161"/>
    <w:next w:val="a4"/>
    <w:semiHidden/>
    <w:rsid w:val="00A36B21"/>
  </w:style>
  <w:style w:type="numbering" w:customStyle="1" w:styleId="3141">
    <w:name w:val="无列表3141"/>
    <w:next w:val="a4"/>
    <w:semiHidden/>
    <w:rsid w:val="00A36B21"/>
  </w:style>
  <w:style w:type="numbering" w:customStyle="1" w:styleId="4141">
    <w:name w:val="无列表4141"/>
    <w:next w:val="a4"/>
    <w:semiHidden/>
    <w:rsid w:val="00A36B21"/>
  </w:style>
  <w:style w:type="numbering" w:customStyle="1" w:styleId="5141">
    <w:name w:val="无列表5141"/>
    <w:next w:val="a4"/>
    <w:semiHidden/>
    <w:rsid w:val="00A36B21"/>
  </w:style>
  <w:style w:type="numbering" w:customStyle="1" w:styleId="6141">
    <w:name w:val="无列表6141"/>
    <w:next w:val="a4"/>
    <w:semiHidden/>
    <w:rsid w:val="00A36B21"/>
  </w:style>
  <w:style w:type="numbering" w:customStyle="1" w:styleId="7141">
    <w:name w:val="无列表7141"/>
    <w:next w:val="a4"/>
    <w:semiHidden/>
    <w:rsid w:val="00A36B21"/>
  </w:style>
  <w:style w:type="numbering" w:customStyle="1" w:styleId="8141">
    <w:name w:val="无列表8141"/>
    <w:next w:val="a4"/>
    <w:semiHidden/>
    <w:rsid w:val="00A36B21"/>
  </w:style>
  <w:style w:type="numbering" w:customStyle="1" w:styleId="901">
    <w:name w:val="无列表901"/>
    <w:next w:val="a4"/>
    <w:uiPriority w:val="99"/>
    <w:semiHidden/>
    <w:unhideWhenUsed/>
    <w:rsid w:val="00A36B21"/>
  </w:style>
  <w:style w:type="numbering" w:customStyle="1" w:styleId="1191">
    <w:name w:val="无列表1191"/>
    <w:next w:val="a4"/>
    <w:semiHidden/>
    <w:rsid w:val="00A36B21"/>
  </w:style>
  <w:style w:type="numbering" w:customStyle="1" w:styleId="2171">
    <w:name w:val="无列表2171"/>
    <w:next w:val="a4"/>
    <w:semiHidden/>
    <w:rsid w:val="00A36B21"/>
  </w:style>
  <w:style w:type="numbering" w:customStyle="1" w:styleId="3151">
    <w:name w:val="无列表3151"/>
    <w:next w:val="a4"/>
    <w:semiHidden/>
    <w:rsid w:val="00A36B21"/>
  </w:style>
  <w:style w:type="numbering" w:customStyle="1" w:styleId="4151">
    <w:name w:val="无列表4151"/>
    <w:next w:val="a4"/>
    <w:semiHidden/>
    <w:rsid w:val="00A36B21"/>
  </w:style>
  <w:style w:type="numbering" w:customStyle="1" w:styleId="5151">
    <w:name w:val="无列表5151"/>
    <w:next w:val="a4"/>
    <w:semiHidden/>
    <w:rsid w:val="00A36B21"/>
  </w:style>
  <w:style w:type="numbering" w:customStyle="1" w:styleId="6151">
    <w:name w:val="无列表6151"/>
    <w:next w:val="a4"/>
    <w:semiHidden/>
    <w:rsid w:val="00A36B21"/>
  </w:style>
  <w:style w:type="numbering" w:customStyle="1" w:styleId="7151">
    <w:name w:val="无列表7151"/>
    <w:next w:val="a4"/>
    <w:semiHidden/>
    <w:rsid w:val="00A36B21"/>
  </w:style>
  <w:style w:type="numbering" w:customStyle="1" w:styleId="8151">
    <w:name w:val="无列表8151"/>
    <w:next w:val="a4"/>
    <w:semiHidden/>
    <w:rsid w:val="00A36B21"/>
  </w:style>
  <w:style w:type="numbering" w:customStyle="1" w:styleId="912">
    <w:name w:val="无列表912"/>
    <w:next w:val="a4"/>
    <w:uiPriority w:val="99"/>
    <w:semiHidden/>
    <w:unhideWhenUsed/>
    <w:rsid w:val="00A36B21"/>
  </w:style>
  <w:style w:type="numbering" w:customStyle="1" w:styleId="1201">
    <w:name w:val="无列表1201"/>
    <w:next w:val="a4"/>
    <w:semiHidden/>
    <w:rsid w:val="00A36B21"/>
  </w:style>
  <w:style w:type="numbering" w:customStyle="1" w:styleId="2181">
    <w:name w:val="无列表2181"/>
    <w:next w:val="a4"/>
    <w:semiHidden/>
    <w:rsid w:val="00A36B21"/>
  </w:style>
  <w:style w:type="numbering" w:customStyle="1" w:styleId="3161">
    <w:name w:val="无列表3161"/>
    <w:next w:val="a4"/>
    <w:semiHidden/>
    <w:rsid w:val="00A36B21"/>
  </w:style>
  <w:style w:type="numbering" w:customStyle="1" w:styleId="4161">
    <w:name w:val="无列表4161"/>
    <w:next w:val="a4"/>
    <w:semiHidden/>
    <w:rsid w:val="00A36B21"/>
  </w:style>
  <w:style w:type="numbering" w:customStyle="1" w:styleId="5161">
    <w:name w:val="无列表5161"/>
    <w:next w:val="a4"/>
    <w:semiHidden/>
    <w:rsid w:val="00A36B21"/>
  </w:style>
  <w:style w:type="numbering" w:customStyle="1" w:styleId="6161">
    <w:name w:val="无列表6161"/>
    <w:next w:val="a4"/>
    <w:semiHidden/>
    <w:rsid w:val="00A36B21"/>
  </w:style>
  <w:style w:type="numbering" w:customStyle="1" w:styleId="7161">
    <w:name w:val="无列表7161"/>
    <w:next w:val="a4"/>
    <w:semiHidden/>
    <w:rsid w:val="00A36B21"/>
  </w:style>
  <w:style w:type="numbering" w:customStyle="1" w:styleId="8161">
    <w:name w:val="无列表8161"/>
    <w:next w:val="a4"/>
    <w:semiHidden/>
    <w:rsid w:val="00A36B21"/>
  </w:style>
  <w:style w:type="numbering" w:customStyle="1" w:styleId="921">
    <w:name w:val="无列表921"/>
    <w:next w:val="a4"/>
    <w:uiPriority w:val="99"/>
    <w:semiHidden/>
    <w:unhideWhenUsed/>
    <w:rsid w:val="00A36B21"/>
  </w:style>
  <w:style w:type="numbering" w:customStyle="1" w:styleId="1212">
    <w:name w:val="无列表1212"/>
    <w:next w:val="a4"/>
    <w:semiHidden/>
    <w:rsid w:val="00A36B21"/>
  </w:style>
  <w:style w:type="numbering" w:customStyle="1" w:styleId="2191">
    <w:name w:val="无列表2191"/>
    <w:next w:val="a4"/>
    <w:semiHidden/>
    <w:rsid w:val="00A36B21"/>
  </w:style>
  <w:style w:type="numbering" w:customStyle="1" w:styleId="3171">
    <w:name w:val="无列表3171"/>
    <w:next w:val="a4"/>
    <w:semiHidden/>
    <w:rsid w:val="00A36B21"/>
  </w:style>
  <w:style w:type="numbering" w:customStyle="1" w:styleId="4171">
    <w:name w:val="无列表4171"/>
    <w:next w:val="a4"/>
    <w:semiHidden/>
    <w:rsid w:val="00A36B21"/>
  </w:style>
  <w:style w:type="numbering" w:customStyle="1" w:styleId="5171">
    <w:name w:val="无列表5171"/>
    <w:next w:val="a4"/>
    <w:semiHidden/>
    <w:rsid w:val="00A36B21"/>
  </w:style>
  <w:style w:type="numbering" w:customStyle="1" w:styleId="6171">
    <w:name w:val="无列表6171"/>
    <w:next w:val="a4"/>
    <w:semiHidden/>
    <w:rsid w:val="00A36B21"/>
  </w:style>
  <w:style w:type="numbering" w:customStyle="1" w:styleId="7171">
    <w:name w:val="无列表7171"/>
    <w:next w:val="a4"/>
    <w:semiHidden/>
    <w:rsid w:val="00A36B21"/>
  </w:style>
  <w:style w:type="numbering" w:customStyle="1" w:styleId="8171">
    <w:name w:val="无列表8171"/>
    <w:next w:val="a4"/>
    <w:semiHidden/>
    <w:rsid w:val="00A36B21"/>
  </w:style>
  <w:style w:type="numbering" w:customStyle="1" w:styleId="931">
    <w:name w:val="无列表931"/>
    <w:next w:val="a4"/>
    <w:uiPriority w:val="99"/>
    <w:semiHidden/>
    <w:unhideWhenUsed/>
    <w:rsid w:val="00A36B21"/>
  </w:style>
  <w:style w:type="numbering" w:customStyle="1" w:styleId="1221">
    <w:name w:val="无列表1221"/>
    <w:next w:val="a4"/>
    <w:semiHidden/>
    <w:rsid w:val="00A36B21"/>
  </w:style>
  <w:style w:type="table" w:customStyle="1" w:styleId="327">
    <w:name w:val="网格型32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1">
    <w:name w:val="无列表2201"/>
    <w:next w:val="a4"/>
    <w:semiHidden/>
    <w:rsid w:val="00A36B21"/>
  </w:style>
  <w:style w:type="numbering" w:customStyle="1" w:styleId="3181">
    <w:name w:val="无列表3181"/>
    <w:next w:val="a4"/>
    <w:semiHidden/>
    <w:rsid w:val="00A36B21"/>
  </w:style>
  <w:style w:type="numbering" w:customStyle="1" w:styleId="4181">
    <w:name w:val="无列表4181"/>
    <w:next w:val="a4"/>
    <w:semiHidden/>
    <w:rsid w:val="00A36B21"/>
  </w:style>
  <w:style w:type="numbering" w:customStyle="1" w:styleId="5181">
    <w:name w:val="无列表5181"/>
    <w:next w:val="a4"/>
    <w:semiHidden/>
    <w:rsid w:val="00A36B21"/>
  </w:style>
  <w:style w:type="numbering" w:customStyle="1" w:styleId="6181">
    <w:name w:val="无列表6181"/>
    <w:next w:val="a4"/>
    <w:semiHidden/>
    <w:rsid w:val="00A36B21"/>
  </w:style>
  <w:style w:type="numbering" w:customStyle="1" w:styleId="7181">
    <w:name w:val="无列表7181"/>
    <w:next w:val="a4"/>
    <w:semiHidden/>
    <w:rsid w:val="00A36B21"/>
  </w:style>
  <w:style w:type="numbering" w:customStyle="1" w:styleId="8181">
    <w:name w:val="无列表8181"/>
    <w:next w:val="a4"/>
    <w:semiHidden/>
    <w:rsid w:val="00A36B21"/>
  </w:style>
  <w:style w:type="numbering" w:customStyle="1" w:styleId="941">
    <w:name w:val="无列表941"/>
    <w:next w:val="a4"/>
    <w:uiPriority w:val="99"/>
    <w:semiHidden/>
    <w:unhideWhenUsed/>
    <w:rsid w:val="00A36B21"/>
  </w:style>
  <w:style w:type="numbering" w:customStyle="1" w:styleId="1231">
    <w:name w:val="无列表1231"/>
    <w:next w:val="a4"/>
    <w:semiHidden/>
    <w:rsid w:val="00A36B21"/>
  </w:style>
  <w:style w:type="numbering" w:customStyle="1" w:styleId="2212">
    <w:name w:val="无列表2212"/>
    <w:next w:val="a4"/>
    <w:semiHidden/>
    <w:rsid w:val="00A36B21"/>
  </w:style>
  <w:style w:type="numbering" w:customStyle="1" w:styleId="3191">
    <w:name w:val="无列表3191"/>
    <w:next w:val="a4"/>
    <w:semiHidden/>
    <w:rsid w:val="00A36B21"/>
  </w:style>
  <w:style w:type="numbering" w:customStyle="1" w:styleId="4191">
    <w:name w:val="无列表4191"/>
    <w:next w:val="a4"/>
    <w:semiHidden/>
    <w:rsid w:val="00A36B21"/>
  </w:style>
  <w:style w:type="numbering" w:customStyle="1" w:styleId="5191">
    <w:name w:val="无列表5191"/>
    <w:next w:val="a4"/>
    <w:semiHidden/>
    <w:rsid w:val="00A36B21"/>
  </w:style>
  <w:style w:type="numbering" w:customStyle="1" w:styleId="6191">
    <w:name w:val="无列表6191"/>
    <w:next w:val="a4"/>
    <w:semiHidden/>
    <w:rsid w:val="00A36B21"/>
  </w:style>
  <w:style w:type="numbering" w:customStyle="1" w:styleId="7191">
    <w:name w:val="无列表7191"/>
    <w:next w:val="a4"/>
    <w:semiHidden/>
    <w:rsid w:val="00A36B21"/>
  </w:style>
  <w:style w:type="numbering" w:customStyle="1" w:styleId="8191">
    <w:name w:val="无列表8191"/>
    <w:next w:val="a4"/>
    <w:semiHidden/>
    <w:rsid w:val="00A36B21"/>
  </w:style>
  <w:style w:type="numbering" w:customStyle="1" w:styleId="951">
    <w:name w:val="无列表951"/>
    <w:next w:val="a4"/>
    <w:uiPriority w:val="99"/>
    <w:semiHidden/>
    <w:unhideWhenUsed/>
    <w:rsid w:val="00A36B21"/>
  </w:style>
  <w:style w:type="numbering" w:customStyle="1" w:styleId="1241">
    <w:name w:val="无列表1241"/>
    <w:next w:val="a4"/>
    <w:semiHidden/>
    <w:rsid w:val="00A36B21"/>
  </w:style>
  <w:style w:type="table" w:customStyle="1" w:styleId="427">
    <w:name w:val="网格型42"/>
    <w:basedOn w:val="a3"/>
    <w:next w:val="af"/>
    <w:rsid w:val="00A36B2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无列表2221"/>
    <w:next w:val="a4"/>
    <w:semiHidden/>
    <w:rsid w:val="00A36B21"/>
  </w:style>
  <w:style w:type="numbering" w:customStyle="1" w:styleId="3201">
    <w:name w:val="无列表3201"/>
    <w:next w:val="a4"/>
    <w:semiHidden/>
    <w:rsid w:val="00A36B21"/>
  </w:style>
  <w:style w:type="numbering" w:customStyle="1" w:styleId="4201">
    <w:name w:val="无列表4201"/>
    <w:next w:val="a4"/>
    <w:semiHidden/>
    <w:rsid w:val="00A36B21"/>
  </w:style>
  <w:style w:type="numbering" w:customStyle="1" w:styleId="5201">
    <w:name w:val="无列表5201"/>
    <w:next w:val="a4"/>
    <w:semiHidden/>
    <w:rsid w:val="00A36B21"/>
  </w:style>
  <w:style w:type="numbering" w:customStyle="1" w:styleId="6201">
    <w:name w:val="无列表6201"/>
    <w:next w:val="a4"/>
    <w:semiHidden/>
    <w:rsid w:val="00A36B21"/>
  </w:style>
  <w:style w:type="numbering" w:customStyle="1" w:styleId="7201">
    <w:name w:val="无列表7201"/>
    <w:next w:val="a4"/>
    <w:semiHidden/>
    <w:rsid w:val="00A36B21"/>
  </w:style>
  <w:style w:type="numbering" w:customStyle="1" w:styleId="8201">
    <w:name w:val="无列表8201"/>
    <w:next w:val="a4"/>
    <w:semiHidden/>
    <w:rsid w:val="00A36B21"/>
  </w:style>
  <w:style w:type="numbering" w:customStyle="1" w:styleId="961">
    <w:name w:val="无列表961"/>
    <w:next w:val="a4"/>
    <w:uiPriority w:val="99"/>
    <w:semiHidden/>
    <w:unhideWhenUsed/>
    <w:rsid w:val="00A36B21"/>
  </w:style>
  <w:style w:type="numbering" w:customStyle="1" w:styleId="1251">
    <w:name w:val="无列表1251"/>
    <w:next w:val="a4"/>
    <w:semiHidden/>
    <w:rsid w:val="00A36B21"/>
  </w:style>
  <w:style w:type="numbering" w:customStyle="1" w:styleId="2231">
    <w:name w:val="无列表2231"/>
    <w:next w:val="a4"/>
    <w:semiHidden/>
    <w:rsid w:val="00A36B21"/>
  </w:style>
  <w:style w:type="numbering" w:customStyle="1" w:styleId="3212">
    <w:name w:val="无列表3212"/>
    <w:next w:val="a4"/>
    <w:semiHidden/>
    <w:rsid w:val="00A36B21"/>
  </w:style>
  <w:style w:type="numbering" w:customStyle="1" w:styleId="4212">
    <w:name w:val="无列表4212"/>
    <w:next w:val="a4"/>
    <w:semiHidden/>
    <w:rsid w:val="00A36B21"/>
  </w:style>
  <w:style w:type="numbering" w:customStyle="1" w:styleId="5212">
    <w:name w:val="无列表5212"/>
    <w:next w:val="a4"/>
    <w:semiHidden/>
    <w:rsid w:val="00A36B21"/>
  </w:style>
  <w:style w:type="numbering" w:customStyle="1" w:styleId="6212">
    <w:name w:val="无列表6212"/>
    <w:next w:val="a4"/>
    <w:semiHidden/>
    <w:rsid w:val="00A36B21"/>
  </w:style>
  <w:style w:type="numbering" w:customStyle="1" w:styleId="7212">
    <w:name w:val="无列表7212"/>
    <w:next w:val="a4"/>
    <w:semiHidden/>
    <w:rsid w:val="00A36B21"/>
  </w:style>
  <w:style w:type="numbering" w:customStyle="1" w:styleId="8212">
    <w:name w:val="无列表8212"/>
    <w:next w:val="a4"/>
    <w:semiHidden/>
    <w:rsid w:val="00A36B21"/>
  </w:style>
  <w:style w:type="numbering" w:customStyle="1" w:styleId="971">
    <w:name w:val="无列表971"/>
    <w:next w:val="a4"/>
    <w:uiPriority w:val="99"/>
    <w:semiHidden/>
    <w:unhideWhenUsed/>
    <w:rsid w:val="00A36B21"/>
  </w:style>
  <w:style w:type="numbering" w:customStyle="1" w:styleId="1261">
    <w:name w:val="无列表1261"/>
    <w:next w:val="a4"/>
    <w:semiHidden/>
    <w:rsid w:val="00A36B21"/>
  </w:style>
  <w:style w:type="numbering" w:customStyle="1" w:styleId="2241">
    <w:name w:val="无列表2241"/>
    <w:next w:val="a4"/>
    <w:semiHidden/>
    <w:rsid w:val="00A36B21"/>
  </w:style>
  <w:style w:type="numbering" w:customStyle="1" w:styleId="3221">
    <w:name w:val="无列表3221"/>
    <w:next w:val="a4"/>
    <w:semiHidden/>
    <w:rsid w:val="00A36B21"/>
  </w:style>
  <w:style w:type="numbering" w:customStyle="1" w:styleId="4221">
    <w:name w:val="无列表4221"/>
    <w:next w:val="a4"/>
    <w:semiHidden/>
    <w:rsid w:val="00A36B21"/>
  </w:style>
  <w:style w:type="numbering" w:customStyle="1" w:styleId="5221">
    <w:name w:val="无列表5221"/>
    <w:next w:val="a4"/>
    <w:semiHidden/>
    <w:rsid w:val="00A36B21"/>
  </w:style>
  <w:style w:type="numbering" w:customStyle="1" w:styleId="6221">
    <w:name w:val="无列表6221"/>
    <w:next w:val="a4"/>
    <w:semiHidden/>
    <w:rsid w:val="00A36B21"/>
  </w:style>
  <w:style w:type="numbering" w:customStyle="1" w:styleId="7221">
    <w:name w:val="无列表7221"/>
    <w:next w:val="a4"/>
    <w:semiHidden/>
    <w:rsid w:val="00A36B21"/>
  </w:style>
  <w:style w:type="numbering" w:customStyle="1" w:styleId="8221">
    <w:name w:val="无列表8221"/>
    <w:next w:val="a4"/>
    <w:semiHidden/>
    <w:rsid w:val="00A36B21"/>
  </w:style>
  <w:style w:type="numbering" w:customStyle="1" w:styleId="981">
    <w:name w:val="无列表981"/>
    <w:next w:val="a4"/>
    <w:uiPriority w:val="99"/>
    <w:semiHidden/>
    <w:unhideWhenUsed/>
    <w:rsid w:val="00A36B21"/>
  </w:style>
  <w:style w:type="numbering" w:customStyle="1" w:styleId="1271">
    <w:name w:val="无列表1271"/>
    <w:next w:val="a4"/>
    <w:semiHidden/>
    <w:rsid w:val="00A36B21"/>
  </w:style>
  <w:style w:type="numbering" w:customStyle="1" w:styleId="2251">
    <w:name w:val="无列表2251"/>
    <w:next w:val="a4"/>
    <w:semiHidden/>
    <w:rsid w:val="00A36B21"/>
  </w:style>
  <w:style w:type="numbering" w:customStyle="1" w:styleId="3231">
    <w:name w:val="无列表3231"/>
    <w:next w:val="a4"/>
    <w:semiHidden/>
    <w:rsid w:val="00A36B21"/>
  </w:style>
  <w:style w:type="numbering" w:customStyle="1" w:styleId="4231">
    <w:name w:val="无列表4231"/>
    <w:next w:val="a4"/>
    <w:semiHidden/>
    <w:rsid w:val="00A36B21"/>
  </w:style>
  <w:style w:type="numbering" w:customStyle="1" w:styleId="5231">
    <w:name w:val="无列表5231"/>
    <w:next w:val="a4"/>
    <w:semiHidden/>
    <w:rsid w:val="00A36B21"/>
  </w:style>
  <w:style w:type="numbering" w:customStyle="1" w:styleId="6231">
    <w:name w:val="无列表6231"/>
    <w:next w:val="a4"/>
    <w:semiHidden/>
    <w:rsid w:val="00A36B21"/>
  </w:style>
  <w:style w:type="numbering" w:customStyle="1" w:styleId="7231">
    <w:name w:val="无列表7231"/>
    <w:next w:val="a4"/>
    <w:semiHidden/>
    <w:rsid w:val="00A36B21"/>
  </w:style>
  <w:style w:type="numbering" w:customStyle="1" w:styleId="8231">
    <w:name w:val="无列表8231"/>
    <w:next w:val="a4"/>
    <w:semiHidden/>
    <w:rsid w:val="00A36B21"/>
  </w:style>
  <w:style w:type="numbering" w:customStyle="1" w:styleId="991">
    <w:name w:val="无列表991"/>
    <w:next w:val="a4"/>
    <w:uiPriority w:val="99"/>
    <w:semiHidden/>
    <w:unhideWhenUsed/>
    <w:rsid w:val="00A36B21"/>
  </w:style>
  <w:style w:type="numbering" w:customStyle="1" w:styleId="1281">
    <w:name w:val="无列表1281"/>
    <w:next w:val="a4"/>
    <w:semiHidden/>
    <w:rsid w:val="00A36B21"/>
  </w:style>
  <w:style w:type="numbering" w:customStyle="1" w:styleId="2261">
    <w:name w:val="无列表2261"/>
    <w:next w:val="a4"/>
    <w:semiHidden/>
    <w:rsid w:val="00A36B21"/>
  </w:style>
  <w:style w:type="numbering" w:customStyle="1" w:styleId="3241">
    <w:name w:val="无列表3241"/>
    <w:next w:val="a4"/>
    <w:semiHidden/>
    <w:rsid w:val="00A36B21"/>
  </w:style>
  <w:style w:type="numbering" w:customStyle="1" w:styleId="4241">
    <w:name w:val="无列表4241"/>
    <w:next w:val="a4"/>
    <w:semiHidden/>
    <w:rsid w:val="00A36B21"/>
  </w:style>
  <w:style w:type="numbering" w:customStyle="1" w:styleId="5241">
    <w:name w:val="无列表5241"/>
    <w:next w:val="a4"/>
    <w:semiHidden/>
    <w:rsid w:val="00A36B21"/>
  </w:style>
  <w:style w:type="numbering" w:customStyle="1" w:styleId="6241">
    <w:name w:val="无列表6241"/>
    <w:next w:val="a4"/>
    <w:semiHidden/>
    <w:rsid w:val="00A36B21"/>
  </w:style>
  <w:style w:type="numbering" w:customStyle="1" w:styleId="7241">
    <w:name w:val="无列表7241"/>
    <w:next w:val="a4"/>
    <w:semiHidden/>
    <w:rsid w:val="00A36B21"/>
  </w:style>
  <w:style w:type="numbering" w:customStyle="1" w:styleId="8241">
    <w:name w:val="无列表8241"/>
    <w:next w:val="a4"/>
    <w:semiHidden/>
    <w:rsid w:val="00A36B21"/>
  </w:style>
  <w:style w:type="character" w:customStyle="1" w:styleId="style61">
    <w:name w:val="style61"/>
    <w:rsid w:val="00A36B21"/>
    <w:rPr>
      <w:sz w:val="32"/>
      <w:szCs w:val="32"/>
    </w:rPr>
  </w:style>
  <w:style w:type="character" w:customStyle="1" w:styleId="style101">
    <w:name w:val="style101"/>
    <w:rsid w:val="00A36B21"/>
    <w:rPr>
      <w:b/>
      <w:bCs/>
      <w:color w:val="990000"/>
      <w:sz w:val="36"/>
      <w:szCs w:val="36"/>
    </w:rPr>
  </w:style>
  <w:style w:type="numbering" w:customStyle="1" w:styleId="103">
    <w:name w:val="无列表103"/>
    <w:next w:val="a4"/>
    <w:uiPriority w:val="99"/>
    <w:semiHidden/>
    <w:unhideWhenUsed/>
    <w:rsid w:val="00A36B21"/>
  </w:style>
  <w:style w:type="numbering" w:customStyle="1" w:styleId="1300">
    <w:name w:val="无列表130"/>
    <w:next w:val="a4"/>
    <w:semiHidden/>
    <w:rsid w:val="00A36B21"/>
  </w:style>
  <w:style w:type="numbering" w:customStyle="1" w:styleId="2290">
    <w:name w:val="无列表229"/>
    <w:next w:val="a4"/>
    <w:semiHidden/>
    <w:rsid w:val="00A36B21"/>
  </w:style>
  <w:style w:type="numbering" w:customStyle="1" w:styleId="3270">
    <w:name w:val="无列表327"/>
    <w:next w:val="a4"/>
    <w:semiHidden/>
    <w:rsid w:val="00A36B21"/>
  </w:style>
  <w:style w:type="numbering" w:customStyle="1" w:styleId="4270">
    <w:name w:val="无列表427"/>
    <w:next w:val="a4"/>
    <w:semiHidden/>
    <w:rsid w:val="00A36B21"/>
  </w:style>
  <w:style w:type="numbering" w:customStyle="1" w:styleId="527">
    <w:name w:val="无列表527"/>
    <w:next w:val="a4"/>
    <w:semiHidden/>
    <w:rsid w:val="00A36B21"/>
  </w:style>
  <w:style w:type="numbering" w:customStyle="1" w:styleId="627">
    <w:name w:val="无列表627"/>
    <w:next w:val="a4"/>
    <w:semiHidden/>
    <w:rsid w:val="00A36B21"/>
  </w:style>
  <w:style w:type="paragraph" w:customStyle="1" w:styleId="newpage">
    <w:name w:val="newpage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customStyle="1" w:styleId="1213">
    <w:name w:val="网格型121"/>
    <w:basedOn w:val="a3"/>
    <w:next w:val="af"/>
    <w:rsid w:val="00A36B2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rsid w:val="00A36B21"/>
    <w:rPr>
      <w:sz w:val="30"/>
      <w:szCs w:val="30"/>
    </w:rPr>
  </w:style>
  <w:style w:type="paragraph" w:customStyle="1" w:styleId="reader-word-layerreader-word-s5-10">
    <w:name w:val="reader-word-layer reader-word-s5-10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1">
    <w:name w:val="reader-word-layer reader-word-s6-1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4">
    <w:name w:val="reader-word-layer reader-word-s6-4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8">
    <w:name w:val="reader-word-layer reader-word-s6-8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9">
    <w:name w:val="reader-word-layer reader-word-s6-9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10">
    <w:name w:val="reader-word-layer reader-word-s6-10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reader-word-layerreader-word-s6-12">
    <w:name w:val="reader-word-layer reader-word-s6-12"/>
    <w:basedOn w:val="a1"/>
    <w:rsid w:val="00A36B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fff0">
    <w:name w:val="Salutation"/>
    <w:basedOn w:val="a1"/>
    <w:next w:val="a1"/>
    <w:link w:val="affff1"/>
    <w:rsid w:val="00A36B21"/>
    <w:pPr>
      <w:spacing w:line="240" w:lineRule="auto"/>
    </w:pPr>
    <w:rPr>
      <w:rFonts w:ascii="宋体" w:eastAsia="仿宋_GB2312"/>
      <w:sz w:val="21"/>
      <w:szCs w:val="20"/>
    </w:rPr>
  </w:style>
  <w:style w:type="character" w:customStyle="1" w:styleId="affff1">
    <w:name w:val="称呼 字符"/>
    <w:link w:val="affff0"/>
    <w:rsid w:val="00A36B21"/>
    <w:rPr>
      <w:rFonts w:ascii="宋体" w:eastAsia="仿宋_GB2312" w:hAnsi="Times New Roman"/>
      <w:kern w:val="2"/>
      <w:sz w:val="21"/>
    </w:rPr>
  </w:style>
  <w:style w:type="paragraph" w:customStyle="1" w:styleId="3000">
    <w:name w:val="样式 标题 3 + (中文) 宋体 一号 黑色 居中 左侧:  0 厘米 首行缩进:  0 厘米"/>
    <w:basedOn w:val="3"/>
    <w:autoRedefine/>
    <w:rsid w:val="00A36B21"/>
    <w:pPr>
      <w:keepNext/>
      <w:widowControl/>
      <w:numPr>
        <w:numId w:val="0"/>
      </w:numPr>
      <w:wordWrap/>
      <w:spacing w:before="240" w:after="60" w:line="240" w:lineRule="auto"/>
      <w:jc w:val="center"/>
      <w:outlineLvl w:val="1"/>
    </w:pPr>
    <w:rPr>
      <w:rFonts w:ascii="Arial" w:hAnsi="Arial" w:cs="宋体"/>
      <w:color w:val="000000"/>
      <w:kern w:val="0"/>
      <w:sz w:val="52"/>
      <w:szCs w:val="20"/>
    </w:rPr>
  </w:style>
  <w:style w:type="paragraph" w:customStyle="1" w:styleId="2000">
    <w:name w:val="样式 标题 2 + (中文) 宋体 三号 非倾斜 黑色 居中 左侧:  0 厘米 首行缩进:  0 厘米"/>
    <w:basedOn w:val="21"/>
    <w:autoRedefine/>
    <w:rsid w:val="00A36B21"/>
    <w:pPr>
      <w:keepNext/>
      <w:widowControl/>
      <w:spacing w:before="240" w:after="60" w:line="240" w:lineRule="auto"/>
      <w:outlineLvl w:val="3"/>
    </w:pPr>
    <w:rPr>
      <w:rFonts w:ascii="Arial" w:hAnsi="Arial" w:cs="宋体"/>
      <w:color w:val="000000"/>
      <w:kern w:val="0"/>
      <w:sz w:val="32"/>
      <w:szCs w:val="20"/>
    </w:rPr>
  </w:style>
  <w:style w:type="paragraph" w:customStyle="1" w:styleId="Style40">
    <w:name w:val="_Style 40"/>
    <w:basedOn w:val="10"/>
    <w:next w:val="a1"/>
    <w:qFormat/>
    <w:rsid w:val="007F51F6"/>
    <w:pPr>
      <w:keepNext/>
      <w:keepLines/>
      <w:spacing w:before="340" w:after="330" w:line="576" w:lineRule="auto"/>
      <w:outlineLvl w:val="9"/>
    </w:pPr>
    <w:rPr>
      <w:rFonts w:eastAsia="宋体"/>
      <w:b/>
      <w:kern w:val="44"/>
      <w:sz w:val="44"/>
    </w:rPr>
  </w:style>
  <w:style w:type="paragraph" w:customStyle="1" w:styleId="Chard">
    <w:name w:val="普通(网站) Char"/>
    <w:basedOn w:val="a1"/>
    <w:qFormat/>
    <w:rsid w:val="007F51F6"/>
    <w:pPr>
      <w:spacing w:before="100" w:beforeAutospacing="1" w:after="100" w:afterAutospacing="1"/>
      <w:jc w:val="left"/>
    </w:pPr>
    <w:rPr>
      <w:rFonts w:ascii="宋体" w:hAnsi="宋体" w:hint="eastAsia"/>
      <w:kern w:val="0"/>
      <w:szCs w:val="24"/>
    </w:rPr>
  </w:style>
  <w:style w:type="paragraph" w:customStyle="1" w:styleId="Style49">
    <w:name w:val="_Style 49"/>
    <w:qFormat/>
    <w:rsid w:val="007F51F6"/>
    <w:rPr>
      <w:rFonts w:ascii="Times New Roman" w:hAnsi="Times New Roman"/>
      <w:kern w:val="2"/>
      <w:sz w:val="21"/>
      <w:szCs w:val="24"/>
    </w:rPr>
  </w:style>
  <w:style w:type="character" w:customStyle="1" w:styleId="Style53">
    <w:name w:val="_Style 53"/>
    <w:qFormat/>
    <w:rsid w:val="007F51F6"/>
    <w:rPr>
      <w:b/>
      <w:bCs/>
      <w:smallCaps/>
      <w:color w:val="C0504D"/>
      <w:spacing w:val="5"/>
      <w:u w:val="single"/>
    </w:rPr>
  </w:style>
  <w:style w:type="character" w:customStyle="1" w:styleId="Style56">
    <w:name w:val="_Style 56"/>
    <w:qFormat/>
    <w:rsid w:val="007F51F6"/>
    <w:rPr>
      <w:i/>
      <w:iCs/>
      <w:color w:val="808080"/>
    </w:rPr>
  </w:style>
  <w:style w:type="character" w:customStyle="1" w:styleId="Style58">
    <w:name w:val="_Style 58"/>
    <w:qFormat/>
    <w:rsid w:val="007F51F6"/>
    <w:rPr>
      <w:b/>
      <w:bCs/>
      <w:smallCaps/>
      <w:spacing w:val="5"/>
    </w:rPr>
  </w:style>
  <w:style w:type="character" w:customStyle="1" w:styleId="Style62">
    <w:name w:val="_Style 62"/>
    <w:qFormat/>
    <w:rsid w:val="007F51F6"/>
    <w:rPr>
      <w:b/>
      <w:bCs/>
      <w:i/>
      <w:iCs/>
      <w:color w:val="4F81BD"/>
    </w:rPr>
  </w:style>
  <w:style w:type="character" w:customStyle="1" w:styleId="Style84">
    <w:name w:val="_Style 84"/>
    <w:qFormat/>
    <w:rsid w:val="007F51F6"/>
    <w:rPr>
      <w:smallCaps/>
      <w:color w:val="C0504D"/>
      <w:u w:val="single"/>
    </w:rPr>
  </w:style>
  <w:style w:type="paragraph" w:customStyle="1" w:styleId="WPSOffice1">
    <w:name w:val="WPSOffice手动目录 1"/>
    <w:qFormat/>
    <w:rsid w:val="007F51F6"/>
    <w:rPr>
      <w:rFonts w:ascii="Times New Roman" w:hAnsi="Times New Roman"/>
    </w:rPr>
  </w:style>
  <w:style w:type="paragraph" w:customStyle="1" w:styleId="xl59">
    <w:name w:val="xl59"/>
    <w:basedOn w:val="a1"/>
    <w:rsid w:val="00FE7F3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6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ashed" w:sz="6" w:space="11" w:color="CCCCCC"/>
                    <w:right w:val="none" w:sz="0" w:space="0" w:color="auto"/>
                  </w:divBdr>
                  <w:divsChild>
                    <w:div w:id="1274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4448">
              <w:marLeft w:val="0"/>
              <w:marRight w:val="0"/>
              <w:marTop w:val="0"/>
              <w:marBottom w:val="0"/>
              <w:divBdr>
                <w:top w:val="single" w:sz="6" w:space="0" w:color="FADEC4"/>
                <w:left w:val="single" w:sz="6" w:space="19" w:color="FADEC4"/>
                <w:bottom w:val="single" w:sz="6" w:space="8" w:color="FADEC4"/>
                <w:right w:val="single" w:sz="6" w:space="19" w:color="FADEC4"/>
              </w:divBdr>
              <w:divsChild>
                <w:div w:id="608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1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2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0AE2-6DEC-433D-918C-3E5FC54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峰</dc:creator>
  <cp:keywords/>
  <cp:lastModifiedBy>张想</cp:lastModifiedBy>
  <cp:revision>933</cp:revision>
  <cp:lastPrinted>2014-10-08T14:44:00Z</cp:lastPrinted>
  <dcterms:created xsi:type="dcterms:W3CDTF">2014-02-03T13:33:00Z</dcterms:created>
  <dcterms:modified xsi:type="dcterms:W3CDTF">2024-07-14T07:41:00Z</dcterms:modified>
</cp:coreProperties>
</file>